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72" w:rsidRDefault="00F23472" w:rsidP="00F30804">
      <w:pPr>
        <w:widowControl w:val="0"/>
        <w:autoSpaceDE w:val="0"/>
        <w:autoSpaceDN w:val="0"/>
        <w:spacing w:before="68" w:after="0" w:line="240" w:lineRule="auto"/>
        <w:ind w:left="1273" w:right="91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3472" w:rsidRDefault="00F23472" w:rsidP="00F23472">
      <w:pPr>
        <w:widowControl w:val="0"/>
        <w:autoSpaceDE w:val="0"/>
        <w:autoSpaceDN w:val="0"/>
        <w:spacing w:before="68" w:after="0" w:line="240" w:lineRule="auto"/>
        <w:ind w:left="709" w:right="91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4984A0D9" wp14:editId="001B915F">
            <wp:extent cx="6274229" cy="8610600"/>
            <wp:effectExtent l="0" t="0" r="0" b="0"/>
            <wp:docPr id="1" name="Рисунок 1" descr="D:\Users\Школ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Школа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293" cy="86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72" w:rsidRDefault="00F23472" w:rsidP="00F23472">
      <w:pPr>
        <w:widowControl w:val="0"/>
        <w:autoSpaceDE w:val="0"/>
        <w:autoSpaceDN w:val="0"/>
        <w:spacing w:before="68" w:after="0" w:line="240" w:lineRule="auto"/>
        <w:ind w:left="709" w:right="91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3472" w:rsidRDefault="00F23472" w:rsidP="00F23472">
      <w:pPr>
        <w:widowControl w:val="0"/>
        <w:autoSpaceDE w:val="0"/>
        <w:autoSpaceDN w:val="0"/>
        <w:spacing w:before="68" w:after="0" w:line="240" w:lineRule="auto"/>
        <w:ind w:left="709" w:right="91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30804" w:rsidRPr="00F30804" w:rsidRDefault="00F30804" w:rsidP="00F23472">
      <w:pPr>
        <w:widowControl w:val="0"/>
        <w:autoSpaceDE w:val="0"/>
        <w:autoSpaceDN w:val="0"/>
        <w:spacing w:before="68" w:after="0" w:line="240" w:lineRule="auto"/>
        <w:ind w:left="709" w:right="9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30804">
        <w:rPr>
          <w:rFonts w:ascii="Times New Roman" w:eastAsia="Times New Roman" w:hAnsi="Times New Roman" w:cs="Times New Roman"/>
          <w:b/>
          <w:sz w:val="24"/>
        </w:rPr>
        <w:lastRenderedPageBreak/>
        <w:t xml:space="preserve">МУНИЦИПАЛЬНОЕ </w:t>
      </w:r>
      <w:r w:rsidRPr="00F30804">
        <w:rPr>
          <w:rFonts w:ascii="Times New Roman" w:eastAsia="Times New Roman" w:hAnsi="Times New Roman" w:cs="Times New Roman"/>
          <w:b/>
          <w:spacing w:val="-3"/>
          <w:sz w:val="24"/>
        </w:rPr>
        <w:t xml:space="preserve">БЮДЖЕТНОЕ </w:t>
      </w:r>
      <w:r w:rsidRPr="00F30804">
        <w:rPr>
          <w:rFonts w:ascii="Times New Roman" w:eastAsia="Times New Roman" w:hAnsi="Times New Roman" w:cs="Times New Roman"/>
          <w:b/>
          <w:spacing w:val="-5"/>
          <w:sz w:val="24"/>
        </w:rPr>
        <w:t xml:space="preserve">ОБЩЕОБРАЗОВАТЕЛЬНОЕ </w:t>
      </w:r>
      <w:r w:rsidRPr="00F30804">
        <w:rPr>
          <w:rFonts w:ascii="Times New Roman" w:eastAsia="Times New Roman" w:hAnsi="Times New Roman" w:cs="Times New Roman"/>
          <w:b/>
          <w:sz w:val="24"/>
        </w:rPr>
        <w:t xml:space="preserve">УЧРЕЖДЕНИЕ </w:t>
      </w: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240" w:lineRule="auto"/>
        <w:ind w:left="1273" w:right="91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30804">
        <w:rPr>
          <w:rFonts w:ascii="Times New Roman" w:eastAsia="Times New Roman" w:hAnsi="Times New Roman" w:cs="Times New Roman"/>
          <w:b/>
          <w:sz w:val="24"/>
        </w:rPr>
        <w:t xml:space="preserve">КОЛОДЕЗЯНСКАЯ СРЕДНЯЯ ОБЩЕОБРАЗОВАТЕЛЬНАЯ ШКОЛА 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11056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43"/>
        <w:gridCol w:w="3828"/>
        <w:gridCol w:w="3685"/>
      </w:tblGrid>
      <w:tr w:rsidR="00F30804" w:rsidRPr="00F30804" w:rsidTr="00F30804">
        <w:trPr>
          <w:trHeight w:val="1645"/>
        </w:trPr>
        <w:tc>
          <w:tcPr>
            <w:tcW w:w="3543" w:type="dxa"/>
          </w:tcPr>
          <w:p w:rsidR="00F30804" w:rsidRPr="00F30804" w:rsidRDefault="00F30804" w:rsidP="00F30804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ССМОТРЕНО</w:t>
            </w:r>
          </w:p>
          <w:p w:rsidR="00F30804" w:rsidRPr="00F30804" w:rsidRDefault="00F30804" w:rsidP="00F30804">
            <w:pPr>
              <w:ind w:left="2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 заседании</w:t>
            </w:r>
          </w:p>
          <w:p w:rsidR="00F30804" w:rsidRPr="00F30804" w:rsidRDefault="00F30804" w:rsidP="00F30804">
            <w:pPr>
              <w:ind w:left="2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дагогического совета МБОУ Колодезянская СОШ</w:t>
            </w:r>
          </w:p>
          <w:p w:rsidR="00F30804" w:rsidRPr="00F30804" w:rsidRDefault="00F30804" w:rsidP="00F30804">
            <w:pPr>
              <w:ind w:left="2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_________/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лалаев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О.Г./ </w:t>
            </w:r>
          </w:p>
          <w:p w:rsidR="00F30804" w:rsidRPr="00F30804" w:rsidRDefault="00F30804" w:rsidP="00F30804">
            <w:pPr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токол</w:t>
            </w:r>
            <w:r w:rsidRPr="00F3080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  <w:r w:rsidRPr="00F30804">
              <w:rPr>
                <w:rFonts w:ascii="Times New Roman" w:eastAsia="Times New Roman" w:hAnsi="Times New Roman" w:cs="Times New Roman"/>
                <w:b/>
                <w:spacing w:val="-8"/>
                <w:sz w:val="24"/>
                <w:u w:val="single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от </w:t>
            </w: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__ 2020</w:t>
            </w:r>
            <w:r w:rsidRPr="00F3080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>г.</w:t>
            </w:r>
          </w:p>
        </w:tc>
        <w:tc>
          <w:tcPr>
            <w:tcW w:w="3828" w:type="dxa"/>
          </w:tcPr>
          <w:p w:rsidR="00F30804" w:rsidRPr="00F30804" w:rsidRDefault="00F30804" w:rsidP="00F30804">
            <w:pPr>
              <w:spacing w:line="266" w:lineRule="exact"/>
              <w:ind w:left="18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>СОГЛАСОВАНО</w:t>
            </w:r>
          </w:p>
          <w:p w:rsidR="00F30804" w:rsidRPr="00F30804" w:rsidRDefault="00F30804" w:rsidP="00F30804">
            <w:pPr>
              <w:ind w:left="188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на заседании </w:t>
            </w:r>
            <w:r w:rsidRPr="00F30804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Управляющего совета </w:t>
            </w:r>
            <w:r w:rsidRPr="00F3080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МБОУ</w:t>
            </w:r>
          </w:p>
          <w:p w:rsidR="00F30804" w:rsidRPr="00F30804" w:rsidRDefault="00F30804" w:rsidP="00F30804">
            <w:pPr>
              <w:ind w:left="18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Колодезянской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Ш</w:t>
            </w:r>
          </w:p>
          <w:p w:rsidR="00F30804" w:rsidRPr="00F30804" w:rsidRDefault="00F30804" w:rsidP="00F30804">
            <w:pPr>
              <w:ind w:left="18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__________/Бондарева Н.Г./</w:t>
            </w:r>
          </w:p>
          <w:p w:rsidR="00F30804" w:rsidRPr="00F30804" w:rsidRDefault="00F30804" w:rsidP="00F30804">
            <w:pPr>
              <w:tabs>
                <w:tab w:val="left" w:pos="2329"/>
              </w:tabs>
              <w:spacing w:line="270" w:lineRule="atLeast"/>
              <w:ind w:left="188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4"/>
              </w:rPr>
              <w:t>Протокол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F30804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__</w:t>
            </w:r>
            <w:proofErr w:type="spellStart"/>
            <w:proofErr w:type="gramStart"/>
            <w:r w:rsidRPr="00F30804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>от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b/>
                <w:sz w:val="24"/>
              </w:rPr>
              <w:t>__»___2020</w:t>
            </w:r>
            <w:r w:rsidRPr="00F30804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>г.</w:t>
            </w:r>
          </w:p>
        </w:tc>
        <w:tc>
          <w:tcPr>
            <w:tcW w:w="3685" w:type="dxa"/>
          </w:tcPr>
          <w:p w:rsidR="00F30804" w:rsidRPr="00F30804" w:rsidRDefault="00F30804" w:rsidP="00F30804">
            <w:pPr>
              <w:spacing w:line="266" w:lineRule="exact"/>
              <w:ind w:left="423" w:hanging="28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ТВЕРЖДАЮ</w:t>
            </w:r>
          </w:p>
          <w:p w:rsidR="00F30804" w:rsidRPr="00F30804" w:rsidRDefault="00F30804" w:rsidP="00F30804">
            <w:pPr>
              <w:ind w:left="423" w:hanging="28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иректор МБОУ</w:t>
            </w:r>
          </w:p>
          <w:p w:rsidR="00F30804" w:rsidRPr="00F30804" w:rsidRDefault="00F30804" w:rsidP="00F30804">
            <w:pPr>
              <w:ind w:left="423" w:hanging="28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одезянской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СОШ</w:t>
            </w:r>
          </w:p>
          <w:p w:rsidR="00F30804" w:rsidRPr="00F30804" w:rsidRDefault="00F30804" w:rsidP="00F30804">
            <w:pPr>
              <w:tabs>
                <w:tab w:val="left" w:pos="1743"/>
              </w:tabs>
              <w:ind w:left="423" w:hanging="28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___________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лалаев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О.Г.</w:t>
            </w:r>
          </w:p>
          <w:p w:rsidR="00F30804" w:rsidRPr="00F30804" w:rsidRDefault="00F30804" w:rsidP="00F30804">
            <w:pPr>
              <w:tabs>
                <w:tab w:val="left" w:pos="1743"/>
              </w:tabs>
              <w:ind w:left="14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4"/>
              </w:rPr>
              <w:t>Приказ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№</w:t>
            </w:r>
            <w:r w:rsidRPr="00F30804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__</w:t>
            </w:r>
            <w:proofErr w:type="spellStart"/>
            <w:proofErr w:type="gramStart"/>
            <w:r w:rsidRPr="00F30804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>от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b/>
                <w:sz w:val="24"/>
              </w:rPr>
              <w:t>__»___2020</w:t>
            </w:r>
            <w:r w:rsidRPr="00F30804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>г.</w:t>
            </w:r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Cs w:val="28"/>
        </w:rPr>
      </w:pPr>
    </w:p>
    <w:p w:rsidR="00F30804" w:rsidRPr="00F30804" w:rsidRDefault="00F30804" w:rsidP="00F30804">
      <w:pPr>
        <w:pStyle w:val="ae"/>
        <w:jc w:val="center"/>
        <w:rPr>
          <w:sz w:val="96"/>
          <w:szCs w:val="96"/>
        </w:rPr>
      </w:pPr>
      <w:r w:rsidRPr="00F30804">
        <w:rPr>
          <w:sz w:val="96"/>
          <w:szCs w:val="96"/>
        </w:rPr>
        <w:t>ПРОГРАММА</w:t>
      </w:r>
      <w:r w:rsidRPr="00F30804">
        <w:rPr>
          <w:sz w:val="96"/>
          <w:szCs w:val="96"/>
        </w:rPr>
        <w:t xml:space="preserve"> </w:t>
      </w:r>
      <w:r w:rsidRPr="00F30804">
        <w:rPr>
          <w:sz w:val="96"/>
          <w:szCs w:val="96"/>
        </w:rPr>
        <w:t>ВОСПИТАНИЯ</w:t>
      </w:r>
    </w:p>
    <w:p w:rsid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F30804">
        <w:rPr>
          <w:rFonts w:ascii="Times New Roman" w:eastAsia="Times New Roman" w:hAnsi="Times New Roman" w:cs="Times New Roman"/>
          <w:b/>
          <w:sz w:val="72"/>
          <w:szCs w:val="72"/>
        </w:rPr>
        <w:t xml:space="preserve">НАЧАЛЬНОГО 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F30804">
        <w:rPr>
          <w:rFonts w:ascii="Times New Roman" w:eastAsia="Times New Roman" w:hAnsi="Times New Roman" w:cs="Times New Roman"/>
          <w:b/>
          <w:sz w:val="72"/>
          <w:szCs w:val="72"/>
        </w:rPr>
        <w:t xml:space="preserve">ОБЩЕГО </w:t>
      </w: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  </w:t>
      </w:r>
      <w:r w:rsidRPr="00F30804">
        <w:rPr>
          <w:rFonts w:ascii="Times New Roman" w:eastAsia="Times New Roman" w:hAnsi="Times New Roman" w:cs="Times New Roman"/>
          <w:b/>
          <w:sz w:val="72"/>
          <w:szCs w:val="72"/>
        </w:rPr>
        <w:t>ОБРАЗОВАНИЯ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  <w:r w:rsidRPr="00F30804">
        <w:rPr>
          <w:rFonts w:ascii="Times New Roman" w:eastAsia="Times New Roman" w:hAnsi="Times New Roman" w:cs="Times New Roman"/>
          <w:b/>
          <w:sz w:val="34"/>
          <w:szCs w:val="28"/>
        </w:rPr>
        <w:t>сл. Колодези</w:t>
      </w:r>
    </w:p>
    <w:p w:rsid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оспитания направлена на решение проблем гармоничног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хождения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 социальный мир и налаживания ответственных взаимоотношений с окружающими их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юдьми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программа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показывает,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могут реализовать воспитательный потенциал их совместной с детьми деятельности.</w:t>
      </w: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240" w:lineRule="auto"/>
        <w:ind w:left="972" w:right="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 центре программы воспитания Муниципального бюджетного общеобразовательного учреждения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Колодезянской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школы 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240" w:lineRule="auto"/>
        <w:ind w:left="972" w:right="6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оспитания показывает систему работы с детьми в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е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30804" w:rsidRPr="00F30804" w:rsidRDefault="00F30804" w:rsidP="00F63D49">
      <w:pPr>
        <w:widowControl w:val="0"/>
        <w:numPr>
          <w:ilvl w:val="0"/>
          <w:numId w:val="13"/>
        </w:numPr>
        <w:tabs>
          <w:tab w:val="left" w:pos="3110"/>
        </w:tabs>
        <w:autoSpaceDE w:val="0"/>
        <w:autoSpaceDN w:val="0"/>
        <w:spacing w:after="0" w:line="240" w:lineRule="auto"/>
        <w:ind w:right="1900" w:hanging="99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СТИ </w:t>
      </w:r>
      <w:r w:rsidRPr="00F3080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ОРГАНИЗУЕМОГО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F3080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ОСПИТАТЕЛЬНОГО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РОЦЕССА</w:t>
      </w:r>
    </w:p>
    <w:p w:rsidR="00F30804" w:rsidRPr="00F30804" w:rsidRDefault="00F30804" w:rsidP="00F3080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оцесс воспитания в МБОУ 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Колодезянской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СОШ основывается на следующих принципах взаимодействия педагогов и школьников:</w:t>
      </w:r>
    </w:p>
    <w:p w:rsidR="00F30804" w:rsidRPr="00F30804" w:rsidRDefault="00F30804" w:rsidP="00F30804">
      <w:pPr>
        <w:widowControl w:val="0"/>
        <w:numPr>
          <w:ilvl w:val="0"/>
          <w:numId w:val="12"/>
        </w:numPr>
        <w:tabs>
          <w:tab w:val="left" w:pos="1854"/>
        </w:tabs>
        <w:autoSpaceDE w:val="0"/>
        <w:autoSpaceDN w:val="0"/>
        <w:spacing w:before="2"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неукоснительно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облюд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законности и прав семьи и ребенка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облюдения </w:t>
      </w:r>
      <w:r w:rsidRPr="00F30804">
        <w:rPr>
          <w:rFonts w:ascii="Times New Roman" w:eastAsia="Times New Roman" w:hAnsi="Times New Roman" w:cs="Times New Roman"/>
          <w:sz w:val="28"/>
        </w:rPr>
        <w:t xml:space="preserve">конфиденциальности информации 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бен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семье, приоритета безопасности ребенка пр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хождении </w:t>
      </w:r>
      <w:r w:rsidRPr="00F30804">
        <w:rPr>
          <w:rFonts w:ascii="Times New Roman" w:eastAsia="Times New Roman" w:hAnsi="Times New Roman" w:cs="Times New Roman"/>
          <w:sz w:val="28"/>
        </w:rPr>
        <w:t>в образовательной</w:t>
      </w:r>
      <w:r w:rsidRPr="00F30804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рганизации;</w:t>
      </w:r>
    </w:p>
    <w:p w:rsidR="00F30804" w:rsidRPr="00F30804" w:rsidRDefault="00F30804" w:rsidP="00F30804">
      <w:pPr>
        <w:widowControl w:val="0"/>
        <w:numPr>
          <w:ilvl w:val="0"/>
          <w:numId w:val="12"/>
        </w:numPr>
        <w:tabs>
          <w:tab w:val="left" w:pos="1795"/>
        </w:tabs>
        <w:autoSpaceDE w:val="0"/>
        <w:autoSpaceDN w:val="0"/>
        <w:spacing w:after="0" w:line="240" w:lineRule="auto"/>
        <w:ind w:right="616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ориентир на создание в образовательной организации психологическ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мфорт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реды дл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бенка и взрослого, без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возможн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онструктивное взаимодействи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едагогов;</w:t>
      </w:r>
      <w:proofErr w:type="gramEnd"/>
    </w:p>
    <w:p w:rsidR="00F30804" w:rsidRPr="00F30804" w:rsidRDefault="00F30804" w:rsidP="00F30804">
      <w:pPr>
        <w:widowControl w:val="0"/>
        <w:numPr>
          <w:ilvl w:val="0"/>
          <w:numId w:val="12"/>
        </w:numPr>
        <w:tabs>
          <w:tab w:val="left" w:pos="1718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еализация процесса воспита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главным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разом через создание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ско-взрослых общносте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б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ъединяли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ей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>яркими и содержательными событиями, общими позитивными эмоциями и доверительными отношениями друг к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другу;</w:t>
      </w:r>
    </w:p>
    <w:p w:rsidR="00F30804" w:rsidRPr="00F30804" w:rsidRDefault="00F30804" w:rsidP="00F30804">
      <w:pPr>
        <w:widowControl w:val="0"/>
        <w:numPr>
          <w:ilvl w:val="0"/>
          <w:numId w:val="12"/>
        </w:numPr>
        <w:tabs>
          <w:tab w:val="left" w:pos="1821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основных совместных дел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ак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едмета совместной заботы и взрослых, и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;</w:t>
      </w:r>
    </w:p>
    <w:p w:rsidR="00F30804" w:rsidRPr="00F30804" w:rsidRDefault="00F30804" w:rsidP="00F30804">
      <w:pPr>
        <w:widowControl w:val="0"/>
        <w:numPr>
          <w:ilvl w:val="0"/>
          <w:numId w:val="12"/>
        </w:numPr>
        <w:tabs>
          <w:tab w:val="left" w:pos="1732"/>
        </w:tabs>
        <w:autoSpaceDE w:val="0"/>
        <w:autoSpaceDN w:val="0"/>
        <w:spacing w:before="1"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истемность, целесообразность 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нешаблонность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оспита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к </w:t>
      </w:r>
      <w:r w:rsidRPr="00F30804">
        <w:rPr>
          <w:rFonts w:ascii="Times New Roman" w:eastAsia="Times New Roman" w:hAnsi="Times New Roman" w:cs="Times New Roman"/>
          <w:sz w:val="28"/>
        </w:rPr>
        <w:t xml:space="preserve">услов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его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эффективности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footerReference w:type="default" r:id="rId10"/>
          <w:pgSz w:w="11910" w:h="16840"/>
          <w:pgMar w:top="860" w:right="286" w:bottom="106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2"/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65" w:after="0" w:line="240" w:lineRule="auto"/>
        <w:ind w:left="972" w:right="60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 xml:space="preserve">Основными традициями воспитания 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Колодезянской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Pr="00F30804">
        <w:rPr>
          <w:rFonts w:ascii="Times New Roman" w:eastAsia="Times New Roman" w:hAnsi="Times New Roman" w:cs="Times New Roman"/>
          <w:color w:val="000009"/>
          <w:sz w:val="28"/>
          <w:szCs w:val="28"/>
        </w:rPr>
        <w:t>являются следующие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804" w:rsidRPr="00F30804" w:rsidRDefault="00F30804" w:rsidP="00F30804">
      <w:pPr>
        <w:widowControl w:val="0"/>
        <w:numPr>
          <w:ilvl w:val="1"/>
          <w:numId w:val="12"/>
        </w:numPr>
        <w:tabs>
          <w:tab w:val="left" w:pos="1989"/>
        </w:tabs>
        <w:autoSpaceDE w:val="0"/>
        <w:autoSpaceDN w:val="0"/>
        <w:spacing w:after="0" w:line="240" w:lineRule="auto"/>
        <w:ind w:right="612" w:firstLine="720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F30804">
        <w:rPr>
          <w:rFonts w:ascii="Times New Roman" w:eastAsia="Times New Roman" w:hAnsi="Times New Roman" w:cs="Times New Roman"/>
          <w:color w:val="000009"/>
          <w:sz w:val="28"/>
        </w:rPr>
        <w:t xml:space="preserve">стержнем </w:t>
      </w:r>
      <w:r w:rsidRPr="00F30804">
        <w:rPr>
          <w:rFonts w:ascii="Times New Roman" w:eastAsia="Times New Roman" w:hAnsi="Times New Roman" w:cs="Times New Roman"/>
          <w:color w:val="000009"/>
          <w:spacing w:val="-4"/>
          <w:sz w:val="28"/>
        </w:rPr>
        <w:t>годового</w:t>
      </w:r>
      <w:r w:rsidRPr="00F30804">
        <w:rPr>
          <w:rFonts w:ascii="Times New Roman" w:eastAsia="Times New Roman" w:hAnsi="Times New Roman" w:cs="Times New Roman"/>
          <w:color w:val="000009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 xml:space="preserve">цикла воспитательной работы </w:t>
      </w:r>
      <w:r w:rsidRPr="00F30804">
        <w:rPr>
          <w:rFonts w:ascii="Times New Roman" w:eastAsia="Times New Roman" w:hAnsi="Times New Roman" w:cs="Times New Roman"/>
          <w:color w:val="000009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 xml:space="preserve">являются ключевые </w:t>
      </w:r>
      <w:r w:rsidRPr="00F30804">
        <w:rPr>
          <w:rFonts w:ascii="Times New Roman" w:eastAsia="Times New Roman" w:hAnsi="Times New Roman" w:cs="Times New Roman"/>
          <w:color w:val="000009"/>
          <w:spacing w:val="-3"/>
          <w:sz w:val="28"/>
        </w:rPr>
        <w:t xml:space="preserve">общешкольные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 xml:space="preserve">дела, </w:t>
      </w:r>
      <w:r w:rsidRPr="00F30804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 </w:t>
      </w:r>
      <w:r w:rsidRPr="00F30804">
        <w:rPr>
          <w:rFonts w:ascii="Times New Roman" w:eastAsia="Times New Roman" w:hAnsi="Times New Roman" w:cs="Times New Roman"/>
          <w:sz w:val="28"/>
        </w:rPr>
        <w:t>осуществляется интеграция воспитательных усилий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едагогов;</w:t>
      </w:r>
    </w:p>
    <w:p w:rsidR="00F30804" w:rsidRPr="00F30804" w:rsidRDefault="00F30804" w:rsidP="00F30804">
      <w:pPr>
        <w:widowControl w:val="0"/>
        <w:numPr>
          <w:ilvl w:val="1"/>
          <w:numId w:val="12"/>
        </w:numPr>
        <w:tabs>
          <w:tab w:val="left" w:pos="1864"/>
        </w:tabs>
        <w:autoSpaceDE w:val="0"/>
        <w:autoSpaceDN w:val="0"/>
        <w:spacing w:before="1" w:after="0" w:line="240" w:lineRule="auto"/>
        <w:ind w:right="608" w:firstLine="720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ажной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черт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ждого ключев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а и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большинства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используемых для воспитания других совместных дел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являетс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ая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зработка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ланирование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едение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ый </w:t>
      </w:r>
      <w:r w:rsidRPr="00F30804">
        <w:rPr>
          <w:rFonts w:ascii="Times New Roman" w:eastAsia="Times New Roman" w:hAnsi="Times New Roman" w:cs="Times New Roman"/>
          <w:sz w:val="28"/>
        </w:rPr>
        <w:t>анализ их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результатов;</w:t>
      </w:r>
    </w:p>
    <w:p w:rsidR="00F30804" w:rsidRPr="00F30804" w:rsidRDefault="00F30804" w:rsidP="00F30804">
      <w:pPr>
        <w:widowControl w:val="0"/>
        <w:numPr>
          <w:ilvl w:val="1"/>
          <w:numId w:val="12"/>
        </w:numPr>
        <w:tabs>
          <w:tab w:val="left" w:pos="1943"/>
        </w:tabs>
        <w:autoSpaceDE w:val="0"/>
        <w:autoSpaceDN w:val="0"/>
        <w:spacing w:after="0" w:line="240" w:lineRule="auto"/>
        <w:ind w:right="609" w:firstLine="720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здаются такие условия, пр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торых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 мере взросления ребенка увеличивается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оль в совместных делах (от пассивн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аблюдателя </w:t>
      </w:r>
      <w:r w:rsidRPr="00F30804">
        <w:rPr>
          <w:rFonts w:ascii="Times New Roman" w:eastAsia="Times New Roman" w:hAnsi="Times New Roman" w:cs="Times New Roman"/>
          <w:sz w:val="28"/>
        </w:rPr>
        <w:t>до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рганизатора);</w:t>
      </w:r>
    </w:p>
    <w:p w:rsidR="00F30804" w:rsidRPr="00F30804" w:rsidRDefault="00F30804" w:rsidP="00F30804">
      <w:pPr>
        <w:widowControl w:val="0"/>
        <w:numPr>
          <w:ilvl w:val="1"/>
          <w:numId w:val="12"/>
        </w:numPr>
        <w:tabs>
          <w:tab w:val="left" w:pos="1876"/>
        </w:tabs>
        <w:autoSpaceDE w:val="0"/>
        <w:autoSpaceDN w:val="0"/>
        <w:spacing w:after="0" w:line="240" w:lineRule="auto"/>
        <w:ind w:right="603" w:firstLine="720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проведен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 отсутствует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соревновательность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между классами, поощряется конструктивное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межклассное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межвозрастное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заимодейств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F30804">
        <w:rPr>
          <w:rFonts w:ascii="Times New Roman" w:eastAsia="Times New Roman" w:hAnsi="Times New Roman" w:cs="Times New Roman"/>
          <w:sz w:val="28"/>
        </w:rPr>
        <w:t>а также их социальная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активность;</w:t>
      </w:r>
    </w:p>
    <w:p w:rsidR="00F30804" w:rsidRPr="00F30804" w:rsidRDefault="00F30804" w:rsidP="00F30804">
      <w:pPr>
        <w:widowControl w:val="0"/>
        <w:numPr>
          <w:ilvl w:val="1"/>
          <w:numId w:val="12"/>
        </w:numPr>
        <w:tabs>
          <w:tab w:val="left" w:pos="1888"/>
        </w:tabs>
        <w:autoSpaceDE w:val="0"/>
        <w:autoSpaceDN w:val="0"/>
        <w:spacing w:after="0" w:line="240" w:lineRule="auto"/>
        <w:ind w:right="6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едагог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иентированы на формирова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рамка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ов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ружков, студий, </w:t>
      </w:r>
      <w:r w:rsidRPr="00F30804">
        <w:rPr>
          <w:rFonts w:ascii="Times New Roman" w:eastAsia="Times New Roman" w:hAnsi="Times New Roman" w:cs="Times New Roman"/>
          <w:sz w:val="28"/>
        </w:rPr>
        <w:t>секций и иных детских объединений, на установление в них доброжелательных и товарищеских</w:t>
      </w:r>
      <w:r w:rsidRPr="00F30804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заимоотношений;</w:t>
      </w:r>
    </w:p>
    <w:p w:rsidR="00F30804" w:rsidRPr="00F30804" w:rsidRDefault="00F30804" w:rsidP="00F30804">
      <w:pPr>
        <w:widowControl w:val="0"/>
        <w:numPr>
          <w:ilvl w:val="1"/>
          <w:numId w:val="12"/>
        </w:numPr>
        <w:tabs>
          <w:tab w:val="left" w:pos="1874"/>
        </w:tabs>
        <w:autoSpaceDE w:val="0"/>
        <w:autoSpaceDN w:val="0"/>
        <w:spacing w:after="0" w:line="240" w:lineRule="auto"/>
        <w:ind w:right="6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лючевой фигурой воспитания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является классны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ь,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фликтов)</w:t>
      </w:r>
      <w:r w:rsidRPr="00F3080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функции.</w:t>
      </w:r>
    </w:p>
    <w:p w:rsidR="00F30804" w:rsidRPr="00F30804" w:rsidRDefault="00F30804" w:rsidP="00F3080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276" w:hanging="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И </w:t>
      </w:r>
      <w:r w:rsidRPr="00F3080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ЗАДАЧИ</w:t>
      </w:r>
      <w:r w:rsidRPr="00F3080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Pr="00F30804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народа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дезя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F30804" w:rsidRPr="00F30804" w:rsidRDefault="00F30804" w:rsidP="00F30804">
      <w:pPr>
        <w:widowControl w:val="0"/>
        <w:numPr>
          <w:ilvl w:val="0"/>
          <w:numId w:val="11"/>
        </w:numPr>
        <w:tabs>
          <w:tab w:val="left" w:pos="1854"/>
        </w:tabs>
        <w:autoSpaceDE w:val="0"/>
        <w:autoSpaceDN w:val="0"/>
        <w:spacing w:after="0" w:line="240" w:lineRule="auto"/>
        <w:ind w:right="61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усвоении ими знаний основных норм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о выработало на основе этих ценностей (то есть, в усвоении ими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F3080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наний);</w:t>
      </w:r>
    </w:p>
    <w:p w:rsidR="00F30804" w:rsidRPr="00F30804" w:rsidRDefault="00F30804" w:rsidP="00F30804">
      <w:pPr>
        <w:widowControl w:val="0"/>
        <w:numPr>
          <w:ilvl w:val="0"/>
          <w:numId w:val="11"/>
        </w:numPr>
        <w:tabs>
          <w:tab w:val="left" w:pos="1878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развитии их позитивных отношений к этим общественным ценностям (то есть в развитии их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F30804">
        <w:rPr>
          <w:rFonts w:ascii="Times New Roman" w:eastAsia="Times New Roman" w:hAnsi="Times New Roman" w:cs="Times New Roman"/>
          <w:sz w:val="28"/>
        </w:rPr>
        <w:t xml:space="preserve"> отношений);</w:t>
      </w:r>
    </w:p>
    <w:p w:rsidR="00F30804" w:rsidRPr="00F30804" w:rsidRDefault="00F30804" w:rsidP="00F30804">
      <w:pPr>
        <w:widowControl w:val="0"/>
        <w:numPr>
          <w:ilvl w:val="0"/>
          <w:numId w:val="11"/>
        </w:numPr>
        <w:tabs>
          <w:tab w:val="left" w:pos="1849"/>
        </w:tabs>
        <w:autoSpaceDE w:val="0"/>
        <w:autoSpaceDN w:val="0"/>
        <w:spacing w:before="1"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)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3F3684" w:rsidRDefault="003F368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0804" w:rsidRPr="003F3684" w:rsidRDefault="00F30804" w:rsidP="003F3684">
      <w:pPr>
        <w:tabs>
          <w:tab w:val="left" w:pos="1924"/>
        </w:tabs>
        <w:rPr>
          <w:rFonts w:ascii="Times New Roman" w:eastAsia="Times New Roman" w:hAnsi="Times New Roman" w:cs="Times New Roman"/>
        </w:rPr>
        <w:sectPr w:rsidR="00F30804" w:rsidRPr="003F368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3F3684" w:rsidP="003F3684">
      <w:pPr>
        <w:widowControl w:val="0"/>
        <w:autoSpaceDE w:val="0"/>
        <w:autoSpaceDN w:val="0"/>
        <w:spacing w:before="6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  <w:r w:rsidR="00F30804" w:rsidRPr="00F30804">
        <w:rPr>
          <w:rFonts w:ascii="Times New Roman" w:eastAsia="Times New Roman" w:hAnsi="Times New Roman" w:cs="Times New Roman"/>
          <w:sz w:val="28"/>
          <w:szCs w:val="28"/>
        </w:rPr>
        <w:t>в достижении цели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>приоритеты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, соответствующие трем уровням общего образования:</w:t>
      </w:r>
    </w:p>
    <w:p w:rsidR="00F30804" w:rsidRPr="00F30804" w:rsidRDefault="00F30804" w:rsidP="00F30804">
      <w:pPr>
        <w:widowControl w:val="0"/>
        <w:numPr>
          <w:ilvl w:val="0"/>
          <w:numId w:val="10"/>
        </w:numPr>
        <w:tabs>
          <w:tab w:val="left" w:pos="185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В воспитании детей младшего школьного возраста (</w:t>
      </w:r>
      <w:r w:rsidRPr="00F30804">
        <w:rPr>
          <w:rFonts w:ascii="Times New Roman" w:eastAsia="Times New Roman" w:hAnsi="Times New Roman" w:cs="Times New Roman"/>
          <w:b/>
          <w:i/>
          <w:sz w:val="28"/>
        </w:rPr>
        <w:t>уровень начального общего образования</w:t>
      </w:r>
      <w:r w:rsidRPr="00F30804">
        <w:rPr>
          <w:rFonts w:ascii="Times New Roman" w:eastAsia="Times New Roman" w:hAnsi="Times New Roman" w:cs="Times New Roman"/>
          <w:sz w:val="28"/>
        </w:rPr>
        <w:t>) таким целевым приоритетом является создание благоприятных условий для усвоения школьниками социально значимых</w:t>
      </w:r>
      <w:r w:rsidRPr="00F30804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наний</w:t>
      </w:r>
    </w:p>
    <w:p w:rsidR="00F30804" w:rsidRPr="00F30804" w:rsidRDefault="00F30804" w:rsidP="00F30804">
      <w:pPr>
        <w:widowControl w:val="0"/>
        <w:numPr>
          <w:ilvl w:val="0"/>
          <w:numId w:val="9"/>
        </w:numPr>
        <w:tabs>
          <w:tab w:val="left" w:pos="1185"/>
        </w:tabs>
        <w:autoSpaceDE w:val="0"/>
        <w:autoSpaceDN w:val="0"/>
        <w:spacing w:after="0" w:line="322" w:lineRule="exact"/>
        <w:ind w:hanging="213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знаний основных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>норм и традиций того общества, в котором они</w:t>
      </w:r>
      <w:r w:rsidRPr="00F30804">
        <w:rPr>
          <w:rFonts w:ascii="Times New Roman" w:eastAsia="Times New Roman" w:hAnsi="Times New Roman" w:cs="Times New Roman"/>
          <w:color w:val="000009"/>
          <w:spacing w:val="-1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>живут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ыделение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нно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иоритета связано с особенностями детей младшего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ого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зраста: с их потребностью самоутвердиться в своем новом социальном статусе - статусе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, т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учиться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ть предъявляемым к носителям данного статуса нормам и принятым традициям поведения.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ог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ода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ормы и традиции задаются в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едагогами и воспринимаются детьми именно как нормы и традиции поведения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а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Знание их станет базой для развития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чимых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отношений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накопления ими опыта осуществления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чимых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ел и  в дальнейшем, в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ростково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юношеском возрасте.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F30804" w:rsidRPr="00F30804" w:rsidRDefault="00F30804" w:rsidP="00F30804">
      <w:pPr>
        <w:widowControl w:val="0"/>
        <w:numPr>
          <w:ilvl w:val="1"/>
          <w:numId w:val="9"/>
        </w:numPr>
        <w:tabs>
          <w:tab w:val="left" w:pos="1931"/>
        </w:tabs>
        <w:autoSpaceDE w:val="0"/>
        <w:autoSpaceDN w:val="0"/>
        <w:spacing w:before="1" w:after="0" w:line="240" w:lineRule="auto"/>
        <w:ind w:right="611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быть любящим, послушным и отзывчивы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ын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(дочерью)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брат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(сестрой)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внуко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(внучкой); уважать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арших и заботиться о младших членах семьи; выполнять посильную для ребёнка домашнюю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работу, </w:t>
      </w:r>
      <w:r w:rsidRPr="00F30804">
        <w:rPr>
          <w:rFonts w:ascii="Times New Roman" w:eastAsia="Times New Roman" w:hAnsi="Times New Roman" w:cs="Times New Roman"/>
          <w:sz w:val="28"/>
        </w:rPr>
        <w:t>помогая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таршим;</w:t>
      </w:r>
    </w:p>
    <w:p w:rsidR="00F30804" w:rsidRPr="00F30804" w:rsidRDefault="00F30804" w:rsidP="00F30804">
      <w:pPr>
        <w:widowControl w:val="0"/>
        <w:numPr>
          <w:ilvl w:val="1"/>
          <w:numId w:val="9"/>
        </w:numPr>
        <w:tabs>
          <w:tab w:val="left" w:pos="1850"/>
        </w:tabs>
        <w:autoSpaceDE w:val="0"/>
        <w:autoSpaceDN w:val="0"/>
        <w:spacing w:after="0" w:line="240" w:lineRule="auto"/>
        <w:ind w:right="607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быть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рудолюбивым, следуя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нципу «делу — врем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техе </w:t>
      </w:r>
      <w:r w:rsidRPr="00F30804">
        <w:rPr>
          <w:rFonts w:ascii="Times New Roman" w:eastAsia="Times New Roman" w:hAnsi="Times New Roman" w:cs="Times New Roman"/>
          <w:sz w:val="28"/>
        </w:rPr>
        <w:t xml:space="preserve">— час» как в учебных занятиях, так и в домашних делах, доводить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ачатое </w:t>
      </w:r>
      <w:r w:rsidRPr="00F30804">
        <w:rPr>
          <w:rFonts w:ascii="Times New Roman" w:eastAsia="Times New Roman" w:hAnsi="Times New Roman" w:cs="Times New Roman"/>
          <w:sz w:val="28"/>
        </w:rPr>
        <w:t>дело до</w:t>
      </w:r>
      <w:r w:rsidRPr="00F3080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ца;</w:t>
      </w:r>
    </w:p>
    <w:p w:rsidR="00F30804" w:rsidRPr="00F30804" w:rsidRDefault="00F30804" w:rsidP="00F30804">
      <w:pPr>
        <w:widowControl w:val="0"/>
        <w:numPr>
          <w:ilvl w:val="1"/>
          <w:numId w:val="9"/>
        </w:numPr>
        <w:tabs>
          <w:tab w:val="left" w:pos="1857"/>
        </w:tabs>
        <w:autoSpaceDE w:val="0"/>
        <w:autoSpaceDN w:val="0"/>
        <w:spacing w:after="0" w:line="242" w:lineRule="auto"/>
        <w:ind w:right="609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знать и любить свою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одину </w:t>
      </w:r>
      <w:r w:rsidRPr="00F30804">
        <w:rPr>
          <w:rFonts w:ascii="Times New Roman" w:eastAsia="Times New Roman" w:hAnsi="Times New Roman" w:cs="Times New Roman"/>
          <w:sz w:val="28"/>
        </w:rPr>
        <w:t xml:space="preserve">– св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од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дом, двор, </w:t>
      </w:r>
      <w:r w:rsidRPr="00F30804">
        <w:rPr>
          <w:rFonts w:ascii="Times New Roman" w:eastAsia="Times New Roman" w:hAnsi="Times New Roman" w:cs="Times New Roman"/>
          <w:spacing w:val="-8"/>
          <w:sz w:val="28"/>
        </w:rPr>
        <w:t xml:space="preserve">улицу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город, </w:t>
      </w:r>
      <w:r w:rsidRPr="00F30804">
        <w:rPr>
          <w:rFonts w:ascii="Times New Roman" w:eastAsia="Times New Roman" w:hAnsi="Times New Roman" w:cs="Times New Roman"/>
          <w:sz w:val="28"/>
        </w:rPr>
        <w:t>село, свою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трану;</w:t>
      </w:r>
    </w:p>
    <w:p w:rsidR="00F30804" w:rsidRPr="00F30804" w:rsidRDefault="00F30804" w:rsidP="00F30804">
      <w:pPr>
        <w:widowControl w:val="0"/>
        <w:numPr>
          <w:ilvl w:val="1"/>
          <w:numId w:val="9"/>
        </w:numPr>
        <w:tabs>
          <w:tab w:val="left" w:pos="1931"/>
        </w:tabs>
        <w:autoSpaceDE w:val="0"/>
        <w:autoSpaceDN w:val="0"/>
        <w:spacing w:after="0" w:line="240" w:lineRule="auto"/>
        <w:ind w:right="61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еречь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охранять природу (ухаживать з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мнатны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стениями в классе или дома, заботиться о своих домашних питомцах и, по возможности, о бездомных животных в своем дворе;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кармливать </w:t>
      </w:r>
      <w:r w:rsidRPr="00F30804">
        <w:rPr>
          <w:rFonts w:ascii="Times New Roman" w:eastAsia="Times New Roman" w:hAnsi="Times New Roman" w:cs="Times New Roman"/>
          <w:sz w:val="28"/>
        </w:rPr>
        <w:t xml:space="preserve">птиц в морозные зимы; не засорять бытовым мусоро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лицы, </w:t>
      </w:r>
      <w:r w:rsidRPr="00F30804">
        <w:rPr>
          <w:rFonts w:ascii="Times New Roman" w:eastAsia="Times New Roman" w:hAnsi="Times New Roman" w:cs="Times New Roman"/>
          <w:sz w:val="28"/>
        </w:rPr>
        <w:t>леса,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одоёмы);</w:t>
      </w:r>
    </w:p>
    <w:p w:rsidR="00F30804" w:rsidRPr="00F30804" w:rsidRDefault="00F30804" w:rsidP="00F30804">
      <w:pPr>
        <w:widowControl w:val="0"/>
        <w:numPr>
          <w:ilvl w:val="1"/>
          <w:numId w:val="9"/>
        </w:numPr>
        <w:tabs>
          <w:tab w:val="left" w:pos="1902"/>
        </w:tabs>
        <w:autoSpaceDE w:val="0"/>
        <w:autoSpaceDN w:val="0"/>
        <w:spacing w:after="0" w:line="240" w:lineRule="auto"/>
        <w:ind w:right="611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являть миролюбие — н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атевать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фликтов </w:t>
      </w:r>
      <w:r w:rsidRPr="00F30804">
        <w:rPr>
          <w:rFonts w:ascii="Times New Roman" w:eastAsia="Times New Roman" w:hAnsi="Times New Roman" w:cs="Times New Roman"/>
          <w:sz w:val="28"/>
        </w:rPr>
        <w:t>и стремиться решать спорные вопросы, не прибегая к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иле;</w:t>
      </w:r>
    </w:p>
    <w:p w:rsidR="00F30804" w:rsidRPr="00F30804" w:rsidRDefault="00F30804" w:rsidP="00F30804">
      <w:pPr>
        <w:widowControl w:val="0"/>
        <w:numPr>
          <w:ilvl w:val="1"/>
          <w:numId w:val="9"/>
        </w:numPr>
        <w:tabs>
          <w:tab w:val="left" w:pos="1890"/>
        </w:tabs>
        <w:autoSpaceDE w:val="0"/>
        <w:autoSpaceDN w:val="0"/>
        <w:spacing w:after="0" w:line="240" w:lineRule="auto"/>
        <w:ind w:right="607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стремиться узнавать что-то новое, проявлять любознательность, ценить знания;</w:t>
      </w:r>
    </w:p>
    <w:p w:rsidR="00F30804" w:rsidRPr="00F30804" w:rsidRDefault="00F30804" w:rsidP="00F30804">
      <w:pPr>
        <w:widowControl w:val="0"/>
        <w:numPr>
          <w:ilvl w:val="1"/>
          <w:numId w:val="9"/>
        </w:numPr>
        <w:tabs>
          <w:tab w:val="left" w:pos="1845"/>
        </w:tabs>
        <w:autoSpaceDE w:val="0"/>
        <w:autoSpaceDN w:val="0"/>
        <w:spacing w:after="0" w:line="321" w:lineRule="exact"/>
        <w:ind w:left="1844" w:hanging="164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быть вежливым и опрятным, скромным и</w:t>
      </w:r>
      <w:r w:rsidRPr="00F3080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иветливым;</w:t>
      </w:r>
    </w:p>
    <w:p w:rsidR="00F30804" w:rsidRPr="00F30804" w:rsidRDefault="00F30804" w:rsidP="00F30804">
      <w:pPr>
        <w:widowControl w:val="0"/>
        <w:numPr>
          <w:ilvl w:val="1"/>
          <w:numId w:val="9"/>
        </w:numPr>
        <w:tabs>
          <w:tab w:val="left" w:pos="1898"/>
        </w:tabs>
        <w:autoSpaceDE w:val="0"/>
        <w:autoSpaceDN w:val="0"/>
        <w:spacing w:after="0" w:line="240" w:lineRule="auto"/>
        <w:ind w:right="61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соблюдать </w:t>
      </w:r>
      <w:r w:rsidRPr="00F30804">
        <w:rPr>
          <w:rFonts w:ascii="Times New Roman" w:eastAsia="Times New Roman" w:hAnsi="Times New Roman" w:cs="Times New Roman"/>
          <w:sz w:val="28"/>
        </w:rPr>
        <w:t>правила личной гигиены, режим дня, вести здоровый образ жизни;</w:t>
      </w:r>
    </w:p>
    <w:p w:rsidR="00F30804" w:rsidRPr="00F30804" w:rsidRDefault="00F30804" w:rsidP="00F30804">
      <w:pPr>
        <w:widowControl w:val="0"/>
        <w:numPr>
          <w:ilvl w:val="1"/>
          <w:numId w:val="9"/>
        </w:numPr>
        <w:tabs>
          <w:tab w:val="left" w:pos="1998"/>
        </w:tabs>
        <w:autoSpaceDE w:val="0"/>
        <w:autoSpaceDN w:val="0"/>
        <w:spacing w:after="0" w:line="240" w:lineRule="auto"/>
        <w:ind w:right="606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уметь сопереживать, проявлять сострадание к попавшим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еду;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ремиться устанавливать хорошие отношения с други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людьми;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уметь прощать обиды, защищать слабых, по мере возможност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могать  </w:t>
      </w:r>
      <w:r w:rsidRPr="00F30804">
        <w:rPr>
          <w:rFonts w:ascii="Times New Roman" w:eastAsia="Times New Roman" w:hAnsi="Times New Roman" w:cs="Times New Roman"/>
          <w:sz w:val="28"/>
        </w:rPr>
        <w:t xml:space="preserve">нуждающимся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том людям; </w:t>
      </w:r>
      <w:r w:rsidRPr="00F30804">
        <w:rPr>
          <w:rFonts w:ascii="Times New Roman" w:eastAsia="Times New Roman" w:hAnsi="Times New Roman" w:cs="Times New Roman"/>
          <w:sz w:val="28"/>
        </w:rPr>
        <w:t xml:space="preserve">уважительно относиться к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ям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ой национальной или религиозной принадлежности, иного имущественного положения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ям </w:t>
      </w:r>
      <w:r w:rsidRPr="00F30804">
        <w:rPr>
          <w:rFonts w:ascii="Times New Roman" w:eastAsia="Times New Roman" w:hAnsi="Times New Roman" w:cs="Times New Roman"/>
          <w:sz w:val="28"/>
        </w:rPr>
        <w:t>с ограниченными возможностями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доровья;</w:t>
      </w:r>
      <w:proofErr w:type="gramEnd"/>
    </w:p>
    <w:p w:rsidR="00F30804" w:rsidRPr="00F30804" w:rsidRDefault="00F30804" w:rsidP="00F30804">
      <w:pPr>
        <w:widowControl w:val="0"/>
        <w:numPr>
          <w:ilvl w:val="1"/>
          <w:numId w:val="9"/>
        </w:numPr>
        <w:tabs>
          <w:tab w:val="left" w:pos="1864"/>
        </w:tabs>
        <w:autoSpaceDE w:val="0"/>
        <w:autoSpaceDN w:val="0"/>
        <w:spacing w:after="0" w:line="240" w:lineRule="auto"/>
        <w:ind w:right="60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быть уверенным в себе, открытым и общительным, не стесняться быть в чём-т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епохожим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других ребят; уметь ставить перед собой цели и проявлять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инициативу, </w:t>
      </w:r>
      <w:r w:rsidRPr="00F30804">
        <w:rPr>
          <w:rFonts w:ascii="Times New Roman" w:eastAsia="Times New Roman" w:hAnsi="Times New Roman" w:cs="Times New Roman"/>
          <w:sz w:val="28"/>
        </w:rPr>
        <w:t>отстаивать своё мнение и действовать самостоятельно, без</w:t>
      </w:r>
      <w:r w:rsidRPr="00F3080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>помощи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65" w:after="0" w:line="240" w:lineRule="auto"/>
        <w:ind w:left="972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>старших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F30804" w:rsidRPr="00F30804" w:rsidRDefault="00F30804" w:rsidP="00F30804">
      <w:pPr>
        <w:widowControl w:val="0"/>
        <w:numPr>
          <w:ilvl w:val="0"/>
          <w:numId w:val="10"/>
        </w:numPr>
        <w:tabs>
          <w:tab w:val="left" w:pos="1857"/>
        </w:tabs>
        <w:autoSpaceDE w:val="0"/>
        <w:autoSpaceDN w:val="0"/>
        <w:spacing w:before="1" w:after="0" w:line="240" w:lineRule="auto"/>
        <w:ind w:right="61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В воспитании детей подросткового возраста (</w:t>
      </w:r>
      <w:r w:rsidRPr="00F30804">
        <w:rPr>
          <w:rFonts w:ascii="Times New Roman" w:eastAsia="Times New Roman" w:hAnsi="Times New Roman" w:cs="Times New Roman"/>
          <w:b/>
          <w:i/>
          <w:sz w:val="28"/>
        </w:rPr>
        <w:t>уровень основного общего образования</w:t>
      </w:r>
      <w:r w:rsidRPr="00F30804">
        <w:rPr>
          <w:rFonts w:ascii="Times New Roman" w:eastAsia="Times New Roman" w:hAnsi="Times New Roman" w:cs="Times New Roman"/>
          <w:sz w:val="28"/>
        </w:rPr>
        <w:t xml:space="preserve">) таким приоритетом является создание благоприятных условий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для </w:t>
      </w:r>
      <w:r w:rsidRPr="00F30804">
        <w:rPr>
          <w:rFonts w:ascii="Times New Roman" w:eastAsia="Times New Roman" w:hAnsi="Times New Roman" w:cs="Times New Roman"/>
          <w:sz w:val="28"/>
        </w:rPr>
        <w:t>развития социально значимых отношений школьников, и, прежде всего, ценностных отношений: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703"/>
        </w:tabs>
        <w:autoSpaceDE w:val="0"/>
        <w:autoSpaceDN w:val="0"/>
        <w:spacing w:after="0" w:line="320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к семье как главной опоре в жизни человека и источнику его</w:t>
      </w:r>
      <w:r w:rsidRPr="00F30804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частья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778"/>
        </w:tabs>
        <w:autoSpaceDE w:val="0"/>
        <w:autoSpaceDN w:val="0"/>
        <w:spacing w:after="0" w:line="240" w:lineRule="auto"/>
        <w:ind w:right="615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не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730"/>
        </w:tabs>
        <w:autoSpaceDE w:val="0"/>
        <w:autoSpaceDN w:val="0"/>
        <w:spacing w:before="1"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берегать;</w:t>
      </w:r>
      <w:proofErr w:type="gramEnd"/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70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Pr="00F3080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человека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821"/>
        </w:tabs>
        <w:autoSpaceDE w:val="0"/>
        <w:autoSpaceDN w:val="0"/>
        <w:spacing w:before="1"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Pr="00F3080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емье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778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Pr="00F30804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труда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821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амовыражение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742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к здоровью как залогу долгой и активной жизни человека, его хорошего настроения и оптимистичного взгляда на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мир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802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взаимоподдерживающие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отношения, дающие человеку радость общения и позволяющие избегать чувства</w:t>
      </w:r>
      <w:r w:rsidRPr="00F3080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диночества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838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 самим себе как хозяевам своей судьбы, самоопределяющимся 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самореализующимся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личностям, отвечающим за свое собственное</w:t>
      </w:r>
      <w:r w:rsidRPr="00F3080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будущее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30804" w:rsidRPr="00F3080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numPr>
          <w:ilvl w:val="0"/>
          <w:numId w:val="10"/>
        </w:numPr>
        <w:tabs>
          <w:tab w:val="left" w:pos="1912"/>
        </w:tabs>
        <w:autoSpaceDE w:val="0"/>
        <w:autoSpaceDN w:val="0"/>
        <w:spacing w:before="65"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lastRenderedPageBreak/>
        <w:t>В воспитании детей юношеского возраста (</w:t>
      </w:r>
      <w:r w:rsidRPr="00F30804">
        <w:rPr>
          <w:rFonts w:ascii="Times New Roman" w:eastAsia="Times New Roman" w:hAnsi="Times New Roman" w:cs="Times New Roman"/>
          <w:b/>
          <w:i/>
          <w:sz w:val="28"/>
        </w:rPr>
        <w:t>уровень среднего общего образования</w:t>
      </w:r>
      <w:r w:rsidRPr="00F30804">
        <w:rPr>
          <w:rFonts w:ascii="Times New Roman" w:eastAsia="Times New Roman" w:hAnsi="Times New Roman" w:cs="Times New Roman"/>
          <w:sz w:val="28"/>
        </w:rPr>
        <w:t xml:space="preserve">) таким приоритетом является создание благоприятных условий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для </w:t>
      </w:r>
      <w:r w:rsidRPr="00F30804">
        <w:rPr>
          <w:rFonts w:ascii="Times New Roman" w:eastAsia="Times New Roman" w:hAnsi="Times New Roman" w:cs="Times New Roman"/>
          <w:sz w:val="28"/>
        </w:rPr>
        <w:t>приобретения школьниками опыта осуществления социально значимых</w:t>
      </w:r>
      <w:r w:rsidRPr="00F30804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703"/>
        </w:tabs>
        <w:autoSpaceDE w:val="0"/>
        <w:autoSpaceDN w:val="0"/>
        <w:spacing w:before="1" w:after="0" w:line="322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дел, направленных на заботу о своей семье, родных и</w:t>
      </w:r>
      <w:r w:rsidRPr="00F30804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близких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703"/>
        </w:tabs>
        <w:autoSpaceDE w:val="0"/>
        <w:autoSpaceDN w:val="0"/>
        <w:spacing w:after="0" w:line="322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трудовой опыт, опыт участия в производственной</w:t>
      </w:r>
      <w:r w:rsidRPr="00F3080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актике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78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дел, направленных на пользу своему родному городу или селу, стране в целом, опыт деятельного выражения собственной гражданской</w:t>
      </w:r>
      <w:r w:rsidRPr="00F30804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зиции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703"/>
        </w:tabs>
        <w:autoSpaceDE w:val="0"/>
        <w:autoSpaceDN w:val="0"/>
        <w:spacing w:after="0" w:line="321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природоохранных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715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разрешения возникающих конфликтных ситуаций в школе, дома или на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улице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727"/>
        </w:tabs>
        <w:autoSpaceDE w:val="0"/>
        <w:autoSpaceDN w:val="0"/>
        <w:spacing w:before="2" w:after="0" w:line="240" w:lineRule="auto"/>
        <w:ind w:right="61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самостоятельного приобретения новых знаний, проведения научных исследований, опыт проектной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898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703"/>
        </w:tabs>
        <w:autoSpaceDE w:val="0"/>
        <w:autoSpaceDN w:val="0"/>
        <w:spacing w:after="0" w:line="321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ведения здорового образа жизни и заботы о здоровье других</w:t>
      </w:r>
      <w:r w:rsidRPr="00F30804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людей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763"/>
        </w:tabs>
        <w:autoSpaceDE w:val="0"/>
        <w:autoSpaceDN w:val="0"/>
        <w:spacing w:before="1"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оказания помощи окружающим, заботы о малышах или пожилых людях, волонтерский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пыт;</w:t>
      </w:r>
    </w:p>
    <w:p w:rsidR="00F30804" w:rsidRPr="00F30804" w:rsidRDefault="00F30804" w:rsidP="00F30804">
      <w:pPr>
        <w:widowControl w:val="0"/>
        <w:numPr>
          <w:ilvl w:val="0"/>
          <w:numId w:val="8"/>
        </w:numPr>
        <w:tabs>
          <w:tab w:val="left" w:pos="1878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самопознания и самоанализа, опыт социально приемлемого самовыражения и самореализации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F30804">
        <w:rPr>
          <w:rFonts w:ascii="Times New Roman" w:eastAsia="Times New Roman" w:hAnsi="Times New Roman" w:cs="Times New Roman"/>
          <w:b/>
          <w:i/>
          <w:sz w:val="28"/>
        </w:rPr>
        <w:t>не означает игнорирования других составляющих общей цели воспитания</w:t>
      </w:r>
      <w:r w:rsidRPr="00F30804">
        <w:rPr>
          <w:rFonts w:ascii="Times New Roman" w:eastAsia="Times New Roman" w:hAnsi="Times New Roman" w:cs="Times New Roman"/>
          <w:sz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ая работа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ов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аправленная на достижение поставленной цели, </w:t>
      </w:r>
      <w:r w:rsidRPr="00F30804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позволит </w:t>
      </w: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бенку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олучить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обходимые 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циальные навыки,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омогут ему лучше ориентироваться в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ожно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мире человеческих взаимоотношений, эффективнее налаживать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муникацию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 окружающими, увереннее себя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увствовать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 взаимодействии с ними, продуктивнее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трудничать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юдьм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разных возрастов и разного социальног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ожения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мелее искать 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ходить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ходы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удных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жизненных ситуаций, осмысленнее выбирать свой жизненный путь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в сложных поисках счастья для себя и окружающих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>его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юдей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2" w:lineRule="auto"/>
        <w:ind w:left="972" w:right="61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>задач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</w:rPr>
        <w:sectPr w:rsidR="00F30804" w:rsidRPr="00F3080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numPr>
          <w:ilvl w:val="0"/>
          <w:numId w:val="7"/>
        </w:numPr>
        <w:tabs>
          <w:tab w:val="left" w:pos="2106"/>
        </w:tabs>
        <w:autoSpaceDE w:val="0"/>
        <w:autoSpaceDN w:val="0"/>
        <w:spacing w:before="65"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lastRenderedPageBreak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обществе;</w:t>
      </w:r>
    </w:p>
    <w:p w:rsidR="00F30804" w:rsidRPr="00F30804" w:rsidRDefault="00F30804" w:rsidP="00F30804">
      <w:pPr>
        <w:widowControl w:val="0"/>
        <w:numPr>
          <w:ilvl w:val="0"/>
          <w:numId w:val="7"/>
        </w:numPr>
        <w:tabs>
          <w:tab w:val="left" w:pos="210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30804" w:rsidRPr="00F30804" w:rsidRDefault="00F30804" w:rsidP="00F30804">
      <w:pPr>
        <w:widowControl w:val="0"/>
        <w:numPr>
          <w:ilvl w:val="0"/>
          <w:numId w:val="7"/>
        </w:numPr>
        <w:tabs>
          <w:tab w:val="left" w:pos="210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озможности;</w:t>
      </w:r>
    </w:p>
    <w:p w:rsidR="00F30804" w:rsidRPr="00F30804" w:rsidRDefault="00F30804" w:rsidP="00F30804">
      <w:pPr>
        <w:widowControl w:val="0"/>
        <w:numPr>
          <w:ilvl w:val="0"/>
          <w:numId w:val="7"/>
        </w:numPr>
        <w:tabs>
          <w:tab w:val="left" w:pos="2106"/>
        </w:tabs>
        <w:autoSpaceDE w:val="0"/>
        <w:autoSpaceDN w:val="0"/>
        <w:spacing w:after="0" w:line="240" w:lineRule="auto"/>
        <w:ind w:right="61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30804" w:rsidRPr="00F30804" w:rsidRDefault="00F30804" w:rsidP="00F30804">
      <w:pPr>
        <w:widowControl w:val="0"/>
        <w:numPr>
          <w:ilvl w:val="0"/>
          <w:numId w:val="7"/>
        </w:numPr>
        <w:tabs>
          <w:tab w:val="left" w:pos="2105"/>
          <w:tab w:val="left" w:pos="2106"/>
        </w:tabs>
        <w:autoSpaceDE w:val="0"/>
        <w:autoSpaceDN w:val="0"/>
        <w:spacing w:before="1"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инициировать и поддерживать ученическое самоуправление – как на уровне школы, так и на уровне классных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обществ;</w:t>
      </w:r>
    </w:p>
    <w:p w:rsidR="00F30804" w:rsidRPr="00F30804" w:rsidRDefault="00F30804" w:rsidP="00F30804">
      <w:pPr>
        <w:widowControl w:val="0"/>
        <w:numPr>
          <w:ilvl w:val="0"/>
          <w:numId w:val="7"/>
        </w:numPr>
        <w:tabs>
          <w:tab w:val="left" w:pos="2105"/>
          <w:tab w:val="left" w:pos="2106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поддерживать деятельность функционирующих на базе школы детских общественных объединений и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рганизаций;</w:t>
      </w:r>
    </w:p>
    <w:p w:rsidR="00F30804" w:rsidRPr="00F30804" w:rsidRDefault="00F30804" w:rsidP="00F30804">
      <w:pPr>
        <w:widowControl w:val="0"/>
        <w:numPr>
          <w:ilvl w:val="0"/>
          <w:numId w:val="7"/>
        </w:numPr>
        <w:tabs>
          <w:tab w:val="left" w:pos="2105"/>
          <w:tab w:val="left" w:pos="210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рганизовывать для школьников экскурсии, экспедиции, походы и реализовывать их воспитательный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тенциал;</w:t>
      </w:r>
    </w:p>
    <w:p w:rsidR="00F30804" w:rsidRPr="00F30804" w:rsidRDefault="00F30804" w:rsidP="00F30804">
      <w:pPr>
        <w:widowControl w:val="0"/>
        <w:numPr>
          <w:ilvl w:val="0"/>
          <w:numId w:val="7"/>
        </w:numPr>
        <w:tabs>
          <w:tab w:val="left" w:pos="2105"/>
          <w:tab w:val="left" w:pos="2106"/>
        </w:tabs>
        <w:autoSpaceDE w:val="0"/>
        <w:autoSpaceDN w:val="0"/>
        <w:spacing w:after="0" w:line="322" w:lineRule="exact"/>
        <w:ind w:left="210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овывать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ую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работу со</w:t>
      </w:r>
      <w:r w:rsidRPr="00F3080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школьниками;</w:t>
      </w:r>
    </w:p>
    <w:p w:rsidR="00F30804" w:rsidRPr="00F30804" w:rsidRDefault="00F30804" w:rsidP="00F30804">
      <w:pPr>
        <w:widowControl w:val="0"/>
        <w:numPr>
          <w:ilvl w:val="0"/>
          <w:numId w:val="7"/>
        </w:numPr>
        <w:tabs>
          <w:tab w:val="left" w:pos="2105"/>
          <w:tab w:val="left" w:pos="2106"/>
          <w:tab w:val="left" w:pos="4120"/>
          <w:tab w:val="left" w:pos="5365"/>
          <w:tab w:val="left" w:pos="7042"/>
          <w:tab w:val="left" w:pos="8268"/>
          <w:tab w:val="left" w:pos="10460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рганизовать</w:t>
      </w:r>
      <w:r w:rsidRPr="00F30804">
        <w:rPr>
          <w:rFonts w:ascii="Times New Roman" w:eastAsia="Times New Roman" w:hAnsi="Times New Roman" w:cs="Times New Roman"/>
          <w:sz w:val="28"/>
        </w:rPr>
        <w:tab/>
        <w:t>работу</w:t>
      </w:r>
      <w:r w:rsidRPr="00F30804">
        <w:rPr>
          <w:rFonts w:ascii="Times New Roman" w:eastAsia="Times New Roman" w:hAnsi="Times New Roman" w:cs="Times New Roman"/>
          <w:sz w:val="28"/>
        </w:rPr>
        <w:tab/>
        <w:t>школьных</w:t>
      </w:r>
      <w:r w:rsidRPr="00F30804">
        <w:rPr>
          <w:rFonts w:ascii="Times New Roman" w:eastAsia="Times New Roman" w:hAnsi="Times New Roman" w:cs="Times New Roman"/>
          <w:sz w:val="28"/>
        </w:rPr>
        <w:tab/>
        <w:t>медиа,</w:t>
      </w:r>
      <w:r w:rsidRPr="00F30804">
        <w:rPr>
          <w:rFonts w:ascii="Times New Roman" w:eastAsia="Times New Roman" w:hAnsi="Times New Roman" w:cs="Times New Roman"/>
          <w:sz w:val="28"/>
        </w:rPr>
        <w:tab/>
        <w:t>реализовывать</w:t>
      </w:r>
      <w:r w:rsidRPr="00F30804">
        <w:rPr>
          <w:rFonts w:ascii="Times New Roman" w:eastAsia="Times New Roman" w:hAnsi="Times New Roman" w:cs="Times New Roman"/>
          <w:sz w:val="28"/>
        </w:rPr>
        <w:tab/>
      </w:r>
      <w:r w:rsidRPr="00F30804">
        <w:rPr>
          <w:rFonts w:ascii="Times New Roman" w:eastAsia="Times New Roman" w:hAnsi="Times New Roman" w:cs="Times New Roman"/>
          <w:spacing w:val="-10"/>
          <w:sz w:val="28"/>
        </w:rPr>
        <w:t xml:space="preserve">их </w:t>
      </w:r>
      <w:r w:rsidRPr="00F30804">
        <w:rPr>
          <w:rFonts w:ascii="Times New Roman" w:eastAsia="Times New Roman" w:hAnsi="Times New Roman" w:cs="Times New Roman"/>
          <w:sz w:val="28"/>
        </w:rPr>
        <w:t>воспитательный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тенциал;</w:t>
      </w:r>
    </w:p>
    <w:p w:rsidR="00F30804" w:rsidRPr="00F30804" w:rsidRDefault="00F30804" w:rsidP="00F30804">
      <w:pPr>
        <w:widowControl w:val="0"/>
        <w:numPr>
          <w:ilvl w:val="0"/>
          <w:numId w:val="7"/>
        </w:numPr>
        <w:tabs>
          <w:tab w:val="left" w:pos="2106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развивать предметно-эстетическую среду школы и реализовывать ее воспитательные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озможности;</w:t>
      </w:r>
    </w:p>
    <w:p w:rsidR="00F30804" w:rsidRPr="00F30804" w:rsidRDefault="00F30804" w:rsidP="00F30804">
      <w:pPr>
        <w:widowControl w:val="0"/>
        <w:numPr>
          <w:ilvl w:val="0"/>
          <w:numId w:val="7"/>
        </w:numPr>
        <w:tabs>
          <w:tab w:val="left" w:pos="2106"/>
        </w:tabs>
        <w:autoSpaceDE w:val="0"/>
        <w:autoSpaceDN w:val="0"/>
        <w:spacing w:after="0" w:line="240" w:lineRule="auto"/>
        <w:ind w:right="615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F30804" w:rsidRPr="00F30804" w:rsidRDefault="00F30804" w:rsidP="00F3080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numPr>
          <w:ilvl w:val="1"/>
          <w:numId w:val="10"/>
        </w:numPr>
        <w:tabs>
          <w:tab w:val="left" w:pos="2481"/>
        </w:tabs>
        <w:autoSpaceDE w:val="0"/>
        <w:autoSpaceDN w:val="0"/>
        <w:spacing w:after="0" w:line="240" w:lineRule="auto"/>
        <w:ind w:hanging="282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, ФОРМЫ И </w:t>
      </w:r>
      <w:r w:rsidRPr="00F3080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ОДЕРЖАНИЕ</w:t>
      </w:r>
      <w:r w:rsidRPr="00F3080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:rsidR="00F30804" w:rsidRPr="00F30804" w:rsidRDefault="00F30804" w:rsidP="00F3080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30804" w:rsidRPr="00F30804" w:rsidRDefault="00F30804" w:rsidP="00F3080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numPr>
          <w:ilvl w:val="1"/>
          <w:numId w:val="6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F3080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«Ключевые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школьные</w:t>
      </w:r>
      <w:r w:rsidRPr="00F3080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дела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30804" w:rsidRPr="00F3080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65" w:after="0" w:line="240" w:lineRule="auto"/>
        <w:ind w:left="972" w:right="6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мероприятийный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2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внешкольном уровне: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203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циальные проекты –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жегод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вместно разрабатываемые и реализуем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а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мплексы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 (благотворительно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кологической, </w:t>
      </w:r>
      <w:r w:rsidRPr="00F30804">
        <w:rPr>
          <w:rFonts w:ascii="Times New Roman" w:eastAsia="Times New Roman" w:hAnsi="Times New Roman" w:cs="Times New Roman"/>
          <w:sz w:val="28"/>
        </w:rPr>
        <w:t xml:space="preserve">патриотическо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трудов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правленности), ориентированные на преобразова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кружающе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у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циума.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96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открытые дискуссионные площадки – регулярно организуемый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мплекс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крытых дискуссионных площадок (детских, педагогических, родительских, совместных), н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глашаются представители други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,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ятел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ауки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ультуры,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едставители власти, общественности и в рамках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суждаются насущные поведенческие, нравственные, социальные, проблемы, касающиеся жизн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города,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траны.</w:t>
      </w:r>
      <w:proofErr w:type="gramEnd"/>
    </w:p>
    <w:p w:rsidR="00F30804" w:rsidRDefault="00F30804" w:rsidP="000D2484">
      <w:pPr>
        <w:widowControl w:val="0"/>
        <w:numPr>
          <w:ilvl w:val="2"/>
          <w:numId w:val="6"/>
        </w:numPr>
        <w:tabs>
          <w:tab w:val="left" w:pos="1967"/>
        </w:tabs>
        <w:autoSpaceDE w:val="0"/>
        <w:autoSpaceDN w:val="0"/>
        <w:spacing w:after="0" w:line="240" w:lineRule="auto"/>
        <w:ind w:left="993" w:right="607" w:hanging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ткрывают </w:t>
      </w:r>
      <w:r w:rsidRPr="00F30804">
        <w:rPr>
          <w:rFonts w:ascii="Times New Roman" w:eastAsia="Times New Roman" w:hAnsi="Times New Roman" w:cs="Times New Roman"/>
          <w:sz w:val="28"/>
        </w:rPr>
        <w:t xml:space="preserve">возможности дл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ворче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амореализаци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ключают </w:t>
      </w:r>
      <w:r w:rsidRPr="00F30804">
        <w:rPr>
          <w:rFonts w:ascii="Times New Roman" w:eastAsia="Times New Roman" w:hAnsi="Times New Roman" w:cs="Times New Roman"/>
          <w:sz w:val="28"/>
        </w:rPr>
        <w:t xml:space="preserve">их в деятельную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заботу </w:t>
      </w:r>
      <w:r w:rsidRPr="00F30804">
        <w:rPr>
          <w:rFonts w:ascii="Times New Roman" w:eastAsia="Times New Roman" w:hAnsi="Times New Roman" w:cs="Times New Roman"/>
          <w:sz w:val="28"/>
        </w:rPr>
        <w:t>об</w:t>
      </w:r>
      <w:r w:rsidRPr="00F3080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кружающих.</w:t>
      </w:r>
    </w:p>
    <w:p w:rsidR="00383141" w:rsidRPr="003F3684" w:rsidRDefault="00383141" w:rsidP="003F3684">
      <w:pPr>
        <w:widowControl w:val="0"/>
        <w:numPr>
          <w:ilvl w:val="2"/>
          <w:numId w:val="6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>-патриотическая акция «Бессмертный полк» (проект запущен по инициативе и при непосредственном участии Школы,  с 9 мая 2016 года шес</w:t>
      </w:r>
      <w:r w:rsidR="003F3684">
        <w:rPr>
          <w:rFonts w:ascii="Times New Roman" w:eastAsia="Times New Roman" w:hAnsi="Times New Roman" w:cs="Times New Roman"/>
          <w:sz w:val="28"/>
        </w:rPr>
        <w:t>твие</w:t>
      </w:r>
      <w:r w:rsidRPr="00383141">
        <w:rPr>
          <w:rFonts w:ascii="Times New Roman" w:eastAsia="Times New Roman" w:hAnsi="Times New Roman" w:cs="Times New Roman"/>
          <w:sz w:val="28"/>
        </w:rPr>
        <w:t xml:space="preserve"> с портретами ветеранов Великой Отечественной войны проходит ежегодно);</w:t>
      </w:r>
    </w:p>
    <w:p w:rsidR="00383141" w:rsidRPr="00383141" w:rsidRDefault="00383141" w:rsidP="00383141">
      <w:pPr>
        <w:widowControl w:val="0"/>
        <w:numPr>
          <w:ilvl w:val="2"/>
          <w:numId w:val="6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383141" w:rsidRPr="00383141" w:rsidRDefault="00383141" w:rsidP="00383141">
      <w:pPr>
        <w:widowControl w:val="0"/>
        <w:numPr>
          <w:ilvl w:val="2"/>
          <w:numId w:val="6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83141">
        <w:rPr>
          <w:rFonts w:ascii="Times New Roman" w:eastAsia="Times New Roman" w:hAnsi="Times New Roman" w:cs="Times New Roman"/>
          <w:sz w:val="28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  <w:proofErr w:type="gramEnd"/>
    </w:p>
    <w:p w:rsidR="00383141" w:rsidRPr="00383141" w:rsidRDefault="00383141" w:rsidP="00383141">
      <w:pPr>
        <w:widowControl w:val="0"/>
        <w:numPr>
          <w:ilvl w:val="2"/>
          <w:numId w:val="6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>проводимые для жителей поселк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383141" w:rsidRPr="00383141" w:rsidRDefault="00383141" w:rsidP="00383141">
      <w:pPr>
        <w:widowControl w:val="0"/>
        <w:numPr>
          <w:ilvl w:val="2"/>
          <w:numId w:val="6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383141" w:rsidRPr="00383141" w:rsidRDefault="00383141" w:rsidP="00383141">
      <w:pPr>
        <w:widowControl w:val="0"/>
        <w:numPr>
          <w:ilvl w:val="2"/>
          <w:numId w:val="6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>- досугово-развлекательная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383141" w:rsidRPr="00F15630" w:rsidRDefault="00383141" w:rsidP="00F15630">
      <w:pPr>
        <w:widowControl w:val="0"/>
        <w:numPr>
          <w:ilvl w:val="2"/>
          <w:numId w:val="6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lastRenderedPageBreak/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</w:t>
      </w:r>
      <w:r w:rsidR="00F15630">
        <w:rPr>
          <w:rFonts w:ascii="Times New Roman" w:eastAsia="Times New Roman" w:hAnsi="Times New Roman" w:cs="Times New Roman"/>
          <w:sz w:val="28"/>
        </w:rPr>
        <w:t xml:space="preserve">, Праздник «День села»  </w:t>
      </w:r>
      <w:r w:rsidRPr="00F15630">
        <w:rPr>
          <w:rFonts w:ascii="Times New Roman" w:eastAsia="Times New Roman" w:hAnsi="Times New Roman" w:cs="Times New Roman"/>
          <w:sz w:val="28"/>
        </w:rPr>
        <w:t>и др.</w:t>
      </w:r>
    </w:p>
    <w:p w:rsidR="003F3684" w:rsidRDefault="003F3684" w:rsidP="00F30804">
      <w:pPr>
        <w:widowControl w:val="0"/>
        <w:autoSpaceDE w:val="0"/>
        <w:autoSpaceDN w:val="0"/>
        <w:spacing w:before="1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школьном уровне:</w:t>
      </w:r>
    </w:p>
    <w:p w:rsidR="00EB2595" w:rsidRPr="00EB2595" w:rsidRDefault="00F30804" w:rsidP="00EB2595">
      <w:pPr>
        <w:widowControl w:val="0"/>
        <w:numPr>
          <w:ilvl w:val="2"/>
          <w:numId w:val="6"/>
        </w:numPr>
        <w:tabs>
          <w:tab w:val="left" w:pos="1967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общешколь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аздники –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жегодно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одимые творческие (театрализованные, музыкальные, литературные 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т.п.)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а, связанные со значимыми для детей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знаменательными датами и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аствуют </w:t>
      </w:r>
      <w:r w:rsidRPr="00F30804">
        <w:rPr>
          <w:rFonts w:ascii="Times New Roman" w:eastAsia="Times New Roman" w:hAnsi="Times New Roman" w:cs="Times New Roman"/>
          <w:sz w:val="28"/>
        </w:rPr>
        <w:t>все классы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F63D49">
        <w:rPr>
          <w:rFonts w:ascii="Times New Roman" w:eastAsia="Times New Roman" w:hAnsi="Times New Roman" w:cs="Times New Roman"/>
          <w:spacing w:val="-4"/>
          <w:sz w:val="28"/>
        </w:rPr>
        <w:t>школы:</w:t>
      </w:r>
      <w:proofErr w:type="gramEnd"/>
      <w:r w:rsidR="00F63D4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gramStart"/>
      <w:r w:rsidR="00F63D49">
        <w:rPr>
          <w:rFonts w:ascii="Times New Roman" w:eastAsia="Times New Roman" w:hAnsi="Times New Roman" w:cs="Times New Roman"/>
          <w:spacing w:val="-4"/>
          <w:sz w:val="28"/>
        </w:rPr>
        <w:t xml:space="preserve">«День Знаний», «День Учителя», </w:t>
      </w:r>
      <w:r w:rsidR="00EB2595">
        <w:rPr>
          <w:rFonts w:ascii="Times New Roman" w:eastAsia="Times New Roman" w:hAnsi="Times New Roman" w:cs="Times New Roman"/>
          <w:spacing w:val="-4"/>
          <w:sz w:val="28"/>
        </w:rPr>
        <w:t>«</w:t>
      </w:r>
      <w:r w:rsidR="00EB2595" w:rsidRPr="00EB2595">
        <w:rPr>
          <w:rFonts w:ascii="Times New Roman" w:eastAsia="Times New Roman" w:hAnsi="Times New Roman" w:cs="Times New Roman"/>
          <w:sz w:val="28"/>
        </w:rPr>
        <w:t>День самоуправления в День Учителя</w:t>
      </w:r>
      <w:r w:rsidR="00EB2595">
        <w:rPr>
          <w:rFonts w:ascii="Times New Roman" w:eastAsia="Times New Roman" w:hAnsi="Times New Roman" w:cs="Times New Roman"/>
          <w:sz w:val="28"/>
        </w:rPr>
        <w:t>»,</w:t>
      </w:r>
      <w:r w:rsidR="00EB2595" w:rsidRPr="00EB2595">
        <w:rPr>
          <w:rFonts w:ascii="Times New Roman" w:eastAsia="Times New Roman" w:hAnsi="Times New Roman" w:cs="Times New Roman"/>
          <w:sz w:val="28"/>
        </w:rPr>
        <w:t xml:space="preserve"> Осенние праздники</w:t>
      </w:r>
      <w:r w:rsidR="00EB259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F63D49">
        <w:rPr>
          <w:rFonts w:ascii="Times New Roman" w:eastAsia="Times New Roman" w:hAnsi="Times New Roman" w:cs="Times New Roman"/>
          <w:spacing w:val="-4"/>
          <w:sz w:val="28"/>
        </w:rPr>
        <w:t>«День Матери», «Новогодние театрализованные представления», «</w:t>
      </w:r>
      <w:r w:rsidR="00931D36">
        <w:rPr>
          <w:rFonts w:ascii="Times New Roman" w:eastAsia="Times New Roman" w:hAnsi="Times New Roman" w:cs="Times New Roman"/>
          <w:spacing w:val="-4"/>
          <w:sz w:val="28"/>
        </w:rPr>
        <w:t>День Защитника Отечества», «День 8 марта», «День Космонавтики», «День Земли», «День Победы», «Последний Звонок»,  «Выпускные</w:t>
      </w:r>
      <w:r w:rsidR="00EB2595">
        <w:rPr>
          <w:rFonts w:ascii="Times New Roman" w:eastAsia="Times New Roman" w:hAnsi="Times New Roman" w:cs="Times New Roman"/>
          <w:spacing w:val="-4"/>
          <w:sz w:val="28"/>
        </w:rPr>
        <w:t xml:space="preserve">  вечера», </w:t>
      </w:r>
      <w:r w:rsidR="00EB2595">
        <w:rPr>
          <w:rFonts w:ascii="Times New Roman" w:eastAsia="Times New Roman" w:hAnsi="Times New Roman" w:cs="Times New Roman"/>
          <w:sz w:val="28"/>
        </w:rPr>
        <w:t>п</w:t>
      </w:r>
      <w:r w:rsidR="00EB2595" w:rsidRPr="00EB2595">
        <w:rPr>
          <w:rFonts w:ascii="Times New Roman" w:eastAsia="Times New Roman" w:hAnsi="Times New Roman" w:cs="Times New Roman"/>
          <w:sz w:val="28"/>
        </w:rPr>
        <w:t>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EB2595" w:rsidRPr="00F30804" w:rsidRDefault="00EB2595" w:rsidP="00EB2595">
      <w:pPr>
        <w:widowControl w:val="0"/>
        <w:tabs>
          <w:tab w:val="left" w:pos="1967"/>
        </w:tabs>
        <w:autoSpaceDE w:val="0"/>
        <w:autoSpaceDN w:val="0"/>
        <w:spacing w:after="0" w:line="240" w:lineRule="auto"/>
        <w:ind w:left="1538" w:right="607"/>
        <w:jc w:val="both"/>
        <w:rPr>
          <w:rFonts w:ascii="Times New Roman" w:eastAsia="Times New Roman" w:hAnsi="Times New Roman" w:cs="Times New Roman"/>
          <w:sz w:val="28"/>
        </w:rPr>
      </w:pPr>
    </w:p>
    <w:p w:rsidR="00F30804" w:rsidRDefault="00F30804" w:rsidP="00F30804">
      <w:pPr>
        <w:widowControl w:val="0"/>
        <w:numPr>
          <w:ilvl w:val="2"/>
          <w:numId w:val="6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торжественные ритуалы посвящения, связанные с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ереход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щихся на следующую ступень образования, символизирующие приобретение ими новых социальных статусов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развивающ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ую </w:t>
      </w:r>
      <w:r w:rsidR="00931D36">
        <w:rPr>
          <w:rFonts w:ascii="Times New Roman" w:eastAsia="Times New Roman" w:hAnsi="Times New Roman" w:cs="Times New Roman"/>
          <w:sz w:val="28"/>
        </w:rPr>
        <w:t>идентичность детей: «Посвящение первоклассников в пешеходы», «</w:t>
      </w:r>
      <w:r w:rsidR="00EB2595">
        <w:rPr>
          <w:rFonts w:ascii="Times New Roman" w:eastAsia="Times New Roman" w:hAnsi="Times New Roman" w:cs="Times New Roman"/>
          <w:sz w:val="28"/>
        </w:rPr>
        <w:t>Посвящение в читатели», Посвящение в старшеклассники»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апустники - театрализованные выступл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родителей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с элемента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обр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юмора, пародий, импровизаций на темы жизн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учителей. Они создают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атмосферу творчества и неформального общения, способствуют сплочению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, педагогиче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одительского </w:t>
      </w:r>
      <w:r w:rsidRPr="00F30804">
        <w:rPr>
          <w:rFonts w:ascii="Times New Roman" w:eastAsia="Times New Roman" w:hAnsi="Times New Roman" w:cs="Times New Roman"/>
          <w:sz w:val="28"/>
        </w:rPr>
        <w:t>сообще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ств</w:t>
      </w:r>
      <w:r w:rsidRPr="00F3080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</w:t>
      </w:r>
      <w:proofErr w:type="gramEnd"/>
      <w:r w:rsidRPr="00F30804">
        <w:rPr>
          <w:rFonts w:ascii="Times New Roman" w:eastAsia="Times New Roman" w:hAnsi="Times New Roman" w:cs="Times New Roman"/>
          <w:spacing w:val="-4"/>
          <w:sz w:val="28"/>
        </w:rPr>
        <w:t>олы.</w:t>
      </w:r>
    </w:p>
    <w:p w:rsidR="00383141" w:rsidRPr="00EB2595" w:rsidRDefault="00383141" w:rsidP="00EB2595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EB259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383141" w:rsidRPr="00EB2595" w:rsidRDefault="00383141" w:rsidP="00EB2595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993" w:firstLine="567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EB259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еженедельные общешкольные линейки (по понедельникам) с вручением грамот и благодарностей;</w:t>
      </w:r>
    </w:p>
    <w:p w:rsidR="00383141" w:rsidRPr="00EB2595" w:rsidRDefault="00383141" w:rsidP="00EB2595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993" w:firstLine="567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EB259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F30804" w:rsidRPr="00F30804" w:rsidRDefault="00F30804" w:rsidP="00F30804">
      <w:pPr>
        <w:widowControl w:val="0"/>
        <w:autoSpaceDE w:val="0"/>
        <w:autoSpaceDN w:val="0"/>
        <w:spacing w:before="3" w:after="0" w:line="318" w:lineRule="exact"/>
        <w:ind w:left="1681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классов: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ыбор и делегирование представителей классов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веты дел, ответственных з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одготовку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общешкольных ключевых</w:t>
      </w:r>
      <w:r w:rsidRPr="00F3080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left="1825" w:hanging="28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z w:val="28"/>
        </w:rPr>
        <w:t>классов в реализации общешкольных ключевых</w:t>
      </w:r>
      <w:r w:rsidRPr="00F30804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before="84"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ведение в рамках класс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итогового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анализа деть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ючевых дел, участие представителей классов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итого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анализе проведенных дел на уровн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>советов дела.</w:t>
      </w:r>
    </w:p>
    <w:p w:rsidR="00F30804" w:rsidRPr="00F30804" w:rsidRDefault="00F30804" w:rsidP="00F30804">
      <w:pPr>
        <w:widowControl w:val="0"/>
        <w:autoSpaceDE w:val="0"/>
        <w:autoSpaceDN w:val="0"/>
        <w:spacing w:before="8" w:after="0" w:line="318" w:lineRule="exact"/>
        <w:ind w:left="1681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индивидуальном уровне: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вовлечение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по возможност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бенка в ключевые дел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д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и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озможных </w:t>
      </w:r>
      <w:r w:rsidRPr="00F30804">
        <w:rPr>
          <w:rFonts w:ascii="Times New Roman" w:eastAsia="Times New Roman" w:hAnsi="Times New Roman" w:cs="Times New Roman"/>
          <w:sz w:val="28"/>
        </w:rPr>
        <w:t>для них ролей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: сценаристов, постановщиков, исполнителей, ведущих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коратор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музыкальных редакторов, корреспондентов, ответственных 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стюмы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орудование,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ветственных 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иглашение </w:t>
      </w:r>
      <w:r w:rsidRPr="00F30804">
        <w:rPr>
          <w:rFonts w:ascii="Times New Roman" w:eastAsia="Times New Roman" w:hAnsi="Times New Roman" w:cs="Times New Roman"/>
          <w:sz w:val="28"/>
        </w:rPr>
        <w:t>и встречу гостей и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т.п.);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61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дивидуальная помощь ребенку (пр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)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освоен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выко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одготовки,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едения и анали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лючевых</w:t>
      </w:r>
      <w:r w:rsidRPr="00F3080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блюд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за поведением ребенка в ситуация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готовки,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едения и анализа ключевых дел, 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ношениями со сверстниками, старшими и младши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, </w:t>
      </w:r>
      <w:r w:rsidRPr="00F30804">
        <w:rPr>
          <w:rFonts w:ascii="Times New Roman" w:eastAsia="Times New Roman" w:hAnsi="Times New Roman" w:cs="Times New Roman"/>
          <w:sz w:val="28"/>
        </w:rPr>
        <w:t xml:space="preserve">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ами </w:t>
      </w:r>
      <w:r w:rsidRPr="00F30804">
        <w:rPr>
          <w:rFonts w:ascii="Times New Roman" w:eastAsia="Times New Roman" w:hAnsi="Times New Roman" w:cs="Times New Roman"/>
          <w:sz w:val="28"/>
        </w:rPr>
        <w:t>и другими</w:t>
      </w:r>
      <w:r w:rsidRPr="00F3080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зрослыми;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 </w:t>
      </w:r>
      <w:r w:rsidRPr="00F30804">
        <w:rPr>
          <w:rFonts w:ascii="Times New Roman" w:eastAsia="Times New Roman" w:hAnsi="Times New Roman" w:cs="Times New Roman"/>
          <w:sz w:val="28"/>
        </w:rPr>
        <w:t xml:space="preserve">коррекция поведения ребенка через частные беседы с ним, через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включ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совместную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аботу </w:t>
      </w:r>
      <w:r w:rsidRPr="00F30804">
        <w:rPr>
          <w:rFonts w:ascii="Times New Roman" w:eastAsia="Times New Roman" w:hAnsi="Times New Roman" w:cs="Times New Roman"/>
          <w:sz w:val="28"/>
        </w:rPr>
        <w:t xml:space="preserve">с другими детьми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могли </w:t>
      </w:r>
      <w:r w:rsidRPr="00F30804">
        <w:rPr>
          <w:rFonts w:ascii="Times New Roman" w:eastAsia="Times New Roman" w:hAnsi="Times New Roman" w:cs="Times New Roman"/>
          <w:sz w:val="28"/>
        </w:rPr>
        <w:t xml:space="preserve">бы стать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хорошим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мером для ребенка,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едлож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взять в следующе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лючевом </w:t>
      </w:r>
      <w:r w:rsidRPr="00F30804">
        <w:rPr>
          <w:rFonts w:ascii="Times New Roman" w:eastAsia="Times New Roman" w:hAnsi="Times New Roman" w:cs="Times New Roman"/>
          <w:sz w:val="28"/>
        </w:rPr>
        <w:t>деле на себя роль ответственного за тот или иной фрагмент общей работы.</w:t>
      </w:r>
    </w:p>
    <w:p w:rsidR="00F30804" w:rsidRPr="00F30804" w:rsidRDefault="00F30804" w:rsidP="00F3080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30804" w:rsidRPr="00F30804" w:rsidRDefault="00F30804" w:rsidP="00F30804">
      <w:pPr>
        <w:widowControl w:val="0"/>
        <w:numPr>
          <w:ilvl w:val="1"/>
          <w:numId w:val="6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Классное</w:t>
      </w:r>
      <w:r w:rsidRPr="00F3080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уководство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F30804" w:rsidRPr="00F30804" w:rsidRDefault="00F30804" w:rsidP="00F30804">
      <w:pPr>
        <w:widowControl w:val="0"/>
        <w:autoSpaceDE w:val="0"/>
        <w:autoSpaceDN w:val="0"/>
        <w:spacing w:before="5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классным коллективом: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967"/>
        </w:tabs>
        <w:autoSpaceDE w:val="0"/>
        <w:autoSpaceDN w:val="0"/>
        <w:spacing w:after="0" w:line="240" w:lineRule="auto"/>
        <w:ind w:right="61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ициирование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держка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стия класса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ключев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ах, оказа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еобходим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мощи детям в и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одготовке, </w:t>
      </w:r>
      <w:r w:rsidRPr="00F30804">
        <w:rPr>
          <w:rFonts w:ascii="Times New Roman" w:eastAsia="Times New Roman" w:hAnsi="Times New Roman" w:cs="Times New Roman"/>
          <w:sz w:val="28"/>
        </w:rPr>
        <w:t>проведении и анализе;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967"/>
          <w:tab w:val="left" w:pos="5502"/>
          <w:tab w:val="left" w:pos="9353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дел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с учащимися вверенного ему класса (познавательно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рудовой, </w:t>
      </w:r>
      <w:r w:rsidRPr="00F30804">
        <w:rPr>
          <w:rFonts w:ascii="Times New Roman" w:eastAsia="Times New Roman" w:hAnsi="Times New Roman" w:cs="Times New Roman"/>
          <w:sz w:val="28"/>
        </w:rPr>
        <w:t>спортивно-оздоровительной,</w:t>
      </w:r>
      <w:r w:rsidRPr="00F30804">
        <w:rPr>
          <w:rFonts w:ascii="Times New Roman" w:eastAsia="Times New Roman" w:hAnsi="Times New Roman" w:cs="Times New Roman"/>
          <w:sz w:val="28"/>
        </w:rPr>
        <w:tab/>
        <w:t>духовно-нравственной,</w:t>
      </w:r>
      <w:r w:rsidRPr="00F30804">
        <w:rPr>
          <w:rFonts w:ascii="Times New Roman" w:eastAsia="Times New Roman" w:hAnsi="Times New Roman" w:cs="Times New Roman"/>
          <w:sz w:val="28"/>
        </w:rPr>
        <w:tab/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творческой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ой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направленности), позволяющие 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д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ороны, –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овлечь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них детей с самыми разными потребностями и тем самым дать им возможность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самореализоваться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 них, а 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ругой, </w:t>
      </w:r>
      <w:r w:rsidRPr="00F30804">
        <w:rPr>
          <w:rFonts w:ascii="Times New Roman" w:eastAsia="Times New Roman" w:hAnsi="Times New Roman" w:cs="Times New Roman"/>
          <w:sz w:val="28"/>
        </w:rPr>
        <w:t>– установить и упрочить доверительные отношения с учащимися класса, стать для них значимым взрослым, задающим образцы поведения в</w:t>
      </w:r>
      <w:r w:rsidRPr="00F3080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бществе.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ведение классных часов как часо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лодотвор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доверительного общения педагога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основанных на принципах уважительного отношения к личности ребенка, поддержки активной позиц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бенка в беседе, предоставл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</w:rPr>
        <w:t>возможности обсуждения и принятия решений по обсуждаемой проблеме, создания благоприятной среды для общения.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967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плоч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ллектива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а через: игры и тренинги на сплочение и </w:t>
      </w:r>
      <w:proofErr w:type="spellStart"/>
      <w:r w:rsidRPr="00F30804">
        <w:rPr>
          <w:rFonts w:ascii="Times New Roman" w:eastAsia="Times New Roman" w:hAnsi="Times New Roman" w:cs="Times New Roman"/>
          <w:spacing w:val="-3"/>
          <w:sz w:val="28"/>
        </w:rPr>
        <w:t>командообразование</w:t>
      </w:r>
      <w:proofErr w:type="spellEnd"/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; одноднев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многоднев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походы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экскурсии,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30804" w:rsidRPr="00F30804" w:rsidSect="00383141">
          <w:pgSz w:w="11910" w:h="16840"/>
          <w:pgMar w:top="840" w:right="853" w:bottom="1140" w:left="709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65" w:after="0" w:line="240" w:lineRule="auto"/>
        <w:ind w:left="972" w:right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микрогруппами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внутриклассные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ыработка совместно с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закон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а, помогающих детям освоить нормы и правила общения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м </w:t>
      </w:r>
      <w:r w:rsidRPr="00F30804">
        <w:rPr>
          <w:rFonts w:ascii="Times New Roman" w:eastAsia="Times New Roman" w:hAnsi="Times New Roman" w:cs="Times New Roman"/>
          <w:sz w:val="28"/>
        </w:rPr>
        <w:t xml:space="preserve">они должн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ледовать </w:t>
      </w:r>
      <w:r w:rsidRPr="00F30804">
        <w:rPr>
          <w:rFonts w:ascii="Times New Roman" w:eastAsia="Times New Roman" w:hAnsi="Times New Roman" w:cs="Times New Roman"/>
          <w:sz w:val="28"/>
        </w:rPr>
        <w:t>в</w:t>
      </w:r>
      <w:r w:rsidRPr="00F3080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.</w:t>
      </w:r>
    </w:p>
    <w:p w:rsidR="00F30804" w:rsidRPr="00F30804" w:rsidRDefault="00F30804" w:rsidP="00F30804">
      <w:pPr>
        <w:widowControl w:val="0"/>
        <w:autoSpaceDE w:val="0"/>
        <w:autoSpaceDN w:val="0"/>
        <w:spacing w:before="5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дивидуальная работа с учащимися: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зучение особенностей личностного развития учащихся класса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блюд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за поведение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едагог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беседах по тем или иным нравственным проблемам;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результаты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блюдения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еряются 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зультат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бесед классн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я </w:t>
      </w:r>
      <w:r w:rsidRPr="00F30804">
        <w:rPr>
          <w:rFonts w:ascii="Times New Roman" w:eastAsia="Times New Roman" w:hAnsi="Times New Roman" w:cs="Times New Roman"/>
          <w:sz w:val="28"/>
        </w:rPr>
        <w:t xml:space="preserve">с родителя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с преподающими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е учителями, а также (пр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) </w:t>
      </w:r>
      <w:r w:rsidRPr="00F30804">
        <w:rPr>
          <w:rFonts w:ascii="Times New Roman" w:eastAsia="Times New Roman" w:hAnsi="Times New Roman" w:cs="Times New Roman"/>
          <w:sz w:val="28"/>
        </w:rPr>
        <w:t xml:space="preserve">– с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школьным</w:t>
      </w:r>
      <w:r w:rsidRPr="00F3080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сихологом.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ддержка ребенка в решении важных дл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жизнен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блем </w:t>
      </w:r>
      <w:r w:rsidRPr="00F30804">
        <w:rPr>
          <w:rFonts w:ascii="Times New Roman" w:eastAsia="Times New Roman" w:hAnsi="Times New Roman" w:cs="Times New Roman"/>
          <w:sz w:val="28"/>
        </w:rPr>
        <w:t xml:space="preserve">(налаживание взаимоотношений с одноклассниками или учителями, выбор профессии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вуза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дальнейше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рудоустройства, </w:t>
      </w:r>
      <w:r w:rsidRPr="00F30804">
        <w:rPr>
          <w:rFonts w:ascii="Times New Roman" w:eastAsia="Times New Roman" w:hAnsi="Times New Roman" w:cs="Times New Roman"/>
          <w:sz w:val="28"/>
        </w:rPr>
        <w:t xml:space="preserve">успеваемость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когда </w:t>
      </w:r>
      <w:r w:rsidRPr="00F30804">
        <w:rPr>
          <w:rFonts w:ascii="Times New Roman" w:eastAsia="Times New Roman" w:hAnsi="Times New Roman" w:cs="Times New Roman"/>
          <w:sz w:val="28"/>
        </w:rPr>
        <w:t xml:space="preserve">каждая проблема трансформируется классны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ем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задачу дл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ую </w:t>
      </w:r>
      <w:r w:rsidRPr="00F30804">
        <w:rPr>
          <w:rFonts w:ascii="Times New Roman" w:eastAsia="Times New Roman" w:hAnsi="Times New Roman" w:cs="Times New Roman"/>
          <w:sz w:val="28"/>
        </w:rPr>
        <w:t>они совместно стараются</w:t>
      </w:r>
      <w:r w:rsidRPr="00F3080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решить.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дивидуальная работа с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а, направленная на заполнение ими личных портфолио,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и не прост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фиксируют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ои учебные, творческие, спортивные, личностные достижения, но и в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ход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дивидуальных неформальных бесед с классны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ем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чале кажд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года </w:t>
      </w:r>
      <w:r w:rsidRPr="00F30804">
        <w:rPr>
          <w:rFonts w:ascii="Times New Roman" w:eastAsia="Times New Roman" w:hAnsi="Times New Roman" w:cs="Times New Roman"/>
          <w:sz w:val="28"/>
        </w:rPr>
        <w:t xml:space="preserve">планируют их, а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ц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года </w:t>
      </w:r>
      <w:r w:rsidRPr="00F30804">
        <w:rPr>
          <w:rFonts w:ascii="Times New Roman" w:eastAsia="Times New Roman" w:hAnsi="Times New Roman" w:cs="Times New Roman"/>
          <w:sz w:val="28"/>
        </w:rPr>
        <w:t xml:space="preserve">– вместе анализируют свои успехи 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неудачи.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78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ррекция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ведения ребенка через частные беседы с ним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одителями ил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аконны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едставителями, с другими учащимися класса;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ключ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проводим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сихологом  </w:t>
      </w:r>
      <w:r w:rsidRPr="00F30804">
        <w:rPr>
          <w:rFonts w:ascii="Times New Roman" w:eastAsia="Times New Roman" w:hAnsi="Times New Roman" w:cs="Times New Roman"/>
          <w:sz w:val="28"/>
        </w:rPr>
        <w:t xml:space="preserve">тренинги общения;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едлож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взять на себя ответственность 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о </w:t>
      </w:r>
      <w:r w:rsidRPr="00F30804">
        <w:rPr>
          <w:rFonts w:ascii="Times New Roman" w:eastAsia="Times New Roman" w:hAnsi="Times New Roman" w:cs="Times New Roman"/>
          <w:sz w:val="28"/>
        </w:rPr>
        <w:t>или иное поручение в классе.</w:t>
      </w:r>
    </w:p>
    <w:p w:rsidR="00F30804" w:rsidRPr="00F30804" w:rsidRDefault="00F30804" w:rsidP="00F30804">
      <w:pPr>
        <w:widowControl w:val="0"/>
        <w:autoSpaceDE w:val="0"/>
        <w:autoSpaceDN w:val="0"/>
        <w:spacing w:before="4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учителями, преподающими в классе: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78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егуляр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но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 </w:t>
      </w:r>
      <w:r w:rsidRPr="00F30804">
        <w:rPr>
          <w:rFonts w:ascii="Times New Roman" w:eastAsia="Times New Roman" w:hAnsi="Times New Roman" w:cs="Times New Roman"/>
          <w:sz w:val="28"/>
        </w:rPr>
        <w:t>с учителям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и-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предметниками, направленные на формирование единства мнений и требован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 ключевым вопросам воспитания, на предупреждение  и разреш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фликтов </w:t>
      </w:r>
      <w:r w:rsidRPr="00F30804">
        <w:rPr>
          <w:rFonts w:ascii="Times New Roman" w:eastAsia="Times New Roman" w:hAnsi="Times New Roman" w:cs="Times New Roman"/>
          <w:sz w:val="28"/>
        </w:rPr>
        <w:t>между учителями и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учащимися;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78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ведение мини-педсоветов, направленных на реше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</w:t>
      </w:r>
      <w:r w:rsidRPr="00F30804">
        <w:rPr>
          <w:rFonts w:ascii="Times New Roman" w:eastAsia="Times New Roman" w:hAnsi="Times New Roman" w:cs="Times New Roman"/>
          <w:sz w:val="28"/>
        </w:rPr>
        <w:t>проблем класса и интеграцию воспитательных влияний на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школьников;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78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влечение учителей к участию во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внутрикласс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делах, дающих педагогам возможность лучше узнавать и понимать свои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е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увидев их в ино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тличной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учебной,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бстановке;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78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Pr="00F30804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родителями учащихся или их законными представителями: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30804" w:rsidRPr="00F3080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before="84"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регулярное информирование родителей 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z w:val="28"/>
        </w:rPr>
        <w:t>успехах и проблемах их детей, о жизни класса в</w:t>
      </w:r>
      <w:r w:rsidRPr="00F30804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целом;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мощь родителя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или их законным представителям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гулировании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ношений между ними, администраци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>и учителям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и-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предметниками;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родительских собрани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F30804">
        <w:rPr>
          <w:rFonts w:ascii="Times New Roman" w:eastAsia="Times New Roman" w:hAnsi="Times New Roman" w:cs="Times New Roman"/>
          <w:sz w:val="28"/>
        </w:rPr>
        <w:t>в режиме обсуждения наиболее острых проблем обучения и воспитания</w:t>
      </w:r>
      <w:r w:rsidRPr="00F30804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;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77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здание и организация работы родительски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митетов </w:t>
      </w:r>
      <w:r w:rsidRPr="00F30804">
        <w:rPr>
          <w:rFonts w:ascii="Times New Roman" w:eastAsia="Times New Roman" w:hAnsi="Times New Roman" w:cs="Times New Roman"/>
          <w:sz w:val="28"/>
        </w:rPr>
        <w:t>классов, участвующих в управлении образовательной организацией и решении вопросов воспитания и обучения их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;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влечение членов сем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>к организации и проведению дел класса;</w:t>
      </w:r>
    </w:p>
    <w:p w:rsidR="00F30804" w:rsidRPr="00F30804" w:rsidRDefault="00F30804" w:rsidP="00F30804">
      <w:pPr>
        <w:widowControl w:val="0"/>
        <w:numPr>
          <w:ilvl w:val="2"/>
          <w:numId w:val="6"/>
        </w:numPr>
        <w:tabs>
          <w:tab w:val="left" w:pos="1826"/>
        </w:tabs>
        <w:autoSpaceDE w:val="0"/>
        <w:autoSpaceDN w:val="0"/>
        <w:spacing w:after="0" w:line="240" w:lineRule="auto"/>
        <w:ind w:right="785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на базе класса семей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конкурсов, </w:t>
      </w:r>
      <w:r w:rsidRPr="00F30804">
        <w:rPr>
          <w:rFonts w:ascii="Times New Roman" w:eastAsia="Times New Roman" w:hAnsi="Times New Roman" w:cs="Times New Roman"/>
          <w:sz w:val="28"/>
        </w:rPr>
        <w:t>соревнований, направленных на сплочение семьи и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школы.</w:t>
      </w:r>
    </w:p>
    <w:p w:rsidR="00F30804" w:rsidRPr="00F30804" w:rsidRDefault="00F30804" w:rsidP="00F3080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321" w:lineRule="exact"/>
        <w:ind w:left="97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.3. «Курсы внеурочной деятельности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804" w:rsidRPr="00F30804" w:rsidRDefault="00F30804" w:rsidP="00F30804">
      <w:pPr>
        <w:widowControl w:val="0"/>
        <w:numPr>
          <w:ilvl w:val="0"/>
          <w:numId w:val="5"/>
        </w:numPr>
        <w:tabs>
          <w:tab w:val="left" w:pos="1739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овлечени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интересную и полезную для них деятельность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торая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едоставит им возможность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самореализоваться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 ней, приобрести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чимые </w:t>
      </w:r>
      <w:r w:rsidRPr="00F30804">
        <w:rPr>
          <w:rFonts w:ascii="Times New Roman" w:eastAsia="Times New Roman" w:hAnsi="Times New Roman" w:cs="Times New Roman"/>
          <w:sz w:val="28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30804" w:rsidRPr="00F30804" w:rsidRDefault="00F30804" w:rsidP="00F30804">
      <w:pPr>
        <w:widowControl w:val="0"/>
        <w:numPr>
          <w:ilvl w:val="0"/>
          <w:numId w:val="5"/>
        </w:numPr>
        <w:tabs>
          <w:tab w:val="left" w:pos="1723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формирование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ружках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екциях, клубах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студия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т.п.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ско-взрослых общносте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могли </w:t>
      </w:r>
      <w:r w:rsidRPr="00F30804">
        <w:rPr>
          <w:rFonts w:ascii="Times New Roman" w:eastAsia="Times New Roman" w:hAnsi="Times New Roman" w:cs="Times New Roman"/>
          <w:sz w:val="28"/>
        </w:rPr>
        <w:t xml:space="preserve">бы объединять детей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ими позитивными эмоциями и доверительными отношения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руг </w:t>
      </w:r>
      <w:r w:rsidRPr="00F30804">
        <w:rPr>
          <w:rFonts w:ascii="Times New Roman" w:eastAsia="Times New Roman" w:hAnsi="Times New Roman" w:cs="Times New Roman"/>
          <w:sz w:val="28"/>
        </w:rPr>
        <w:t>к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ругу;</w:t>
      </w:r>
    </w:p>
    <w:p w:rsidR="00F30804" w:rsidRPr="00F30804" w:rsidRDefault="00F30804" w:rsidP="00F30804">
      <w:pPr>
        <w:widowControl w:val="0"/>
        <w:numPr>
          <w:ilvl w:val="0"/>
          <w:numId w:val="5"/>
        </w:numPr>
        <w:tabs>
          <w:tab w:val="left" w:pos="1852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здание в детски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ъединениях </w:t>
      </w:r>
      <w:r w:rsidRPr="00F30804">
        <w:rPr>
          <w:rFonts w:ascii="Times New Roman" w:eastAsia="Times New Roman" w:hAnsi="Times New Roman" w:cs="Times New Roman"/>
          <w:sz w:val="28"/>
        </w:rPr>
        <w:t xml:space="preserve">традиций, задающих их членам определенные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чимые </w:t>
      </w:r>
      <w:r w:rsidRPr="00F30804">
        <w:rPr>
          <w:rFonts w:ascii="Times New Roman" w:eastAsia="Times New Roman" w:hAnsi="Times New Roman" w:cs="Times New Roman"/>
          <w:sz w:val="28"/>
        </w:rPr>
        <w:t>формы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ведения;</w:t>
      </w:r>
    </w:p>
    <w:p w:rsidR="00F30804" w:rsidRPr="00F30804" w:rsidRDefault="00F30804" w:rsidP="00F30804">
      <w:pPr>
        <w:widowControl w:val="0"/>
        <w:numPr>
          <w:ilvl w:val="0"/>
          <w:numId w:val="5"/>
        </w:numPr>
        <w:tabs>
          <w:tab w:val="left" w:pos="1821"/>
        </w:tabs>
        <w:autoSpaceDE w:val="0"/>
        <w:autoSpaceDN w:val="0"/>
        <w:spacing w:after="0" w:line="240" w:lineRule="auto"/>
        <w:ind w:right="61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ддержку в детских объединения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с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ярко </w:t>
      </w:r>
      <w:r w:rsidRPr="00F30804">
        <w:rPr>
          <w:rFonts w:ascii="Times New Roman" w:eastAsia="Times New Roman" w:hAnsi="Times New Roman" w:cs="Times New Roman"/>
          <w:sz w:val="28"/>
        </w:rPr>
        <w:t xml:space="preserve">выраженн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лидер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зицией и установкой на сохранение и поддержа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коплен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традиций;</w:t>
      </w:r>
    </w:p>
    <w:p w:rsidR="00F30804" w:rsidRPr="00F30804" w:rsidRDefault="00F30804" w:rsidP="00F30804">
      <w:pPr>
        <w:widowControl w:val="0"/>
        <w:numPr>
          <w:ilvl w:val="0"/>
          <w:numId w:val="5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ощрение педагогами детских инициатив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детского</w:t>
      </w:r>
      <w:r w:rsidRPr="00F30804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амоуправления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навательная деятельность.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урсы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неурочно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направленные на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ачу школьника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блема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ашего общества, формирующие их гуманистическое мировоззрение и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научную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артину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: «Хочу всё знать», «Занимательная грамматика», «Занимательная математика», </w:t>
      </w:r>
      <w:r w:rsidR="005112DB">
        <w:rPr>
          <w:rFonts w:ascii="Times New Roman" w:eastAsia="Times New Roman" w:hAnsi="Times New Roman" w:cs="Times New Roman"/>
          <w:sz w:val="28"/>
          <w:szCs w:val="28"/>
        </w:rPr>
        <w:t>«Мир информатики», «Мой инструмент – компьютер», «</w:t>
      </w:r>
      <w:r w:rsidR="00BC220C">
        <w:rPr>
          <w:rFonts w:ascii="Times New Roman" w:eastAsia="Times New Roman" w:hAnsi="Times New Roman" w:cs="Times New Roman"/>
          <w:sz w:val="28"/>
          <w:szCs w:val="28"/>
        </w:rPr>
        <w:t>Мультимедиа в графической программе»</w:t>
      </w:r>
      <w:r w:rsidR="00511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Художественное творчество.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урсы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неурочно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создающие благоприятные условия для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просоциальной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и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аправленные на раскрытие их творческих способностей, формирование чувства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уса и умения ценить прекрасное, на воспитание ценностного отношения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и их обще</w:t>
      </w:r>
      <w:r>
        <w:rPr>
          <w:rFonts w:ascii="Times New Roman" w:eastAsia="Times New Roman" w:hAnsi="Times New Roman" w:cs="Times New Roman"/>
          <w:sz w:val="28"/>
          <w:szCs w:val="28"/>
        </w:rPr>
        <w:t>е духовно-нравственное развитие: «Разноцветная палитра», «Весёлые нотки», «Наш театр»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30804" w:rsidRPr="00F30804" w:rsidSect="00F30804">
          <w:pgSz w:w="11910" w:h="16840"/>
          <w:pgMar w:top="8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уристско-краеведческая деятельность</w:t>
      </w:r>
      <w:r w:rsidRPr="00F3080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</w:t>
      </w:r>
      <w:r w:rsidR="005112DB">
        <w:rPr>
          <w:rFonts w:ascii="Times New Roman" w:eastAsia="Times New Roman" w:hAnsi="Times New Roman" w:cs="Times New Roman"/>
          <w:sz w:val="28"/>
          <w:szCs w:val="28"/>
        </w:rPr>
        <w:t xml:space="preserve">авыков </w:t>
      </w:r>
      <w:proofErr w:type="spellStart"/>
      <w:r w:rsidR="005112DB">
        <w:rPr>
          <w:rFonts w:ascii="Times New Roman" w:eastAsia="Times New Roman" w:hAnsi="Times New Roman" w:cs="Times New Roman"/>
          <w:sz w:val="28"/>
          <w:szCs w:val="28"/>
        </w:rPr>
        <w:t>самообслуживающего</w:t>
      </w:r>
      <w:proofErr w:type="spellEnd"/>
      <w:r w:rsidR="005112DB">
        <w:rPr>
          <w:rFonts w:ascii="Times New Roman" w:eastAsia="Times New Roman" w:hAnsi="Times New Roman" w:cs="Times New Roman"/>
          <w:sz w:val="28"/>
          <w:szCs w:val="28"/>
        </w:rPr>
        <w:t xml:space="preserve"> труда: «</w:t>
      </w:r>
      <w:proofErr w:type="spellStart"/>
      <w:r w:rsidR="005112DB">
        <w:rPr>
          <w:rFonts w:ascii="Times New Roman" w:eastAsia="Times New Roman" w:hAnsi="Times New Roman" w:cs="Times New Roman"/>
          <w:sz w:val="28"/>
          <w:szCs w:val="28"/>
        </w:rPr>
        <w:t>Доноведение</w:t>
      </w:r>
      <w:proofErr w:type="spellEnd"/>
      <w:r w:rsidR="005112D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ортивно-оздоровительная деятельность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</w:t>
      </w:r>
      <w:r w:rsidR="0071600B">
        <w:rPr>
          <w:rFonts w:ascii="Times New Roman" w:eastAsia="Times New Roman" w:hAnsi="Times New Roman" w:cs="Times New Roman"/>
          <w:sz w:val="28"/>
          <w:szCs w:val="28"/>
        </w:rPr>
        <w:t xml:space="preserve">ание установок на защиту слабых: </w:t>
      </w:r>
      <w:r w:rsidR="005112DB">
        <w:rPr>
          <w:rFonts w:ascii="Times New Roman" w:eastAsia="Times New Roman" w:hAnsi="Times New Roman" w:cs="Times New Roman"/>
          <w:sz w:val="28"/>
          <w:szCs w:val="28"/>
        </w:rPr>
        <w:t>«Шахматная школа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удовая деятельность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</w:t>
      </w:r>
      <w:r w:rsidR="00BC220C">
        <w:rPr>
          <w:rFonts w:ascii="Times New Roman" w:eastAsia="Times New Roman" w:hAnsi="Times New Roman" w:cs="Times New Roman"/>
          <w:sz w:val="28"/>
          <w:szCs w:val="28"/>
        </w:rPr>
        <w:t>о отношения к физическому труду: «Умелые ручки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гровая деятельность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</w:t>
      </w:r>
      <w:r w:rsidR="005112DB">
        <w:rPr>
          <w:rFonts w:ascii="Times New Roman" w:eastAsia="Times New Roman" w:hAnsi="Times New Roman" w:cs="Times New Roman"/>
          <w:sz w:val="28"/>
          <w:szCs w:val="28"/>
        </w:rPr>
        <w:t>ий работать в команде: «Игры и забавы»</w:t>
      </w:r>
    </w:p>
    <w:p w:rsidR="00F30804" w:rsidRPr="00F30804" w:rsidRDefault="00F30804" w:rsidP="00F3080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numPr>
          <w:ilvl w:val="1"/>
          <w:numId w:val="4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ьный</w:t>
      </w:r>
      <w:r w:rsidRPr="00F3080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урок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F3080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становление доверительных отношений между учителем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уроке</w:t>
      </w:r>
      <w:r w:rsidRPr="00F30804">
        <w:rPr>
          <w:rFonts w:ascii="Times New Roman" w:eastAsia="Times New Roman" w:hAnsi="Times New Roman" w:cs="Times New Roman"/>
          <w:spacing w:val="-3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информации, активизации их познавательной деятельности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1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бужд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  соблюдать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принят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ормы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ведения, правила общения со старшими (учителями) и сверстника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(школьниками), </w:t>
      </w:r>
      <w:r w:rsidRPr="00F30804">
        <w:rPr>
          <w:rFonts w:ascii="Times New Roman" w:eastAsia="Times New Roman" w:hAnsi="Times New Roman" w:cs="Times New Roman"/>
          <w:sz w:val="28"/>
        </w:rPr>
        <w:t>принципы учебной дисциплины и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амоорганизации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влечение внимания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к ценностному аспекту изучаемых на уроках явлений, организация их работы с получаемой 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поводу, </w:t>
      </w:r>
      <w:r w:rsidRPr="00F30804">
        <w:rPr>
          <w:rFonts w:ascii="Times New Roman" w:eastAsia="Times New Roman" w:hAnsi="Times New Roman" w:cs="Times New Roman"/>
          <w:sz w:val="28"/>
        </w:rPr>
        <w:t>выработки своего к ней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тношения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человеколюбия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добросердечности,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бор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ответствующих текстов для чтени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адач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решения, проблем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итуаций </w:t>
      </w:r>
      <w:r w:rsidRPr="00F30804">
        <w:rPr>
          <w:rFonts w:ascii="Times New Roman" w:eastAsia="Times New Roman" w:hAnsi="Times New Roman" w:cs="Times New Roman"/>
          <w:sz w:val="28"/>
        </w:rPr>
        <w:t>для обсуждения в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классе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менение 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терактивных форм работы учащихся: интеллектуальных игр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тимулирую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знавательную мотивацию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;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идактиче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театра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гд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лученные 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знания обыгрываются в театральных постановках; дискуссий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>дают учащимся возможность</w:t>
      </w:r>
      <w:r w:rsidRPr="00F30804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иобрести</w:t>
      </w:r>
      <w:r w:rsidRPr="00F30804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пыт</w:t>
      </w:r>
      <w:r w:rsidRPr="00F30804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едения</w:t>
      </w:r>
      <w:r w:rsidRPr="00F30804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онструктивного</w:t>
      </w:r>
      <w:r w:rsidRPr="00F30804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иалога;</w:t>
      </w:r>
      <w:r w:rsidRPr="00F30804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групповой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65" w:after="0" w:line="240" w:lineRule="auto"/>
        <w:ind w:left="972" w:right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ы или работы в парах,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которые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т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иков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командной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работе и взаимодействию с другими детьми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ключение в урок игровых процедур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могают поддержать </w:t>
      </w:r>
      <w:r w:rsidRPr="00F30804">
        <w:rPr>
          <w:rFonts w:ascii="Times New Roman" w:eastAsia="Times New Roman" w:hAnsi="Times New Roman" w:cs="Times New Roman"/>
          <w:sz w:val="28"/>
        </w:rPr>
        <w:t>мотивацию детей к получению знаний, налаживанию позитивных межличностных отношений в классе, помогают установлению</w:t>
      </w:r>
      <w:r w:rsidRPr="00F30804">
        <w:rPr>
          <w:rFonts w:ascii="Times New Roman" w:eastAsia="Times New Roman" w:hAnsi="Times New Roman" w:cs="Times New Roman"/>
          <w:spacing w:val="-3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оброжелательной атмосферы во время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урока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шефства мотивированных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рудирован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щихся над их неуспевающими одноклассниками, дающе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циально значимый опыт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отрудничества </w:t>
      </w:r>
      <w:r w:rsidRPr="00F30804">
        <w:rPr>
          <w:rFonts w:ascii="Times New Roman" w:eastAsia="Times New Roman" w:hAnsi="Times New Roman" w:cs="Times New Roman"/>
          <w:sz w:val="28"/>
        </w:rPr>
        <w:t>и взаимной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мощи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инициирование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держка исследователь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ятельност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рамках реализации ими индивидуальных и групповых исследовательских проектов, что даст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ублич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выступления перед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аудиторией, </w:t>
      </w:r>
      <w:r w:rsidRPr="00F30804">
        <w:rPr>
          <w:rFonts w:ascii="Times New Roman" w:eastAsia="Times New Roman" w:hAnsi="Times New Roman" w:cs="Times New Roman"/>
          <w:sz w:val="28"/>
        </w:rPr>
        <w:t xml:space="preserve">аргументирования и отстаивания сво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очки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рения.</w:t>
      </w:r>
      <w:proofErr w:type="gramEnd"/>
    </w:p>
    <w:p w:rsidR="00F30804" w:rsidRPr="00F30804" w:rsidRDefault="00F30804" w:rsidP="00F3080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numPr>
          <w:ilvl w:val="1"/>
          <w:numId w:val="4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одуль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«Самоуправление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держка детско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в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омогает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а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в детях инициативность, самостоятельность, ответственность,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рудолюбие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чувство собственного достоинства, а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– предоставляет широкие возможности для самовыражения и самореализации.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то,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то  готовит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х к взрослой жизни.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скольку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учащимся младших 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ростковых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лассов не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сегда удается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организовать свою деятельность, детское самоуправление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огда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на время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жет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трансформироваться (посредством введения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ункци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педагога-куратора) в детско-взрослое самоуправление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321" w:lineRule="exact"/>
        <w:ind w:left="1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</w:t>
      </w:r>
      <w:r w:rsidRPr="00F308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0804" w:rsidRPr="00F30804" w:rsidRDefault="00F30804" w:rsidP="00F30804">
      <w:pPr>
        <w:widowControl w:val="0"/>
        <w:autoSpaceDE w:val="0"/>
        <w:autoSpaceDN w:val="0"/>
        <w:spacing w:before="5" w:after="0" w:line="319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школы: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деятельность выборного Совета учащихся,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создаваем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учета мнени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аконные </w:t>
      </w:r>
      <w:r w:rsidRPr="00F30804">
        <w:rPr>
          <w:rFonts w:ascii="Times New Roman" w:eastAsia="Times New Roman" w:hAnsi="Times New Roman" w:cs="Times New Roman"/>
          <w:sz w:val="28"/>
        </w:rPr>
        <w:t>интересы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деятельность Совета старост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ъединяющ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арост классов для облегчения распростран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чим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формации и получения обратной связ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т </w:t>
      </w:r>
      <w:r w:rsidRPr="00F30804">
        <w:rPr>
          <w:rFonts w:ascii="Times New Roman" w:eastAsia="Times New Roman" w:hAnsi="Times New Roman" w:cs="Times New Roman"/>
          <w:sz w:val="28"/>
        </w:rPr>
        <w:t>классных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оллективов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работу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стоян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йствующе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о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актива,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ициирующего и организующего проведение личност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чим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бытий (соревновани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фестивале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пустников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флешмобов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и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1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деятельность творческих советов дела, отвечающих за проведение тех или и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мероприяти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F30804">
        <w:rPr>
          <w:rFonts w:ascii="Times New Roman" w:eastAsia="Times New Roman" w:hAnsi="Times New Roman" w:cs="Times New Roman"/>
          <w:sz w:val="28"/>
        </w:rPr>
        <w:t>вечеров, акций и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т.п.;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before="84"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через деятельность созданной из наиболее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авторитет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аршеклассников и курируем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м психолог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группы по урегулированию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фликт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итуаций </w:t>
      </w:r>
      <w:r w:rsidRPr="00F30804">
        <w:rPr>
          <w:rFonts w:ascii="Times New Roman" w:eastAsia="Times New Roman" w:hAnsi="Times New Roman" w:cs="Times New Roman"/>
          <w:sz w:val="28"/>
        </w:rPr>
        <w:t>в</w:t>
      </w:r>
      <w:r w:rsidRPr="00F3080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.</w:t>
      </w: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321" w:lineRule="exact"/>
        <w:ind w:left="153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классов</w:t>
      </w:r>
      <w:r w:rsidRPr="00F30804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деятельность выборных по инициативе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едложениям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щихся класса лидеров (например, старост, дежур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мандиров),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едставляющих интересы класса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ах и призван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ординировать  его работу </w:t>
      </w:r>
      <w:r w:rsidRPr="00F30804">
        <w:rPr>
          <w:rFonts w:ascii="Times New Roman" w:eastAsia="Times New Roman" w:hAnsi="Times New Roman" w:cs="Times New Roman"/>
          <w:sz w:val="28"/>
        </w:rPr>
        <w:t xml:space="preserve">с работ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ганов самоуправления и класс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руководителей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ребятами)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организацию на принципах самоуправления жизни детских групп, отправляющихся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походы, </w:t>
      </w:r>
      <w:r w:rsidRPr="00F30804">
        <w:rPr>
          <w:rFonts w:ascii="Times New Roman" w:eastAsia="Times New Roman" w:hAnsi="Times New Roman" w:cs="Times New Roman"/>
          <w:sz w:val="28"/>
        </w:rPr>
        <w:t xml:space="preserve">экспедиции, на экскурсии, осуществляемую через систему распределяемых сред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астников </w:t>
      </w:r>
      <w:r w:rsidRPr="00F30804">
        <w:rPr>
          <w:rFonts w:ascii="Times New Roman" w:eastAsia="Times New Roman" w:hAnsi="Times New Roman" w:cs="Times New Roman"/>
          <w:sz w:val="28"/>
        </w:rPr>
        <w:t>ответственных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олжностей.</w:t>
      </w:r>
    </w:p>
    <w:p w:rsidR="00F30804" w:rsidRPr="00F30804" w:rsidRDefault="00F30804" w:rsidP="00F30804">
      <w:pPr>
        <w:widowControl w:val="0"/>
        <w:autoSpaceDE w:val="0"/>
        <w:autoSpaceDN w:val="0"/>
        <w:spacing w:before="5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индивидуальном уровне: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15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овлеч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планирование, организацию, проведение и анали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внутриклассных</w:t>
      </w:r>
      <w:proofErr w:type="spellEnd"/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реализацию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, </w:t>
      </w:r>
      <w:r w:rsidRPr="00F30804">
        <w:rPr>
          <w:rFonts w:ascii="Times New Roman" w:eastAsia="Times New Roman" w:hAnsi="Times New Roman" w:cs="Times New Roman"/>
          <w:sz w:val="28"/>
        </w:rPr>
        <w:t xml:space="preserve">взявшими на себя соответствующую роль, функций по </w:t>
      </w:r>
      <w:proofErr w:type="gramStart"/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тролю </w:t>
      </w:r>
      <w:r w:rsidRPr="00F30804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рядк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чистотой в классе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уход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за классно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мнатой, комнатными </w:t>
      </w:r>
      <w:r w:rsidRPr="00F30804">
        <w:rPr>
          <w:rFonts w:ascii="Times New Roman" w:eastAsia="Times New Roman" w:hAnsi="Times New Roman" w:cs="Times New Roman"/>
          <w:sz w:val="28"/>
        </w:rPr>
        <w:t>растениями и</w:t>
      </w:r>
      <w:r w:rsidRPr="00F3080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>т.п.</w:t>
      </w:r>
    </w:p>
    <w:p w:rsidR="00F30804" w:rsidRPr="00F30804" w:rsidRDefault="00F30804" w:rsidP="00F3080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b/>
          <w:sz w:val="24"/>
          <w:lang w:eastAsia="ru-RU"/>
        </w:rPr>
        <w:t>Структура ученического самоуправления:</w: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61620"/>
                <wp:effectExtent l="8255" t="8890" r="10160" b="571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Pr="00D44811" w:rsidRDefault="00F23472" w:rsidP="00F30804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 xml:space="preserve">Общее собрание </w:t>
                            </w:r>
                            <w:proofErr w:type="gramStart"/>
                            <w:r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left:0;text-align:left;margin-left:161.4pt;margin-top:12pt;width:171.8pt;height:2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">
                <v:textbox style="mso-fit-shape-to-text:t">
                  <w:txbxContent>
                    <w:p w:rsidR="00F23472" w:rsidRPr="00D44811" w:rsidRDefault="00F23472" w:rsidP="00F30804">
                      <w:pPr>
                        <w:shd w:val="clear" w:color="auto" w:fill="00B0F0"/>
                        <w:jc w:val="center"/>
                      </w:pPr>
                      <w:r>
                        <w:t xml:space="preserve">Общее собрание </w:t>
                      </w:r>
                      <w:proofErr w:type="gramStart"/>
                      <w:r>
                        <w:t>обучающихс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8895</wp:posOffset>
                </wp:positionV>
                <wp:extent cx="0" cy="257810"/>
                <wp:effectExtent l="57785" t="7620" r="56515" b="2032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44.05pt;margin-top:3.85pt;width:0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rC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wKo6wmICAAB3BAAADgAAAAAAAAAAAAAAAAAuAgAAZHJzL2Uy&#10;b0RvYy54bWxQSwECLQAUAAYACAAAACEABDPoz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61620"/>
                <wp:effectExtent l="6350" t="8255" r="12065" b="635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Pr="00D44811" w:rsidRDefault="00F23472" w:rsidP="00F30804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 xml:space="preserve">Совет </w:t>
                            </w:r>
                            <w:proofErr w:type="gramStart"/>
                            <w:r>
                              <w:t>обучающихся</w:t>
                            </w:r>
                            <w:proofErr w:type="gramEnd"/>
                            <w:r>
                              <w:t xml:space="preserve">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6" o:spid="_x0000_s1027" type="#_x0000_t202" style="position:absolute;left:0;text-align:left;margin-left:162pt;margin-top:10.35pt;width:171.8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">
                <v:textbox style="mso-fit-shape-to-text:t">
                  <w:txbxContent>
                    <w:p w:rsidR="00F23472" w:rsidRPr="00D44811" w:rsidRDefault="00F23472" w:rsidP="00F30804">
                      <w:pPr>
                        <w:shd w:val="clear" w:color="auto" w:fill="00B0F0"/>
                        <w:jc w:val="center"/>
                      </w:pPr>
                      <w:r>
                        <w:t xml:space="preserve">Совет </w:t>
                      </w:r>
                      <w:proofErr w:type="gramStart"/>
                      <w:r>
                        <w:t>обучающихся</w:t>
                      </w:r>
                      <w:proofErr w:type="gramEnd"/>
                      <w:r>
                        <w:t xml:space="preserve">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6195</wp:posOffset>
                </wp:positionV>
                <wp:extent cx="0" cy="257810"/>
                <wp:effectExtent l="57785" t="6350" r="56515" b="2159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44.05pt;margin-top:2.85pt;width:0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RKYg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MuoFEpiAgAAdwQAAA4AAAAAAAAAAAAAAAAALgIAAGRycy9l&#10;Mm9Eb2MueG1sUEsBAi0AFAAGAAgAAAAhABxQgQ7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61620"/>
                <wp:effectExtent l="6350" t="6985" r="12065" b="762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Pr="00D44811" w:rsidRDefault="00F23472" w:rsidP="00F30804">
                            <w:pPr>
                              <w:jc w:val="center"/>
                            </w:pPr>
                            <w:r>
                              <w:t>Председатель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4" o:spid="_x0000_s1028" type="#_x0000_t202" style="position:absolute;left:0;text-align:left;margin-left:162pt;margin-top:9.35pt;width:171.8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">
                <v:textbox style="mso-fit-shape-to-text:t">
                  <w:txbxContent>
                    <w:p w:rsidR="00F23472" w:rsidRPr="00D44811" w:rsidRDefault="00F23472" w:rsidP="00F30804">
                      <w:pPr>
                        <w:jc w:val="center"/>
                      </w:pPr>
                      <w:r>
                        <w:t>Председатель 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233680"/>
                <wp:effectExtent l="10160" t="13335" r="8890" b="1016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44.05pt;margin-top:1.75pt;width:0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g+TQIAAFUEAAAOAAAAZHJzL2Uyb0RvYy54bWysVEtu2zAQ3RfoHQjuHVm24jp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P7c&#10;yD5NAgAAVQQAAA4AAAAAAAAAAAAAAAAALgIAAGRycy9lMm9Eb2MueG1sUEsBAi0AFAAGAAgAAAAh&#10;AM4AtKbcAAAACAEAAA8AAAAAAAAAAAAAAAAApwQAAGRycy9kb3ducmV2LnhtbFBLBQYAAAAABAAE&#10;APMAAACwBQAAAAA=&#10;"/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80645</wp:posOffset>
                </wp:positionV>
                <wp:extent cx="0" cy="333375"/>
                <wp:effectExtent l="57785" t="8890" r="56515" b="1968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31.55pt;margin-top:6.35pt;width:0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II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FupEgh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0645</wp:posOffset>
                </wp:positionV>
                <wp:extent cx="0" cy="333375"/>
                <wp:effectExtent l="57785" t="8890" r="56515" b="196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56.3pt;margin-top:6.35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80645</wp:posOffset>
                </wp:positionV>
                <wp:extent cx="0" cy="333375"/>
                <wp:effectExtent l="57785" t="8890" r="56515" b="196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43.05pt;margin-top:6.35pt;width:0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UKs8gF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80645</wp:posOffset>
                </wp:positionV>
                <wp:extent cx="0" cy="333375"/>
                <wp:effectExtent l="57785" t="8890" r="56515" b="1968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44.05pt;margin-top:6.35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tN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IBOi01fAgAAdwQAAA4AAAAAAAAAAAAAAAAALgIAAGRycy9lMm9E&#10;b2MueG1sUEsBAi0AFAAGAAgAAAAhAMfgSgj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0" cy="333375"/>
                <wp:effectExtent l="57785" t="8890" r="56515" b="1968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76.8pt;margin-top:6.35pt;width:0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Tk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gmpU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KXMJORfAgAAdwQAAA4AAAAAAAAAAAAAAAAALgIAAGRycy9lMm9E&#10;b2MueG1sUEsBAi0AFAAGAAgAAAAhANndkXP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4505325" cy="0"/>
                <wp:effectExtent l="10160" t="8890" r="8890" b="1016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76.8pt;margin-top:6.35pt;width:35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"/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2700" t="8890" r="8890" b="1016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Default="00F23472" w:rsidP="00F30804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F23472" w:rsidRPr="00D44811" w:rsidRDefault="00F23472" w:rsidP="00F30804">
                            <w:pPr>
                              <w:jc w:val="center"/>
                            </w:pPr>
                            <w: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29" type="#_x0000_t202" style="position:absolute;left:0;text-align:left;margin-left:213.5pt;margin-top:7.25pt;width:69.5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">
                <v:textbox>
                  <w:txbxContent>
                    <w:p w:rsidR="00F23472" w:rsidRDefault="00F23472" w:rsidP="00F30804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F23472" w:rsidRPr="00D44811" w:rsidRDefault="00F23472" w:rsidP="00F30804">
                      <w:pPr>
                        <w:jc w:val="center"/>
                      </w:pPr>
                      <w: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2700" t="8890" r="8890" b="1016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Default="00F23472" w:rsidP="00F30804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F23472" w:rsidRPr="00D44811" w:rsidRDefault="00F23472" w:rsidP="00F30804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30" type="#_x0000_t202" style="position:absolute;left:0;text-align:left;margin-left:396.5pt;margin-top:7.25pt;width:69.5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">
                <v:textbox>
                  <w:txbxContent>
                    <w:p w:rsidR="00F23472" w:rsidRDefault="00F23472" w:rsidP="00F30804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F23472" w:rsidRPr="00D44811" w:rsidRDefault="00F23472" w:rsidP="00F30804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2700" t="8890" r="8890" b="1016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Default="00F23472" w:rsidP="00F30804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F23472" w:rsidRPr="00D44811" w:rsidRDefault="00F23472" w:rsidP="00F30804">
                            <w:pPr>
                              <w:jc w:val="center"/>
                            </w:pPr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1" type="#_x0000_t202" style="position:absolute;left:0;text-align:left;margin-left:308pt;margin-top:7.25pt;width:69.5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">
                <v:textbox>
                  <w:txbxContent>
                    <w:p w:rsidR="00F23472" w:rsidRDefault="00F23472" w:rsidP="00F30804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F23472" w:rsidRPr="00D44811" w:rsidRDefault="00F23472" w:rsidP="00F30804">
                      <w:pPr>
                        <w:jc w:val="center"/>
                      </w:pPr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0160" t="8890" r="11430" b="1016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Default="00F23472" w:rsidP="00F30804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  <w:p w:rsidR="00F23472" w:rsidRPr="00D44811" w:rsidRDefault="00F23472" w:rsidP="00F30804">
                            <w:pPr>
                              <w:jc w:val="center"/>
                            </w:pPr>
                            <w:r>
                              <w:t xml:space="preserve">зн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2" type="#_x0000_t202" style="position:absolute;left:0;text-align:left;margin-left:123.3pt;margin-top:7.25pt;width:69.5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">
                <v:textbox>
                  <w:txbxContent>
                    <w:p w:rsidR="00F23472" w:rsidRDefault="00F23472" w:rsidP="00F30804">
                      <w:pPr>
                        <w:jc w:val="center"/>
                      </w:pPr>
                      <w:r>
                        <w:t>Отдел</w:t>
                      </w:r>
                    </w:p>
                    <w:p w:rsidR="00F23472" w:rsidRPr="00D44811" w:rsidRDefault="00F23472" w:rsidP="00F30804">
                      <w:pPr>
                        <w:jc w:val="center"/>
                      </w:pPr>
                      <w:r>
                        <w:t xml:space="preserve">знаний 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82550</wp:posOffset>
                </wp:positionV>
                <wp:extent cx="883285" cy="447675"/>
                <wp:effectExtent l="12700" t="8890" r="8890" b="1016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Pr="00D44811" w:rsidRDefault="00F23472" w:rsidP="00F30804">
                            <w:pPr>
                              <w:jc w:val="center"/>
                            </w:pPr>
                            <w:r>
                              <w:t>Отдел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3" type="#_x0000_t202" style="position:absolute;left:0;text-align:left;margin-left:41.75pt;margin-top:6.5pt;width:69.5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">
                <v:textbox>
                  <w:txbxContent>
                    <w:p w:rsidR="00F23472" w:rsidRPr="00D44811" w:rsidRDefault="00F23472" w:rsidP="00F30804">
                      <w:pPr>
                        <w:jc w:val="center"/>
                      </w:pPr>
                      <w:r>
                        <w:t>Отдел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10160" t="8890" r="48260" b="482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76.8pt;margin-top:1.1pt;width:18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3970</wp:posOffset>
                </wp:positionV>
                <wp:extent cx="237490" cy="238125"/>
                <wp:effectExtent l="48895" t="8890" r="8890" b="482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12.85pt;margin-top:1.1pt;width:18.7pt;height:1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3970</wp:posOffset>
                </wp:positionV>
                <wp:extent cx="0" cy="333375"/>
                <wp:effectExtent l="57785" t="8890" r="56515" b="196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43.05pt;margin-top:1.1pt;width:0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YG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3970</wp:posOffset>
                </wp:positionV>
                <wp:extent cx="0" cy="333375"/>
                <wp:effectExtent l="57785" t="8890" r="56515" b="1968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44.05pt;margin-top:1.1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mv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CT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3970</wp:posOffset>
                </wp:positionV>
                <wp:extent cx="0" cy="333375"/>
                <wp:effectExtent l="57785" t="8890" r="56515" b="1968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56.3pt;margin-top:1.1pt;width:0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4I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HCK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9jcOCF8CAAB3BAAADgAAAAAAAAAAAAAAAAAuAgAAZHJzL2Uyb0Rv&#10;Yy54bWxQSwECLQAUAAYACAAAACEAvWIQR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61620"/>
                <wp:effectExtent l="10160" t="5080" r="8890" b="952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Pr="00D44811" w:rsidRDefault="00F23472" w:rsidP="00F30804">
                            <w:pPr>
                              <w:jc w:val="center"/>
                            </w:pPr>
                            <w: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6" o:spid="_x0000_s1034" type="#_x0000_t202" style="position:absolute;left:0;text-align:left;margin-left:156.3pt;margin-top:7.7pt;width:186.75pt;height:20.6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">
                <v:textbox style="mso-fit-shape-to-text:t">
                  <w:txbxContent>
                    <w:p w:rsidR="00F23472" w:rsidRPr="00D44811" w:rsidRDefault="00F23472" w:rsidP="00F30804">
                      <w:pPr>
                        <w:jc w:val="center"/>
                      </w:pPr>
                      <w: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-5715</wp:posOffset>
                </wp:positionV>
                <wp:extent cx="0" cy="333375"/>
                <wp:effectExtent l="57785" t="13970" r="56515" b="146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44.05pt;margin-top:-.45pt;width:0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61620"/>
                <wp:effectExtent l="8255" t="13335" r="8890" b="1079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Pr="00D44811" w:rsidRDefault="00F23472" w:rsidP="00F30804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4" o:spid="_x0000_s1035" type="#_x0000_t202" style="position:absolute;left:0;text-align:left;margin-left:155.4pt;margin-top:4.15pt;width:183.9pt;height:20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">
                <v:textbox style="mso-fit-shape-to-text:t">
                  <w:txbxContent>
                    <w:p w:rsidR="00F23472" w:rsidRPr="00D44811" w:rsidRDefault="00F23472" w:rsidP="00F30804">
                      <w:pPr>
                        <w:shd w:val="clear" w:color="auto" w:fill="00B0F0"/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10160" t="6350" r="25400" b="603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44.05pt;margin-top:10.05pt;width:152.4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10160" t="6350" r="37465" b="603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44.05pt;margin-top:10.05pt;width:76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4O+CGZQIAAHwEAAAOAAAAAAAAAAAAAAAAAC4CAABk&#10;cnMvZTJvRG9jLnhtbFBLAQItABQABgAIAAAAIQBaY2xM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735" t="6350" r="8890" b="603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74.3pt;margin-top:10.05pt;width:69.7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DQ+jR7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9210" t="6350" r="12700" b="603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0.8pt;margin-top:10.05pt;width:142.2pt;height:26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57785" t="6350" r="56515" b="222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4.05pt;margin-top:10.05pt;width:0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Ha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Aq50dpfAgAAdwQAAA4AAAAAAAAAAAAAAAAALgIAAGRycy9lMm9E&#10;b2MueG1sUEsBAi0AFAAGAAgAAAAhAMwXBc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700" t="6350" r="8890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Default="00F23472" w:rsidP="00F30804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F23472" w:rsidRPr="00D44811" w:rsidRDefault="00F23472" w:rsidP="00F30804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6" type="#_x0000_t202" style="position:absolute;left:0;text-align:left;margin-left:362.75pt;margin-top:8.7pt;width:69.5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">
                <v:textbox>
                  <w:txbxContent>
                    <w:p w:rsidR="00F23472" w:rsidRDefault="00F23472" w:rsidP="00F30804">
                      <w:pPr>
                        <w:jc w:val="center"/>
                      </w:pPr>
                      <w:r>
                        <w:t>сектор</w:t>
                      </w:r>
                    </w:p>
                    <w:p w:rsidR="00F23472" w:rsidRPr="00D44811" w:rsidRDefault="00F23472" w:rsidP="00F30804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700" t="6350" r="8890" b="1270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Default="00F23472" w:rsidP="00F30804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F23472" w:rsidRPr="00D44811" w:rsidRDefault="00F23472" w:rsidP="00F30804"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7" type="#_x0000_t202" style="position:absolute;left:0;text-align:left;margin-left:289.25pt;margin-top:8.7pt;width:69.5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">
                <v:textbox>
                  <w:txbxContent>
                    <w:p w:rsidR="00F23472" w:rsidRDefault="00F23472" w:rsidP="00F30804">
                      <w:pPr>
                        <w:jc w:val="center"/>
                      </w:pPr>
                      <w:r>
                        <w:t>сектор</w:t>
                      </w:r>
                    </w:p>
                    <w:p w:rsidR="00F23472" w:rsidRPr="00D44811" w:rsidRDefault="00F23472" w:rsidP="00F30804"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700" t="6350" r="8890" b="127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Pr="00D44811" w:rsidRDefault="00F23472" w:rsidP="00F30804">
                            <w:pPr>
                              <w:jc w:val="center"/>
                            </w:pPr>
                            <w: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8" type="#_x0000_t202" style="position:absolute;left:0;text-align:left;margin-left:63.5pt;margin-top:8.7pt;width:69.5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">
                <v:textbox>
                  <w:txbxContent>
                    <w:p w:rsidR="00F23472" w:rsidRPr="00D44811" w:rsidRDefault="00F23472" w:rsidP="00F30804">
                      <w:pPr>
                        <w:jc w:val="center"/>
                      </w:pPr>
                      <w: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700" t="6350" r="8890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Pr="00D44811" w:rsidRDefault="00F23472" w:rsidP="00F30804">
                            <w:pPr>
                              <w:jc w:val="center"/>
                            </w:pPr>
                            <w: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9" type="#_x0000_t202" style="position:absolute;left:0;text-align:left;margin-left:137.75pt;margin-top:8.7pt;width:69.5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">
                <v:textbox>
                  <w:txbxContent>
                    <w:p w:rsidR="00F23472" w:rsidRPr="00D44811" w:rsidRDefault="00F23472" w:rsidP="00F30804">
                      <w:pPr>
                        <w:jc w:val="center"/>
                      </w:pPr>
                      <w: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700" t="6350" r="8890" b="1270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Pr="00D44811" w:rsidRDefault="00F23472" w:rsidP="00F30804">
                            <w:pPr>
                              <w:jc w:val="center"/>
                            </w:pPr>
                            <w: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40" type="#_x0000_t202" style="position:absolute;left:0;text-align:left;margin-left:213.5pt;margin-top:8.7pt;width:69.5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">
                <v:textbox>
                  <w:txbxContent>
                    <w:p w:rsidR="00F23472" w:rsidRPr="00D44811" w:rsidRDefault="00F23472" w:rsidP="00F30804">
                      <w:pPr>
                        <w:jc w:val="center"/>
                      </w:pPr>
                      <w: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10160" t="10160" r="27940" b="577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00.8pt;margin-top:3.3pt;width:143.2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10160" t="10160" r="37465" b="577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74.3pt;margin-top:2.55pt;width:69.75pt;height:3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qMZQIAAHwEAAAOAAAAZHJzL2Uyb0RvYy54bWysVM2O0zAQviPxDpbvbZpuWrLRpiuUtFwW&#10;qLTLA7ix01g4dmS7TSuEtPAC+wi8AhcO/GifIX0jxu4P7HJBiByccWb8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0" cy="427355"/>
                <wp:effectExtent l="57785" t="10160" r="56515" b="196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4.05pt;margin-top:3.3pt;width:0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8735" t="10160" r="12700" b="577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4.05pt;margin-top:2.55pt;width:80.7pt;height:34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29210" t="10160" r="6350" b="577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4.05pt;margin-top:3.3pt;width:152.45pt;height:33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30804" w:rsidRPr="00F30804" w:rsidRDefault="00F30804" w:rsidP="00F3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18745</wp:posOffset>
                </wp:positionV>
                <wp:extent cx="883285" cy="323850"/>
                <wp:effectExtent l="12700" t="8890" r="8890" b="1016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72" w:rsidRPr="00D44811" w:rsidRDefault="00F23472" w:rsidP="00F30804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1" type="#_x0000_t202" style="position:absolute;left:0;text-align:left;margin-left:213.5pt;margin-top:9.35pt;width:69.5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">
                <v:textbox>
                  <w:txbxContent>
                    <w:p w:rsidR="00F23472" w:rsidRPr="00D44811" w:rsidRDefault="00F23472" w:rsidP="00F30804">
                      <w:pPr>
                        <w:shd w:val="clear" w:color="auto" w:fill="00B0F0"/>
                        <w:jc w:val="center"/>
                      </w:pPr>
                      <w: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F30804" w:rsidRPr="00F30804" w:rsidRDefault="00F30804" w:rsidP="00F3080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30804" w:rsidRPr="00F30804" w:rsidRDefault="00F30804" w:rsidP="00F30804">
      <w:pPr>
        <w:widowControl w:val="0"/>
        <w:numPr>
          <w:ilvl w:val="1"/>
          <w:numId w:val="4"/>
        </w:numPr>
        <w:tabs>
          <w:tab w:val="left" w:pos="1466"/>
        </w:tabs>
        <w:autoSpaceDE w:val="0"/>
        <w:autoSpaceDN w:val="0"/>
        <w:spacing w:after="0" w:line="321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0804" w:rsidRPr="00F30804" w:rsidRDefault="00F30804" w:rsidP="00F30804">
      <w:pPr>
        <w:widowControl w:val="0"/>
        <w:numPr>
          <w:ilvl w:val="1"/>
          <w:numId w:val="4"/>
        </w:numPr>
        <w:tabs>
          <w:tab w:val="left" w:pos="1466"/>
        </w:tabs>
        <w:autoSpaceDE w:val="0"/>
        <w:autoSpaceDN w:val="0"/>
        <w:spacing w:after="0" w:line="321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ие общественные</w:t>
      </w:r>
      <w:r w:rsidRPr="00F3080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я»</w:t>
      </w:r>
    </w:p>
    <w:p w:rsidR="00383141" w:rsidRDefault="00383141" w:rsidP="00F30804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14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383141">
        <w:rPr>
          <w:rFonts w:ascii="Times New Roman" w:eastAsia="Times New Roman" w:hAnsi="Times New Roman" w:cs="Times New Roman"/>
          <w:sz w:val="28"/>
          <w:szCs w:val="28"/>
        </w:rPr>
        <w:t>Действующее на базе школы детское общест</w:t>
      </w:r>
      <w:r w:rsidR="004412F1">
        <w:rPr>
          <w:rFonts w:ascii="Times New Roman" w:eastAsia="Times New Roman" w:hAnsi="Times New Roman" w:cs="Times New Roman"/>
          <w:sz w:val="28"/>
          <w:szCs w:val="28"/>
        </w:rPr>
        <w:t>венное движение «Юность России</w:t>
      </w:r>
      <w:r w:rsidRPr="00383141">
        <w:rPr>
          <w:rFonts w:ascii="Times New Roman" w:eastAsia="Times New Roman" w:hAnsi="Times New Roman" w:cs="Times New Roman"/>
          <w:sz w:val="28"/>
          <w:szCs w:val="28"/>
        </w:rPr>
        <w:t>» – это добровольное детско-юношеское объединение обучающихся  М</w:t>
      </w:r>
      <w:r w:rsidR="004412F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83141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441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12F1">
        <w:rPr>
          <w:rFonts w:ascii="Times New Roman" w:eastAsia="Times New Roman" w:hAnsi="Times New Roman" w:cs="Times New Roman"/>
          <w:sz w:val="28"/>
          <w:szCs w:val="28"/>
        </w:rPr>
        <w:t>Колодезянской</w:t>
      </w:r>
      <w:proofErr w:type="spellEnd"/>
      <w:r w:rsidR="00441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141">
        <w:rPr>
          <w:rFonts w:ascii="Times New Roman" w:eastAsia="Times New Roman" w:hAnsi="Times New Roman" w:cs="Times New Roman"/>
          <w:sz w:val="28"/>
          <w:szCs w:val="28"/>
        </w:rPr>
        <w:t xml:space="preserve"> СОШ, созданное по инициативе детей и взрослых, объединившихся на основе общности интересов для реализации общих целей</w:t>
      </w:r>
      <w:r w:rsidR="004412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12F1" w:rsidRPr="00441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2F1" w:rsidRPr="00F30804">
        <w:rPr>
          <w:rFonts w:ascii="Times New Roman" w:eastAsia="Times New Roman" w:hAnsi="Times New Roman" w:cs="Times New Roman"/>
          <w:sz w:val="28"/>
          <w:szCs w:val="28"/>
        </w:rPr>
        <w:t>указанных в уставе общественного объединения.</w:t>
      </w:r>
      <w:proofErr w:type="gramEnd"/>
      <w:r w:rsidRPr="00383141">
        <w:rPr>
          <w:rFonts w:ascii="Times New Roman" w:eastAsia="Times New Roman" w:hAnsi="Times New Roman" w:cs="Times New Roman"/>
          <w:sz w:val="28"/>
          <w:szCs w:val="28"/>
        </w:rPr>
        <w:t xml:space="preserve"> Делится на три возрастные группы:</w:t>
      </w:r>
    </w:p>
    <w:p w:rsidR="00417982" w:rsidRDefault="00417982" w:rsidP="00F30804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«Стремительные» (1-4кл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О «Юность России»(5-9кл.)-Ассоциация старшеклассников «Союз сверстников» (10-11кл.)</w:t>
      </w:r>
    </w:p>
    <w:p w:rsidR="004412F1" w:rsidRDefault="00F23472" w:rsidP="00F23472">
      <w:pPr>
        <w:widowControl w:val="0"/>
        <w:autoSpaceDE w:val="0"/>
        <w:autoSpaceDN w:val="0"/>
        <w:spacing w:after="0" w:line="240" w:lineRule="auto"/>
        <w:ind w:left="567" w:right="6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9096" cy="6202680"/>
            <wp:effectExtent l="0" t="0" r="0" b="7620"/>
            <wp:docPr id="2" name="Рисунок 2" descr="D:\Users\Школа\Desktop\ШД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Школа\Desktop\ШДР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49" cy="62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Его правовой основой является ФЗ от 19.05.1995 N 82-ФЗ (ред. от 20.12.2017) "Об общественных объединениях" (ст. 5). Воспитание в детско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м объединении осуществляется</w:t>
      </w:r>
      <w:r w:rsidRPr="00F308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F3080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тверждение и последовательную реализацию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енном объединении демократических процедур (выбор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уководя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ганов объединения, подотчетность выборных органов общему сбору объединения; ротация состава выборных органов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дающих ребенку возможность получить социально значимый опыт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гражданского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ведения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773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ям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о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,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у в целом; развить в себе так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а </w:t>
      </w:r>
      <w:r w:rsidRPr="00F30804">
        <w:rPr>
          <w:rFonts w:ascii="Times New Roman" w:eastAsia="Times New Roman" w:hAnsi="Times New Roman" w:cs="Times New Roman"/>
          <w:sz w:val="28"/>
        </w:rPr>
        <w:t xml:space="preserve">как забота, уважение, умение сопереживать, умение общаться, слушать и слышать других.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Такими делами являются: посильная помощь, оказываема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жилы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ям; 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е </w:t>
      </w:r>
      <w:r w:rsidRPr="00F30804">
        <w:rPr>
          <w:rFonts w:ascii="Times New Roman" w:eastAsia="Times New Roman" w:hAnsi="Times New Roman" w:cs="Times New Roman"/>
          <w:sz w:val="28"/>
        </w:rPr>
        <w:t xml:space="preserve">территории данных учреждений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;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>в работе</w:t>
      </w:r>
      <w:r w:rsidRPr="00F30804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на</w:t>
      </w:r>
      <w:r w:rsidRPr="00F30804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илегающей</w:t>
      </w:r>
      <w:r w:rsidRPr="00F30804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к</w:t>
      </w:r>
      <w:r w:rsidRPr="00F30804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</w:t>
      </w:r>
      <w:r w:rsidRPr="00F30804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территории</w:t>
      </w:r>
      <w:r w:rsidRPr="00F30804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(работа</w:t>
      </w:r>
      <w:r w:rsidRPr="00F30804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</w:t>
      </w:r>
      <w:r w:rsidRPr="00F30804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ом</w:t>
      </w:r>
      <w:r w:rsidRPr="00F30804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>саду,</w:t>
      </w:r>
      <w:r w:rsidRPr="00F30804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>уход</w:t>
      </w:r>
      <w:r w:rsidRPr="00F30804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а</w:t>
      </w:r>
      <w:proofErr w:type="gramEnd"/>
    </w:p>
    <w:p w:rsidR="00F30804" w:rsidRPr="00F30804" w:rsidRDefault="00F30804" w:rsidP="00F30804">
      <w:pPr>
        <w:widowControl w:val="0"/>
        <w:tabs>
          <w:tab w:val="left" w:pos="3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деревьями и кустарниками, благоустройство клумб) и другие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людям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о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, 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у в целом; развить в себе так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а </w:t>
      </w:r>
      <w:r w:rsidRPr="00F30804">
        <w:rPr>
          <w:rFonts w:ascii="Times New Roman" w:eastAsia="Times New Roman" w:hAnsi="Times New Roman" w:cs="Times New Roman"/>
          <w:sz w:val="28"/>
        </w:rPr>
        <w:t>как внимание, забота, уважение, умение сопереживать, умение общаться, слушать и слышать</w:t>
      </w:r>
      <w:r w:rsidRPr="00F3080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ругих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лубные встречи – формальные и неформальные встречи члено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енного объединения для обсуждения вопросов управления объединением, планирования дел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>и микрорайоне, празднования знаменательных для членов объединения</w:t>
      </w:r>
      <w:r w:rsidRPr="00F30804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бытий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екрутинговые мероприятия в начально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ализующие идею популяризации деятельност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енного объединения, привлечения в него нов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аст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(проводятся в форме игр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квестов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>, театрализаций и</w:t>
      </w:r>
      <w:r w:rsidRPr="00F30804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поддержку и развитие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м объединени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традиций и ритуалов, формирующих у ребенка чувство общности с други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членами, чувство причастности к </w:t>
      </w:r>
      <w:r w:rsidRPr="00F30804">
        <w:rPr>
          <w:rFonts w:ascii="Times New Roman" w:eastAsia="Times New Roman" w:hAnsi="Times New Roman" w:cs="Times New Roman"/>
          <w:spacing w:val="-9"/>
          <w:sz w:val="28"/>
        </w:rPr>
        <w:t xml:space="preserve">тому, </w:t>
      </w:r>
      <w:r w:rsidRPr="00F30804">
        <w:rPr>
          <w:rFonts w:ascii="Times New Roman" w:eastAsia="Times New Roman" w:hAnsi="Times New Roman" w:cs="Times New Roman"/>
          <w:sz w:val="28"/>
        </w:rPr>
        <w:t xml:space="preserve">чт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ит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объединении (реализуется посредством введения особой символик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детского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ъединения, проведени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жегод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церемонии посвящения в член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ъединения, создания и поддержки интернет-страничк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ъединения в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соцсетя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, организации деятельности пресс-центр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ъединения, проведения традиционн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огоньков  </w:t>
      </w:r>
      <w:r w:rsidRPr="00F30804">
        <w:rPr>
          <w:rFonts w:ascii="Times New Roman" w:eastAsia="Times New Roman" w:hAnsi="Times New Roman" w:cs="Times New Roman"/>
          <w:sz w:val="28"/>
        </w:rPr>
        <w:t xml:space="preserve">– форм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ллективного</w:t>
      </w:r>
      <w:proofErr w:type="gramEnd"/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анализа проводимых детским объединением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)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частие члено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енного объединения в волонтерских акциях, деятельности 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лаго конкретн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ей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социально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кружения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целом.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то может </w:t>
      </w:r>
      <w:r w:rsidRPr="00F30804">
        <w:rPr>
          <w:rFonts w:ascii="Times New Roman" w:eastAsia="Times New Roman" w:hAnsi="Times New Roman" w:cs="Times New Roman"/>
          <w:sz w:val="28"/>
        </w:rPr>
        <w:t xml:space="preserve">быть как участие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проведении разовых акци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часто носят масштабный характер, так и постоянной деятельностью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.</w:t>
      </w: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319" w:lineRule="exact"/>
        <w:ind w:left="97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.7. «Экскурсии, экспедиции, походы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Экскурсии, экспедиции, походы помогают школьнику  расширить сво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самообслуживающего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F308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регулярные пешие прогулки, экскурсии или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поход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выходного  </w:t>
      </w:r>
      <w:r w:rsidRPr="00F30804">
        <w:rPr>
          <w:rFonts w:ascii="Times New Roman" w:eastAsia="Times New Roman" w:hAnsi="Times New Roman" w:cs="Times New Roman"/>
          <w:sz w:val="28"/>
        </w:rPr>
        <w:t xml:space="preserve">дня, организуемые в классах их классны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родителя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: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музей, в картинную галерею, в технопарк, на предприятие, на природу (проводятся как интерактивные занятия с распределением сред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>ролей и соответствующих им заданий, например:</w:t>
      </w:r>
      <w:r w:rsidRPr="00F30804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«фотографов»,</w:t>
      </w:r>
      <w:proofErr w:type="gramEnd"/>
    </w:p>
    <w:p w:rsidR="00F30804" w:rsidRPr="00F30804" w:rsidRDefault="00F30804" w:rsidP="00F30804">
      <w:pPr>
        <w:widowControl w:val="0"/>
        <w:autoSpaceDE w:val="0"/>
        <w:autoSpaceDN w:val="0"/>
        <w:spacing w:after="0" w:line="322" w:lineRule="exact"/>
        <w:ind w:left="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«разведчиков», «гидов», «корреспондентов», «оформителей»);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</w:rPr>
      </w:pPr>
    </w:p>
    <w:p w:rsidR="00F30804" w:rsidRPr="00F30804" w:rsidRDefault="00F30804" w:rsidP="00F30804">
      <w:pPr>
        <w:widowControl w:val="0"/>
        <w:numPr>
          <w:ilvl w:val="0"/>
          <w:numId w:val="23"/>
        </w:numPr>
        <w:tabs>
          <w:tab w:val="left" w:pos="1843"/>
        </w:tabs>
        <w:autoSpaceDE w:val="0"/>
        <w:autoSpaceDN w:val="0"/>
        <w:spacing w:after="0" w:line="240" w:lineRule="auto"/>
        <w:ind w:left="993" w:right="738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литературные, исторические, биологические экспедиции, организуемые учителями и родителя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друг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города </w:t>
      </w:r>
      <w:r w:rsidRPr="00F30804">
        <w:rPr>
          <w:rFonts w:ascii="Times New Roman" w:eastAsia="Times New Roman" w:hAnsi="Times New Roman" w:cs="Times New Roman"/>
          <w:sz w:val="28"/>
        </w:rPr>
        <w:t xml:space="preserve">или села 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углублен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изучения биографий проживавших здесь российских поэтов и писателей, произошедших здесь исторических событий, имеющихся здесь природных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историко-культур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ландшафтов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флоры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фауны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859"/>
        </w:tabs>
        <w:autoSpaceDE w:val="0"/>
        <w:autoSpaceDN w:val="0"/>
        <w:spacing w:after="0" w:line="240" w:lineRule="auto"/>
        <w:ind w:right="78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исков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экспедиции –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ахты </w:t>
      </w:r>
      <w:r w:rsidRPr="00F30804">
        <w:rPr>
          <w:rFonts w:ascii="Times New Roman" w:eastAsia="Times New Roman" w:hAnsi="Times New Roman" w:cs="Times New Roman"/>
          <w:sz w:val="28"/>
        </w:rPr>
        <w:t xml:space="preserve">памяти, организуем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м поисковым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рядом к местам бое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еликой </w:t>
      </w:r>
      <w:r w:rsidRPr="00F30804">
        <w:rPr>
          <w:rFonts w:ascii="Times New Roman" w:eastAsia="Times New Roman" w:hAnsi="Times New Roman" w:cs="Times New Roman"/>
          <w:sz w:val="28"/>
        </w:rPr>
        <w:t>отечественной войны для поиска и захоронения останков погибших советских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оинов;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многоднев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походы, </w:t>
      </w:r>
      <w:r w:rsidRPr="00F30804">
        <w:rPr>
          <w:rFonts w:ascii="Times New Roman" w:eastAsia="Times New Roman" w:hAnsi="Times New Roman" w:cs="Times New Roman"/>
          <w:sz w:val="28"/>
        </w:rPr>
        <w:t>организуемые совместно с учреждениями дополнительного образования и осуществляемые с обязательным</w:t>
      </w:r>
      <w:r w:rsidRPr="00F30804">
        <w:rPr>
          <w:rFonts w:ascii="Times New Roman" w:eastAsia="Times New Roman" w:hAnsi="Times New Roman" w:cs="Times New Roman"/>
          <w:spacing w:val="-4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влечение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к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F30804">
        <w:rPr>
          <w:rFonts w:ascii="Times New Roman" w:eastAsia="Times New Roman" w:hAnsi="Times New Roman" w:cs="Times New Roman"/>
          <w:sz w:val="28"/>
        </w:rPr>
        <w:t xml:space="preserve">планированию (разработка маршрута, расчет времени и мест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озмож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ночевок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реходов), коллектив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ганизаци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(подготовка необходим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снаряжения и питания)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едению (распределение сред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основных видов работ и соответствующих им ответственных должностей)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F30804">
        <w:rPr>
          <w:rFonts w:ascii="Times New Roman" w:eastAsia="Times New Roman" w:hAnsi="Times New Roman" w:cs="Times New Roman"/>
          <w:sz w:val="28"/>
        </w:rPr>
        <w:t xml:space="preserve">анализу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урис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путешеств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(кажд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дня - у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ечернего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поход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остра и всего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>похода</w:t>
      </w:r>
      <w:proofErr w:type="gramEnd"/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- по возвращению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омой).</w:t>
      </w:r>
    </w:p>
    <w:p w:rsidR="00F30804" w:rsidRPr="00F30804" w:rsidRDefault="00F30804" w:rsidP="00F30804">
      <w:pPr>
        <w:widowControl w:val="0"/>
        <w:numPr>
          <w:ilvl w:val="2"/>
          <w:numId w:val="4"/>
        </w:numPr>
        <w:tabs>
          <w:tab w:val="left" w:pos="1859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30804">
        <w:rPr>
          <w:rFonts w:ascii="Times New Roman" w:eastAsia="Times New Roman" w:hAnsi="Times New Roman" w:cs="Times New Roman"/>
          <w:sz w:val="28"/>
        </w:rPr>
        <w:t>турслет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с участие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манд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сформированных и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ей и родител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включающий в себя, например: соревнование п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ехник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ешеходно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уризма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ревнование по спортивному ориентированию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курс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лучшую топографическую съемку местности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курс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знато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лекарственных растени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урист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кухни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урист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песни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мандных биваков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омбинированную</w:t>
      </w:r>
      <w:r w:rsidRPr="00F30804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эстафету;</w:t>
      </w:r>
    </w:p>
    <w:p w:rsidR="00F30804" w:rsidRPr="00F30804" w:rsidRDefault="00F30804" w:rsidP="00F3080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numPr>
          <w:ilvl w:val="1"/>
          <w:numId w:val="3"/>
        </w:numPr>
        <w:tabs>
          <w:tab w:val="left" w:pos="1466"/>
        </w:tabs>
        <w:autoSpaceDE w:val="0"/>
        <w:autoSpaceDN w:val="0"/>
        <w:spacing w:before="1" w:after="0" w:line="319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одуль</w:t>
      </w:r>
      <w:r w:rsidRPr="00F3080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фориентация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319" w:lineRule="exact"/>
        <w:ind w:left="1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ов и школьников по направлению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«профориентация» включает в себя профессиональное просвещение 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;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иагностику и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сультировани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о проблемам профориентации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ю профессиональных проб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.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дача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а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ребенка –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готовить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а 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 осознанному выбору своей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удуще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.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здавая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профориентационно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ика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бору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F308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ктуализирует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самоопределение, позитивный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взгляд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уд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 постиндустриальном мире,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хватывающи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ольк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ую, но и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составляющие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о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деятельности. Эта работа осуществляется</w:t>
      </w:r>
      <w:r w:rsidRPr="00F3080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циклы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часов общения, направленных н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подготовку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 </w:t>
      </w:r>
      <w:r w:rsidRPr="00F30804">
        <w:rPr>
          <w:rFonts w:ascii="Times New Roman" w:eastAsia="Times New Roman" w:hAnsi="Times New Roman" w:cs="Times New Roman"/>
          <w:sz w:val="28"/>
        </w:rPr>
        <w:t>к осознанному планированию и реализации своего профессионального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будущего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59"/>
        </w:tabs>
        <w:autoSpaceDE w:val="0"/>
        <w:autoSpaceDN w:val="0"/>
        <w:spacing w:after="0" w:line="240" w:lineRule="auto"/>
        <w:ind w:right="782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е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игры: симуляции, деловые игры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квесты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, решение кейсов (ситуаций,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необходимо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нять решение, занять определенную позицию), расширяющие знани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о типах профессий, о способах выбора профессий, о достоинствах и недостатка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или иной интересно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F3080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0804" w:rsidRPr="00F30804" w:rsidRDefault="00F30804" w:rsidP="00F30804">
      <w:pPr>
        <w:widowControl w:val="0"/>
        <w:numPr>
          <w:ilvl w:val="0"/>
          <w:numId w:val="23"/>
        </w:numPr>
        <w:tabs>
          <w:tab w:val="left" w:pos="1695"/>
        </w:tabs>
        <w:autoSpaceDE w:val="0"/>
        <w:autoSpaceDN w:val="0"/>
        <w:spacing w:after="0" w:line="240" w:lineRule="auto"/>
        <w:ind w:left="993" w:right="738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экскурсии на предприят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города, </w:t>
      </w:r>
      <w:r w:rsidRPr="00F30804">
        <w:rPr>
          <w:rFonts w:ascii="Times New Roman" w:eastAsia="Times New Roman" w:hAnsi="Times New Roman" w:cs="Times New Roman"/>
          <w:sz w:val="28"/>
        </w:rPr>
        <w:t xml:space="preserve">дающ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ам 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чальные представления о существующих профессиях и условиях работ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ей, </w:t>
      </w:r>
      <w:r w:rsidRPr="00F30804">
        <w:rPr>
          <w:rFonts w:ascii="Times New Roman" w:eastAsia="Times New Roman" w:hAnsi="Times New Roman" w:cs="Times New Roman"/>
          <w:sz w:val="28"/>
        </w:rPr>
        <w:t>представляющих эти профессии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сещение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ыставок, ярмарок профессий, тематических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арков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лагерей, дней открытых дверей в средних специальных учебных заведениях и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вузах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59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вместное с педагогами изучение интернет ресурсов, посвященных выбору професси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хождение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ого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онлайн-тестировани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хождение </w:t>
      </w:r>
      <w:r w:rsidRPr="00F30804">
        <w:rPr>
          <w:rFonts w:ascii="Times New Roman" w:eastAsia="Times New Roman" w:hAnsi="Times New Roman" w:cs="Times New Roman"/>
          <w:sz w:val="28"/>
        </w:rPr>
        <w:t>онлайн курсов по интересующим профессиям и направлениям образования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частие в работе всероссийских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мастер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классах, посещение открытых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уроков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59"/>
        </w:tabs>
        <w:autoSpaceDE w:val="0"/>
        <w:autoSpaceDN w:val="0"/>
        <w:spacing w:after="0" w:line="240" w:lineRule="auto"/>
        <w:ind w:right="78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дивидуаль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сихолога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их родителей по вопросам склонностей, способностей, дарований и иных индивидуальных особенностей дете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>могут иметь значение в</w:t>
      </w:r>
      <w:r w:rsidRPr="00F3080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оцессе выбора ими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офессии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59"/>
        </w:tabs>
        <w:autoSpaceDE w:val="0"/>
        <w:autoSpaceDN w:val="0"/>
        <w:spacing w:after="0" w:line="240" w:lineRule="auto"/>
        <w:ind w:right="78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свое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основ профессии в рамках различных курсов по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выбору, </w:t>
      </w:r>
      <w:r w:rsidRPr="00F30804">
        <w:rPr>
          <w:rFonts w:ascii="Times New Roman" w:eastAsia="Times New Roman" w:hAnsi="Times New Roman" w:cs="Times New Roman"/>
          <w:sz w:val="28"/>
        </w:rPr>
        <w:t>включенных в основную образовательную программу школы, или в рамках курсов дополнительного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бразования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numPr>
          <w:ilvl w:val="1"/>
          <w:numId w:val="3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ые</w:t>
      </w:r>
      <w:proofErr w:type="gramEnd"/>
      <w:r w:rsidRPr="00F3080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а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видео информации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>) – развитие коммуникативной культуры школьников, 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773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разновозрастный редакционный совет подростков, старшеклассников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сультирующих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их взрослых, целью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является освещение (через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ую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газету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ое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дио или телевидение) наиболее интересных моментов жизн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пуляризац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ключев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ружков, </w:t>
      </w:r>
      <w:r w:rsidRPr="00F30804">
        <w:rPr>
          <w:rFonts w:ascii="Times New Roman" w:eastAsia="Times New Roman" w:hAnsi="Times New Roman" w:cs="Times New Roman"/>
          <w:sz w:val="28"/>
        </w:rPr>
        <w:t>секций, деятельности органов ученического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амоуправления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773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ая </w:t>
      </w:r>
      <w:r w:rsidRPr="00F30804">
        <w:rPr>
          <w:rFonts w:ascii="Times New Roman" w:eastAsia="Times New Roman" w:hAnsi="Times New Roman" w:cs="Times New Roman"/>
          <w:sz w:val="28"/>
        </w:rPr>
        <w:t xml:space="preserve">газета для старшеклассников, на страница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ой  </w:t>
      </w:r>
      <w:r w:rsidRPr="00F30804">
        <w:rPr>
          <w:rFonts w:ascii="Times New Roman" w:eastAsia="Times New Roman" w:hAnsi="Times New Roman" w:cs="Times New Roman"/>
          <w:sz w:val="28"/>
        </w:rPr>
        <w:t xml:space="preserve">ими размещаются материалы 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узах, колледжа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востребованных рабочих вакансиях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могут быть интересн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;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ганизуютс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ы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ссказов, поэтических произведений, сказок, репортажей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учно-популяр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атей; проводятс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ругл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толы </w:t>
      </w:r>
      <w:r w:rsidRPr="00F30804">
        <w:rPr>
          <w:rFonts w:ascii="Times New Roman" w:eastAsia="Times New Roman" w:hAnsi="Times New Roman" w:cs="Times New Roman"/>
          <w:sz w:val="28"/>
        </w:rPr>
        <w:t>с обсуждением значимых учебных, социальных, нравственных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облем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773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й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медиацентр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– созданная из заинтересованных добровольцев группа информационно-технической поддержк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мероприятий, осуществляющая видеосъемку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мультимедийно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провожд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фестивале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пектакле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пустников, </w:t>
      </w:r>
      <w:r w:rsidRPr="00F30804">
        <w:rPr>
          <w:rFonts w:ascii="Times New Roman" w:eastAsia="Times New Roman" w:hAnsi="Times New Roman" w:cs="Times New Roman"/>
          <w:sz w:val="28"/>
        </w:rPr>
        <w:t>вечеров,</w:t>
      </w:r>
      <w:r w:rsidRPr="00F3080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искотек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773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pacing w:val="-3"/>
          <w:sz w:val="28"/>
        </w:rPr>
        <w:t>школьная</w:t>
      </w:r>
      <w:proofErr w:type="gramEnd"/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тернет-группа - разновозрастное сообществ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едагогов,</w:t>
      </w:r>
      <w:r w:rsidRPr="00F30804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ддерживающее</w:t>
      </w:r>
      <w:r w:rsidRPr="00F30804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интернет-сайт</w:t>
      </w:r>
      <w:r w:rsidRPr="00F30804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ы</w:t>
      </w:r>
      <w:r w:rsidRPr="00F30804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ответствующую</w:t>
      </w:r>
      <w:r w:rsidRPr="00F30804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группу</w:t>
      </w:r>
      <w:r w:rsidRPr="00F30804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</w:t>
      </w:r>
    </w:p>
    <w:p w:rsidR="00F30804" w:rsidRPr="00F30804" w:rsidRDefault="00F30804" w:rsidP="00F30804">
      <w:pPr>
        <w:widowControl w:val="0"/>
        <w:numPr>
          <w:ilvl w:val="0"/>
          <w:numId w:val="23"/>
        </w:numPr>
        <w:tabs>
          <w:tab w:val="left" w:pos="1843"/>
        </w:tabs>
        <w:autoSpaceDE w:val="0"/>
        <w:autoSpaceDN w:val="0"/>
        <w:spacing w:after="0" w:line="240" w:lineRule="auto"/>
        <w:ind w:left="993" w:right="59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е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продвижения ценностей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 виртуальной диалоговой площадки, на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торо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етьми, учителями и родителями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гл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бы открыт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суждаться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значимые для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>школы</w:t>
      </w:r>
      <w:r w:rsidRPr="00F308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вопросы;</w:t>
      </w:r>
      <w:proofErr w:type="gramEnd"/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773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ая киностудия,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рамках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здаются ролики, клипы, осуществляется монтаж познавательных, документальных, анимационных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художественных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фильмов, с акцентом на этическое, эстетическое, патриотическое просвещение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аудитории;</w:t>
      </w:r>
      <w:proofErr w:type="gramEnd"/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773"/>
        </w:tabs>
        <w:autoSpaceDE w:val="0"/>
        <w:autoSpaceDN w:val="0"/>
        <w:spacing w:after="0" w:line="342" w:lineRule="exact"/>
        <w:ind w:left="1772" w:hanging="234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а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ых</w:t>
      </w:r>
      <w:r w:rsidRPr="00F3080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медиа.</w:t>
      </w:r>
    </w:p>
    <w:p w:rsidR="00F30804" w:rsidRPr="00F30804" w:rsidRDefault="00F30804" w:rsidP="00F3080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numPr>
          <w:ilvl w:val="1"/>
          <w:numId w:val="3"/>
        </w:numPr>
        <w:tabs>
          <w:tab w:val="left" w:pos="1605"/>
        </w:tabs>
        <w:autoSpaceDE w:val="0"/>
        <w:autoSpaceDN w:val="0"/>
        <w:spacing w:after="0" w:line="319" w:lineRule="exact"/>
        <w:ind w:left="1604" w:hanging="63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предметно-эстетической</w:t>
      </w:r>
      <w:r w:rsidRPr="00F3080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Pr="00F308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формление интерьер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мещений (вестибюл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ридор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креаций, залов, лестничных пролетов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т.п.)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их периодическая переориентация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а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может </w:t>
      </w:r>
      <w:r w:rsidRPr="00F30804">
        <w:rPr>
          <w:rFonts w:ascii="Times New Roman" w:eastAsia="Times New Roman" w:hAnsi="Times New Roman" w:cs="Times New Roman"/>
          <w:sz w:val="28"/>
        </w:rPr>
        <w:t xml:space="preserve">служить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хорошим </w:t>
      </w:r>
      <w:r w:rsidRPr="00F30804">
        <w:rPr>
          <w:rFonts w:ascii="Times New Roman" w:eastAsia="Times New Roman" w:hAnsi="Times New Roman" w:cs="Times New Roman"/>
          <w:sz w:val="28"/>
        </w:rPr>
        <w:t xml:space="preserve">средством разрушения негативных установок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учебные 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внеучебные</w:t>
      </w:r>
      <w:proofErr w:type="spellEnd"/>
      <w:r w:rsidRPr="00F3080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анятия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размещение на стена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гулярно </w:t>
      </w:r>
      <w:r w:rsidRPr="00F30804">
        <w:rPr>
          <w:rFonts w:ascii="Times New Roman" w:eastAsia="Times New Roman" w:hAnsi="Times New Roman" w:cs="Times New Roman"/>
          <w:sz w:val="28"/>
        </w:rPr>
        <w:t xml:space="preserve">сменяемых экспозиций: творческих работ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зволяющих им реализовать свой творческий потенциал, а такж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комя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х с работами друг друга; картин определенн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художествен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ил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комяще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с разнообразием эстетического осмысления мира;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фотоотчет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 интересных событиях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(проведенных ключевых делах, интересных экскурсиях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походах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встречах с интересны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ьми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;</w:t>
      </w:r>
      <w:proofErr w:type="gramEnd"/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зелене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ишколь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территории, разбивка клумб, тенистых алле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орудова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портивных и игровых площадок, доступных и приспособленных 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зных возраст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тегорий, </w:t>
      </w:r>
      <w:r w:rsidRPr="00F30804">
        <w:rPr>
          <w:rFonts w:ascii="Times New Roman" w:eastAsia="Times New Roman" w:hAnsi="Times New Roman" w:cs="Times New Roman"/>
          <w:sz w:val="28"/>
        </w:rPr>
        <w:t xml:space="preserve">оздоровительно-рекреационных зон, позволяющих разделить свободное пространство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зоны активного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ихого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отдыха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45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здание и поддержание в рабочем состоянии в вестибюл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еллаже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вобод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нигообмена, н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желающие дети, родители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и </w:t>
      </w:r>
      <w:r w:rsidRPr="00F30804">
        <w:rPr>
          <w:rFonts w:ascii="Times New Roman" w:eastAsia="Times New Roman" w:hAnsi="Times New Roman" w:cs="Times New Roman"/>
          <w:sz w:val="28"/>
        </w:rPr>
        <w:t>могут выставлять для общего пользования свои книги, а также брать с них для чтения любые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ругие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45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ных кабинетов, осуществляемое классны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вместе с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оих классов, позволяющее учащимся проявить свои фантазию и творческие способности, создающе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вод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длительного общения классн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я </w:t>
      </w:r>
      <w:r w:rsidRPr="00F30804">
        <w:rPr>
          <w:rFonts w:ascii="Times New Roman" w:eastAsia="Times New Roman" w:hAnsi="Times New Roman" w:cs="Times New Roman"/>
          <w:sz w:val="28"/>
        </w:rPr>
        <w:t>со своими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ьми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45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событийный дизайн – оформление пространства провед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быт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(праздников, </w:t>
      </w:r>
      <w:r w:rsidRPr="00F30804">
        <w:rPr>
          <w:rFonts w:ascii="Times New Roman" w:eastAsia="Times New Roman" w:hAnsi="Times New Roman" w:cs="Times New Roman"/>
          <w:sz w:val="28"/>
        </w:rPr>
        <w:t>церемоний, торжественных линеек,</w:t>
      </w:r>
      <w:r w:rsidRPr="00F30804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творческих</w:t>
      </w:r>
      <w:proofErr w:type="gramEnd"/>
    </w:p>
    <w:p w:rsidR="00F30804" w:rsidRPr="00F30804" w:rsidRDefault="00F30804" w:rsidP="00F30804">
      <w:pPr>
        <w:widowControl w:val="0"/>
        <w:tabs>
          <w:tab w:val="left" w:pos="37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вечеров, выставок, собраний, конференций и т.п.)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45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совместная с детьми разработка, создание и популяризация особ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имволики (флаг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 </w:t>
      </w:r>
      <w:r w:rsidRPr="00F30804">
        <w:rPr>
          <w:rFonts w:ascii="Times New Roman" w:eastAsia="Times New Roman" w:hAnsi="Times New Roman" w:cs="Times New Roman"/>
          <w:sz w:val="28"/>
        </w:rPr>
        <w:t xml:space="preserve">гимн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ы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мблем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ы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логотип, </w:t>
      </w:r>
      <w:r w:rsidRPr="00F30804">
        <w:rPr>
          <w:rFonts w:ascii="Times New Roman" w:eastAsia="Times New Roman" w:hAnsi="Times New Roman" w:cs="Times New Roman"/>
          <w:sz w:val="28"/>
        </w:rPr>
        <w:t xml:space="preserve">элемент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о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стюма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т.п.), </w:t>
      </w:r>
      <w:r w:rsidRPr="00F30804">
        <w:rPr>
          <w:rFonts w:ascii="Times New Roman" w:eastAsia="Times New Roman" w:hAnsi="Times New Roman" w:cs="Times New Roman"/>
          <w:sz w:val="28"/>
        </w:rPr>
        <w:t xml:space="preserve">используемой как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вседневности, так и в торжественные моменты жизни образовательной организации – во врем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торжественных церемоний, ключев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 и и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жизн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ковых</w:t>
      </w:r>
      <w:r w:rsidRPr="00F3080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бытий;</w:t>
      </w:r>
      <w:proofErr w:type="gramEnd"/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45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егулярная организация и проведе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творческих проектов п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у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злич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астков пришколь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территории (например, высадк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ультурных </w:t>
      </w:r>
      <w:r w:rsidRPr="00F30804">
        <w:rPr>
          <w:rFonts w:ascii="Times New Roman" w:eastAsia="Times New Roman" w:hAnsi="Times New Roman" w:cs="Times New Roman"/>
          <w:sz w:val="28"/>
        </w:rPr>
        <w:t>растений, закладке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газонов)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2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акцентирование внимания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F30804">
        <w:rPr>
          <w:rFonts w:ascii="Times New Roman" w:eastAsia="Times New Roman" w:hAnsi="Times New Roman" w:cs="Times New Roman"/>
          <w:sz w:val="28"/>
        </w:rPr>
        <w:t>ее традициях,</w:t>
      </w:r>
      <w:r w:rsidRPr="00F3080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авилах.</w:t>
      </w:r>
    </w:p>
    <w:p w:rsidR="00F30804" w:rsidRPr="00F30804" w:rsidRDefault="00F30804" w:rsidP="00F3080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numPr>
          <w:ilvl w:val="1"/>
          <w:numId w:val="3"/>
        </w:numPr>
        <w:tabs>
          <w:tab w:val="left" w:pos="1591"/>
        </w:tabs>
        <w:autoSpaceDE w:val="0"/>
        <w:autoSpaceDN w:val="0"/>
        <w:spacing w:after="0" w:line="319" w:lineRule="exact"/>
        <w:ind w:left="1590" w:hanging="61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Работа с</w:t>
      </w:r>
      <w:r w:rsidRPr="00F3080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ми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F30804" w:rsidRPr="00F30804" w:rsidRDefault="00F30804" w:rsidP="00F30804">
      <w:pPr>
        <w:widowControl w:val="0"/>
        <w:autoSpaceDE w:val="0"/>
        <w:autoSpaceDN w:val="0"/>
        <w:spacing w:before="7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групповом уровне:</w:t>
      </w:r>
    </w:p>
    <w:p w:rsidR="00F30804" w:rsidRPr="00F30804" w:rsidRDefault="00417982" w:rsidP="00F30804">
      <w:pPr>
        <w:widowControl w:val="0"/>
        <w:numPr>
          <w:ilvl w:val="2"/>
          <w:numId w:val="3"/>
        </w:numPr>
        <w:tabs>
          <w:tab w:val="left" w:pos="1826"/>
        </w:tabs>
        <w:autoSpaceDE w:val="0"/>
        <w:autoSpaceDN w:val="0"/>
        <w:spacing w:after="0" w:line="240" w:lineRule="auto"/>
        <w:ind w:right="780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 родителей </w:t>
      </w:r>
      <w:r w:rsidR="00F30804"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="00F30804"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Управляющий </w:t>
      </w:r>
      <w:r w:rsidR="00F30804" w:rsidRPr="00F30804">
        <w:rPr>
          <w:rFonts w:ascii="Times New Roman" w:eastAsia="Times New Roman" w:hAnsi="Times New Roman" w:cs="Times New Roman"/>
          <w:sz w:val="28"/>
        </w:rPr>
        <w:t xml:space="preserve">совет </w:t>
      </w:r>
      <w:r w:rsidR="00F30804"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="00F30804" w:rsidRPr="00F30804">
        <w:rPr>
          <w:rFonts w:ascii="Times New Roman" w:eastAsia="Times New Roman" w:hAnsi="Times New Roman" w:cs="Times New Roman"/>
          <w:sz w:val="28"/>
        </w:rPr>
        <w:t>участвующие в управлении образовательной организацией и решении вопросов воспитания и социализации их</w:t>
      </w:r>
      <w:r w:rsidR="00F30804"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30804" w:rsidRPr="00F30804">
        <w:rPr>
          <w:rFonts w:ascii="Times New Roman" w:eastAsia="Times New Roman" w:hAnsi="Times New Roman" w:cs="Times New Roman"/>
          <w:sz w:val="28"/>
        </w:rPr>
        <w:t>детей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26"/>
        </w:tabs>
        <w:autoSpaceDE w:val="0"/>
        <w:autoSpaceDN w:val="0"/>
        <w:spacing w:after="0" w:line="240" w:lineRule="auto"/>
        <w:ind w:right="78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одительские гостиные, н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ругл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толы </w:t>
      </w:r>
      <w:r w:rsidRPr="00F30804">
        <w:rPr>
          <w:rFonts w:ascii="Times New Roman" w:eastAsia="Times New Roman" w:hAnsi="Times New Roman" w:cs="Times New Roman"/>
          <w:sz w:val="28"/>
        </w:rPr>
        <w:t>с приглашением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пециалистов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26"/>
        </w:tabs>
        <w:autoSpaceDE w:val="0"/>
        <w:autoSpaceDN w:val="0"/>
        <w:spacing w:after="0" w:line="240" w:lineRule="auto"/>
        <w:ind w:right="78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lastRenderedPageBreak/>
        <w:t xml:space="preserve">общешколь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родительские собрани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е </w:t>
      </w:r>
      <w:r w:rsidRPr="00F30804">
        <w:rPr>
          <w:rFonts w:ascii="Times New Roman" w:eastAsia="Times New Roman" w:hAnsi="Times New Roman" w:cs="Times New Roman"/>
          <w:sz w:val="28"/>
        </w:rPr>
        <w:t>в режиме обсуждения наиболее острых проблем обучения и воспитания</w:t>
      </w:r>
      <w:r w:rsidRPr="00F30804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;</w:t>
      </w:r>
    </w:p>
    <w:p w:rsidR="00F30804" w:rsidRPr="00F30804" w:rsidRDefault="00417982" w:rsidP="00F30804">
      <w:pPr>
        <w:widowControl w:val="0"/>
        <w:numPr>
          <w:ilvl w:val="2"/>
          <w:numId w:val="3"/>
        </w:numPr>
        <w:tabs>
          <w:tab w:val="left" w:pos="1826"/>
        </w:tabs>
        <w:autoSpaceDE w:val="0"/>
        <w:autoSpaceDN w:val="0"/>
        <w:spacing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дительский </w:t>
      </w:r>
      <w:r w:rsidR="00F30804" w:rsidRPr="00F30804">
        <w:rPr>
          <w:rFonts w:ascii="Times New Roman" w:eastAsia="Times New Roman" w:hAnsi="Times New Roman" w:cs="Times New Roman"/>
          <w:sz w:val="28"/>
        </w:rPr>
        <w:t xml:space="preserve"> всеобуч, на </w:t>
      </w:r>
      <w:r w:rsidR="00F30804"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ом </w:t>
      </w:r>
      <w:r w:rsidR="00F30804" w:rsidRPr="00F30804">
        <w:rPr>
          <w:rFonts w:ascii="Times New Roman" w:eastAsia="Times New Roman" w:hAnsi="Times New Roman" w:cs="Times New Roman"/>
          <w:sz w:val="28"/>
        </w:rPr>
        <w:t xml:space="preserve">родители </w:t>
      </w:r>
      <w:r w:rsidR="00F30804"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могли </w:t>
      </w:r>
      <w:r w:rsidR="00F30804" w:rsidRPr="00F30804">
        <w:rPr>
          <w:rFonts w:ascii="Times New Roman" w:eastAsia="Times New Roman" w:hAnsi="Times New Roman" w:cs="Times New Roman"/>
          <w:sz w:val="28"/>
        </w:rPr>
        <w:t xml:space="preserve">бы </w:t>
      </w:r>
      <w:r w:rsidR="00F30804"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лучать </w:t>
      </w:r>
      <w:r w:rsidR="00F30804" w:rsidRPr="00F30804">
        <w:rPr>
          <w:rFonts w:ascii="Times New Roman" w:eastAsia="Times New Roman" w:hAnsi="Times New Roman" w:cs="Times New Roman"/>
          <w:sz w:val="28"/>
        </w:rPr>
        <w:t xml:space="preserve">ценные </w:t>
      </w:r>
      <w:r w:rsidR="00F30804"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комендации </w:t>
      </w:r>
      <w:r w:rsidR="00F30804" w:rsidRPr="00F30804">
        <w:rPr>
          <w:rFonts w:ascii="Times New Roman" w:eastAsia="Times New Roman" w:hAnsi="Times New Roman" w:cs="Times New Roman"/>
          <w:sz w:val="28"/>
        </w:rPr>
        <w:t xml:space="preserve">и советы от профессиональных </w:t>
      </w:r>
      <w:r w:rsidR="00F30804"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сихологов, врачей, </w:t>
      </w:r>
      <w:r w:rsidR="00F30804" w:rsidRPr="00F30804">
        <w:rPr>
          <w:rFonts w:ascii="Times New Roman" w:eastAsia="Times New Roman" w:hAnsi="Times New Roman" w:cs="Times New Roman"/>
          <w:sz w:val="28"/>
        </w:rPr>
        <w:t xml:space="preserve">социальных </w:t>
      </w:r>
      <w:r w:rsidR="00F30804"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аботников </w:t>
      </w:r>
      <w:r w:rsidR="00F30804" w:rsidRPr="00F30804">
        <w:rPr>
          <w:rFonts w:ascii="Times New Roman" w:eastAsia="Times New Roman" w:hAnsi="Times New Roman" w:cs="Times New Roman"/>
          <w:sz w:val="28"/>
        </w:rPr>
        <w:t xml:space="preserve">и обмениваться собственным творческим </w:t>
      </w:r>
      <w:r w:rsidR="00F30804"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пытом </w:t>
      </w:r>
      <w:r w:rsidR="00F30804"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="00F30804"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аходками </w:t>
      </w:r>
      <w:r w:rsidR="00F30804" w:rsidRPr="00F30804">
        <w:rPr>
          <w:rFonts w:ascii="Times New Roman" w:eastAsia="Times New Roman" w:hAnsi="Times New Roman" w:cs="Times New Roman"/>
          <w:sz w:val="28"/>
        </w:rPr>
        <w:t>в деле воспитания</w:t>
      </w:r>
      <w:r w:rsidR="00F30804"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F30804" w:rsidRPr="00F30804">
        <w:rPr>
          <w:rFonts w:ascii="Times New Roman" w:eastAsia="Times New Roman" w:hAnsi="Times New Roman" w:cs="Times New Roman"/>
          <w:sz w:val="28"/>
        </w:rPr>
        <w:t>детей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26"/>
        </w:tabs>
        <w:autoSpaceDE w:val="0"/>
        <w:autoSpaceDN w:val="0"/>
        <w:spacing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циальные сети и чаты,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суждаются интересующие родителей вопросы, а также осуществляются виртуаль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сихологов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едагогов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0804" w:rsidRPr="00F30804" w:rsidRDefault="00F30804" w:rsidP="00F30804">
      <w:pPr>
        <w:widowControl w:val="0"/>
        <w:tabs>
          <w:tab w:val="left" w:pos="27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F30804">
        <w:rPr>
          <w:rFonts w:ascii="Times New Roman" w:eastAsia="Times New Roman" w:hAnsi="Times New Roman" w:cs="Times New Roman"/>
          <w:b/>
          <w:sz w:val="28"/>
          <w:szCs w:val="28"/>
        </w:rPr>
        <w:t>На индивидуальном уровне: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26"/>
        </w:tabs>
        <w:autoSpaceDE w:val="0"/>
        <w:autoSpaceDN w:val="0"/>
        <w:spacing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абота специалистов по запросу родителей для решения остр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фликтных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итуаций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26"/>
        </w:tabs>
        <w:autoSpaceDE w:val="0"/>
        <w:autoSpaceDN w:val="0"/>
        <w:spacing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частие родителей в педагогически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силиумах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бираемых в случае возникновения острых проблем, связанных с обучением и воспитание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онкретного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ребенка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26"/>
        </w:tabs>
        <w:autoSpaceDE w:val="0"/>
        <w:autoSpaceDN w:val="0"/>
        <w:spacing w:after="0" w:line="240" w:lineRule="auto"/>
        <w:ind w:right="78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мощь со стороны родителей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одготов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проведен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внутрикласс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мероприятий воспитательной направленности;</w:t>
      </w:r>
    </w:p>
    <w:p w:rsidR="00F30804" w:rsidRPr="00F30804" w:rsidRDefault="00F30804" w:rsidP="00F30804">
      <w:pPr>
        <w:widowControl w:val="0"/>
        <w:numPr>
          <w:ilvl w:val="2"/>
          <w:numId w:val="3"/>
        </w:numPr>
        <w:tabs>
          <w:tab w:val="left" w:pos="1826"/>
        </w:tabs>
        <w:autoSpaceDE w:val="0"/>
        <w:autoSpaceDN w:val="0"/>
        <w:spacing w:after="0" w:line="240" w:lineRule="auto"/>
        <w:ind w:right="78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дивидуально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сультирова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c целью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ординации </w:t>
      </w:r>
      <w:r w:rsidRPr="00F30804">
        <w:rPr>
          <w:rFonts w:ascii="Times New Roman" w:eastAsia="Times New Roman" w:hAnsi="Times New Roman" w:cs="Times New Roman"/>
          <w:sz w:val="28"/>
        </w:rPr>
        <w:t xml:space="preserve">воспитательных усил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родителей.</w:t>
      </w:r>
    </w:p>
    <w:p w:rsidR="00F30804" w:rsidRPr="00F30804" w:rsidRDefault="00F30804" w:rsidP="00F3080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30804" w:rsidRPr="00F30804" w:rsidRDefault="00F30804" w:rsidP="00F30804">
      <w:pPr>
        <w:widowControl w:val="0"/>
        <w:numPr>
          <w:ilvl w:val="1"/>
          <w:numId w:val="10"/>
        </w:numPr>
        <w:tabs>
          <w:tab w:val="left" w:pos="1255"/>
        </w:tabs>
        <w:autoSpaceDE w:val="0"/>
        <w:autoSpaceDN w:val="0"/>
        <w:spacing w:after="0" w:line="240" w:lineRule="auto"/>
        <w:ind w:left="972" w:right="92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</w:t>
      </w:r>
      <w:r w:rsidRPr="00F3080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НАПРАВЛЕНИЯ </w:t>
      </w: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САМОАНАЛИЗА ВОСПИТАТЕЛЬНОЙ </w:t>
      </w:r>
      <w:r w:rsidRPr="00F3080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РАБОТЫ</w:t>
      </w:r>
    </w:p>
    <w:p w:rsidR="00F30804" w:rsidRPr="00F30804" w:rsidRDefault="00F30804" w:rsidP="00F308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240" w:lineRule="auto"/>
        <w:ind w:left="972" w:right="60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1838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нцип гуманистической направленности осуществляемого анализа, ориентирующ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уважительное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отношение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как к воспитанникам,  так и к педагогам, реализующим воспитательный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оцесс;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1972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нцип приоритета анализа сущностных сторон воспитания, ориентирующ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изучение не количественн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казателей, а качественных – таки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к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держание и разнообразие деятельности, характер общения и отношений между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едагогами;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2058"/>
        </w:tabs>
        <w:autoSpaceDE w:val="0"/>
        <w:autoSpaceDN w:val="0"/>
        <w:spacing w:after="0" w:line="240" w:lineRule="auto"/>
        <w:ind w:right="60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нцип развивающего характера осуществляемого анализа, ориентирующ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использова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его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результатов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совершенствования воспитательной деятельност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: </w:t>
      </w:r>
      <w:r w:rsidRPr="00F30804">
        <w:rPr>
          <w:rFonts w:ascii="Times New Roman" w:eastAsia="Times New Roman" w:hAnsi="Times New Roman" w:cs="Times New Roman"/>
          <w:sz w:val="28"/>
        </w:rPr>
        <w:t xml:space="preserve">грамотной постановки ими цели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адач </w:t>
      </w:r>
      <w:r w:rsidRPr="00F30804">
        <w:rPr>
          <w:rFonts w:ascii="Times New Roman" w:eastAsia="Times New Roman" w:hAnsi="Times New Roman" w:cs="Times New Roman"/>
          <w:sz w:val="28"/>
        </w:rPr>
        <w:t xml:space="preserve">воспитани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мел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планирования своей воспитательной работы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адекват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дбора видов, форм и содержания их </w:t>
      </w:r>
      <w:r w:rsidRPr="00F30804">
        <w:rPr>
          <w:rFonts w:ascii="Times New Roman" w:eastAsia="Times New Roman" w:hAnsi="Times New Roman" w:cs="Times New Roman"/>
          <w:sz w:val="28"/>
        </w:rPr>
        <w:lastRenderedPageBreak/>
        <w:t>совместной с детьми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1703"/>
        </w:tabs>
        <w:autoSpaceDE w:val="0"/>
        <w:autoSpaceDN w:val="0"/>
        <w:spacing w:after="0" w:line="240" w:lineRule="auto"/>
        <w:ind w:right="60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нцип разделенной ответственности з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езультаты </w:t>
      </w:r>
      <w:r w:rsidRPr="00F30804">
        <w:rPr>
          <w:rFonts w:ascii="Times New Roman" w:eastAsia="Times New Roman" w:hAnsi="Times New Roman" w:cs="Times New Roman"/>
          <w:sz w:val="28"/>
        </w:rPr>
        <w:t xml:space="preserve">личностного развити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иентирующ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понима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ого, что </w:t>
      </w:r>
      <w:r w:rsidRPr="00F30804">
        <w:rPr>
          <w:rFonts w:ascii="Times New Roman" w:eastAsia="Times New Roman" w:hAnsi="Times New Roman" w:cs="Times New Roman"/>
          <w:sz w:val="28"/>
        </w:rPr>
        <w:t xml:space="preserve">личностное развити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–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то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результат </w:t>
      </w:r>
      <w:r w:rsidRPr="00F30804">
        <w:rPr>
          <w:rFonts w:ascii="Times New Roman" w:eastAsia="Times New Roman" w:hAnsi="Times New Roman" w:cs="Times New Roman"/>
          <w:sz w:val="28"/>
        </w:rPr>
        <w:t xml:space="preserve">как социального воспитания (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о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аствует </w:t>
      </w:r>
      <w:r w:rsidRPr="00F30804">
        <w:rPr>
          <w:rFonts w:ascii="Times New Roman" w:eastAsia="Times New Roman" w:hAnsi="Times New Roman" w:cs="Times New Roman"/>
          <w:sz w:val="28"/>
        </w:rPr>
        <w:t>наряду с другими социальными институтами), так и стихийной социализации и саморазвития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.</w:t>
      </w: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Основными направлениями анали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рганизуем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воспитательного процесса могут быть следующие </w:t>
      </w:r>
      <w:r w:rsidRPr="00F30804">
        <w:rPr>
          <w:rFonts w:ascii="Times New Roman" w:eastAsia="Times New Roman" w:hAnsi="Times New Roman" w:cs="Times New Roman"/>
          <w:i/>
          <w:sz w:val="28"/>
        </w:rPr>
        <w:t xml:space="preserve">(Примечание: </w:t>
      </w:r>
      <w:r w:rsidRPr="00F30804">
        <w:rPr>
          <w:rFonts w:ascii="Times New Roman" w:eastAsia="Times New Roman" w:hAnsi="Times New Roman" w:cs="Times New Roman"/>
          <w:i/>
          <w:spacing w:val="-3"/>
          <w:sz w:val="28"/>
        </w:rPr>
        <w:t xml:space="preserve">предложенные </w:t>
      </w:r>
      <w:r w:rsidRPr="00F30804">
        <w:rPr>
          <w:rFonts w:ascii="Times New Roman" w:eastAsia="Times New Roman" w:hAnsi="Times New Roman" w:cs="Times New Roman"/>
          <w:i/>
          <w:sz w:val="28"/>
        </w:rPr>
        <w:t xml:space="preserve">ниже направления являются примерными, </w:t>
      </w:r>
      <w:r w:rsidRPr="00F30804">
        <w:rPr>
          <w:rFonts w:ascii="Times New Roman" w:eastAsia="Times New Roman" w:hAnsi="Times New Roman" w:cs="Times New Roman"/>
          <w:i/>
          <w:spacing w:val="-3"/>
          <w:sz w:val="28"/>
        </w:rPr>
        <w:t xml:space="preserve">образовательная </w:t>
      </w:r>
      <w:r w:rsidRPr="00F30804">
        <w:rPr>
          <w:rFonts w:ascii="Times New Roman" w:eastAsia="Times New Roman" w:hAnsi="Times New Roman" w:cs="Times New Roman"/>
          <w:i/>
          <w:sz w:val="28"/>
        </w:rPr>
        <w:t xml:space="preserve">организация вправе уточнять и </w:t>
      </w:r>
      <w:r w:rsidRPr="00F30804">
        <w:rPr>
          <w:rFonts w:ascii="Times New Roman" w:eastAsia="Times New Roman" w:hAnsi="Times New Roman" w:cs="Times New Roman"/>
          <w:i/>
          <w:spacing w:val="-3"/>
          <w:sz w:val="28"/>
        </w:rPr>
        <w:t xml:space="preserve">корректировать </w:t>
      </w:r>
      <w:r w:rsidRPr="00F30804">
        <w:rPr>
          <w:rFonts w:ascii="Times New Roman" w:eastAsia="Times New Roman" w:hAnsi="Times New Roman" w:cs="Times New Roman"/>
          <w:i/>
          <w:sz w:val="28"/>
        </w:rPr>
        <w:t xml:space="preserve">их, </w:t>
      </w:r>
      <w:r w:rsidRPr="00F30804">
        <w:rPr>
          <w:rFonts w:ascii="Times New Roman" w:eastAsia="Times New Roman" w:hAnsi="Times New Roman" w:cs="Times New Roman"/>
          <w:i/>
          <w:spacing w:val="-3"/>
          <w:sz w:val="28"/>
        </w:rPr>
        <w:t xml:space="preserve">исходя </w:t>
      </w:r>
      <w:r w:rsidRPr="00F30804">
        <w:rPr>
          <w:rFonts w:ascii="Times New Roman" w:eastAsia="Times New Roman" w:hAnsi="Times New Roman" w:cs="Times New Roman"/>
          <w:i/>
          <w:sz w:val="28"/>
        </w:rPr>
        <w:t xml:space="preserve">из своих особенностей, связанных с </w:t>
      </w:r>
      <w:r w:rsidRPr="00F30804">
        <w:rPr>
          <w:rFonts w:ascii="Times New Roman" w:eastAsia="Times New Roman" w:hAnsi="Times New Roman" w:cs="Times New Roman"/>
          <w:i/>
          <w:spacing w:val="-3"/>
          <w:sz w:val="28"/>
        </w:rPr>
        <w:t>расположением</w:t>
      </w:r>
      <w:proofErr w:type="gramEnd"/>
    </w:p>
    <w:p w:rsidR="00F30804" w:rsidRPr="00F30804" w:rsidRDefault="00F30804" w:rsidP="00F30804">
      <w:pPr>
        <w:widowControl w:val="0"/>
        <w:tabs>
          <w:tab w:val="left" w:pos="2535"/>
        </w:tabs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</w:rPr>
      </w:pPr>
      <w:r w:rsidRPr="00F30804">
        <w:rPr>
          <w:rFonts w:ascii="Times New Roman" w:eastAsia="Times New Roman" w:hAnsi="Times New Roman" w:cs="Times New Roman"/>
          <w:i/>
          <w:sz w:val="28"/>
        </w:rPr>
        <w:t>образовательной организации, ее статусом, контингентом учащихся, а также важными для нее принципами и традициями воспитания).</w:t>
      </w:r>
    </w:p>
    <w:p w:rsidR="00F30804" w:rsidRPr="00F30804" w:rsidRDefault="00F30804" w:rsidP="00F30804">
      <w:pPr>
        <w:widowControl w:val="0"/>
        <w:numPr>
          <w:ilvl w:val="2"/>
          <w:numId w:val="10"/>
        </w:numPr>
        <w:tabs>
          <w:tab w:val="left" w:pos="1821"/>
        </w:tabs>
        <w:autoSpaceDE w:val="0"/>
        <w:autoSpaceDN w:val="0"/>
        <w:spacing w:before="7" w:after="0" w:line="318" w:lineRule="exact"/>
        <w:ind w:hanging="282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Результаты </w:t>
      </w: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спитания, социализации и саморазвития</w:t>
      </w:r>
      <w:r w:rsidRPr="00F30804"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школьников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анализ классным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елям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вместно с заместителем директора по воспитательной работе с последующим обсуждением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зультато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ическо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объединения классных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еле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ческо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F308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ы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пособом получения информации о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ах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спитания, социализации и саморазвития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является педагогическое</w:t>
      </w:r>
      <w:r w:rsidRPr="00F308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>наблюдение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F30804" w:rsidRPr="00F30804" w:rsidRDefault="00F30804" w:rsidP="00F30804">
      <w:pPr>
        <w:widowControl w:val="0"/>
        <w:numPr>
          <w:ilvl w:val="2"/>
          <w:numId w:val="10"/>
        </w:numPr>
        <w:tabs>
          <w:tab w:val="left" w:pos="1859"/>
        </w:tabs>
        <w:autoSpaceDE w:val="0"/>
        <w:autoSpaceDN w:val="0"/>
        <w:spacing w:before="4" w:after="0" w:line="240" w:lineRule="auto"/>
        <w:ind w:left="972" w:right="610" w:firstLine="566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остояние организуемой в </w:t>
      </w:r>
      <w:r w:rsidRPr="00F30804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вместной деятельности детей и взрослых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детей и взрослых могут быть беседы с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ми 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их родителями, педагогами, лидерам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еническо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, пр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обходимост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– их анкетирование. Полученные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ы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обсуждаются на заседани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ическо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объединения классных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еле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ческо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F3080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ы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320" w:lineRule="exact"/>
        <w:ind w:left="1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3080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одим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>ключевых</w:t>
      </w:r>
      <w:r w:rsidRPr="00F3080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вместной деятельности классн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ей </w:t>
      </w:r>
      <w:r w:rsidRPr="00F30804">
        <w:rPr>
          <w:rFonts w:ascii="Times New Roman" w:eastAsia="Times New Roman" w:hAnsi="Times New Roman" w:cs="Times New Roman"/>
          <w:sz w:val="28"/>
        </w:rPr>
        <w:t>и их</w:t>
      </w:r>
      <w:r w:rsidRPr="00F30804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классов;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ганизуемой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внеурочной</w:t>
      </w:r>
      <w:r w:rsidRPr="00F3080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1797"/>
        </w:tabs>
        <w:autoSpaceDE w:val="0"/>
        <w:autoSpaceDN w:val="0"/>
        <w:spacing w:after="0" w:line="240" w:lineRule="auto"/>
        <w:ind w:right="607" w:firstLine="566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ачеством реализации личностно развивающего потенциал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школьных уроков;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1703"/>
        </w:tabs>
        <w:autoSpaceDE w:val="0"/>
        <w:autoSpaceDN w:val="0"/>
        <w:spacing w:after="0" w:line="321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lastRenderedPageBreak/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существующего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ученического</w:t>
      </w:r>
      <w:r w:rsidRPr="00F3080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амоуправления;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1821"/>
        </w:tabs>
        <w:autoSpaceDE w:val="0"/>
        <w:autoSpaceDN w:val="0"/>
        <w:spacing w:after="0" w:line="240" w:lineRule="auto"/>
        <w:ind w:right="608" w:firstLine="566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функционирующих на баз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>детских общественных объединений;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1703"/>
        </w:tabs>
        <w:autoSpaceDE w:val="0"/>
        <w:autoSpaceDN w:val="0"/>
        <w:spacing w:after="0" w:line="321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одимых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экскурси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экспедиций,</w:t>
      </w:r>
      <w:r w:rsidRPr="00F3080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походов;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ой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работы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ы;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боты </w:t>
      </w:r>
      <w:proofErr w:type="gramStart"/>
      <w:r w:rsidRPr="00F30804">
        <w:rPr>
          <w:rFonts w:ascii="Times New Roman" w:eastAsia="Times New Roman" w:hAnsi="Times New Roman" w:cs="Times New Roman"/>
          <w:spacing w:val="-3"/>
          <w:sz w:val="28"/>
        </w:rPr>
        <w:t>школьных</w:t>
      </w:r>
      <w:proofErr w:type="gramEnd"/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медиа;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1703"/>
        </w:tabs>
        <w:autoSpaceDE w:val="0"/>
        <w:autoSpaceDN w:val="0"/>
        <w:spacing w:after="0" w:line="240" w:lineRule="auto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>организации предметно-эстетической среды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ы;</w:t>
      </w:r>
    </w:p>
    <w:p w:rsidR="00F30804" w:rsidRPr="00F30804" w:rsidRDefault="00F30804" w:rsidP="00F30804">
      <w:pPr>
        <w:widowControl w:val="0"/>
        <w:numPr>
          <w:ilvl w:val="0"/>
          <w:numId w:val="2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взаимодействия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>и семей</w:t>
      </w:r>
      <w:r w:rsidRPr="00F30804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1539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</w:rPr>
        <w:tab/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еречень выявленных проблем, над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которыми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едстоит работать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ческому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ллективу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проект направленных на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управленческих решений.</w:t>
      </w:r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Pr="00F30804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0"/>
        <w:gridCol w:w="1113"/>
        <w:gridCol w:w="2127"/>
        <w:gridCol w:w="2843"/>
      </w:tblGrid>
      <w:tr w:rsidR="00F30804" w:rsidRPr="00F30804" w:rsidTr="006A5DE6"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>на 2020-2021 учебный год</w:t>
            </w: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>1-4 классы</w:t>
            </w: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30804" w:rsidRPr="00F30804" w:rsidTr="006A5DE6"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>Дел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.09.2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Мероприятия месячников безопасности  и гражданской защиты детей (</w:t>
            </w:r>
            <w:r w:rsidRPr="00F30804">
              <w:rPr>
                <w:rFonts w:ascii="Times New Roman" w:eastAsia="Calibri" w:hAnsi="Times New Roman" w:cs="Times New Roman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F30804">
              <w:rPr>
                <w:rFonts w:ascii="Times New Roman" w:eastAsia="Times New Roman" w:hAnsi="Times New Roman" w:cs="Times New Roman"/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, руководитель ДЮП,  учитель ОБЖ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bCs/>
                <w:sz w:val="24"/>
              </w:rPr>
              <w:t>«Посвящение в первоклассники»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Открытие школьной спартакиады. Осенний День Здоровь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, ШУПР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Заместитель директора по ВР 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 xml:space="preserve">Президентские состязания по ОФП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Учителя физкультуры 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30804">
              <w:rPr>
                <w:rFonts w:ascii="Times New Roman" w:eastAsia="Times New Roman" w:hAnsi="Times New Roman" w:cs="Times New Roman"/>
                <w:sz w:val="24"/>
              </w:rPr>
              <w:t>Мероприятия месячника взаимодействия семьи и школы:</w:t>
            </w:r>
            <w:r w:rsidRPr="00F30804">
              <w:rPr>
                <w:rFonts w:ascii="Times New Roman" w:eastAsia="Arial Unicode MS" w:hAnsi="Times New Roman" w:cs="Times New Roman"/>
                <w:sz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ШУПР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оревнование по бадминтон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Школьный этап конкурса «Неопалимая купин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ДЮП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 xml:space="preserve">Час памяти «Блокада Ленинграда»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, учитель физкультуры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МО учителей начальных классов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УВР, </w:t>
            </w: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</w:t>
            </w: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ВР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с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т.вожатый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 классные руководители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День космонавтики: конкурс рисунк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6A5DE6" w:rsidP="006A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ая акция, посвящённая Дню Земл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color w:val="1C1C1C"/>
                <w:sz w:val="24"/>
              </w:rPr>
              <w:t>Итоговая выставка детского творче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color w:val="1C1C1C"/>
                <w:sz w:val="24"/>
              </w:rPr>
              <w:t>Мероприятия месячника ЗОЖ «Здоровое поколение».</w:t>
            </w:r>
            <w:r w:rsidRPr="00F30804">
              <w:rPr>
                <w:rFonts w:ascii="Times New Roman" w:eastAsia="Times New Roman" w:hAnsi="Times New Roman" w:cs="Times New Roman"/>
                <w:sz w:val="24"/>
              </w:rPr>
              <w:t xml:space="preserve"> 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, учитель физкультуры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</w:rPr>
            </w:pPr>
            <w:proofErr w:type="gramStart"/>
            <w:r w:rsidRPr="00F30804">
              <w:rPr>
                <w:rFonts w:ascii="Times New Roman" w:eastAsia="Times New Roman" w:hAnsi="Times New Roman" w:cs="Times New Roman"/>
                <w:color w:val="1C1C1C"/>
                <w:sz w:val="24"/>
              </w:rPr>
              <w:t xml:space="preserve">День Победы: акции «Бессмертный полк», «С праздником, ветеран!», концерт в ДК, </w:t>
            </w:r>
            <w:r w:rsidRPr="00F30804">
              <w:rPr>
                <w:rFonts w:ascii="Times New Roman" w:eastAsia="Times New Roman" w:hAnsi="Times New Roman" w:cs="Times New Roman"/>
                <w:sz w:val="24"/>
              </w:rPr>
              <w:t>проект «Окна Победы»</w:t>
            </w:r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оржественная линейка «Последний </w:t>
            </w:r>
            <w:r w:rsidRPr="00F3080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звонок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</w:t>
            </w: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lastRenderedPageBreak/>
              <w:t>по ВР</w:t>
            </w:r>
          </w:p>
        </w:tc>
      </w:tr>
      <w:tr w:rsidR="00F30804" w:rsidRPr="00F30804" w:rsidTr="006A5DE6"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 xml:space="preserve">Курсы внеурочной деятельности </w:t>
            </w: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Название курс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оличество </w:t>
            </w: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часов </w:t>
            </w: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неделю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6A5DE6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ультимедиа  в графической программ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6A5DE6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6A5DE6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Васильченко А.И.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6A5DE6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Хочу всё зна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6A5DE6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6A5DE6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Гайворонская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С.Н.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6A5DE6" w:rsidP="00F30804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Умелые руч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6A5DE6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опова Т.А.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72B57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нимательная граммат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А.А.</w:t>
            </w:r>
          </w:p>
        </w:tc>
      </w:tr>
      <w:tr w:rsidR="00F30804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72B57" w:rsidP="00F30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цветная палитр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, 2, 3,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30804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4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Горобц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В.И.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новедение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А.А.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ахматная школ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72B5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Лебедева А.В.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сёлые нот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72B5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А.А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р информа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72B5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Васильченко А.И.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имательная математ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72B5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Недохлебова В.М.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и забав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72B5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Недохлебова В.М.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новедение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F72B5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Недохлебова В.М.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новедение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Шпорт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И.И.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ш теат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Шпорт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И.И.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вр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Шпорт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И.И.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й инструмент-компьюте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Default="00F72B57" w:rsidP="0016614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Васильченко А.И.</w:t>
            </w:r>
          </w:p>
        </w:tc>
      </w:tr>
      <w:tr w:rsidR="00F72B57" w:rsidRPr="00F30804" w:rsidTr="006A5DE6"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Самоуправление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Отчет перед классом о проведенной работ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Профориентация</w:t>
            </w:r>
            <w:r w:rsidRPr="00F30804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сячник профориентаций в школе: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</w:t>
            </w:r>
          </w:p>
        </w:tc>
      </w:tr>
      <w:tr w:rsidR="00F72B57" w:rsidRPr="00F30804" w:rsidTr="006A5DE6"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Школьные медиа</w:t>
            </w:r>
            <w:r w:rsidRPr="00F30804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Детские общественные объединения</w:t>
            </w:r>
            <w:r w:rsidRPr="00F30804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Трудовая акция «Школьный двор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Социально-благотворительная акция «Подари ребенку день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Благотворительная ярмарка-продаж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Благотворительная акция «Детский орден милосердия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Акция «Дарите книги с любовью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30804">
              <w:rPr>
                <w:rFonts w:ascii="Times New Roman" w:eastAsia="Times New Roman" w:hAnsi="Times New Roman" w:cs="Times New Roman"/>
                <w:sz w:val="24"/>
              </w:rPr>
              <w:t>Весенняя Неделя Добра (ряд мероприятий, осуществляемых каждым классом: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Чистый поселок - чистая планета», «Памяти павших», 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Прием в пионер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Участие в проектах и акциях РДШ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</w:p>
        </w:tc>
      </w:tr>
      <w:tr w:rsidR="00F72B57" w:rsidRPr="00F30804" w:rsidTr="006A5DE6"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Экскурсии, походы</w:t>
            </w:r>
            <w:r w:rsidRPr="00F30804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иртуальная экскурсия ко дню народного един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зонные экскурсии в природ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клас</w:t>
            </w:r>
            <w:proofErr w:type="gramStart"/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ук</w:t>
            </w:r>
            <w:proofErr w:type="spellEnd"/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Поездки на новогодние представления в драматический теат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Туристические походы «В поход за здоровьем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 Классные руководители</w:t>
            </w:r>
          </w:p>
        </w:tc>
      </w:tr>
      <w:tr w:rsidR="00F72B57" w:rsidRPr="00F30804" w:rsidTr="006A5DE6"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  <w:r w:rsidRPr="00F30804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Оформление классных уголков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Трудовые десанты по уборке территории школ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Трудовой десант по уборке памятника «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4"/>
              </w:rPr>
              <w:t>Павшим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z w:val="24"/>
              </w:rPr>
              <w:t xml:space="preserve"> в годы войны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, апрел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Работа с родителями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1E629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4"/>
              </w:rPr>
              <w:t xml:space="preserve">«Подари ребенку день», </w:t>
            </w:r>
            <w:r w:rsidRPr="00F30804">
              <w:rPr>
                <w:rFonts w:ascii="Times New Roman" w:eastAsia="Times New Roman" w:hAnsi="Times New Roman" w:cs="Times New Roman"/>
                <w:color w:val="1C1C1C"/>
                <w:sz w:val="24"/>
              </w:rPr>
              <w:t xml:space="preserve"> «Бессмертный полк», </w:t>
            </w:r>
            <w:r w:rsidRPr="00F308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30804">
              <w:rPr>
                <w:rFonts w:ascii="Times New Roman" w:eastAsia="Arial Unicode MS" w:hAnsi="Times New Roman" w:cs="Times New Roman"/>
                <w:sz w:val="24"/>
              </w:rPr>
              <w:t>новогодний утренник, «Мама, папа, я – отличная семья!»,</w:t>
            </w:r>
            <w:r w:rsidRPr="00F30804">
              <w:rPr>
                <w:rFonts w:ascii="Times New Roman" w:eastAsia="Times New Roman" w:hAnsi="Times New Roman" w:cs="Times New Roman"/>
                <w:sz w:val="24"/>
              </w:rPr>
              <w:t xml:space="preserve"> «Детский орден милосердия», классные «огоньки» и др.</w:t>
            </w:r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Общешкольное родительское собра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, март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Директор школы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</w:t>
            </w:r>
            <w:proofErr w:type="gramStart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д</w:t>
            </w:r>
            <w:proofErr w:type="gram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иректора</w:t>
            </w:r>
            <w:proofErr w:type="spellEnd"/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по ВР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2B57" w:rsidRPr="00F30804" w:rsidTr="006A5DE6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F30804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  <w:r w:rsidRPr="00F30804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308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плану Совет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редседатель Совета</w:t>
            </w:r>
          </w:p>
        </w:tc>
      </w:tr>
      <w:tr w:rsidR="00F72B57" w:rsidRPr="00F30804" w:rsidTr="006A5DE6"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 xml:space="preserve">Классное руководство 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 xml:space="preserve">(согласно индивидуальным по </w:t>
            </w: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ланам работы</w:t>
            </w:r>
            <w:proofErr w:type="gramEnd"/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классных руководителей</w:t>
            </w:r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>)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72B57" w:rsidRPr="00F30804" w:rsidTr="006A5DE6"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</w:pPr>
            <w:r w:rsidRPr="00F30804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Школьный урок</w:t>
            </w:r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proofErr w:type="gramStart"/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 xml:space="preserve">(согласно индивидуальным по </w:t>
            </w:r>
            <w:r w:rsidRPr="00F30804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ланам работы учителей-предметников</w:t>
            </w:r>
            <w:r w:rsidRPr="00F30804">
              <w:rPr>
                <w:rFonts w:ascii="Times New Roman" w:eastAsia="№Е" w:hAnsi="Times New Roman" w:cs="Times New Roman"/>
                <w:sz w:val="24"/>
                <w:lang w:eastAsia="ru-RU"/>
              </w:rPr>
              <w:t>)</w:t>
            </w:r>
            <w:proofErr w:type="gramEnd"/>
          </w:p>
          <w:p w:rsidR="00F72B57" w:rsidRPr="00F30804" w:rsidRDefault="00F72B57" w:rsidP="00F3080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</w:p>
    <w:p w:rsidR="00F30804" w:rsidRPr="00F30804" w:rsidRDefault="00F30804" w:rsidP="00F3080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89" w:after="0" w:line="240" w:lineRule="auto"/>
        <w:ind w:left="1273" w:right="91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lastRenderedPageBreak/>
        <w:t>Календарный план воспитательной работы:</w:t>
      </w:r>
    </w:p>
    <w:p w:rsidR="00F30804" w:rsidRPr="00F30804" w:rsidRDefault="00F30804" w:rsidP="00F30804">
      <w:pPr>
        <w:widowControl w:val="0"/>
        <w:autoSpaceDE w:val="0"/>
        <w:autoSpaceDN w:val="0"/>
        <w:spacing w:before="161" w:after="0" w:line="322" w:lineRule="exact"/>
        <w:ind w:left="1273" w:right="91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СЕНТЯБРЬ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1273" w:right="9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Девиз месяца: « Внимание, дети!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722"/>
        <w:gridCol w:w="598"/>
        <w:gridCol w:w="1662"/>
        <w:gridCol w:w="417"/>
        <w:gridCol w:w="1032"/>
        <w:gridCol w:w="2192"/>
        <w:gridCol w:w="1534"/>
      </w:tblGrid>
      <w:tr w:rsidR="00F30804" w:rsidRPr="00F30804" w:rsidTr="00F30804">
        <w:trPr>
          <w:trHeight w:val="645"/>
        </w:trPr>
        <w:tc>
          <w:tcPr>
            <w:tcW w:w="641" w:type="dxa"/>
          </w:tcPr>
          <w:p w:rsidR="00F30804" w:rsidRPr="00F30804" w:rsidRDefault="00F30804" w:rsidP="00F30804">
            <w:pPr>
              <w:spacing w:line="320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320" w:type="dxa"/>
            <w:gridSpan w:val="2"/>
          </w:tcPr>
          <w:p w:rsidR="00F30804" w:rsidRPr="00F30804" w:rsidRDefault="00F30804" w:rsidP="00F30804">
            <w:pPr>
              <w:spacing w:before="1" w:line="322" w:lineRule="exact"/>
              <w:ind w:left="804" w:right="777" w:firstLine="9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Направл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111" w:type="dxa"/>
            <w:gridSpan w:val="3"/>
          </w:tcPr>
          <w:p w:rsidR="00F30804" w:rsidRPr="00F30804" w:rsidRDefault="00F30804" w:rsidP="00F30804">
            <w:pPr>
              <w:spacing w:line="320" w:lineRule="exact"/>
              <w:ind w:left="782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2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34" w:type="dxa"/>
          </w:tcPr>
          <w:p w:rsidR="00F30804" w:rsidRPr="00F30804" w:rsidRDefault="00F30804" w:rsidP="00F30804">
            <w:pPr>
              <w:spacing w:line="320" w:lineRule="exact"/>
              <w:ind w:left="35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  <w:proofErr w:type="spellEnd"/>
          </w:p>
        </w:tc>
      </w:tr>
      <w:tr w:rsidR="00F30804" w:rsidRPr="00F30804" w:rsidTr="00F30804">
        <w:trPr>
          <w:trHeight w:val="1610"/>
        </w:trPr>
        <w:tc>
          <w:tcPr>
            <w:tcW w:w="641" w:type="dxa"/>
          </w:tcPr>
          <w:p w:rsidR="00F30804" w:rsidRPr="00F30804" w:rsidRDefault="00F30804" w:rsidP="00F30804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320" w:type="dxa"/>
            <w:gridSpan w:val="2"/>
          </w:tcPr>
          <w:p w:rsidR="00F30804" w:rsidRPr="00F30804" w:rsidRDefault="00F30804" w:rsidP="00F3080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111" w:type="dxa"/>
            <w:gridSpan w:val="3"/>
          </w:tcPr>
          <w:p w:rsidR="00F30804" w:rsidRPr="00F30804" w:rsidRDefault="00F30804" w:rsidP="00F3080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российская</w:t>
            </w:r>
          </w:p>
          <w:p w:rsidR="00F30804" w:rsidRPr="00F30804" w:rsidRDefault="00F30804" w:rsidP="00F30804">
            <w:pPr>
              <w:tabs>
                <w:tab w:val="left" w:pos="1373"/>
                <w:tab w:val="left" w:pos="1786"/>
              </w:tabs>
              <w:ind w:left="107"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лимпиада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школьников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конкурсах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ого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я.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ind w:left="136" w:right="124" w:firstLine="6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. 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34" w:type="dxa"/>
          </w:tcPr>
          <w:p w:rsidR="00F30804" w:rsidRPr="00F30804" w:rsidRDefault="00F30804" w:rsidP="00F30804">
            <w:pPr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  <w:tr w:rsidR="00F30804" w:rsidRPr="00F30804" w:rsidTr="00F30804">
        <w:trPr>
          <w:trHeight w:val="1931"/>
        </w:trPr>
        <w:tc>
          <w:tcPr>
            <w:tcW w:w="641" w:type="dxa"/>
          </w:tcPr>
          <w:p w:rsidR="00F30804" w:rsidRPr="00F30804" w:rsidRDefault="00F30804" w:rsidP="00F30804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320" w:type="dxa"/>
            <w:gridSpan w:val="2"/>
          </w:tcPr>
          <w:p w:rsidR="00F30804" w:rsidRPr="00F30804" w:rsidRDefault="00F30804" w:rsidP="00F30804">
            <w:pPr>
              <w:ind w:left="107" w:right="77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ражданск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атриотическое</w:t>
            </w:r>
            <w:proofErr w:type="spellEnd"/>
          </w:p>
        </w:tc>
        <w:tc>
          <w:tcPr>
            <w:tcW w:w="3111" w:type="dxa"/>
            <w:gridSpan w:val="3"/>
          </w:tcPr>
          <w:p w:rsidR="00F30804" w:rsidRPr="00F30804" w:rsidRDefault="00F30804" w:rsidP="00F3080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Торжественная</w:t>
            </w:r>
          </w:p>
          <w:p w:rsidR="00F30804" w:rsidRPr="00F30804" w:rsidRDefault="00F30804" w:rsidP="00F30804">
            <w:pPr>
              <w:tabs>
                <w:tab w:val="left" w:pos="1431"/>
              </w:tabs>
              <w:ind w:left="107"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линейка,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освященная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ню</w:t>
            </w:r>
            <w:r w:rsidRPr="00F3080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й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9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F30804" w:rsidRPr="00F30804" w:rsidRDefault="00F30804" w:rsidP="00F30804">
            <w:pPr>
              <w:tabs>
                <w:tab w:val="left" w:pos="1207"/>
                <w:tab w:val="left" w:pos="1567"/>
                <w:tab w:val="left" w:pos="2709"/>
              </w:tabs>
              <w:spacing w:before="1" w:line="31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Беседы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лассах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proofErr w:type="gramEnd"/>
          </w:p>
        </w:tc>
        <w:tc>
          <w:tcPr>
            <w:tcW w:w="2192" w:type="dxa"/>
          </w:tcPr>
          <w:p w:rsidR="00F30804" w:rsidRPr="00F30804" w:rsidRDefault="00F30804" w:rsidP="00F30804">
            <w:pPr>
              <w:ind w:left="136" w:right="124" w:firstLine="6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. 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</w:t>
            </w:r>
          </w:p>
          <w:p w:rsidR="00F30804" w:rsidRPr="00F30804" w:rsidRDefault="00F30804" w:rsidP="00F30804">
            <w:pPr>
              <w:spacing w:before="6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spacing w:line="322" w:lineRule="exact"/>
              <w:ind w:left="374" w:firstLine="14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рганизатор</w:t>
            </w:r>
            <w:proofErr w:type="spellEnd"/>
          </w:p>
        </w:tc>
        <w:tc>
          <w:tcPr>
            <w:tcW w:w="1534" w:type="dxa"/>
          </w:tcPr>
          <w:p w:rsidR="00F30804" w:rsidRPr="00F30804" w:rsidRDefault="00F30804" w:rsidP="00F30804">
            <w:pPr>
              <w:spacing w:line="315" w:lineRule="exact"/>
              <w:ind w:left="165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1.09.20 г.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30804" w:rsidRPr="00F30804" w:rsidRDefault="00F30804" w:rsidP="00F30804">
            <w:pPr>
              <w:spacing w:line="322" w:lineRule="exact"/>
              <w:ind w:left="75" w:right="1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1-</w:t>
            </w:r>
          </w:p>
          <w:p w:rsidR="00F30804" w:rsidRPr="00F30804" w:rsidRDefault="00F30804" w:rsidP="00F30804">
            <w:pPr>
              <w:spacing w:line="311" w:lineRule="exact"/>
              <w:ind w:left="75" w:right="2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0.09.20г.</w:t>
            </w:r>
          </w:p>
        </w:tc>
      </w:tr>
      <w:tr w:rsidR="00F30804" w:rsidRPr="00F30804" w:rsidTr="00F30804">
        <w:trPr>
          <w:trHeight w:val="1610"/>
        </w:trPr>
        <w:tc>
          <w:tcPr>
            <w:tcW w:w="641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3320" w:type="dxa"/>
            <w:gridSpan w:val="2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09" w:type="dxa"/>
            <w:gridSpan w:val="3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ПДД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0804" w:rsidRPr="00F30804" w:rsidRDefault="00F30804" w:rsidP="00F30804">
            <w:pPr>
              <w:spacing w:line="316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Уроки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беды</w:t>
            </w:r>
            <w:proofErr w:type="spellEnd"/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07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ОБЖ</w:t>
            </w:r>
          </w:p>
          <w:p w:rsidR="00F30804" w:rsidRPr="00F30804" w:rsidRDefault="00F30804" w:rsidP="00F30804">
            <w:pPr>
              <w:spacing w:before="11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F30804" w:rsidRPr="00F30804" w:rsidRDefault="00F30804" w:rsidP="00F30804">
            <w:pPr>
              <w:ind w:left="108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533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spacing w:before="260"/>
              <w:ind w:left="112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1.09.20</w:t>
            </w:r>
          </w:p>
        </w:tc>
      </w:tr>
      <w:tr w:rsidR="00F30804" w:rsidRPr="00F30804" w:rsidTr="00F30804">
        <w:trPr>
          <w:trHeight w:val="1609"/>
        </w:trPr>
        <w:tc>
          <w:tcPr>
            <w:tcW w:w="641" w:type="dxa"/>
            <w:tcBorders>
              <w:bottom w:val="nil"/>
            </w:tcBorders>
          </w:tcPr>
          <w:p w:rsidR="00F30804" w:rsidRPr="00F30804" w:rsidRDefault="00F30804" w:rsidP="00F30804">
            <w:pPr>
              <w:spacing w:line="307" w:lineRule="exact"/>
              <w:ind w:left="251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320" w:type="dxa"/>
            <w:gridSpan w:val="2"/>
            <w:tcBorders>
              <w:bottom w:val="nil"/>
            </w:tcBorders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109" w:type="dxa"/>
            <w:gridSpan w:val="3"/>
            <w:tcBorders>
              <w:bottom w:val="nil"/>
            </w:tcBorders>
          </w:tcPr>
          <w:p w:rsidR="00F30804" w:rsidRPr="00F30804" w:rsidRDefault="00F30804" w:rsidP="00F30804">
            <w:pPr>
              <w:spacing w:line="307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е бесед о</w:t>
            </w:r>
          </w:p>
          <w:p w:rsidR="00F30804" w:rsidRPr="00F30804" w:rsidRDefault="00F30804" w:rsidP="00F30804">
            <w:pPr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х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ведения в школе, внешнем виде, о школьной форме</w:t>
            </w:r>
          </w:p>
        </w:tc>
        <w:tc>
          <w:tcPr>
            <w:tcW w:w="2191" w:type="dxa"/>
            <w:tcBorders>
              <w:bottom w:val="nil"/>
            </w:tcBorders>
          </w:tcPr>
          <w:p w:rsidR="00F30804" w:rsidRPr="00F30804" w:rsidRDefault="00F30804" w:rsidP="00F30804">
            <w:pPr>
              <w:spacing w:line="307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</w:p>
          <w:p w:rsidR="00F30804" w:rsidRPr="00F30804" w:rsidRDefault="00F30804" w:rsidP="00F30804">
            <w:pPr>
              <w:ind w:left="110" w:right="9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</w:p>
        </w:tc>
        <w:tc>
          <w:tcPr>
            <w:tcW w:w="1533" w:type="dxa"/>
            <w:tcBorders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spacing w:before="259" w:line="320" w:lineRule="atLeast"/>
              <w:ind w:left="352" w:hanging="17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  <w:tr w:rsidR="00F30804" w:rsidRPr="00F30804" w:rsidTr="00F30804">
        <w:trPr>
          <w:trHeight w:val="1609"/>
        </w:trPr>
        <w:tc>
          <w:tcPr>
            <w:tcW w:w="641" w:type="dxa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20" w:type="dxa"/>
            <w:gridSpan w:val="2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right w:val="nil"/>
            </w:tcBorders>
          </w:tcPr>
          <w:p w:rsidR="00F30804" w:rsidRPr="00F30804" w:rsidRDefault="00F30804" w:rsidP="00F30804">
            <w:pPr>
              <w:spacing w:before="9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F30804" w:rsidRPr="00F30804" w:rsidRDefault="00F30804" w:rsidP="00F30804">
            <w:pPr>
              <w:ind w:left="107" w:right="46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Беседы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, teambuilding</w:t>
            </w:r>
          </w:p>
        </w:tc>
        <w:tc>
          <w:tcPr>
            <w:tcW w:w="1030" w:type="dxa"/>
            <w:tcBorders>
              <w:top w:val="nil"/>
              <w:left w:val="nil"/>
            </w:tcBorders>
          </w:tcPr>
          <w:p w:rsidR="00F30804" w:rsidRPr="00F30804" w:rsidRDefault="00F30804" w:rsidP="00F30804">
            <w:pPr>
              <w:spacing w:before="9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F30804" w:rsidRPr="00F30804" w:rsidRDefault="00F30804" w:rsidP="00F30804">
            <w:pPr>
              <w:ind w:right="9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игры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  <w:tc>
          <w:tcPr>
            <w:tcW w:w="2191" w:type="dxa"/>
            <w:tcBorders>
              <w:top w:val="nil"/>
            </w:tcBorders>
          </w:tcPr>
          <w:p w:rsidR="00F30804" w:rsidRPr="00F30804" w:rsidRDefault="00F30804" w:rsidP="00F30804">
            <w:pPr>
              <w:ind w:left="138" w:right="121" w:hanging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. 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едагог </w:t>
            </w:r>
            <w:r w:rsidRPr="00F3080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–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рганизато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педагог</w:t>
            </w:r>
            <w:r w:rsidRPr="00F3080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  <w:p w:rsidR="00F30804" w:rsidRPr="00F30804" w:rsidRDefault="00F30804" w:rsidP="00F30804">
            <w:pPr>
              <w:spacing w:line="316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психолог</w:t>
            </w:r>
            <w:proofErr w:type="spellEnd"/>
          </w:p>
        </w:tc>
        <w:tc>
          <w:tcPr>
            <w:tcW w:w="1533" w:type="dxa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30804" w:rsidRPr="00F30804" w:rsidTr="00F30804">
        <w:trPr>
          <w:trHeight w:val="2577"/>
        </w:trPr>
        <w:tc>
          <w:tcPr>
            <w:tcW w:w="641" w:type="dxa"/>
          </w:tcPr>
          <w:p w:rsidR="00F30804" w:rsidRPr="00F30804" w:rsidRDefault="00F30804" w:rsidP="00F30804">
            <w:pPr>
              <w:spacing w:line="309" w:lineRule="exact"/>
              <w:ind w:left="251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320" w:type="dxa"/>
            <w:gridSpan w:val="2"/>
          </w:tcPr>
          <w:p w:rsidR="00F30804" w:rsidRPr="00F30804" w:rsidRDefault="00F30804" w:rsidP="00F30804">
            <w:pPr>
              <w:spacing w:line="309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доровьесбегающее</w:t>
            </w:r>
            <w:proofErr w:type="spellEnd"/>
          </w:p>
        </w:tc>
        <w:tc>
          <w:tcPr>
            <w:tcW w:w="3109" w:type="dxa"/>
            <w:gridSpan w:val="3"/>
          </w:tcPr>
          <w:p w:rsidR="00F30804" w:rsidRPr="00F30804" w:rsidRDefault="00F30804" w:rsidP="00F30804">
            <w:pPr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ки здоровья и день здоровья</w:t>
            </w:r>
          </w:p>
          <w:p w:rsidR="00F30804" w:rsidRPr="00F30804" w:rsidRDefault="00F30804" w:rsidP="00F30804">
            <w:pPr>
              <w:spacing w:before="9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F30804" w:rsidRPr="00F30804" w:rsidRDefault="00F30804" w:rsidP="00F30804">
            <w:pPr>
              <w:ind w:left="107" w:right="24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Легкоатлетический пробег «Кросс Наций»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110" w:right="9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. директора по ВР, классные руководители Учителя</w:t>
            </w:r>
          </w:p>
          <w:p w:rsidR="00F30804" w:rsidRPr="00F30804" w:rsidRDefault="00F30804" w:rsidP="00F30804">
            <w:pPr>
              <w:ind w:left="110" w:right="9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физкультуры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</w:p>
          <w:p w:rsidR="00F30804" w:rsidRPr="00F30804" w:rsidRDefault="00F30804" w:rsidP="00F30804">
            <w:pPr>
              <w:spacing w:line="322" w:lineRule="exact"/>
              <w:ind w:left="325" w:right="309" w:firstLine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рганизатор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</w:rPr>
              <w:t>физкультуры</w:t>
            </w:r>
            <w:proofErr w:type="spellEnd"/>
          </w:p>
        </w:tc>
        <w:tc>
          <w:tcPr>
            <w:tcW w:w="1533" w:type="dxa"/>
          </w:tcPr>
          <w:p w:rsidR="00F30804" w:rsidRPr="00F30804" w:rsidRDefault="00F30804" w:rsidP="00F30804">
            <w:pPr>
              <w:spacing w:line="309" w:lineRule="exact"/>
              <w:ind w:left="261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F30804" w:rsidRPr="00F30804" w:rsidRDefault="00F30804" w:rsidP="00F30804">
            <w:pPr>
              <w:ind w:left="167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5.09.20 г.</w:t>
            </w:r>
          </w:p>
        </w:tc>
      </w:tr>
      <w:tr w:rsidR="00F30804" w:rsidRPr="00F30804" w:rsidTr="00F30804">
        <w:trPr>
          <w:trHeight w:val="320"/>
        </w:trPr>
        <w:tc>
          <w:tcPr>
            <w:tcW w:w="641" w:type="dxa"/>
            <w:tcBorders>
              <w:bottom w:val="nil"/>
            </w:tcBorders>
          </w:tcPr>
          <w:p w:rsidR="00F30804" w:rsidRPr="00F30804" w:rsidRDefault="00F30804" w:rsidP="00F30804">
            <w:pPr>
              <w:spacing w:line="300" w:lineRule="exact"/>
              <w:ind w:left="251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320" w:type="dxa"/>
            <w:gridSpan w:val="2"/>
            <w:tcBorders>
              <w:bottom w:val="nil"/>
            </w:tcBorders>
          </w:tcPr>
          <w:p w:rsidR="00F30804" w:rsidRPr="00F30804" w:rsidRDefault="00F30804" w:rsidP="00F30804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ое</w:t>
            </w:r>
            <w:proofErr w:type="spellEnd"/>
          </w:p>
        </w:tc>
        <w:tc>
          <w:tcPr>
            <w:tcW w:w="3109" w:type="dxa"/>
            <w:gridSpan w:val="3"/>
            <w:tcBorders>
              <w:bottom w:val="nil"/>
            </w:tcBorders>
          </w:tcPr>
          <w:p w:rsidR="00F30804" w:rsidRPr="00F30804" w:rsidRDefault="00F30804" w:rsidP="00F30804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одительск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брания</w:t>
            </w:r>
            <w:proofErr w:type="spellEnd"/>
          </w:p>
        </w:tc>
        <w:tc>
          <w:tcPr>
            <w:tcW w:w="2191" w:type="dxa"/>
            <w:tcBorders>
              <w:bottom w:val="nil"/>
            </w:tcBorders>
          </w:tcPr>
          <w:p w:rsidR="00F30804" w:rsidRPr="00F30804" w:rsidRDefault="00F30804" w:rsidP="00F30804">
            <w:pPr>
              <w:spacing w:line="300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</w:p>
        </w:tc>
        <w:tc>
          <w:tcPr>
            <w:tcW w:w="1533" w:type="dxa"/>
            <w:tcBorders>
              <w:bottom w:val="nil"/>
            </w:tcBorders>
          </w:tcPr>
          <w:p w:rsidR="00F30804" w:rsidRPr="00F30804" w:rsidRDefault="00F30804" w:rsidP="00F30804">
            <w:pPr>
              <w:spacing w:line="300" w:lineRule="exact"/>
              <w:ind w:left="261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321"/>
        </w:trPr>
        <w:tc>
          <w:tcPr>
            <w:tcW w:w="64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261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322"/>
        </w:trPr>
        <w:tc>
          <w:tcPr>
            <w:tcW w:w="64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nil"/>
              <w:right w:val="nil"/>
            </w:tcBorders>
          </w:tcPr>
          <w:p w:rsidR="00F30804" w:rsidRPr="00F30804" w:rsidRDefault="00F30804" w:rsidP="00F30804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ланирование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</w:tcPr>
          <w:p w:rsidR="00F30804" w:rsidRPr="00F30804" w:rsidRDefault="00F30804" w:rsidP="00F30804">
            <w:pPr>
              <w:spacing w:line="30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аботы</w:t>
            </w:r>
            <w:proofErr w:type="spellEnd"/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м.директора</w:t>
            </w:r>
            <w:proofErr w:type="spellEnd"/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3" w:lineRule="exact"/>
              <w:ind w:left="112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1-</w:t>
            </w:r>
          </w:p>
        </w:tc>
      </w:tr>
      <w:tr w:rsidR="00F30804" w:rsidRPr="00F30804" w:rsidTr="00F30804">
        <w:trPr>
          <w:trHeight w:val="322"/>
        </w:trPr>
        <w:tc>
          <w:tcPr>
            <w:tcW w:w="64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  <w:tcBorders>
              <w:top w:val="nil"/>
              <w:bottom w:val="nil"/>
              <w:right w:val="nil"/>
            </w:tcBorders>
          </w:tcPr>
          <w:p w:rsidR="00F30804" w:rsidRPr="00F30804" w:rsidRDefault="00F30804" w:rsidP="00F30804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рганов</w:t>
            </w:r>
            <w:proofErr w:type="spellEnd"/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</w:tcBorders>
          </w:tcPr>
          <w:p w:rsidR="00F30804" w:rsidRPr="00F30804" w:rsidRDefault="00F30804" w:rsidP="00F30804">
            <w:pPr>
              <w:spacing w:line="303" w:lineRule="exact"/>
              <w:ind w:left="6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школьного</w:t>
            </w:r>
            <w:proofErr w:type="spellEnd"/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3" w:lineRule="exact"/>
              <w:ind w:left="110" w:right="9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ВР,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3" w:lineRule="exact"/>
              <w:ind w:left="112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30.09.20 г</w:t>
            </w:r>
          </w:p>
        </w:tc>
      </w:tr>
      <w:tr w:rsidR="00F30804" w:rsidRPr="00F30804" w:rsidTr="00F30804">
        <w:trPr>
          <w:trHeight w:val="321"/>
        </w:trPr>
        <w:tc>
          <w:tcPr>
            <w:tcW w:w="64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амоуправления</w:t>
            </w:r>
            <w:proofErr w:type="spellEnd"/>
            <w:proofErr w:type="gramEnd"/>
            <w:r w:rsidRPr="00F3080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804" w:rsidRPr="00F30804" w:rsidTr="00F30804">
        <w:trPr>
          <w:trHeight w:val="321"/>
        </w:trPr>
        <w:tc>
          <w:tcPr>
            <w:tcW w:w="64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tabs>
                <w:tab w:val="left" w:pos="1525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чник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ab/>
              <w:t>«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Безопасная</w:t>
            </w:r>
            <w:proofErr w:type="spellEnd"/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804" w:rsidRPr="00F30804" w:rsidTr="00F30804">
        <w:trPr>
          <w:trHeight w:val="321"/>
        </w:trPr>
        <w:tc>
          <w:tcPr>
            <w:tcW w:w="64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железна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орог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109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рганизатор</w:t>
            </w:r>
            <w:proofErr w:type="spellEnd"/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407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7.09-</w:t>
            </w:r>
          </w:p>
        </w:tc>
      </w:tr>
      <w:tr w:rsidR="00F30804" w:rsidRPr="00F30804" w:rsidTr="00F30804">
        <w:trPr>
          <w:trHeight w:val="321"/>
        </w:trPr>
        <w:tc>
          <w:tcPr>
            <w:tcW w:w="64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  <w:tcBorders>
              <w:top w:val="nil"/>
              <w:bottom w:val="nil"/>
              <w:right w:val="nil"/>
            </w:tcBorders>
          </w:tcPr>
          <w:p w:rsidR="00F30804" w:rsidRPr="00F30804" w:rsidRDefault="00F30804" w:rsidP="00F30804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чник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F30804" w:rsidRPr="00F30804" w:rsidRDefault="00F30804" w:rsidP="00F30804">
            <w:pPr>
              <w:spacing w:line="302" w:lineRule="exact"/>
              <w:ind w:left="6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right="95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ПДД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ОБЖ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167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7.10.20 г.</w:t>
            </w:r>
          </w:p>
        </w:tc>
      </w:tr>
      <w:tr w:rsidR="00F30804" w:rsidRPr="00F30804" w:rsidTr="00F30804">
        <w:trPr>
          <w:trHeight w:val="322"/>
        </w:trPr>
        <w:tc>
          <w:tcPr>
            <w:tcW w:w="641" w:type="dxa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</w:tcBorders>
          </w:tcPr>
          <w:p w:rsidR="00F30804" w:rsidRPr="00F30804" w:rsidRDefault="00F30804" w:rsidP="00F30804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нима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ети</w:t>
            </w:r>
            <w:proofErr w:type="spellEnd"/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</w:rPr>
              <w:t>!»</w:t>
            </w:r>
            <w:proofErr w:type="gramEnd"/>
          </w:p>
        </w:tc>
        <w:tc>
          <w:tcPr>
            <w:tcW w:w="2191" w:type="dxa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804" w:rsidRPr="00F30804" w:rsidTr="00F30804">
        <w:trPr>
          <w:trHeight w:val="322"/>
        </w:trPr>
        <w:tc>
          <w:tcPr>
            <w:tcW w:w="641" w:type="dxa"/>
            <w:tcBorders>
              <w:bottom w:val="nil"/>
            </w:tcBorders>
          </w:tcPr>
          <w:p w:rsidR="00F30804" w:rsidRPr="00F30804" w:rsidRDefault="00F30804" w:rsidP="00F30804">
            <w:pPr>
              <w:spacing w:line="303" w:lineRule="exact"/>
              <w:ind w:left="251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22" w:type="dxa"/>
            <w:tcBorders>
              <w:bottom w:val="nil"/>
              <w:right w:val="nil"/>
            </w:tcBorders>
          </w:tcPr>
          <w:p w:rsidR="00F30804" w:rsidRPr="00F30804" w:rsidRDefault="00F30804" w:rsidP="00F30804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филактика</w:t>
            </w:r>
            <w:proofErr w:type="spellEnd"/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bottom w:val="nil"/>
            </w:tcBorders>
          </w:tcPr>
          <w:p w:rsidR="00F30804" w:rsidRPr="00F30804" w:rsidRDefault="00F30804" w:rsidP="00F30804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ставление</w:t>
            </w:r>
            <w:proofErr w:type="spellEnd"/>
          </w:p>
        </w:tc>
        <w:tc>
          <w:tcPr>
            <w:tcW w:w="2191" w:type="dxa"/>
            <w:tcBorders>
              <w:bottom w:val="nil"/>
            </w:tcBorders>
          </w:tcPr>
          <w:p w:rsidR="00F30804" w:rsidRPr="00F30804" w:rsidRDefault="00F30804" w:rsidP="00F30804">
            <w:pPr>
              <w:spacing w:line="303" w:lineRule="exact"/>
              <w:ind w:left="106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</w:p>
        </w:tc>
        <w:tc>
          <w:tcPr>
            <w:tcW w:w="1533" w:type="dxa"/>
            <w:tcBorders>
              <w:bottom w:val="nil"/>
            </w:tcBorders>
          </w:tcPr>
          <w:p w:rsidR="00F30804" w:rsidRPr="00F30804" w:rsidRDefault="00F30804" w:rsidP="00F30804">
            <w:pPr>
              <w:spacing w:line="303" w:lineRule="exact"/>
              <w:ind w:left="175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</w:p>
        </w:tc>
      </w:tr>
      <w:tr w:rsidR="00F30804" w:rsidRPr="00F30804" w:rsidTr="00F30804">
        <w:trPr>
          <w:trHeight w:val="321"/>
        </w:trPr>
        <w:tc>
          <w:tcPr>
            <w:tcW w:w="64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:rsidR="00F30804" w:rsidRPr="00F30804" w:rsidRDefault="00F30804" w:rsidP="00F30804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безнадзорности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</w:tc>
        <w:tc>
          <w:tcPr>
            <w:tcW w:w="1662" w:type="dxa"/>
            <w:tcBorders>
              <w:top w:val="nil"/>
              <w:bottom w:val="nil"/>
              <w:right w:val="nil"/>
            </w:tcBorders>
          </w:tcPr>
          <w:p w:rsidR="00F30804" w:rsidRPr="00F30804" w:rsidRDefault="00F30804" w:rsidP="00F30804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ого</w:t>
            </w:r>
            <w:proofErr w:type="spellEnd"/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27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аспорта</w:t>
            </w:r>
            <w:proofErr w:type="spellEnd"/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108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35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  <w:tr w:rsidR="00F30804" w:rsidRPr="00F30804" w:rsidTr="00F30804">
        <w:trPr>
          <w:trHeight w:val="321"/>
        </w:trPr>
        <w:tc>
          <w:tcPr>
            <w:tcW w:w="64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:rsidR="00F30804" w:rsidRPr="00F30804" w:rsidRDefault="00F30804" w:rsidP="00F30804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авонарушений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108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804" w:rsidRPr="00F30804" w:rsidTr="00F30804">
        <w:trPr>
          <w:trHeight w:val="321"/>
        </w:trPr>
        <w:tc>
          <w:tcPr>
            <w:tcW w:w="64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:rsidR="00F30804" w:rsidRPr="00F30804" w:rsidRDefault="00F30804" w:rsidP="00F30804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о-опасных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орректировк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писков</w:t>
            </w:r>
            <w:proofErr w:type="spellEnd"/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110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804" w:rsidRPr="00F30804" w:rsidTr="00F30804">
        <w:trPr>
          <w:trHeight w:val="322"/>
        </w:trPr>
        <w:tc>
          <w:tcPr>
            <w:tcW w:w="641" w:type="dxa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22" w:type="dxa"/>
            <w:tcBorders>
              <w:top w:val="nil"/>
              <w:right w:val="nil"/>
            </w:tcBorders>
          </w:tcPr>
          <w:p w:rsidR="00F30804" w:rsidRPr="00F30804" w:rsidRDefault="00F30804" w:rsidP="00F30804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явлений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</w:tcBorders>
          </w:tcPr>
          <w:p w:rsidR="00F30804" w:rsidRPr="00F30804" w:rsidRDefault="00F30804" w:rsidP="00F30804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етей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руппы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иск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91" w:type="dxa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804" w:rsidRPr="00F30804" w:rsidTr="00F30804">
        <w:trPr>
          <w:trHeight w:val="2256"/>
        </w:trPr>
        <w:tc>
          <w:tcPr>
            <w:tcW w:w="641" w:type="dxa"/>
          </w:tcPr>
          <w:p w:rsidR="00F30804" w:rsidRPr="00F30804" w:rsidRDefault="00F30804" w:rsidP="00F30804">
            <w:pPr>
              <w:spacing w:line="309" w:lineRule="exact"/>
              <w:ind w:left="251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22" w:type="dxa"/>
            <w:tcBorders>
              <w:right w:val="nil"/>
            </w:tcBorders>
          </w:tcPr>
          <w:p w:rsidR="00F30804" w:rsidRPr="00F30804" w:rsidRDefault="00F30804" w:rsidP="00F30804">
            <w:pPr>
              <w:spacing w:line="309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  <w:proofErr w:type="spellEnd"/>
          </w:p>
          <w:p w:rsidR="00F30804" w:rsidRPr="00F30804" w:rsidRDefault="00F30804" w:rsidP="00F30804">
            <w:pPr>
              <w:ind w:left="107" w:right="61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оспитательным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цессом</w:t>
            </w:r>
            <w:proofErr w:type="spellEnd"/>
          </w:p>
        </w:tc>
        <w:tc>
          <w:tcPr>
            <w:tcW w:w="598" w:type="dxa"/>
            <w:tcBorders>
              <w:left w:val="nil"/>
            </w:tcBorders>
          </w:tcPr>
          <w:p w:rsidR="00F30804" w:rsidRPr="00F30804" w:rsidRDefault="00F30804" w:rsidP="00F30804">
            <w:pPr>
              <w:spacing w:line="309" w:lineRule="exact"/>
              <w:ind w:right="95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</w:t>
            </w:r>
            <w:proofErr w:type="spellEnd"/>
          </w:p>
        </w:tc>
        <w:tc>
          <w:tcPr>
            <w:tcW w:w="3109" w:type="dxa"/>
            <w:gridSpan w:val="3"/>
          </w:tcPr>
          <w:p w:rsidR="00F30804" w:rsidRPr="00F30804" w:rsidRDefault="00F30804" w:rsidP="00F30804">
            <w:pPr>
              <w:ind w:left="107"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тверждение планов воспитательной работы классов</w:t>
            </w:r>
          </w:p>
          <w:p w:rsidR="00F30804" w:rsidRPr="00F30804" w:rsidRDefault="00F30804" w:rsidP="00F30804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ление</w:t>
            </w:r>
          </w:p>
          <w:p w:rsidR="00F30804" w:rsidRPr="00F30804" w:rsidRDefault="00F30804" w:rsidP="00F30804">
            <w:pPr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списания занятий по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урочной</w:t>
            </w:r>
            <w:proofErr w:type="gramEnd"/>
          </w:p>
          <w:p w:rsidR="00F30804" w:rsidRPr="00F30804" w:rsidRDefault="00F30804" w:rsidP="00F30804">
            <w:pPr>
              <w:spacing w:line="316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747" w:hanging="51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м.директор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ВР</w:t>
            </w:r>
          </w:p>
        </w:tc>
        <w:tc>
          <w:tcPr>
            <w:tcW w:w="1533" w:type="dxa"/>
          </w:tcPr>
          <w:p w:rsidR="00F30804" w:rsidRPr="00F30804" w:rsidRDefault="00F30804" w:rsidP="00F30804">
            <w:pPr>
              <w:spacing w:line="309" w:lineRule="exact"/>
              <w:ind w:left="261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309" w:lineRule="exact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940" w:right="380" w:bottom="106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69" w:after="0" w:line="240" w:lineRule="auto"/>
        <w:ind w:left="1273" w:right="91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lastRenderedPageBreak/>
        <w:t>ОКТЯБРЬ</w:t>
      </w: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240" w:lineRule="auto"/>
        <w:ind w:left="1273" w:right="9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Девиз: «Здоровое поколение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320"/>
        <w:gridCol w:w="3082"/>
        <w:gridCol w:w="2192"/>
        <w:gridCol w:w="1563"/>
      </w:tblGrid>
      <w:tr w:rsidR="00F30804" w:rsidRPr="00F30804" w:rsidTr="00F30804">
        <w:trPr>
          <w:trHeight w:val="645"/>
        </w:trPr>
        <w:tc>
          <w:tcPr>
            <w:tcW w:w="641" w:type="dxa"/>
          </w:tcPr>
          <w:p w:rsidR="00F30804" w:rsidRPr="00F30804" w:rsidRDefault="00F30804" w:rsidP="00F30804">
            <w:pPr>
              <w:spacing w:line="320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320" w:type="dxa"/>
          </w:tcPr>
          <w:p w:rsidR="00F30804" w:rsidRPr="00F30804" w:rsidRDefault="00F30804" w:rsidP="00F30804">
            <w:pPr>
              <w:spacing w:before="1" w:line="322" w:lineRule="exact"/>
              <w:ind w:left="806" w:right="775" w:firstLine="9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Направл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082" w:type="dxa"/>
          </w:tcPr>
          <w:p w:rsidR="00F30804" w:rsidRPr="00F30804" w:rsidRDefault="00F30804" w:rsidP="00F30804">
            <w:pPr>
              <w:spacing w:line="320" w:lineRule="exact"/>
              <w:ind w:left="76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20" w:lineRule="exact"/>
              <w:ind w:left="87" w:right="7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63" w:type="dxa"/>
          </w:tcPr>
          <w:p w:rsidR="00F30804" w:rsidRPr="00F30804" w:rsidRDefault="00F30804" w:rsidP="00F30804">
            <w:pPr>
              <w:spacing w:line="320" w:lineRule="exact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  <w:proofErr w:type="spellEnd"/>
          </w:p>
        </w:tc>
      </w:tr>
      <w:tr w:rsidR="00F30804" w:rsidRPr="00F30804" w:rsidTr="00F30804">
        <w:trPr>
          <w:trHeight w:val="1610"/>
        </w:trPr>
        <w:tc>
          <w:tcPr>
            <w:tcW w:w="641" w:type="dxa"/>
          </w:tcPr>
          <w:p w:rsidR="00F30804" w:rsidRPr="00F30804" w:rsidRDefault="00F30804" w:rsidP="00F30804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320" w:type="dxa"/>
          </w:tcPr>
          <w:p w:rsidR="00F30804" w:rsidRPr="00F30804" w:rsidRDefault="00F30804" w:rsidP="00F30804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082" w:type="dxa"/>
          </w:tcPr>
          <w:p w:rsidR="00F30804" w:rsidRPr="00F30804" w:rsidRDefault="00F30804" w:rsidP="00F3080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российская</w:t>
            </w:r>
          </w:p>
          <w:p w:rsidR="00F30804" w:rsidRPr="00F30804" w:rsidRDefault="00F30804" w:rsidP="00F30804">
            <w:pPr>
              <w:ind w:left="107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лимпиада школьников Участие в конкурсах различного уровня.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ind w:left="136" w:right="124" w:firstLine="6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. 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63" w:type="dxa"/>
          </w:tcPr>
          <w:p w:rsidR="00F30804" w:rsidRPr="00F30804" w:rsidRDefault="00F30804" w:rsidP="00F30804">
            <w:pPr>
              <w:ind w:left="364" w:right="114" w:hanging="17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  <w:tr w:rsidR="00F30804" w:rsidRPr="00F30804" w:rsidTr="00F30804">
        <w:trPr>
          <w:trHeight w:val="3540"/>
        </w:trPr>
        <w:tc>
          <w:tcPr>
            <w:tcW w:w="641" w:type="dxa"/>
          </w:tcPr>
          <w:p w:rsidR="00F30804" w:rsidRPr="00F30804" w:rsidRDefault="00F30804" w:rsidP="00F30804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320" w:type="dxa"/>
          </w:tcPr>
          <w:p w:rsidR="00F30804" w:rsidRPr="00F30804" w:rsidRDefault="00F30804" w:rsidP="00F30804">
            <w:pPr>
              <w:ind w:left="110" w:right="77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ражданск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атриотическое</w:t>
            </w:r>
            <w:proofErr w:type="spellEnd"/>
          </w:p>
        </w:tc>
        <w:tc>
          <w:tcPr>
            <w:tcW w:w="3082" w:type="dxa"/>
          </w:tcPr>
          <w:p w:rsidR="00F30804" w:rsidRPr="00F30804" w:rsidRDefault="00F30804" w:rsidP="00F30804">
            <w:pPr>
              <w:tabs>
                <w:tab w:val="left" w:pos="2683"/>
              </w:tabs>
              <w:ind w:left="107"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я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по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авовому воспитанию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школьников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tabs>
                <w:tab w:val="left" w:pos="1450"/>
              </w:tabs>
              <w:spacing w:before="246"/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гражданской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роны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ind w:left="247" w:right="231" w:hanging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уководители,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ь</w:t>
            </w:r>
          </w:p>
          <w:p w:rsidR="00F30804" w:rsidRPr="00F30804" w:rsidRDefault="00F30804" w:rsidP="00F30804">
            <w:pPr>
              <w:spacing w:line="321" w:lineRule="exact"/>
              <w:ind w:left="87" w:right="7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рии,</w:t>
            </w:r>
          </w:p>
          <w:p w:rsidR="00F30804" w:rsidRPr="00F30804" w:rsidRDefault="00F30804" w:rsidP="00F30804">
            <w:pPr>
              <w:ind w:left="87" w:right="7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социальный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педагог;</w:t>
            </w:r>
          </w:p>
          <w:p w:rsidR="00F30804" w:rsidRPr="00F30804" w:rsidRDefault="00F30804" w:rsidP="00F30804">
            <w:pPr>
              <w:ind w:left="247" w:right="231" w:hanging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руководители, педагог</w:t>
            </w:r>
          </w:p>
          <w:p w:rsidR="00F30804" w:rsidRPr="00F30804" w:rsidRDefault="00F30804" w:rsidP="00F30804">
            <w:pPr>
              <w:spacing w:line="322" w:lineRule="exact"/>
              <w:ind w:left="87" w:right="7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тор ОБЖ</w:t>
            </w:r>
          </w:p>
        </w:tc>
        <w:tc>
          <w:tcPr>
            <w:tcW w:w="1563" w:type="dxa"/>
          </w:tcPr>
          <w:p w:rsidR="00F30804" w:rsidRPr="00F30804" w:rsidRDefault="00F30804" w:rsidP="00F30804">
            <w:pPr>
              <w:ind w:left="378" w:right="114" w:hanging="2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следня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spacing w:before="246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2.10.20 г</w:t>
            </w:r>
          </w:p>
        </w:tc>
      </w:tr>
      <w:tr w:rsidR="00F30804" w:rsidRPr="00F30804" w:rsidTr="00F30804">
        <w:trPr>
          <w:trHeight w:val="3220"/>
        </w:trPr>
        <w:tc>
          <w:tcPr>
            <w:tcW w:w="641" w:type="dxa"/>
          </w:tcPr>
          <w:p w:rsidR="00F30804" w:rsidRPr="00F30804" w:rsidRDefault="00F30804" w:rsidP="00F30804">
            <w:pPr>
              <w:spacing w:line="317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320" w:type="dxa"/>
          </w:tcPr>
          <w:p w:rsidR="00F30804" w:rsidRPr="00F30804" w:rsidRDefault="00F30804" w:rsidP="00F30804">
            <w:pPr>
              <w:spacing w:line="317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082" w:type="dxa"/>
          </w:tcPr>
          <w:p w:rsidR="00F30804" w:rsidRPr="00F30804" w:rsidRDefault="00F30804" w:rsidP="00F30804">
            <w:pPr>
              <w:tabs>
                <w:tab w:val="left" w:pos="1820"/>
              </w:tabs>
              <w:ind w:left="107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ада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пожилого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овека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4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F30804" w:rsidRPr="00F30804" w:rsidRDefault="00F30804" w:rsidP="00F30804">
            <w:pPr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 защиты</w:t>
            </w:r>
            <w:r w:rsidRPr="00F3080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отных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2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F30804" w:rsidRPr="00F30804" w:rsidRDefault="00F30804" w:rsidP="00F30804">
            <w:pPr>
              <w:tabs>
                <w:tab w:val="left" w:pos="1959"/>
                <w:tab w:val="left" w:pos="2030"/>
              </w:tabs>
              <w:ind w:left="107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учителя.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чный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концерт</w:t>
            </w:r>
          </w:p>
          <w:p w:rsidR="00F30804" w:rsidRPr="00F30804" w:rsidRDefault="00F30804" w:rsidP="00F30804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 учителей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ind w:left="136" w:right="124" w:firstLine="6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. 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</w:t>
            </w:r>
          </w:p>
          <w:p w:rsidR="00F30804" w:rsidRPr="00F30804" w:rsidRDefault="00F30804" w:rsidP="00F30804">
            <w:pPr>
              <w:ind w:left="282" w:right="266" w:hanging="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руководители</w:t>
            </w:r>
          </w:p>
          <w:p w:rsidR="00F30804" w:rsidRPr="00F30804" w:rsidRDefault="00F30804" w:rsidP="00F30804">
            <w:pPr>
              <w:spacing w:before="6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ind w:left="87" w:right="7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. директора по ВР</w:t>
            </w:r>
          </w:p>
        </w:tc>
        <w:tc>
          <w:tcPr>
            <w:tcW w:w="1563" w:type="dxa"/>
          </w:tcPr>
          <w:p w:rsidR="00F30804" w:rsidRPr="00F30804" w:rsidRDefault="00F30804" w:rsidP="00F30804">
            <w:pPr>
              <w:spacing w:line="317" w:lineRule="exact"/>
              <w:ind w:left="59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1-</w:t>
            </w:r>
          </w:p>
          <w:p w:rsidR="00F30804" w:rsidRPr="00F30804" w:rsidRDefault="00F30804" w:rsidP="00F30804">
            <w:pPr>
              <w:ind w:left="19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0.10.20</w:t>
            </w:r>
            <w:r w:rsidRPr="00F3080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F30804" w:rsidRPr="00F30804" w:rsidRDefault="00F30804" w:rsidP="00F30804">
            <w:pPr>
              <w:ind w:left="19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4.10.20</w:t>
            </w:r>
            <w:r w:rsidRPr="00F3080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spacing w:before="1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F30804" w:rsidRPr="00F30804" w:rsidRDefault="00F30804" w:rsidP="00F30804">
            <w:pPr>
              <w:ind w:left="19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5.10.19</w:t>
            </w:r>
            <w:r w:rsidRPr="00F3080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</w:tc>
      </w:tr>
      <w:tr w:rsidR="00F30804" w:rsidRPr="00F30804" w:rsidTr="00F30804">
        <w:trPr>
          <w:trHeight w:val="2898"/>
        </w:trPr>
        <w:tc>
          <w:tcPr>
            <w:tcW w:w="641" w:type="dxa"/>
          </w:tcPr>
          <w:p w:rsidR="00F30804" w:rsidRPr="00F30804" w:rsidRDefault="00F30804" w:rsidP="00F30804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320" w:type="dxa"/>
          </w:tcPr>
          <w:p w:rsidR="00F30804" w:rsidRPr="00F30804" w:rsidRDefault="00F30804" w:rsidP="00F30804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доровьесбегающее</w:t>
            </w:r>
            <w:proofErr w:type="spellEnd"/>
          </w:p>
        </w:tc>
        <w:tc>
          <w:tcPr>
            <w:tcW w:w="3082" w:type="dxa"/>
          </w:tcPr>
          <w:p w:rsidR="00F30804" w:rsidRPr="00F30804" w:rsidRDefault="00F30804" w:rsidP="00F3080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ячник</w:t>
            </w:r>
          </w:p>
          <w:p w:rsidR="00F30804" w:rsidRPr="00F30804" w:rsidRDefault="00F30804" w:rsidP="00F30804">
            <w:pPr>
              <w:spacing w:line="242" w:lineRule="auto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сихологического здоровья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5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F30804" w:rsidRPr="00F30804" w:rsidRDefault="00F30804" w:rsidP="00F30804">
            <w:pPr>
              <w:tabs>
                <w:tab w:val="left" w:pos="2009"/>
              </w:tabs>
              <w:ind w:left="107"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ейны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веселые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ты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ind w:left="535" w:right="519" w:hanging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г-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психолог,</w:t>
            </w:r>
          </w:p>
          <w:p w:rsidR="00F30804" w:rsidRPr="00F30804" w:rsidRDefault="00F30804" w:rsidP="00F30804">
            <w:pPr>
              <w:ind w:left="270" w:right="256" w:hanging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циальный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едагог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ителя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Физкультуры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педагог</w:t>
            </w:r>
          </w:p>
          <w:p w:rsidR="00F30804" w:rsidRPr="00F30804" w:rsidRDefault="00F30804" w:rsidP="00F30804">
            <w:pPr>
              <w:spacing w:line="324" w:lineRule="exact"/>
              <w:ind w:left="323" w:right="312" w:firstLine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рганизатор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</w:rPr>
              <w:t>физкультуры</w:t>
            </w:r>
            <w:proofErr w:type="spellEnd"/>
          </w:p>
        </w:tc>
        <w:tc>
          <w:tcPr>
            <w:tcW w:w="1563" w:type="dxa"/>
          </w:tcPr>
          <w:p w:rsidR="00F30804" w:rsidRPr="00F30804" w:rsidRDefault="00F30804" w:rsidP="00F30804">
            <w:pPr>
              <w:ind w:left="364" w:right="114" w:hanging="1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течение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яца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5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F30804" w:rsidRPr="00F30804" w:rsidRDefault="00F30804" w:rsidP="00F30804">
            <w:pPr>
              <w:ind w:left="378" w:right="114" w:hanging="2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няя неделя</w:t>
            </w:r>
          </w:p>
        </w:tc>
      </w:tr>
      <w:tr w:rsidR="00F30804" w:rsidRPr="00F30804" w:rsidTr="00F30804">
        <w:trPr>
          <w:trHeight w:val="1607"/>
        </w:trPr>
        <w:tc>
          <w:tcPr>
            <w:tcW w:w="641" w:type="dxa"/>
          </w:tcPr>
          <w:p w:rsidR="00F30804" w:rsidRPr="00F30804" w:rsidRDefault="00F30804" w:rsidP="00F30804">
            <w:pPr>
              <w:spacing w:line="312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320" w:type="dxa"/>
          </w:tcPr>
          <w:p w:rsidR="00F30804" w:rsidRPr="00F30804" w:rsidRDefault="00F30804" w:rsidP="00F30804">
            <w:pPr>
              <w:spacing w:line="31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ое</w:t>
            </w:r>
            <w:proofErr w:type="spellEnd"/>
          </w:p>
        </w:tc>
        <w:tc>
          <w:tcPr>
            <w:tcW w:w="3082" w:type="dxa"/>
          </w:tcPr>
          <w:p w:rsidR="00F30804" w:rsidRPr="00F30804" w:rsidRDefault="00F30804" w:rsidP="00F30804">
            <w:pPr>
              <w:spacing w:line="31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ция «Чистый класс»</w:t>
            </w:r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tabs>
                <w:tab w:val="left" w:pos="1688"/>
                <w:tab w:val="left" w:pos="2682"/>
              </w:tabs>
              <w:ind w:left="107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асы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по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м поведения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о</w:t>
            </w:r>
            <w:proofErr w:type="gramEnd"/>
          </w:p>
          <w:p w:rsidR="00F30804" w:rsidRPr="00F30804" w:rsidRDefault="00F30804" w:rsidP="00F30804">
            <w:pPr>
              <w:spacing w:before="2" w:line="308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аникул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before="1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F30804" w:rsidRPr="00F30804" w:rsidRDefault="00F30804" w:rsidP="00F30804">
            <w:pPr>
              <w:ind w:left="283" w:firstLine="23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563" w:type="dxa"/>
          </w:tcPr>
          <w:p w:rsidR="00F30804" w:rsidRPr="00F30804" w:rsidRDefault="00F30804" w:rsidP="00F30804">
            <w:pPr>
              <w:spacing w:before="1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F30804" w:rsidRPr="00F30804" w:rsidRDefault="00F30804" w:rsidP="00F30804">
            <w:pPr>
              <w:ind w:left="110" w:right="14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следня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482"/>
        </w:trPr>
        <w:tc>
          <w:tcPr>
            <w:tcW w:w="641" w:type="dxa"/>
          </w:tcPr>
          <w:p w:rsidR="00F30804" w:rsidRPr="00F30804" w:rsidRDefault="00F30804" w:rsidP="00F30804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320" w:type="dxa"/>
          </w:tcPr>
          <w:p w:rsidR="00F30804" w:rsidRPr="00F30804" w:rsidRDefault="00F30804" w:rsidP="00F30804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филактика</w:t>
            </w:r>
            <w:proofErr w:type="spellEnd"/>
          </w:p>
        </w:tc>
        <w:tc>
          <w:tcPr>
            <w:tcW w:w="3082" w:type="dxa"/>
          </w:tcPr>
          <w:p w:rsidR="00F30804" w:rsidRPr="00F30804" w:rsidRDefault="00F30804" w:rsidP="00F3080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вет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филактики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15" w:lineRule="exact"/>
              <w:ind w:left="87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</w:p>
        </w:tc>
        <w:tc>
          <w:tcPr>
            <w:tcW w:w="1563" w:type="dxa"/>
          </w:tcPr>
          <w:p w:rsidR="00F30804" w:rsidRPr="00F30804" w:rsidRDefault="00F30804" w:rsidP="00F30804">
            <w:pPr>
              <w:spacing w:line="315" w:lineRule="exact"/>
              <w:ind w:left="118" w:right="10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гласно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315" w:lineRule="exact"/>
        <w:jc w:val="center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860" w:right="380" w:bottom="106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320"/>
        <w:gridCol w:w="3082"/>
        <w:gridCol w:w="2192"/>
        <w:gridCol w:w="1563"/>
      </w:tblGrid>
      <w:tr w:rsidR="00F30804" w:rsidRPr="00F30804" w:rsidTr="00F30804">
        <w:trPr>
          <w:trHeight w:val="1288"/>
        </w:trPr>
        <w:tc>
          <w:tcPr>
            <w:tcW w:w="641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20" w:type="dxa"/>
          </w:tcPr>
          <w:p w:rsidR="00F30804" w:rsidRPr="00F30804" w:rsidRDefault="00F30804" w:rsidP="00F30804">
            <w:pPr>
              <w:tabs>
                <w:tab w:val="left" w:pos="3058"/>
              </w:tabs>
              <w:spacing w:line="307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надзорности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</w:p>
          <w:p w:rsidR="00F30804" w:rsidRPr="00F30804" w:rsidRDefault="00F30804" w:rsidP="00F30804">
            <w:pPr>
              <w:spacing w:line="322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онарушений,</w:t>
            </w:r>
          </w:p>
          <w:p w:rsidR="00F30804" w:rsidRPr="00F30804" w:rsidRDefault="00F30804" w:rsidP="00F30804">
            <w:pPr>
              <w:spacing w:before="3" w:line="322" w:lineRule="exact"/>
              <w:ind w:left="110" w:right="82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3082" w:type="dxa"/>
          </w:tcPr>
          <w:p w:rsidR="00F30804" w:rsidRPr="00F30804" w:rsidRDefault="00F30804" w:rsidP="00F30804">
            <w:pPr>
              <w:spacing w:line="307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сещение семей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proofErr w:type="gramEnd"/>
          </w:p>
          <w:p w:rsidR="00F30804" w:rsidRPr="00F30804" w:rsidRDefault="00F30804" w:rsidP="00F30804">
            <w:pPr>
              <w:tabs>
                <w:tab w:val="left" w:pos="2850"/>
              </w:tabs>
              <w:spacing w:before="4" w:line="322" w:lineRule="exact"/>
              <w:ind w:left="107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ому с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целью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ознакомления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с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ми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7" w:lineRule="exact"/>
              <w:ind w:left="62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F30804" w:rsidRPr="00F30804" w:rsidRDefault="00F30804" w:rsidP="00F30804">
            <w:pPr>
              <w:ind w:left="283" w:firstLine="25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563" w:type="dxa"/>
          </w:tcPr>
          <w:p w:rsidR="00F30804" w:rsidRPr="00F30804" w:rsidRDefault="00F30804" w:rsidP="00F30804">
            <w:pPr>
              <w:spacing w:line="307" w:lineRule="exact"/>
              <w:ind w:left="118" w:right="10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лану</w:t>
            </w:r>
            <w:proofErr w:type="spellEnd"/>
          </w:p>
          <w:p w:rsidR="00F30804" w:rsidRPr="00F30804" w:rsidRDefault="00F30804" w:rsidP="00F30804">
            <w:pPr>
              <w:ind w:left="118"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  <w:tr w:rsidR="00F30804" w:rsidRPr="00F30804" w:rsidTr="00F30804">
        <w:trPr>
          <w:trHeight w:val="1931"/>
        </w:trPr>
        <w:tc>
          <w:tcPr>
            <w:tcW w:w="641" w:type="dxa"/>
          </w:tcPr>
          <w:p w:rsidR="00F30804" w:rsidRPr="00F30804" w:rsidRDefault="00F30804" w:rsidP="00F30804">
            <w:pPr>
              <w:spacing w:line="307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320" w:type="dxa"/>
          </w:tcPr>
          <w:p w:rsidR="00F30804" w:rsidRPr="00F30804" w:rsidRDefault="00F30804" w:rsidP="00F30804">
            <w:pPr>
              <w:tabs>
                <w:tab w:val="left" w:pos="2974"/>
              </w:tabs>
              <w:spacing w:line="307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Контроль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</w:t>
            </w:r>
            <w:proofErr w:type="spellEnd"/>
          </w:p>
          <w:p w:rsidR="00F30804" w:rsidRPr="00F30804" w:rsidRDefault="00F30804" w:rsidP="00F30804">
            <w:pPr>
              <w:ind w:left="110" w:right="12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оспитательным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цессом</w:t>
            </w:r>
            <w:proofErr w:type="spellEnd"/>
          </w:p>
        </w:tc>
        <w:tc>
          <w:tcPr>
            <w:tcW w:w="3082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Итоги проверки планов</w:t>
            </w:r>
          </w:p>
          <w:p w:rsidR="00F30804" w:rsidRPr="00F30804" w:rsidRDefault="00F30804" w:rsidP="00F30804">
            <w:pPr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тельной работы</w:t>
            </w:r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tabs>
                <w:tab w:val="left" w:pos="2285"/>
              </w:tabs>
              <w:ind w:left="107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плана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 на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каникулы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7" w:lineRule="exact"/>
              <w:ind w:left="87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мдиректора</w:t>
            </w:r>
            <w:proofErr w:type="spellEnd"/>
          </w:p>
          <w:p w:rsidR="00F30804" w:rsidRPr="00F30804" w:rsidRDefault="00F30804" w:rsidP="00F30804">
            <w:pPr>
              <w:ind w:left="87" w:right="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ВР</w:t>
            </w:r>
          </w:p>
        </w:tc>
        <w:tc>
          <w:tcPr>
            <w:tcW w:w="1563" w:type="dxa"/>
          </w:tcPr>
          <w:p w:rsidR="00F30804" w:rsidRPr="00F30804" w:rsidRDefault="00F30804" w:rsidP="00F30804">
            <w:pPr>
              <w:spacing w:line="307" w:lineRule="exact"/>
              <w:ind w:left="118" w:right="10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торая</w:t>
            </w:r>
            <w:proofErr w:type="spellEnd"/>
          </w:p>
          <w:p w:rsidR="00F30804" w:rsidRPr="00F30804" w:rsidRDefault="00F30804" w:rsidP="00F30804">
            <w:pPr>
              <w:ind w:left="118" w:right="1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F30804" w:rsidRPr="00F30804" w:rsidRDefault="00F30804" w:rsidP="00F30804">
            <w:pPr>
              <w:ind w:left="118" w:right="10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следня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243" w:after="0" w:line="322" w:lineRule="exact"/>
        <w:ind w:left="1273" w:right="91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НОЯБРЬ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1273" w:right="9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Девиз: «Крепка семья - крепка держава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32"/>
        <w:gridCol w:w="3091"/>
        <w:gridCol w:w="2191"/>
        <w:gridCol w:w="1533"/>
      </w:tblGrid>
      <w:tr w:rsidR="00F30804" w:rsidRPr="00F30804" w:rsidTr="00F30804">
        <w:trPr>
          <w:trHeight w:val="645"/>
        </w:trPr>
        <w:tc>
          <w:tcPr>
            <w:tcW w:w="648" w:type="dxa"/>
          </w:tcPr>
          <w:p w:rsidR="00F30804" w:rsidRPr="00F30804" w:rsidRDefault="00F30804" w:rsidP="00F30804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spacing w:before="3" w:line="322" w:lineRule="exact"/>
              <w:ind w:left="811" w:right="782" w:firstLine="9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Направл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ind w:left="772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33" w:type="dxa"/>
          </w:tcPr>
          <w:p w:rsidR="00F30804" w:rsidRPr="00F30804" w:rsidRDefault="00F30804" w:rsidP="00F30804">
            <w:pPr>
              <w:ind w:left="150"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  <w:proofErr w:type="spellEnd"/>
          </w:p>
        </w:tc>
      </w:tr>
      <w:tr w:rsidR="00F30804" w:rsidRPr="00F30804" w:rsidTr="00F30804">
        <w:trPr>
          <w:trHeight w:val="1286"/>
        </w:trPr>
        <w:tc>
          <w:tcPr>
            <w:tcW w:w="648" w:type="dxa"/>
          </w:tcPr>
          <w:p w:rsidR="00F30804" w:rsidRPr="00F30804" w:rsidRDefault="00F30804" w:rsidP="00F30804">
            <w:pPr>
              <w:spacing w:line="31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spacing w:line="313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tabs>
                <w:tab w:val="left" w:pos="1364"/>
                <w:tab w:val="left" w:pos="1767"/>
              </w:tabs>
              <w:ind w:left="107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конкурсах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ого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я.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135" w:right="124" w:firstLine="6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. 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33" w:type="dxa"/>
          </w:tcPr>
          <w:p w:rsidR="00F30804" w:rsidRPr="00F30804" w:rsidRDefault="00F30804" w:rsidP="00F30804">
            <w:pPr>
              <w:ind w:left="349" w:hanging="176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  <w:tr w:rsidR="00F30804" w:rsidRPr="00F30804" w:rsidTr="00F30804">
        <w:trPr>
          <w:trHeight w:val="964"/>
        </w:trPr>
        <w:tc>
          <w:tcPr>
            <w:tcW w:w="648" w:type="dxa"/>
          </w:tcPr>
          <w:p w:rsidR="00F30804" w:rsidRPr="00F30804" w:rsidRDefault="00F30804" w:rsidP="00F30804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ind w:left="107" w:right="78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ражданск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атриотическое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е</w:t>
            </w:r>
          </w:p>
          <w:p w:rsidR="00F30804" w:rsidRPr="00F30804" w:rsidRDefault="00F30804" w:rsidP="00F30804">
            <w:pPr>
              <w:tabs>
                <w:tab w:val="left" w:pos="1925"/>
                <w:tab w:val="left" w:pos="2431"/>
              </w:tabs>
              <w:spacing w:before="4" w:line="322" w:lineRule="exact"/>
              <w:ind w:left="107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й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>ко</w:t>
            </w:r>
            <w:r w:rsidRPr="00F3080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Дню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ства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15" w:lineRule="exact"/>
              <w:ind w:left="135" w:firstLine="13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spacing w:before="4" w:line="322" w:lineRule="exact"/>
              <w:ind w:left="281" w:hanging="1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33" w:type="dxa"/>
          </w:tcPr>
          <w:p w:rsidR="00F30804" w:rsidRPr="00F30804" w:rsidRDefault="00F30804" w:rsidP="00F30804">
            <w:pPr>
              <w:spacing w:line="315" w:lineRule="exact"/>
              <w:ind w:left="190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6.11.20 г</w:t>
            </w:r>
          </w:p>
        </w:tc>
      </w:tr>
      <w:tr w:rsidR="00F30804" w:rsidRPr="00F30804" w:rsidTr="00F30804">
        <w:trPr>
          <w:trHeight w:val="2255"/>
        </w:trPr>
        <w:tc>
          <w:tcPr>
            <w:tcW w:w="648" w:type="dxa"/>
          </w:tcPr>
          <w:p w:rsidR="00F30804" w:rsidRPr="00F30804" w:rsidRDefault="00F30804" w:rsidP="00F30804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spacing w:line="242" w:lineRule="auto"/>
              <w:ind w:left="107"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 словаря (в рамках урока)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2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F30804" w:rsidRPr="00F30804" w:rsidRDefault="00F30804" w:rsidP="00F30804">
            <w:pPr>
              <w:tabs>
                <w:tab w:val="left" w:pos="1760"/>
              </w:tabs>
              <w:spacing w:line="322" w:lineRule="exact"/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роприятия </w:t>
            </w:r>
            <w:r w:rsidRPr="00F3080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>ко</w:t>
            </w:r>
            <w:r w:rsidRPr="00F30804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ню матери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«Святость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нства»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406" w:right="392" w:hanging="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ителя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русского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F3080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литературы</w:t>
            </w:r>
          </w:p>
          <w:p w:rsidR="00F30804" w:rsidRPr="00F30804" w:rsidRDefault="00F30804" w:rsidP="00F30804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ind w:left="281" w:right="267" w:hanging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533" w:type="dxa"/>
          </w:tcPr>
          <w:p w:rsidR="00F30804" w:rsidRPr="00F30804" w:rsidRDefault="00F30804" w:rsidP="00F30804">
            <w:pPr>
              <w:spacing w:line="242" w:lineRule="auto"/>
              <w:ind w:left="349" w:hanging="176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0804" w:rsidRPr="00F30804" w:rsidRDefault="00F30804" w:rsidP="00F30804">
            <w:pPr>
              <w:spacing w:line="322" w:lineRule="exact"/>
              <w:ind w:left="579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3-</w:t>
            </w:r>
          </w:p>
          <w:p w:rsidR="00F30804" w:rsidRPr="00F30804" w:rsidRDefault="00F30804" w:rsidP="00F30804">
            <w:pPr>
              <w:ind w:left="190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7.11.20 г</w:t>
            </w:r>
          </w:p>
        </w:tc>
      </w:tr>
      <w:tr w:rsidR="00F30804" w:rsidRPr="00F30804" w:rsidTr="00F30804">
        <w:trPr>
          <w:trHeight w:val="965"/>
        </w:trPr>
        <w:tc>
          <w:tcPr>
            <w:tcW w:w="648" w:type="dxa"/>
          </w:tcPr>
          <w:p w:rsidR="00F30804" w:rsidRPr="00F30804" w:rsidRDefault="00F30804" w:rsidP="00F30804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доровьесбегающее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tabs>
                <w:tab w:val="left" w:pos="1698"/>
                <w:tab w:val="left" w:pos="2701"/>
              </w:tabs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асы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proofErr w:type="gramEnd"/>
          </w:p>
          <w:p w:rsidR="00F30804" w:rsidRPr="00F30804" w:rsidRDefault="00F30804" w:rsidP="00F30804">
            <w:pPr>
              <w:tabs>
                <w:tab w:val="left" w:pos="1876"/>
              </w:tabs>
              <w:spacing w:before="3" w:line="322" w:lineRule="exact"/>
              <w:ind w:left="107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кете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здоровом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е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281" w:firstLine="23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533" w:type="dxa"/>
          </w:tcPr>
          <w:p w:rsidR="00F30804" w:rsidRPr="00F30804" w:rsidRDefault="00F30804" w:rsidP="00F30804">
            <w:pPr>
              <w:ind w:left="363" w:hanging="1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тора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2577"/>
        </w:trPr>
        <w:tc>
          <w:tcPr>
            <w:tcW w:w="648" w:type="dxa"/>
          </w:tcPr>
          <w:p w:rsidR="00F30804" w:rsidRPr="00F30804" w:rsidRDefault="00F30804" w:rsidP="00F30804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ое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tabs>
                <w:tab w:val="left" w:pos="2694"/>
              </w:tabs>
              <w:spacing w:line="242" w:lineRule="auto"/>
              <w:ind w:left="107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ячник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по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ориентации</w:t>
            </w:r>
          </w:p>
          <w:p w:rsidR="00F30804" w:rsidRPr="00F30804" w:rsidRDefault="00F30804" w:rsidP="00F30804">
            <w:pPr>
              <w:ind w:left="107" w:right="147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«Выбираем профессию»</w:t>
            </w:r>
          </w:p>
          <w:p w:rsidR="00F30804" w:rsidRPr="00F30804" w:rsidRDefault="00F30804" w:rsidP="00F30804">
            <w:pPr>
              <w:spacing w:before="9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F30804" w:rsidRPr="00F30804" w:rsidRDefault="00F30804" w:rsidP="00F30804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одительск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брание</w:t>
            </w:r>
            <w:proofErr w:type="spellEnd"/>
          </w:p>
          <w:p w:rsidR="00F30804" w:rsidRPr="00F30804" w:rsidRDefault="00F30804" w:rsidP="00F30804">
            <w:pPr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Итоги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1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четверти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194" w:right="181" w:hanging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педаго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г-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психолог</w:t>
            </w:r>
          </w:p>
          <w:p w:rsidR="00F30804" w:rsidRPr="00F30804" w:rsidRDefault="00F30804" w:rsidP="00F30804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ind w:left="281" w:right="267" w:hanging="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533" w:type="dxa"/>
          </w:tcPr>
          <w:p w:rsidR="00F30804" w:rsidRPr="00F30804" w:rsidRDefault="00F30804" w:rsidP="00F30804">
            <w:pPr>
              <w:spacing w:line="242" w:lineRule="auto"/>
              <w:ind w:left="151" w:right="13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течение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яца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F30804" w:rsidRPr="00F30804" w:rsidRDefault="00F30804" w:rsidP="00F30804">
            <w:pPr>
              <w:ind w:left="150" w:right="13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торая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еля</w:t>
            </w:r>
          </w:p>
        </w:tc>
      </w:tr>
      <w:tr w:rsidR="00F30804" w:rsidRPr="00F30804" w:rsidTr="00F30804">
        <w:trPr>
          <w:trHeight w:val="1288"/>
        </w:trPr>
        <w:tc>
          <w:tcPr>
            <w:tcW w:w="648" w:type="dxa"/>
          </w:tcPr>
          <w:p w:rsidR="00F30804" w:rsidRPr="00F30804" w:rsidRDefault="00F30804" w:rsidP="00F30804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tabs>
                <w:tab w:val="left" w:pos="3070"/>
              </w:tabs>
              <w:ind w:left="107"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илактика безнадзорности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и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онарушений,</w:t>
            </w:r>
          </w:p>
          <w:p w:rsidR="00F30804" w:rsidRPr="00F30804" w:rsidRDefault="00F30804" w:rsidP="00F30804">
            <w:pPr>
              <w:spacing w:line="31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-опасных</w:t>
            </w:r>
          </w:p>
        </w:tc>
        <w:tc>
          <w:tcPr>
            <w:tcW w:w="3091" w:type="dxa"/>
          </w:tcPr>
          <w:p w:rsidR="00F30804" w:rsidRPr="00F30804" w:rsidRDefault="00F30804" w:rsidP="00F3080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вет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филактики</w:t>
            </w:r>
            <w:proofErr w:type="spellEnd"/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725" w:hanging="4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 по ВР,</w:t>
            </w:r>
          </w:p>
          <w:p w:rsidR="00F30804" w:rsidRPr="00F30804" w:rsidRDefault="00F30804" w:rsidP="00F30804">
            <w:pPr>
              <w:spacing w:line="322" w:lineRule="exact"/>
              <w:ind w:left="646" w:right="347" w:hanging="2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й педагог</w:t>
            </w:r>
          </w:p>
        </w:tc>
        <w:tc>
          <w:tcPr>
            <w:tcW w:w="1533" w:type="dxa"/>
          </w:tcPr>
          <w:p w:rsidR="00F30804" w:rsidRPr="00F30804" w:rsidRDefault="00F30804" w:rsidP="00F30804">
            <w:pPr>
              <w:ind w:left="416" w:hanging="20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гласн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лану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9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32"/>
        <w:gridCol w:w="3091"/>
        <w:gridCol w:w="2191"/>
        <w:gridCol w:w="1533"/>
      </w:tblGrid>
      <w:tr w:rsidR="00F30804" w:rsidRPr="00F30804" w:rsidTr="00F30804">
        <w:trPr>
          <w:trHeight w:val="321"/>
        </w:trPr>
        <w:tc>
          <w:tcPr>
            <w:tcW w:w="648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32" w:type="dxa"/>
          </w:tcPr>
          <w:p w:rsidR="00F30804" w:rsidRPr="00F30804" w:rsidRDefault="00F30804" w:rsidP="00F30804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явлений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91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804" w:rsidRPr="00F30804" w:rsidTr="00F30804">
        <w:trPr>
          <w:trHeight w:val="2256"/>
        </w:trPr>
        <w:tc>
          <w:tcPr>
            <w:tcW w:w="648" w:type="dxa"/>
          </w:tcPr>
          <w:p w:rsidR="00F30804" w:rsidRPr="00F30804" w:rsidRDefault="00F30804" w:rsidP="00F30804">
            <w:pPr>
              <w:spacing w:line="30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tabs>
                <w:tab w:val="left" w:pos="2986"/>
              </w:tabs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Контроль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</w:t>
            </w:r>
            <w:proofErr w:type="spellEnd"/>
          </w:p>
          <w:p w:rsidR="00F30804" w:rsidRPr="00F30804" w:rsidRDefault="00F30804" w:rsidP="00F30804">
            <w:pPr>
              <w:spacing w:line="242" w:lineRule="auto"/>
              <w:ind w:left="107" w:right="122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оспитательным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цессом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tabs>
                <w:tab w:val="left" w:pos="2749"/>
              </w:tabs>
              <w:spacing w:line="307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онтроль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proofErr w:type="gramEnd"/>
          </w:p>
          <w:p w:rsidR="00F30804" w:rsidRPr="00F30804" w:rsidRDefault="00F30804" w:rsidP="00F30804">
            <w:pPr>
              <w:ind w:left="107" w:right="13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ем мероприятий Проверка</w:t>
            </w:r>
          </w:p>
          <w:p w:rsidR="00F30804" w:rsidRPr="00F30804" w:rsidRDefault="00F30804" w:rsidP="00F30804">
            <w:pPr>
              <w:spacing w:before="1" w:line="32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«Организация</w:t>
            </w:r>
          </w:p>
          <w:p w:rsidR="00F30804" w:rsidRPr="00F30804" w:rsidRDefault="00F30804" w:rsidP="00F30804">
            <w:pPr>
              <w:tabs>
                <w:tab w:val="left" w:pos="2850"/>
              </w:tabs>
              <w:spacing w:before="3" w:line="322" w:lineRule="exact"/>
              <w:ind w:left="107" w:right="9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амоуправлени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07" w:lineRule="exact"/>
              <w:ind w:left="100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мдиректора</w:t>
            </w:r>
            <w:proofErr w:type="spellEnd"/>
          </w:p>
          <w:p w:rsidR="00F30804" w:rsidRPr="00F30804" w:rsidRDefault="00F30804" w:rsidP="00F30804">
            <w:pPr>
              <w:ind w:left="106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ВР</w:t>
            </w:r>
          </w:p>
        </w:tc>
        <w:tc>
          <w:tcPr>
            <w:tcW w:w="1533" w:type="dxa"/>
          </w:tcPr>
          <w:p w:rsidR="00F30804" w:rsidRPr="00F30804" w:rsidRDefault="00F30804" w:rsidP="00F30804">
            <w:pPr>
              <w:spacing w:line="307" w:lineRule="exact"/>
              <w:ind w:left="151" w:right="13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</w:p>
          <w:p w:rsidR="00F30804" w:rsidRPr="00F30804" w:rsidRDefault="00F30804" w:rsidP="00F30804">
            <w:pPr>
              <w:ind w:left="151" w:right="13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265" w:after="0" w:line="322" w:lineRule="exact"/>
        <w:ind w:left="1273" w:right="91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ДЕКАБРЬ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1273" w:right="9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Девиз: «Новогодние приключения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15"/>
        <w:gridCol w:w="3091"/>
        <w:gridCol w:w="2191"/>
        <w:gridCol w:w="1559"/>
      </w:tblGrid>
      <w:tr w:rsidR="00F30804" w:rsidRPr="00F30804" w:rsidTr="00F30804">
        <w:trPr>
          <w:trHeight w:val="645"/>
        </w:trPr>
        <w:tc>
          <w:tcPr>
            <w:tcW w:w="638" w:type="dxa"/>
          </w:tcPr>
          <w:p w:rsidR="00F30804" w:rsidRPr="00F30804" w:rsidRDefault="00F30804" w:rsidP="00F30804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315" w:type="dxa"/>
          </w:tcPr>
          <w:p w:rsidR="00F30804" w:rsidRPr="00F30804" w:rsidRDefault="00F30804" w:rsidP="00F30804">
            <w:pPr>
              <w:spacing w:before="3" w:line="322" w:lineRule="exact"/>
              <w:ind w:left="802" w:right="774" w:firstLine="9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Направл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ind w:left="773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111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59" w:type="dxa"/>
          </w:tcPr>
          <w:p w:rsidR="00F30804" w:rsidRPr="00F30804" w:rsidRDefault="00F30804" w:rsidP="00F30804">
            <w:pPr>
              <w:ind w:left="371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  <w:proofErr w:type="spellEnd"/>
          </w:p>
        </w:tc>
      </w:tr>
      <w:tr w:rsidR="00F30804" w:rsidRPr="00F30804" w:rsidTr="00F30804">
        <w:trPr>
          <w:trHeight w:val="962"/>
        </w:trPr>
        <w:tc>
          <w:tcPr>
            <w:tcW w:w="638" w:type="dxa"/>
          </w:tcPr>
          <w:p w:rsidR="00F30804" w:rsidRPr="00F30804" w:rsidRDefault="00F30804" w:rsidP="00F30804">
            <w:pPr>
              <w:spacing w:line="31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315" w:type="dxa"/>
          </w:tcPr>
          <w:p w:rsidR="00F30804" w:rsidRPr="00F30804" w:rsidRDefault="00F30804" w:rsidP="00F30804">
            <w:pPr>
              <w:spacing w:line="313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tabs>
                <w:tab w:val="left" w:pos="1365"/>
                <w:tab w:val="left" w:pos="1768"/>
              </w:tabs>
              <w:ind w:left="108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конкурсах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ого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я.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137" w:firstLine="6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. 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>ВР,</w:t>
            </w:r>
            <w:r w:rsidRPr="00F3080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</w:t>
            </w:r>
          </w:p>
          <w:p w:rsidR="00F30804" w:rsidRPr="00F30804" w:rsidRDefault="00F30804" w:rsidP="00F30804">
            <w:pPr>
              <w:spacing w:line="308" w:lineRule="exact"/>
              <w:ind w:left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559" w:type="dxa"/>
          </w:tcPr>
          <w:p w:rsidR="00F30804" w:rsidRPr="00F30804" w:rsidRDefault="00F30804" w:rsidP="00F30804">
            <w:pPr>
              <w:ind w:left="364" w:hanging="176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  <w:tr w:rsidR="00F30804" w:rsidRPr="00F30804" w:rsidTr="00F30804">
        <w:trPr>
          <w:trHeight w:val="1610"/>
        </w:trPr>
        <w:tc>
          <w:tcPr>
            <w:tcW w:w="638" w:type="dxa"/>
          </w:tcPr>
          <w:p w:rsidR="00F30804" w:rsidRPr="00F30804" w:rsidRDefault="00F30804" w:rsidP="00F30804">
            <w:pPr>
              <w:spacing w:line="317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315" w:type="dxa"/>
          </w:tcPr>
          <w:p w:rsidR="00F30804" w:rsidRPr="00F30804" w:rsidRDefault="00F30804" w:rsidP="00F30804">
            <w:pPr>
              <w:ind w:left="108" w:right="77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ражданск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атриотическое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spacing w:line="31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я,</w:t>
            </w:r>
          </w:p>
          <w:p w:rsidR="00F30804" w:rsidRPr="00F30804" w:rsidRDefault="00F30804" w:rsidP="00F30804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уроченные ко Дню Конституции России</w:t>
            </w:r>
          </w:p>
          <w:p w:rsidR="00F30804" w:rsidRPr="00F30804" w:rsidRDefault="00F30804" w:rsidP="00F30804">
            <w:pPr>
              <w:tabs>
                <w:tab w:val="left" w:pos="2281"/>
              </w:tabs>
              <w:spacing w:line="321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матическ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уроки</w:t>
            </w:r>
            <w:proofErr w:type="spellEnd"/>
          </w:p>
          <w:p w:rsidR="00F30804" w:rsidRPr="00F30804" w:rsidRDefault="00F30804" w:rsidP="00F30804">
            <w:pPr>
              <w:spacing w:line="308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ерои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течеств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284" w:right="264" w:hanging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руководители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Учитель</w:t>
            </w:r>
            <w:proofErr w:type="spellEnd"/>
          </w:p>
          <w:p w:rsidR="00F30804" w:rsidRPr="00F30804" w:rsidRDefault="00F30804" w:rsidP="00F30804">
            <w:pPr>
              <w:spacing w:line="321" w:lineRule="exact"/>
              <w:ind w:left="110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истории</w:t>
            </w:r>
            <w:proofErr w:type="spellEnd"/>
          </w:p>
        </w:tc>
        <w:tc>
          <w:tcPr>
            <w:tcW w:w="1559" w:type="dxa"/>
          </w:tcPr>
          <w:p w:rsidR="00F30804" w:rsidRPr="00F30804" w:rsidRDefault="00F30804" w:rsidP="00F30804">
            <w:pPr>
              <w:spacing w:line="317" w:lineRule="exact"/>
              <w:ind w:left="206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1.12.20 г</w:t>
            </w:r>
          </w:p>
          <w:p w:rsidR="00F30804" w:rsidRPr="00F30804" w:rsidRDefault="00F30804" w:rsidP="00F30804">
            <w:pPr>
              <w:spacing w:before="11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F30804" w:rsidRPr="00F30804" w:rsidRDefault="00F30804" w:rsidP="00F30804">
            <w:pPr>
              <w:ind w:left="364" w:hanging="176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  <w:tr w:rsidR="00F30804" w:rsidRPr="00F30804" w:rsidTr="00F30804">
        <w:trPr>
          <w:trHeight w:val="1931"/>
        </w:trPr>
        <w:tc>
          <w:tcPr>
            <w:tcW w:w="638" w:type="dxa"/>
          </w:tcPr>
          <w:p w:rsidR="00F30804" w:rsidRPr="00F30804" w:rsidRDefault="00F30804" w:rsidP="00F30804">
            <w:pPr>
              <w:spacing w:line="317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315" w:type="dxa"/>
          </w:tcPr>
          <w:p w:rsidR="00F30804" w:rsidRPr="00F30804" w:rsidRDefault="00F30804" w:rsidP="00F30804">
            <w:pPr>
              <w:spacing w:line="31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Благотворительная ярмарка</w:t>
            </w:r>
          </w:p>
          <w:p w:rsidR="00F30804" w:rsidRPr="00F30804" w:rsidRDefault="00F30804" w:rsidP="00F30804">
            <w:pPr>
              <w:tabs>
                <w:tab w:val="left" w:pos="1619"/>
              </w:tabs>
              <w:ind w:left="108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Школьные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новогодние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я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243" w:right="226" w:hanging="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вет </w:t>
            </w:r>
            <w:r w:rsidRPr="00F3080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ся,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559" w:type="dxa"/>
          </w:tcPr>
          <w:p w:rsidR="00F30804" w:rsidRPr="00F30804" w:rsidRDefault="00F30804" w:rsidP="00F30804">
            <w:pPr>
              <w:ind w:left="594" w:right="180" w:hanging="39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8.12.20 г 21-</w:t>
            </w:r>
          </w:p>
          <w:p w:rsidR="00F30804" w:rsidRPr="00F30804" w:rsidRDefault="00F30804" w:rsidP="00F30804">
            <w:pPr>
              <w:spacing w:line="321" w:lineRule="exact"/>
              <w:ind w:left="201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5.12.20 г</w:t>
            </w:r>
          </w:p>
        </w:tc>
      </w:tr>
      <w:tr w:rsidR="00F30804" w:rsidRPr="00F30804" w:rsidTr="00F30804">
        <w:trPr>
          <w:trHeight w:val="967"/>
        </w:trPr>
        <w:tc>
          <w:tcPr>
            <w:tcW w:w="638" w:type="dxa"/>
          </w:tcPr>
          <w:p w:rsidR="00F30804" w:rsidRPr="00F30804" w:rsidRDefault="00F30804" w:rsidP="00F30804">
            <w:pPr>
              <w:spacing w:line="31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315" w:type="dxa"/>
          </w:tcPr>
          <w:p w:rsidR="00F30804" w:rsidRPr="00F30804" w:rsidRDefault="00F30804" w:rsidP="00F30804">
            <w:pPr>
              <w:spacing w:line="318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доровьесбегающее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tabs>
                <w:tab w:val="left" w:pos="1694"/>
                <w:tab w:val="left" w:pos="2695"/>
              </w:tabs>
              <w:ind w:left="108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асы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по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паганде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ЗОЖ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284" w:firstLine="23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559" w:type="dxa"/>
          </w:tcPr>
          <w:p w:rsidR="00F30804" w:rsidRPr="00F30804" w:rsidRDefault="00F30804" w:rsidP="00F30804">
            <w:pPr>
              <w:ind w:left="378" w:right="321" w:hanging="2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ерва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3542"/>
        </w:trPr>
        <w:tc>
          <w:tcPr>
            <w:tcW w:w="638" w:type="dxa"/>
          </w:tcPr>
          <w:p w:rsidR="00F30804" w:rsidRPr="00F30804" w:rsidRDefault="00F30804" w:rsidP="00F30804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315" w:type="dxa"/>
          </w:tcPr>
          <w:p w:rsidR="00F30804" w:rsidRPr="00F30804" w:rsidRDefault="00F30804" w:rsidP="00F30804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ое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tabs>
                <w:tab w:val="left" w:pos="2439"/>
              </w:tabs>
              <w:ind w:left="108" w:right="9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мирный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ень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борьбы со</w:t>
            </w:r>
            <w:r w:rsidRPr="00F3080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Дом</w:t>
            </w:r>
          </w:p>
          <w:p w:rsidR="00F30804" w:rsidRPr="00F30804" w:rsidRDefault="00F30804" w:rsidP="00F30804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ция «Чистый класс»</w:t>
            </w:r>
          </w:p>
          <w:p w:rsidR="00F30804" w:rsidRPr="00F30804" w:rsidRDefault="00F30804" w:rsidP="00F30804">
            <w:pPr>
              <w:spacing w:before="11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ind w:left="108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часы по правилам поведения во время каникул</w:t>
            </w:r>
          </w:p>
          <w:p w:rsidR="00F30804" w:rsidRPr="00F30804" w:rsidRDefault="00F30804" w:rsidP="00F30804">
            <w:pPr>
              <w:tabs>
                <w:tab w:val="left" w:pos="2153"/>
              </w:tabs>
              <w:spacing w:before="6" w:line="322" w:lineRule="exact"/>
              <w:ind w:left="108" w:right="9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седан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Совета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обучающихся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«Итоги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полугодия»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137" w:right="121" w:hanging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</w:t>
            </w:r>
          </w:p>
          <w:p w:rsidR="00F30804" w:rsidRPr="00F30804" w:rsidRDefault="00F30804" w:rsidP="00F30804">
            <w:pPr>
              <w:ind w:left="270" w:right="254" w:firstLine="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уководители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уководители </w:t>
            </w:r>
            <w:r w:rsidRPr="00F3080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мдиректора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ВР</w:t>
            </w:r>
          </w:p>
        </w:tc>
        <w:tc>
          <w:tcPr>
            <w:tcW w:w="1559" w:type="dxa"/>
          </w:tcPr>
          <w:p w:rsidR="00F30804" w:rsidRPr="00F30804" w:rsidRDefault="00F30804" w:rsidP="00F30804">
            <w:pPr>
              <w:spacing w:line="315" w:lineRule="exact"/>
              <w:ind w:left="2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01.12.19 г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1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F30804" w:rsidRPr="00F30804" w:rsidRDefault="00F30804" w:rsidP="00F30804">
            <w:pPr>
              <w:ind w:left="138" w:right="12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няя неделя Последняя неделя Третья неделя</w:t>
            </w:r>
          </w:p>
        </w:tc>
      </w:tr>
      <w:tr w:rsidR="00F30804" w:rsidRPr="00F30804" w:rsidTr="00F30804">
        <w:trPr>
          <w:trHeight w:val="645"/>
        </w:trPr>
        <w:tc>
          <w:tcPr>
            <w:tcW w:w="638" w:type="dxa"/>
          </w:tcPr>
          <w:p w:rsidR="00F30804" w:rsidRPr="00F30804" w:rsidRDefault="00F30804" w:rsidP="00F30804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315" w:type="dxa"/>
          </w:tcPr>
          <w:p w:rsidR="00F30804" w:rsidRPr="00F30804" w:rsidRDefault="00F30804" w:rsidP="00F30804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филактика</w:t>
            </w:r>
            <w:proofErr w:type="spellEnd"/>
          </w:p>
          <w:p w:rsidR="00F30804" w:rsidRPr="00F30804" w:rsidRDefault="00F30804" w:rsidP="00F30804">
            <w:pPr>
              <w:tabs>
                <w:tab w:val="left" w:pos="3053"/>
              </w:tabs>
              <w:spacing w:line="311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безнадзорности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ab/>
              <w:t>и</w:t>
            </w:r>
          </w:p>
        </w:tc>
        <w:tc>
          <w:tcPr>
            <w:tcW w:w="3091" w:type="dxa"/>
          </w:tcPr>
          <w:p w:rsidR="00F30804" w:rsidRPr="00F30804" w:rsidRDefault="00F30804" w:rsidP="00F30804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т профилактики</w:t>
            </w:r>
          </w:p>
          <w:p w:rsidR="00F30804" w:rsidRPr="00F30804" w:rsidRDefault="00F30804" w:rsidP="00F30804">
            <w:pPr>
              <w:tabs>
                <w:tab w:val="left" w:pos="1741"/>
                <w:tab w:val="left" w:pos="2708"/>
              </w:tabs>
              <w:spacing w:line="311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ещен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емей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proofErr w:type="gramEnd"/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15" w:lineRule="exact"/>
              <w:ind w:left="105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</w:p>
          <w:p w:rsidR="00F30804" w:rsidRPr="00F30804" w:rsidRDefault="00F30804" w:rsidP="00F30804">
            <w:pPr>
              <w:spacing w:line="311" w:lineRule="exact"/>
              <w:ind w:left="107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  <w:tc>
          <w:tcPr>
            <w:tcW w:w="1559" w:type="dxa"/>
          </w:tcPr>
          <w:p w:rsidR="00F30804" w:rsidRPr="00F30804" w:rsidRDefault="00F30804" w:rsidP="00F30804">
            <w:pPr>
              <w:spacing w:line="315" w:lineRule="exact"/>
              <w:ind w:left="135" w:right="12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гласно</w:t>
            </w:r>
            <w:proofErr w:type="spellEnd"/>
          </w:p>
          <w:p w:rsidR="00F30804" w:rsidRPr="00F30804" w:rsidRDefault="00F30804" w:rsidP="00F30804">
            <w:pPr>
              <w:spacing w:line="311" w:lineRule="exact"/>
              <w:ind w:left="138" w:right="1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лану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311" w:lineRule="exact"/>
        <w:jc w:val="center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9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15"/>
        <w:gridCol w:w="3091"/>
        <w:gridCol w:w="2191"/>
        <w:gridCol w:w="1559"/>
      </w:tblGrid>
      <w:tr w:rsidR="00F30804" w:rsidRPr="00F30804" w:rsidTr="00F30804">
        <w:trPr>
          <w:trHeight w:val="964"/>
        </w:trPr>
        <w:tc>
          <w:tcPr>
            <w:tcW w:w="638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15" w:type="dxa"/>
          </w:tcPr>
          <w:p w:rsidR="00F30804" w:rsidRPr="00F30804" w:rsidRDefault="00F30804" w:rsidP="00F30804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авонарушений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F30804" w:rsidRPr="00F30804" w:rsidRDefault="00F30804" w:rsidP="00F30804">
            <w:pPr>
              <w:spacing w:before="4" w:line="322" w:lineRule="exact"/>
              <w:ind w:left="108" w:right="82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о-опасных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явлений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tabs>
                <w:tab w:val="left" w:pos="1404"/>
                <w:tab w:val="left" w:pos="2232"/>
              </w:tabs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му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целью</w:t>
            </w:r>
          </w:p>
          <w:p w:rsidR="00F30804" w:rsidRPr="00F30804" w:rsidRDefault="00F30804" w:rsidP="00F30804">
            <w:pPr>
              <w:tabs>
                <w:tab w:val="left" w:pos="2860"/>
              </w:tabs>
              <w:spacing w:before="4" w:line="322" w:lineRule="exact"/>
              <w:ind w:left="108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ознакомления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с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ми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07" w:lineRule="exact"/>
              <w:ind w:left="107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</w:p>
          <w:p w:rsidR="00F30804" w:rsidRPr="00F30804" w:rsidRDefault="00F30804" w:rsidP="00F30804">
            <w:pPr>
              <w:ind w:left="110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559" w:type="dxa"/>
          </w:tcPr>
          <w:p w:rsidR="00F30804" w:rsidRPr="00F30804" w:rsidRDefault="00F30804" w:rsidP="00F30804">
            <w:pPr>
              <w:spacing w:line="307" w:lineRule="exact"/>
              <w:ind w:left="138" w:right="12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</w:p>
          <w:p w:rsidR="00F30804" w:rsidRPr="00F30804" w:rsidRDefault="00F30804" w:rsidP="00F30804">
            <w:pPr>
              <w:ind w:left="138" w:right="12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  <w:tr w:rsidR="00F30804" w:rsidRPr="00F30804" w:rsidTr="00F30804">
        <w:trPr>
          <w:trHeight w:val="966"/>
        </w:trPr>
        <w:tc>
          <w:tcPr>
            <w:tcW w:w="638" w:type="dxa"/>
          </w:tcPr>
          <w:p w:rsidR="00F30804" w:rsidRPr="00F30804" w:rsidRDefault="00F30804" w:rsidP="00F30804">
            <w:pPr>
              <w:spacing w:line="309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315" w:type="dxa"/>
          </w:tcPr>
          <w:p w:rsidR="00F30804" w:rsidRPr="00F30804" w:rsidRDefault="00F30804" w:rsidP="00F30804">
            <w:pPr>
              <w:tabs>
                <w:tab w:val="left" w:pos="2970"/>
              </w:tabs>
              <w:spacing w:line="309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Контроль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</w:t>
            </w:r>
            <w:proofErr w:type="spellEnd"/>
          </w:p>
          <w:p w:rsidR="00F30804" w:rsidRPr="00F30804" w:rsidRDefault="00F30804" w:rsidP="00F30804">
            <w:pPr>
              <w:spacing w:before="3" w:line="322" w:lineRule="exact"/>
              <w:ind w:left="108" w:right="120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оспитательным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цессом</w:t>
            </w:r>
            <w:proofErr w:type="spellEnd"/>
          </w:p>
        </w:tc>
        <w:tc>
          <w:tcPr>
            <w:tcW w:w="3091" w:type="dxa"/>
          </w:tcPr>
          <w:p w:rsidR="00F30804" w:rsidRPr="00F30804" w:rsidRDefault="00F30804" w:rsidP="00F30804">
            <w:pPr>
              <w:tabs>
                <w:tab w:val="left" w:pos="2298"/>
              </w:tabs>
              <w:ind w:left="108" w:right="9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плана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 на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каникулы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747" w:hanging="47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мдиректор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ВР</w:t>
            </w:r>
          </w:p>
        </w:tc>
        <w:tc>
          <w:tcPr>
            <w:tcW w:w="1559" w:type="dxa"/>
          </w:tcPr>
          <w:p w:rsidR="00F30804" w:rsidRPr="00F30804" w:rsidRDefault="00F30804" w:rsidP="00F30804">
            <w:pPr>
              <w:ind w:left="378" w:right="110" w:hanging="2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следня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242" w:after="0" w:line="240" w:lineRule="auto"/>
        <w:ind w:left="1273" w:right="91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ЯНВАРЬ</w:t>
      </w:r>
    </w:p>
    <w:p w:rsidR="00F30804" w:rsidRPr="00F30804" w:rsidRDefault="00F30804" w:rsidP="00F30804">
      <w:pPr>
        <w:widowControl w:val="0"/>
        <w:autoSpaceDE w:val="0"/>
        <w:autoSpaceDN w:val="0"/>
        <w:spacing w:before="2" w:after="2" w:line="240" w:lineRule="auto"/>
        <w:ind w:left="1273" w:right="91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Девиз: «Новаторы школы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28"/>
        <w:gridCol w:w="3095"/>
        <w:gridCol w:w="2193"/>
        <w:gridCol w:w="1540"/>
      </w:tblGrid>
      <w:tr w:rsidR="00F30804" w:rsidRPr="00F30804" w:rsidTr="00F30804">
        <w:trPr>
          <w:trHeight w:val="643"/>
        </w:trPr>
        <w:tc>
          <w:tcPr>
            <w:tcW w:w="646" w:type="dxa"/>
          </w:tcPr>
          <w:p w:rsidR="00F30804" w:rsidRPr="00F30804" w:rsidRDefault="00F30804" w:rsidP="00F30804">
            <w:pPr>
              <w:spacing w:line="320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328" w:type="dxa"/>
          </w:tcPr>
          <w:p w:rsidR="00F30804" w:rsidRPr="00F30804" w:rsidRDefault="00F30804" w:rsidP="00F30804">
            <w:pPr>
              <w:spacing w:before="1" w:line="322" w:lineRule="exact"/>
              <w:ind w:left="811" w:right="778" w:firstLine="9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Направл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095" w:type="dxa"/>
          </w:tcPr>
          <w:p w:rsidR="00F30804" w:rsidRPr="00F30804" w:rsidRDefault="00F30804" w:rsidP="00F30804">
            <w:pPr>
              <w:spacing w:line="320" w:lineRule="exact"/>
              <w:ind w:left="771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3" w:type="dxa"/>
          </w:tcPr>
          <w:p w:rsidR="00F30804" w:rsidRPr="00F30804" w:rsidRDefault="00F30804" w:rsidP="00F30804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40" w:type="dxa"/>
          </w:tcPr>
          <w:p w:rsidR="00F30804" w:rsidRPr="00F30804" w:rsidRDefault="00F30804" w:rsidP="00F30804">
            <w:pPr>
              <w:spacing w:line="320" w:lineRule="exact"/>
              <w:ind w:left="148" w:right="14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  <w:proofErr w:type="spellEnd"/>
          </w:p>
        </w:tc>
      </w:tr>
      <w:tr w:rsidR="00F30804" w:rsidRPr="00F30804" w:rsidTr="00F30804">
        <w:trPr>
          <w:trHeight w:val="3540"/>
        </w:trPr>
        <w:tc>
          <w:tcPr>
            <w:tcW w:w="646" w:type="dxa"/>
          </w:tcPr>
          <w:p w:rsidR="00F30804" w:rsidRPr="00F30804" w:rsidRDefault="00F30804" w:rsidP="00F30804">
            <w:pPr>
              <w:spacing w:line="3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328" w:type="dxa"/>
          </w:tcPr>
          <w:p w:rsidR="00F30804" w:rsidRPr="00F30804" w:rsidRDefault="00F30804" w:rsidP="00F30804">
            <w:pPr>
              <w:spacing w:line="313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095" w:type="dxa"/>
          </w:tcPr>
          <w:p w:rsidR="00F30804" w:rsidRPr="00F30804" w:rsidRDefault="00F30804" w:rsidP="00F30804">
            <w:pPr>
              <w:spacing w:line="313" w:lineRule="exact"/>
              <w:ind w:lef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ая конференция</w:t>
            </w:r>
          </w:p>
          <w:p w:rsidR="00F30804" w:rsidRPr="00F30804" w:rsidRDefault="00F30804" w:rsidP="00F30804">
            <w:pPr>
              <w:spacing w:before="2"/>
              <w:ind w:lef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«К новым вершинам»</w:t>
            </w:r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ind w:left="106"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дготовка к научно –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ческим</w:t>
            </w:r>
            <w:proofErr w:type="gramEnd"/>
          </w:p>
          <w:p w:rsidR="00F30804" w:rsidRPr="00F30804" w:rsidRDefault="00F30804" w:rsidP="00F30804">
            <w:pPr>
              <w:ind w:left="106"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ференциям «Первые шаги», «Путь  к успеху», «Старт в науку»</w:t>
            </w:r>
          </w:p>
          <w:p w:rsidR="00F30804" w:rsidRPr="00F30804" w:rsidRDefault="00F30804" w:rsidP="00F30804">
            <w:pPr>
              <w:spacing w:before="5" w:line="322" w:lineRule="exact"/>
              <w:ind w:left="106"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 в конкурсах различного уровня.</w:t>
            </w:r>
          </w:p>
        </w:tc>
        <w:tc>
          <w:tcPr>
            <w:tcW w:w="2193" w:type="dxa"/>
          </w:tcPr>
          <w:p w:rsidR="00F30804" w:rsidRPr="00F30804" w:rsidRDefault="00F30804" w:rsidP="00F30804">
            <w:pPr>
              <w:spacing w:line="242" w:lineRule="auto"/>
              <w:ind w:left="312" w:right="306" w:firstLine="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я-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едметники</w:t>
            </w:r>
          </w:p>
          <w:p w:rsidR="00F30804" w:rsidRPr="00F30804" w:rsidRDefault="00F30804" w:rsidP="00F30804">
            <w:pPr>
              <w:spacing w:before="9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F30804" w:rsidRPr="00F30804" w:rsidRDefault="00F30804" w:rsidP="00F30804">
            <w:pPr>
              <w:ind w:left="312" w:right="306" w:firstLine="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я-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едметники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F30804" w:rsidRPr="00F30804" w:rsidRDefault="00F30804" w:rsidP="00F30804">
            <w:pPr>
              <w:spacing w:before="1"/>
              <w:ind w:left="242" w:right="237" w:hanging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руководители, руководители</w:t>
            </w:r>
          </w:p>
          <w:p w:rsidR="00F30804" w:rsidRPr="00F30804" w:rsidRDefault="00F30804" w:rsidP="00F30804">
            <w:pPr>
              <w:spacing w:line="308" w:lineRule="exact"/>
              <w:ind w:left="241" w:right="23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ОДО</w:t>
            </w:r>
          </w:p>
        </w:tc>
        <w:tc>
          <w:tcPr>
            <w:tcW w:w="1540" w:type="dxa"/>
          </w:tcPr>
          <w:p w:rsidR="00F30804" w:rsidRPr="00F30804" w:rsidRDefault="00F30804" w:rsidP="00F30804">
            <w:pPr>
              <w:spacing w:line="313" w:lineRule="exact"/>
              <w:ind w:left="1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22.01.21 г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1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F30804" w:rsidRPr="00F30804" w:rsidRDefault="00F30804" w:rsidP="00F30804">
            <w:pPr>
              <w:spacing w:line="322" w:lineRule="exact"/>
              <w:ind w:left="6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</w:p>
          <w:p w:rsidR="00F30804" w:rsidRPr="00F30804" w:rsidRDefault="00F30804" w:rsidP="00F30804">
            <w:pPr>
              <w:ind w:left="1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29.01.21 г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F30804" w:rsidRPr="00F30804" w:rsidRDefault="00F30804" w:rsidP="00F30804">
            <w:pPr>
              <w:ind w:left="347" w:hanging="1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 течение месяца</w:t>
            </w:r>
          </w:p>
        </w:tc>
      </w:tr>
      <w:tr w:rsidR="00F30804" w:rsidRPr="00F30804" w:rsidTr="00F30804">
        <w:trPr>
          <w:trHeight w:val="1288"/>
        </w:trPr>
        <w:tc>
          <w:tcPr>
            <w:tcW w:w="646" w:type="dxa"/>
          </w:tcPr>
          <w:p w:rsidR="00F30804" w:rsidRPr="00F30804" w:rsidRDefault="00F30804" w:rsidP="00F30804">
            <w:pPr>
              <w:spacing w:line="315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328" w:type="dxa"/>
          </w:tcPr>
          <w:p w:rsidR="00F30804" w:rsidRPr="00F30804" w:rsidRDefault="00F30804" w:rsidP="00F30804">
            <w:pPr>
              <w:ind w:left="109" w:right="77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ражданск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атриотическое</w:t>
            </w:r>
            <w:proofErr w:type="spellEnd"/>
          </w:p>
        </w:tc>
        <w:tc>
          <w:tcPr>
            <w:tcW w:w="3095" w:type="dxa"/>
          </w:tcPr>
          <w:p w:rsidR="00F30804" w:rsidRPr="00F30804" w:rsidRDefault="00F30804" w:rsidP="00F30804">
            <w:pPr>
              <w:tabs>
                <w:tab w:val="left" w:pos="1725"/>
              </w:tabs>
              <w:ind w:left="106"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т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месячника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ронно-массовой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</w:p>
          <w:p w:rsidR="00F30804" w:rsidRPr="00F30804" w:rsidRDefault="00F30804" w:rsidP="00F30804">
            <w:pPr>
              <w:tabs>
                <w:tab w:val="left" w:pos="2832"/>
              </w:tabs>
              <w:spacing w:line="322" w:lineRule="exact"/>
              <w:ind w:left="106"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ивной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и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атриотической</w:t>
            </w:r>
            <w:r w:rsidRPr="00F3080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</w:p>
        </w:tc>
        <w:tc>
          <w:tcPr>
            <w:tcW w:w="2193" w:type="dxa"/>
          </w:tcPr>
          <w:p w:rsidR="00F30804" w:rsidRPr="00F30804" w:rsidRDefault="00F30804" w:rsidP="00F30804">
            <w:pPr>
              <w:ind w:left="216" w:right="212" w:firstLine="4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учитель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ОБЖ,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я</w:t>
            </w:r>
          </w:p>
          <w:p w:rsidR="00F30804" w:rsidRPr="00F30804" w:rsidRDefault="00F30804" w:rsidP="00F30804">
            <w:pPr>
              <w:spacing w:line="308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физкультуры</w:t>
            </w:r>
            <w:proofErr w:type="spellEnd"/>
          </w:p>
        </w:tc>
        <w:tc>
          <w:tcPr>
            <w:tcW w:w="1540" w:type="dxa"/>
          </w:tcPr>
          <w:p w:rsidR="00F30804" w:rsidRPr="00F30804" w:rsidRDefault="00F30804" w:rsidP="00F30804">
            <w:pPr>
              <w:ind w:left="186" w:right="164" w:firstLine="14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реть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четвертая</w:t>
            </w:r>
            <w:proofErr w:type="spellEnd"/>
          </w:p>
          <w:p w:rsidR="00F30804" w:rsidRPr="00F30804" w:rsidRDefault="00F30804" w:rsidP="00F30804">
            <w:pPr>
              <w:ind w:left="36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2575"/>
        </w:trPr>
        <w:tc>
          <w:tcPr>
            <w:tcW w:w="646" w:type="dxa"/>
          </w:tcPr>
          <w:p w:rsidR="00F30804" w:rsidRPr="00F30804" w:rsidRDefault="00F30804" w:rsidP="00F30804">
            <w:pPr>
              <w:spacing w:line="315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328" w:type="dxa"/>
          </w:tcPr>
          <w:p w:rsidR="00F30804" w:rsidRPr="00F30804" w:rsidRDefault="00F30804" w:rsidP="00F30804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095" w:type="dxa"/>
          </w:tcPr>
          <w:p w:rsidR="00F30804" w:rsidRPr="00F30804" w:rsidRDefault="00F30804" w:rsidP="00F30804">
            <w:pPr>
              <w:ind w:left="106"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дународный день памяти жертв Холокоста</w:t>
            </w:r>
          </w:p>
          <w:p w:rsidR="00F30804" w:rsidRPr="00F30804" w:rsidRDefault="00F30804" w:rsidP="00F30804">
            <w:pPr>
              <w:ind w:left="106" w:right="123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ень полного освобождения Ленинграда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proofErr w:type="gramEnd"/>
          </w:p>
          <w:p w:rsidR="00F30804" w:rsidRPr="003F3684" w:rsidRDefault="00F30804" w:rsidP="00F30804">
            <w:pPr>
              <w:spacing w:line="322" w:lineRule="exact"/>
              <w:ind w:left="106" w:right="57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68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фашисткой блокады </w:t>
            </w:r>
            <w:r w:rsidRPr="003F3684">
              <w:rPr>
                <w:rFonts w:ascii="Times New Roman" w:eastAsia="Times New Roman" w:hAnsi="Times New Roman" w:cs="Times New Roman"/>
                <w:sz w:val="28"/>
                <w:lang w:val="ru-RU"/>
              </w:rPr>
              <w:t>(1944)</w:t>
            </w:r>
          </w:p>
        </w:tc>
        <w:tc>
          <w:tcPr>
            <w:tcW w:w="2193" w:type="dxa"/>
          </w:tcPr>
          <w:p w:rsidR="00F30804" w:rsidRPr="00F30804" w:rsidRDefault="00F30804" w:rsidP="00F30804">
            <w:pPr>
              <w:ind w:left="242" w:right="237" w:hanging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уководители,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ь</w:t>
            </w:r>
          </w:p>
          <w:p w:rsidR="00F30804" w:rsidRPr="00F30804" w:rsidRDefault="00F30804" w:rsidP="00F30804">
            <w:pPr>
              <w:spacing w:line="322" w:lineRule="exact"/>
              <w:ind w:left="241" w:right="23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рии</w:t>
            </w:r>
          </w:p>
          <w:p w:rsidR="00F30804" w:rsidRPr="00F30804" w:rsidRDefault="00F30804" w:rsidP="00F30804">
            <w:pPr>
              <w:ind w:left="241" w:right="23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 по ВР</w:t>
            </w:r>
          </w:p>
        </w:tc>
        <w:tc>
          <w:tcPr>
            <w:tcW w:w="1540" w:type="dxa"/>
          </w:tcPr>
          <w:p w:rsidR="00F30804" w:rsidRPr="00F30804" w:rsidRDefault="00F30804" w:rsidP="00F30804">
            <w:pPr>
              <w:spacing w:line="315" w:lineRule="exact"/>
              <w:ind w:left="183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7.01.21 г</w:t>
            </w:r>
          </w:p>
        </w:tc>
      </w:tr>
      <w:tr w:rsidR="00F30804" w:rsidRPr="00F30804" w:rsidTr="00F30804">
        <w:trPr>
          <w:trHeight w:val="1932"/>
        </w:trPr>
        <w:tc>
          <w:tcPr>
            <w:tcW w:w="646" w:type="dxa"/>
          </w:tcPr>
          <w:p w:rsidR="00F30804" w:rsidRPr="00F30804" w:rsidRDefault="00F30804" w:rsidP="00F30804">
            <w:pPr>
              <w:spacing w:line="317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328" w:type="dxa"/>
          </w:tcPr>
          <w:p w:rsidR="00F30804" w:rsidRPr="00F30804" w:rsidRDefault="00F30804" w:rsidP="00F30804">
            <w:pPr>
              <w:spacing w:line="317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доровьесбегающее</w:t>
            </w:r>
            <w:proofErr w:type="spellEnd"/>
          </w:p>
        </w:tc>
        <w:tc>
          <w:tcPr>
            <w:tcW w:w="3095" w:type="dxa"/>
          </w:tcPr>
          <w:p w:rsidR="00F30804" w:rsidRPr="00F30804" w:rsidRDefault="00F30804" w:rsidP="00F30804">
            <w:pPr>
              <w:tabs>
                <w:tab w:val="left" w:pos="1653"/>
                <w:tab w:val="left" w:pos="2404"/>
              </w:tabs>
              <w:ind w:left="106"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й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ас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«Что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ое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ГТО?»</w:t>
            </w:r>
          </w:p>
          <w:p w:rsidR="00F30804" w:rsidRPr="00F30804" w:rsidRDefault="00F30804" w:rsidP="00F30804">
            <w:pPr>
              <w:ind w:left="106" w:righ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Школьная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гра  </w:t>
            </w:r>
            <w:r w:rsidRPr="00F3080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«Готов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 </w:t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труду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F3080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роне»</w:t>
            </w:r>
          </w:p>
        </w:tc>
        <w:tc>
          <w:tcPr>
            <w:tcW w:w="2193" w:type="dxa"/>
          </w:tcPr>
          <w:p w:rsidR="00F30804" w:rsidRPr="00F30804" w:rsidRDefault="00F30804" w:rsidP="00F30804">
            <w:pPr>
              <w:ind w:left="276" w:right="274" w:firstLine="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уководители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я</w:t>
            </w:r>
          </w:p>
          <w:p w:rsidR="00F30804" w:rsidRPr="00F30804" w:rsidRDefault="00F30804" w:rsidP="00F30804">
            <w:pPr>
              <w:ind w:left="241" w:right="23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культуры, педагог</w:t>
            </w:r>
          </w:p>
          <w:p w:rsidR="00F30804" w:rsidRPr="00F30804" w:rsidRDefault="00F30804" w:rsidP="00F30804">
            <w:pPr>
              <w:spacing w:line="308" w:lineRule="exact"/>
              <w:ind w:left="241" w:right="24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тор</w:t>
            </w:r>
          </w:p>
        </w:tc>
        <w:tc>
          <w:tcPr>
            <w:tcW w:w="1540" w:type="dxa"/>
          </w:tcPr>
          <w:p w:rsidR="00F30804" w:rsidRPr="00F30804" w:rsidRDefault="00F30804" w:rsidP="00F30804">
            <w:pPr>
              <w:ind w:left="361" w:right="344" w:hanging="1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</w:rPr>
              <w:t>Втора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Треть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1288"/>
        </w:trPr>
        <w:tc>
          <w:tcPr>
            <w:tcW w:w="646" w:type="dxa"/>
          </w:tcPr>
          <w:p w:rsidR="00F30804" w:rsidRPr="00F30804" w:rsidRDefault="00F30804" w:rsidP="00F30804">
            <w:pPr>
              <w:spacing w:line="317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328" w:type="dxa"/>
          </w:tcPr>
          <w:p w:rsidR="00F30804" w:rsidRPr="00F30804" w:rsidRDefault="00F30804" w:rsidP="00F30804">
            <w:pPr>
              <w:spacing w:line="317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ое</w:t>
            </w:r>
            <w:proofErr w:type="spellEnd"/>
          </w:p>
        </w:tc>
        <w:tc>
          <w:tcPr>
            <w:tcW w:w="3095" w:type="dxa"/>
          </w:tcPr>
          <w:p w:rsidR="00F30804" w:rsidRPr="00F30804" w:rsidRDefault="00F30804" w:rsidP="00F30804">
            <w:pPr>
              <w:tabs>
                <w:tab w:val="left" w:pos="2692"/>
              </w:tabs>
              <w:ind w:left="106"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я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по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илактике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ДТТ</w:t>
            </w:r>
          </w:p>
          <w:p w:rsidR="00F30804" w:rsidRPr="00F30804" w:rsidRDefault="00F30804" w:rsidP="00F30804">
            <w:pPr>
              <w:tabs>
                <w:tab w:val="left" w:pos="1208"/>
                <w:tab w:val="left" w:pos="2891"/>
              </w:tabs>
              <w:spacing w:line="322" w:lineRule="exact"/>
              <w:ind w:left="106"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ция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«Вниман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-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и!»</w:t>
            </w:r>
          </w:p>
        </w:tc>
        <w:tc>
          <w:tcPr>
            <w:tcW w:w="2193" w:type="dxa"/>
          </w:tcPr>
          <w:p w:rsidR="00F30804" w:rsidRPr="00F30804" w:rsidRDefault="00F30804" w:rsidP="00F30804">
            <w:pPr>
              <w:ind w:left="242" w:right="237" w:hanging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руководители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,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педагог</w:t>
            </w:r>
            <w:proofErr w:type="spellEnd"/>
          </w:p>
          <w:p w:rsidR="00F30804" w:rsidRPr="00F30804" w:rsidRDefault="00F30804" w:rsidP="00F30804">
            <w:pPr>
              <w:spacing w:line="307" w:lineRule="exact"/>
              <w:ind w:left="241" w:right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рганизатор</w:t>
            </w:r>
            <w:proofErr w:type="spellEnd"/>
          </w:p>
        </w:tc>
        <w:tc>
          <w:tcPr>
            <w:tcW w:w="1540" w:type="dxa"/>
          </w:tcPr>
          <w:p w:rsidR="00F30804" w:rsidRPr="00F30804" w:rsidRDefault="00F30804" w:rsidP="00F30804">
            <w:pPr>
              <w:ind w:left="347" w:hanging="176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9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28"/>
        <w:gridCol w:w="3095"/>
        <w:gridCol w:w="2193"/>
        <w:gridCol w:w="1540"/>
      </w:tblGrid>
      <w:tr w:rsidR="00F30804" w:rsidRPr="00F30804" w:rsidTr="00F30804">
        <w:trPr>
          <w:trHeight w:val="1931"/>
        </w:trPr>
        <w:tc>
          <w:tcPr>
            <w:tcW w:w="646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28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95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tabs>
                <w:tab w:val="left" w:pos="2151"/>
              </w:tabs>
              <w:spacing w:before="260"/>
              <w:ind w:lef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седан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овета</w:t>
            </w:r>
          </w:p>
          <w:p w:rsidR="00F30804" w:rsidRPr="00F30804" w:rsidRDefault="00F30804" w:rsidP="00F30804">
            <w:pPr>
              <w:tabs>
                <w:tab w:val="left" w:pos="2041"/>
              </w:tabs>
              <w:spacing w:before="6" w:line="322" w:lineRule="exact"/>
              <w:ind w:left="106"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обучающихся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«Планы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на 2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полугодие»</w:t>
            </w:r>
          </w:p>
        </w:tc>
        <w:tc>
          <w:tcPr>
            <w:tcW w:w="2193" w:type="dxa"/>
          </w:tcPr>
          <w:p w:rsidR="00F30804" w:rsidRPr="00F30804" w:rsidRDefault="00F30804" w:rsidP="00F30804">
            <w:pPr>
              <w:spacing w:line="307" w:lineRule="exact"/>
              <w:ind w:left="241" w:right="23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ОБЖ</w:t>
            </w:r>
          </w:p>
          <w:p w:rsidR="00F30804" w:rsidRPr="00F30804" w:rsidRDefault="00F30804" w:rsidP="00F30804">
            <w:pPr>
              <w:spacing w:before="11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F30804" w:rsidRPr="00F30804" w:rsidRDefault="00F30804" w:rsidP="00F30804">
            <w:pPr>
              <w:ind w:left="241" w:right="23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мдиректор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ВР</w:t>
            </w:r>
          </w:p>
        </w:tc>
        <w:tc>
          <w:tcPr>
            <w:tcW w:w="1540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0804" w:rsidRPr="00F30804" w:rsidRDefault="00F30804" w:rsidP="00F30804">
            <w:pPr>
              <w:ind w:left="361" w:hanging="1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тора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4507"/>
        </w:trPr>
        <w:tc>
          <w:tcPr>
            <w:tcW w:w="646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328" w:type="dxa"/>
          </w:tcPr>
          <w:p w:rsidR="00F30804" w:rsidRPr="00F30804" w:rsidRDefault="00F30804" w:rsidP="00F30804">
            <w:pPr>
              <w:spacing w:line="307" w:lineRule="exact"/>
              <w:ind w:lef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илактика</w:t>
            </w:r>
          </w:p>
          <w:p w:rsidR="00F30804" w:rsidRPr="00F30804" w:rsidRDefault="00F30804" w:rsidP="00F30804">
            <w:pPr>
              <w:tabs>
                <w:tab w:val="left" w:pos="3067"/>
              </w:tabs>
              <w:ind w:left="109"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надзорности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и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онарушений,</w:t>
            </w:r>
          </w:p>
          <w:p w:rsidR="00F30804" w:rsidRPr="00F30804" w:rsidRDefault="00F30804" w:rsidP="00F30804">
            <w:pPr>
              <w:spacing w:before="1"/>
              <w:ind w:left="109" w:right="8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3095" w:type="dxa"/>
          </w:tcPr>
          <w:p w:rsidR="00F30804" w:rsidRPr="00F30804" w:rsidRDefault="00F30804" w:rsidP="00F30804">
            <w:pPr>
              <w:spacing w:line="307" w:lineRule="exact"/>
              <w:ind w:lef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т профилактики</w:t>
            </w:r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tabs>
                <w:tab w:val="left" w:pos="1792"/>
                <w:tab w:val="left" w:pos="2389"/>
              </w:tabs>
              <w:spacing w:line="242" w:lineRule="auto"/>
              <w:ind w:left="106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ещен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дому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благополучных</w:t>
            </w:r>
            <w:proofErr w:type="gramEnd"/>
          </w:p>
          <w:p w:rsidR="00F30804" w:rsidRPr="00F30804" w:rsidRDefault="00F30804" w:rsidP="00F30804">
            <w:pPr>
              <w:ind w:left="106" w:right="141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ей Организация</w:t>
            </w:r>
          </w:p>
          <w:p w:rsidR="00F30804" w:rsidRPr="00F30804" w:rsidRDefault="00F30804" w:rsidP="00F30804">
            <w:pPr>
              <w:tabs>
                <w:tab w:val="left" w:pos="2831"/>
              </w:tabs>
              <w:ind w:left="106"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педагогического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и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го</w:t>
            </w:r>
          </w:p>
          <w:p w:rsidR="00F30804" w:rsidRPr="00F30804" w:rsidRDefault="00F30804" w:rsidP="00F30804">
            <w:pPr>
              <w:tabs>
                <w:tab w:val="left" w:pos="2251"/>
              </w:tabs>
              <w:ind w:left="106"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провождения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етей,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казавшихся в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трудной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жизненной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итуации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тельские</w:t>
            </w:r>
            <w:r w:rsidRPr="00F30804">
              <w:rPr>
                <w:rFonts w:ascii="Times New Roman" w:eastAsia="Times New Roman" w:hAnsi="Times New Roman" w:cs="Times New Roman"/>
                <w:spacing w:val="68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рание</w:t>
            </w:r>
          </w:p>
          <w:p w:rsidR="00F30804" w:rsidRPr="00F30804" w:rsidRDefault="00F30804" w:rsidP="00F30804">
            <w:pPr>
              <w:spacing w:line="322" w:lineRule="exact"/>
              <w:ind w:left="106"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«Итоги 1ого полугодия и планы на будущее»</w:t>
            </w:r>
          </w:p>
        </w:tc>
        <w:tc>
          <w:tcPr>
            <w:tcW w:w="2193" w:type="dxa"/>
          </w:tcPr>
          <w:p w:rsidR="00F30804" w:rsidRPr="00F30804" w:rsidRDefault="00F30804" w:rsidP="00F30804">
            <w:pPr>
              <w:spacing w:line="307" w:lineRule="exact"/>
              <w:ind w:left="241" w:right="24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spacing w:line="322" w:lineRule="exact"/>
              <w:ind w:left="241" w:right="24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ВР,</w:t>
            </w:r>
          </w:p>
          <w:p w:rsidR="00F30804" w:rsidRPr="00F30804" w:rsidRDefault="00F30804" w:rsidP="00F30804">
            <w:pPr>
              <w:spacing w:line="242" w:lineRule="auto"/>
              <w:ind w:left="241" w:right="23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й педагог,</w:t>
            </w:r>
          </w:p>
          <w:p w:rsidR="00F30804" w:rsidRPr="00F30804" w:rsidRDefault="00F30804" w:rsidP="00F30804">
            <w:pPr>
              <w:ind w:left="278" w:right="272" w:hanging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руководители</w:t>
            </w:r>
            <w:proofErr w:type="spellEnd"/>
          </w:p>
        </w:tc>
        <w:tc>
          <w:tcPr>
            <w:tcW w:w="1540" w:type="dxa"/>
          </w:tcPr>
          <w:p w:rsidR="00F30804" w:rsidRPr="00F30804" w:rsidRDefault="00F30804" w:rsidP="00F30804">
            <w:pPr>
              <w:spacing w:line="307" w:lineRule="exact"/>
              <w:ind w:left="2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Согласно</w:t>
            </w:r>
          </w:p>
          <w:p w:rsidR="00F30804" w:rsidRPr="00F30804" w:rsidRDefault="00F30804" w:rsidP="00F30804">
            <w:pPr>
              <w:ind w:left="171" w:right="168" w:firstLine="2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у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течение</w:t>
            </w:r>
          </w:p>
          <w:p w:rsidR="00F30804" w:rsidRPr="00F30804" w:rsidRDefault="00F30804" w:rsidP="00F30804">
            <w:pPr>
              <w:spacing w:before="1"/>
              <w:ind w:left="3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яца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184"/>
              <w:ind w:left="361" w:right="325" w:hanging="2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Первая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еля</w:t>
            </w:r>
          </w:p>
        </w:tc>
      </w:tr>
      <w:tr w:rsidR="00F30804" w:rsidRPr="00F30804" w:rsidTr="00F30804">
        <w:trPr>
          <w:trHeight w:val="1610"/>
        </w:trPr>
        <w:tc>
          <w:tcPr>
            <w:tcW w:w="646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328" w:type="dxa"/>
          </w:tcPr>
          <w:p w:rsidR="00F30804" w:rsidRPr="00F30804" w:rsidRDefault="00F30804" w:rsidP="00F30804">
            <w:pPr>
              <w:tabs>
                <w:tab w:val="left" w:pos="2983"/>
              </w:tabs>
              <w:spacing w:line="307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Контроль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</w:t>
            </w:r>
            <w:proofErr w:type="spellEnd"/>
          </w:p>
          <w:p w:rsidR="00F30804" w:rsidRPr="00F30804" w:rsidRDefault="00F30804" w:rsidP="00F30804">
            <w:pPr>
              <w:spacing w:before="2"/>
              <w:ind w:left="109" w:right="121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оспитательным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цессом</w:t>
            </w:r>
            <w:proofErr w:type="spellEnd"/>
          </w:p>
        </w:tc>
        <w:tc>
          <w:tcPr>
            <w:tcW w:w="3095" w:type="dxa"/>
          </w:tcPr>
          <w:p w:rsidR="00F30804" w:rsidRPr="00F30804" w:rsidRDefault="00F30804" w:rsidP="00F30804">
            <w:pPr>
              <w:tabs>
                <w:tab w:val="left" w:pos="1965"/>
              </w:tabs>
              <w:spacing w:line="307" w:lineRule="exact"/>
              <w:ind w:lef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рка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«Анализ</w:t>
            </w:r>
          </w:p>
          <w:p w:rsidR="00F30804" w:rsidRPr="00F30804" w:rsidRDefault="00F30804" w:rsidP="00F30804">
            <w:pPr>
              <w:tabs>
                <w:tab w:val="left" w:pos="1821"/>
              </w:tabs>
              <w:spacing w:before="6" w:line="322" w:lineRule="exact"/>
              <w:ind w:left="106"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оспитательной работы за 1о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олугодие»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рка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журналов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структажей по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ТБ</w:t>
            </w:r>
          </w:p>
        </w:tc>
        <w:tc>
          <w:tcPr>
            <w:tcW w:w="2193" w:type="dxa"/>
          </w:tcPr>
          <w:p w:rsidR="00F30804" w:rsidRPr="00F30804" w:rsidRDefault="00F30804" w:rsidP="00F30804">
            <w:pPr>
              <w:spacing w:line="307" w:lineRule="exact"/>
              <w:ind w:left="241" w:right="2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мдиректора</w:t>
            </w:r>
            <w:proofErr w:type="spellEnd"/>
          </w:p>
          <w:p w:rsidR="00F30804" w:rsidRPr="00F30804" w:rsidRDefault="00F30804" w:rsidP="00F30804">
            <w:pPr>
              <w:spacing w:before="2"/>
              <w:ind w:left="241" w:right="2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ВР</w:t>
            </w:r>
          </w:p>
        </w:tc>
        <w:tc>
          <w:tcPr>
            <w:tcW w:w="1540" w:type="dxa"/>
          </w:tcPr>
          <w:p w:rsidR="00F30804" w:rsidRPr="00F30804" w:rsidRDefault="00F30804" w:rsidP="00F30804">
            <w:pPr>
              <w:spacing w:line="307" w:lineRule="exact"/>
              <w:ind w:left="149" w:right="1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</w:p>
          <w:p w:rsidR="00F30804" w:rsidRPr="00F30804" w:rsidRDefault="00F30804" w:rsidP="00F30804">
            <w:pPr>
              <w:spacing w:before="2"/>
              <w:ind w:left="148" w:right="1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244" w:after="0" w:line="322" w:lineRule="exact"/>
        <w:ind w:left="1273" w:right="9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ФЕВРАЛЬ</w:t>
      </w:r>
    </w:p>
    <w:p w:rsidR="00F30804" w:rsidRPr="00F30804" w:rsidRDefault="00F30804" w:rsidP="00F30804">
      <w:pPr>
        <w:widowControl w:val="0"/>
        <w:autoSpaceDE w:val="0"/>
        <w:autoSpaceDN w:val="0"/>
        <w:spacing w:after="2" w:line="240" w:lineRule="auto"/>
        <w:ind w:left="1273" w:right="9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Девиз: «Готов к труду и обороне!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322"/>
        <w:gridCol w:w="3079"/>
        <w:gridCol w:w="2191"/>
        <w:gridCol w:w="1559"/>
      </w:tblGrid>
      <w:tr w:rsidR="00F30804" w:rsidRPr="00F30804" w:rsidTr="00F30804">
        <w:trPr>
          <w:trHeight w:val="643"/>
        </w:trPr>
        <w:tc>
          <w:tcPr>
            <w:tcW w:w="643" w:type="dxa"/>
          </w:tcPr>
          <w:p w:rsidR="00F30804" w:rsidRPr="00F30804" w:rsidRDefault="00F30804" w:rsidP="00F30804">
            <w:pPr>
              <w:spacing w:line="320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322" w:type="dxa"/>
          </w:tcPr>
          <w:p w:rsidR="00F30804" w:rsidRPr="00F30804" w:rsidRDefault="00F30804" w:rsidP="00F30804">
            <w:pPr>
              <w:spacing w:before="1" w:line="322" w:lineRule="exact"/>
              <w:ind w:left="806" w:right="777" w:firstLine="9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Направл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079" w:type="dxa"/>
          </w:tcPr>
          <w:p w:rsidR="00F30804" w:rsidRPr="00F30804" w:rsidRDefault="00F30804" w:rsidP="00F30804">
            <w:pPr>
              <w:spacing w:line="320" w:lineRule="exact"/>
              <w:ind w:left="766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20" w:lineRule="exact"/>
              <w:ind w:left="109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59" w:type="dxa"/>
          </w:tcPr>
          <w:p w:rsidR="00F30804" w:rsidRPr="00F30804" w:rsidRDefault="00F30804" w:rsidP="00F30804">
            <w:pPr>
              <w:spacing w:line="320" w:lineRule="exact"/>
              <w:ind w:left="371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  <w:proofErr w:type="spellEnd"/>
          </w:p>
        </w:tc>
      </w:tr>
      <w:tr w:rsidR="00F30804" w:rsidRPr="00F30804" w:rsidTr="00F30804">
        <w:trPr>
          <w:trHeight w:val="2575"/>
        </w:trPr>
        <w:tc>
          <w:tcPr>
            <w:tcW w:w="643" w:type="dxa"/>
          </w:tcPr>
          <w:p w:rsidR="00F30804" w:rsidRPr="00F30804" w:rsidRDefault="00F30804" w:rsidP="00F30804">
            <w:pPr>
              <w:spacing w:line="316" w:lineRule="exac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322" w:type="dxa"/>
          </w:tcPr>
          <w:p w:rsidR="00F30804" w:rsidRPr="00F30804" w:rsidRDefault="00F30804" w:rsidP="00F30804">
            <w:pPr>
              <w:spacing w:line="316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079" w:type="dxa"/>
          </w:tcPr>
          <w:p w:rsidR="00F30804" w:rsidRPr="00F30804" w:rsidRDefault="00F30804" w:rsidP="00F30804">
            <w:pPr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в научно –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ческой</w:t>
            </w:r>
            <w:proofErr w:type="gramEnd"/>
          </w:p>
          <w:p w:rsidR="00F30804" w:rsidRPr="00F30804" w:rsidRDefault="00F30804" w:rsidP="00F30804">
            <w:pPr>
              <w:ind w:left="108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конференции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Первые шаги», «Путь </w:t>
            </w:r>
            <w:r w:rsidRPr="00F3080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к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успеху»,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Старт в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науку»</w:t>
            </w:r>
          </w:p>
          <w:p w:rsidR="00F30804" w:rsidRPr="00F30804" w:rsidRDefault="00F30804" w:rsidP="00F30804">
            <w:pPr>
              <w:spacing w:line="324" w:lineRule="exact"/>
              <w:ind w:left="108"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 в конкурсах различного уровня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315" w:right="301" w:firstLine="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я-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едметники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3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F30804" w:rsidRPr="00F30804" w:rsidRDefault="00F30804" w:rsidP="00F30804">
            <w:pPr>
              <w:ind w:left="246" w:right="231" w:hanging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руководители, руководители</w:t>
            </w:r>
          </w:p>
          <w:p w:rsidR="00F30804" w:rsidRPr="00F30804" w:rsidRDefault="00F30804" w:rsidP="00F30804">
            <w:pPr>
              <w:spacing w:before="2" w:line="308" w:lineRule="exact"/>
              <w:ind w:left="103" w:right="9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О</w:t>
            </w:r>
          </w:p>
        </w:tc>
        <w:tc>
          <w:tcPr>
            <w:tcW w:w="1559" w:type="dxa"/>
          </w:tcPr>
          <w:p w:rsidR="00F30804" w:rsidRPr="00F30804" w:rsidRDefault="00F30804" w:rsidP="00F30804">
            <w:pPr>
              <w:ind w:left="378" w:right="110" w:hanging="2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няя неделя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3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F30804" w:rsidRPr="00F30804" w:rsidRDefault="00F30804" w:rsidP="00F30804">
            <w:pPr>
              <w:ind w:left="364" w:hanging="1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течение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яца</w:t>
            </w:r>
          </w:p>
        </w:tc>
      </w:tr>
      <w:tr w:rsidR="00F30804" w:rsidRPr="00F30804" w:rsidTr="00F30804">
        <w:trPr>
          <w:trHeight w:val="2249"/>
        </w:trPr>
        <w:tc>
          <w:tcPr>
            <w:tcW w:w="643" w:type="dxa"/>
          </w:tcPr>
          <w:p w:rsidR="00F30804" w:rsidRPr="00F30804" w:rsidRDefault="00F30804" w:rsidP="00F30804">
            <w:pPr>
              <w:spacing w:line="311" w:lineRule="exac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322" w:type="dxa"/>
          </w:tcPr>
          <w:p w:rsidR="00F30804" w:rsidRPr="00F30804" w:rsidRDefault="00F30804" w:rsidP="00F30804">
            <w:pPr>
              <w:ind w:left="107" w:right="77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ражданск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атриотическое</w:t>
            </w:r>
            <w:proofErr w:type="spellEnd"/>
          </w:p>
        </w:tc>
        <w:tc>
          <w:tcPr>
            <w:tcW w:w="3079" w:type="dxa"/>
          </w:tcPr>
          <w:p w:rsidR="00F30804" w:rsidRPr="00F30804" w:rsidRDefault="00F30804" w:rsidP="00F30804">
            <w:pPr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ячник Оборонн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-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массовой, спортивной</w:t>
            </w:r>
            <w:r w:rsidRPr="00F3080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и патриотической</w:t>
            </w:r>
            <w:r w:rsidRPr="00F3080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</w:p>
          <w:p w:rsidR="00F30804" w:rsidRPr="00F30804" w:rsidRDefault="00F30804" w:rsidP="00F30804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spacing w:line="322" w:lineRule="exact"/>
              <w:ind w:left="108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 в городских соревнованиях «Школа безопасности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219" w:right="207" w:hanging="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учитель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ОБЖ,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ителя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физкультуры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итель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БЖ</w:t>
            </w:r>
          </w:p>
        </w:tc>
        <w:tc>
          <w:tcPr>
            <w:tcW w:w="1559" w:type="dxa"/>
          </w:tcPr>
          <w:p w:rsidR="00F30804" w:rsidRPr="00F30804" w:rsidRDefault="00F30804" w:rsidP="00F30804">
            <w:pPr>
              <w:ind w:left="378" w:right="306" w:hanging="5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вая, вторая неделя</w:t>
            </w:r>
          </w:p>
          <w:p w:rsidR="00F30804" w:rsidRPr="00F30804" w:rsidRDefault="00F30804" w:rsidP="00F30804">
            <w:pPr>
              <w:spacing w:before="1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ind w:left="429" w:hanging="2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сно плану</w:t>
            </w:r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940" w:right="380" w:bottom="108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322"/>
        <w:gridCol w:w="3079"/>
        <w:gridCol w:w="2191"/>
        <w:gridCol w:w="1559"/>
      </w:tblGrid>
      <w:tr w:rsidR="00F30804" w:rsidRPr="00F30804" w:rsidTr="00F30804">
        <w:trPr>
          <w:trHeight w:val="321"/>
        </w:trPr>
        <w:tc>
          <w:tcPr>
            <w:tcW w:w="643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322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9" w:type="dxa"/>
          </w:tcPr>
          <w:p w:rsidR="00F30804" w:rsidRPr="00F30804" w:rsidRDefault="00F30804" w:rsidP="00F30804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рниц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804" w:rsidRPr="00F30804" w:rsidTr="00F30804">
        <w:trPr>
          <w:trHeight w:val="1932"/>
        </w:trPr>
        <w:tc>
          <w:tcPr>
            <w:tcW w:w="643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322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079" w:type="dxa"/>
          </w:tcPr>
          <w:p w:rsidR="00F30804" w:rsidRPr="00F30804" w:rsidRDefault="00F30804" w:rsidP="00F30804">
            <w:pPr>
              <w:tabs>
                <w:tab w:val="left" w:pos="2024"/>
              </w:tabs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Школьный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конкурс</w:t>
            </w:r>
          </w:p>
          <w:p w:rsidR="00F30804" w:rsidRPr="00F30804" w:rsidRDefault="00F30804" w:rsidP="00F30804">
            <w:pPr>
              <w:spacing w:line="242" w:lineRule="auto"/>
              <w:ind w:left="108" w:right="13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н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-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музыкальных</w:t>
            </w:r>
          </w:p>
          <w:p w:rsidR="00F30804" w:rsidRPr="00F30804" w:rsidRDefault="00F30804" w:rsidP="00F30804">
            <w:pPr>
              <w:tabs>
                <w:tab w:val="left" w:pos="2289"/>
              </w:tabs>
              <w:ind w:left="108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композиций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О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ойне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мало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песен</w:t>
            </w:r>
          </w:p>
          <w:p w:rsidR="00F30804" w:rsidRPr="00F30804" w:rsidRDefault="00F30804" w:rsidP="00F30804">
            <w:pPr>
              <w:spacing w:line="316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ложено</w:t>
            </w:r>
            <w:proofErr w:type="spellEnd"/>
            <w:proofErr w:type="gramEnd"/>
            <w:r w:rsidRPr="00F30804">
              <w:rPr>
                <w:rFonts w:ascii="Times New Roman" w:eastAsia="Times New Roman" w:hAnsi="Times New Roman" w:cs="Times New Roman"/>
                <w:sz w:val="28"/>
              </w:rPr>
              <w:t>…»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07" w:lineRule="exact"/>
              <w:ind w:left="2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spacing w:line="242" w:lineRule="auto"/>
              <w:ind w:left="282" w:hanging="1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59" w:type="dxa"/>
          </w:tcPr>
          <w:p w:rsidR="00F30804" w:rsidRPr="00F30804" w:rsidRDefault="00F30804" w:rsidP="00F30804">
            <w:pPr>
              <w:spacing w:line="307" w:lineRule="exact"/>
              <w:ind w:left="59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2-</w:t>
            </w:r>
          </w:p>
          <w:p w:rsidR="00F30804" w:rsidRPr="00F30804" w:rsidRDefault="00F30804" w:rsidP="00F30804">
            <w:pPr>
              <w:ind w:left="19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4.02.21 г</w:t>
            </w:r>
          </w:p>
        </w:tc>
      </w:tr>
      <w:tr w:rsidR="00F30804" w:rsidRPr="00F30804" w:rsidTr="00F30804">
        <w:trPr>
          <w:trHeight w:val="966"/>
        </w:trPr>
        <w:tc>
          <w:tcPr>
            <w:tcW w:w="643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322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доровьесбегающее</w:t>
            </w:r>
            <w:proofErr w:type="spellEnd"/>
          </w:p>
        </w:tc>
        <w:tc>
          <w:tcPr>
            <w:tcW w:w="3079" w:type="dxa"/>
          </w:tcPr>
          <w:p w:rsidR="00F30804" w:rsidRPr="00F30804" w:rsidRDefault="00F30804" w:rsidP="00F30804">
            <w:pPr>
              <w:tabs>
                <w:tab w:val="left" w:pos="2045"/>
              </w:tabs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Школьная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енно-</w:t>
            </w:r>
          </w:p>
          <w:p w:rsidR="00F30804" w:rsidRPr="00F30804" w:rsidRDefault="00F30804" w:rsidP="00F30804">
            <w:pPr>
              <w:tabs>
                <w:tab w:val="left" w:pos="2443"/>
              </w:tabs>
              <w:spacing w:before="2" w:line="322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ивная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гра</w:t>
            </w:r>
          </w:p>
          <w:p w:rsidR="00F30804" w:rsidRPr="00F30804" w:rsidRDefault="00F30804" w:rsidP="00F30804">
            <w:pPr>
              <w:spacing w:line="316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«Защитник-2021»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07" w:lineRule="exact"/>
              <w:ind w:left="2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spacing w:before="6" w:line="322" w:lineRule="exact"/>
              <w:ind w:left="282" w:hanging="1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59" w:type="dxa"/>
          </w:tcPr>
          <w:p w:rsidR="00F30804" w:rsidRPr="00F30804" w:rsidRDefault="00F30804" w:rsidP="00F30804">
            <w:pPr>
              <w:spacing w:line="307" w:lineRule="exact"/>
              <w:ind w:left="59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4-</w:t>
            </w:r>
          </w:p>
          <w:p w:rsidR="00F30804" w:rsidRPr="00F30804" w:rsidRDefault="00F30804" w:rsidP="00F30804">
            <w:pPr>
              <w:spacing w:before="2"/>
              <w:ind w:left="19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6.02.21 г</w:t>
            </w:r>
          </w:p>
        </w:tc>
      </w:tr>
      <w:tr w:rsidR="00F30804" w:rsidRPr="00F30804" w:rsidTr="00F30804">
        <w:trPr>
          <w:trHeight w:val="1610"/>
        </w:trPr>
        <w:tc>
          <w:tcPr>
            <w:tcW w:w="643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322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ое</w:t>
            </w:r>
            <w:proofErr w:type="spellEnd"/>
          </w:p>
        </w:tc>
        <w:tc>
          <w:tcPr>
            <w:tcW w:w="3079" w:type="dxa"/>
          </w:tcPr>
          <w:p w:rsidR="00F30804" w:rsidRPr="00F30804" w:rsidRDefault="00F30804" w:rsidP="00F30804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я по ПДД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5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F30804" w:rsidRPr="00F30804" w:rsidRDefault="00F30804" w:rsidP="00F30804">
            <w:pPr>
              <w:tabs>
                <w:tab w:val="left" w:pos="1519"/>
              </w:tabs>
              <w:spacing w:line="322" w:lineRule="exact"/>
              <w:ind w:left="108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ция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«Покормите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тиц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имой»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07" w:lineRule="exact"/>
              <w:ind w:left="101" w:right="9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ind w:left="104" w:right="9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</w:t>
            </w:r>
          </w:p>
          <w:p w:rsidR="00F30804" w:rsidRPr="00F30804" w:rsidRDefault="00F30804" w:rsidP="00F30804">
            <w:pPr>
              <w:spacing w:before="5" w:line="322" w:lineRule="exact"/>
              <w:ind w:left="281" w:right="266" w:hanging="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559" w:type="dxa"/>
          </w:tcPr>
          <w:p w:rsidR="00F30804" w:rsidRPr="00F30804" w:rsidRDefault="00F30804" w:rsidP="00F30804">
            <w:pPr>
              <w:spacing w:line="307" w:lineRule="exact"/>
              <w:ind w:left="134" w:right="12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</w:p>
          <w:p w:rsidR="00F30804" w:rsidRPr="00F30804" w:rsidRDefault="00F30804" w:rsidP="00F30804">
            <w:pPr>
              <w:ind w:left="138" w:right="12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  <w:tr w:rsidR="00F30804" w:rsidRPr="00F30804" w:rsidTr="00F30804">
        <w:trPr>
          <w:trHeight w:val="2253"/>
        </w:trPr>
        <w:tc>
          <w:tcPr>
            <w:tcW w:w="643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322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илактика</w:t>
            </w:r>
          </w:p>
          <w:p w:rsidR="00F30804" w:rsidRPr="00F30804" w:rsidRDefault="00F30804" w:rsidP="00F30804">
            <w:pPr>
              <w:tabs>
                <w:tab w:val="left" w:pos="3061"/>
              </w:tabs>
              <w:ind w:left="107"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надзорности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и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онарушений,</w:t>
            </w:r>
          </w:p>
          <w:p w:rsidR="00F30804" w:rsidRPr="00F30804" w:rsidRDefault="00F30804" w:rsidP="00F30804">
            <w:pPr>
              <w:spacing w:line="242" w:lineRule="auto"/>
              <w:ind w:left="107" w:right="82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3079" w:type="dxa"/>
          </w:tcPr>
          <w:p w:rsidR="00F30804" w:rsidRPr="00F30804" w:rsidRDefault="00F30804" w:rsidP="00F30804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т профилактики</w:t>
            </w:r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tabs>
                <w:tab w:val="left" w:pos="1789"/>
                <w:tab w:val="left" w:pos="2377"/>
              </w:tabs>
              <w:ind w:left="108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ещен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дому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благополучных</w:t>
            </w:r>
            <w:proofErr w:type="gramEnd"/>
          </w:p>
          <w:p w:rsidR="00F30804" w:rsidRPr="00F30804" w:rsidRDefault="00F30804" w:rsidP="00F30804">
            <w:pPr>
              <w:spacing w:before="2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ей</w:t>
            </w:r>
          </w:p>
          <w:p w:rsidR="00F30804" w:rsidRPr="00F30804" w:rsidRDefault="00F30804" w:rsidP="00F30804">
            <w:pPr>
              <w:tabs>
                <w:tab w:val="left" w:pos="2117"/>
              </w:tabs>
              <w:spacing w:before="4" w:line="322" w:lineRule="exact"/>
              <w:ind w:left="108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работы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Родительского</w:t>
            </w:r>
            <w:r w:rsidRPr="00F3080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патруля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07" w:lineRule="exact"/>
              <w:ind w:left="101" w:right="9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spacing w:line="322" w:lineRule="exact"/>
              <w:ind w:left="103" w:right="9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ВР,</w:t>
            </w:r>
          </w:p>
          <w:p w:rsidR="00F30804" w:rsidRPr="00F30804" w:rsidRDefault="00F30804" w:rsidP="00F30804">
            <w:pPr>
              <w:ind w:left="103" w:right="9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й педагог,</w:t>
            </w:r>
          </w:p>
          <w:p w:rsidR="00F30804" w:rsidRPr="00F30804" w:rsidRDefault="00F30804" w:rsidP="00F30804">
            <w:pPr>
              <w:spacing w:before="1"/>
              <w:ind w:left="281" w:right="266" w:hanging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руководители</w:t>
            </w:r>
            <w:proofErr w:type="spellEnd"/>
          </w:p>
        </w:tc>
        <w:tc>
          <w:tcPr>
            <w:tcW w:w="1559" w:type="dxa"/>
          </w:tcPr>
          <w:p w:rsidR="00F30804" w:rsidRPr="00F30804" w:rsidRDefault="00F30804" w:rsidP="00F30804">
            <w:pPr>
              <w:spacing w:line="307" w:lineRule="exact"/>
              <w:ind w:left="22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Согласно</w:t>
            </w:r>
          </w:p>
          <w:p w:rsidR="00F30804" w:rsidRPr="00F30804" w:rsidRDefault="00F30804" w:rsidP="00F30804">
            <w:pPr>
              <w:ind w:left="186" w:right="172" w:firstLine="2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у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течение</w:t>
            </w:r>
          </w:p>
          <w:p w:rsidR="00F30804" w:rsidRPr="00F30804" w:rsidRDefault="00F30804" w:rsidP="00F30804">
            <w:pPr>
              <w:spacing w:line="321" w:lineRule="exact"/>
              <w:ind w:left="36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яца</w:t>
            </w:r>
          </w:p>
        </w:tc>
      </w:tr>
      <w:tr w:rsidR="00F30804" w:rsidRPr="00F30804" w:rsidTr="00F30804">
        <w:trPr>
          <w:trHeight w:val="2577"/>
        </w:trPr>
        <w:tc>
          <w:tcPr>
            <w:tcW w:w="643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322" w:type="dxa"/>
          </w:tcPr>
          <w:p w:rsidR="00F30804" w:rsidRPr="00F30804" w:rsidRDefault="00F30804" w:rsidP="00F30804">
            <w:pPr>
              <w:tabs>
                <w:tab w:val="left" w:pos="2977"/>
              </w:tabs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Контроль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</w:t>
            </w:r>
            <w:proofErr w:type="spellEnd"/>
          </w:p>
          <w:p w:rsidR="00F30804" w:rsidRPr="00F30804" w:rsidRDefault="00F30804" w:rsidP="00F30804">
            <w:pPr>
              <w:spacing w:line="242" w:lineRule="auto"/>
              <w:ind w:left="107" w:right="121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оспитательным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цессом</w:t>
            </w:r>
            <w:proofErr w:type="spellEnd"/>
          </w:p>
        </w:tc>
        <w:tc>
          <w:tcPr>
            <w:tcW w:w="3079" w:type="dxa"/>
          </w:tcPr>
          <w:p w:rsidR="00F30804" w:rsidRPr="00F30804" w:rsidRDefault="00F30804" w:rsidP="00F30804">
            <w:pPr>
              <w:tabs>
                <w:tab w:val="left" w:pos="1862"/>
              </w:tabs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Итоги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оверки</w:t>
            </w:r>
          </w:p>
          <w:p w:rsidR="00F30804" w:rsidRPr="00F30804" w:rsidRDefault="00F30804" w:rsidP="00F30804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«Анализ</w:t>
            </w:r>
          </w:p>
          <w:p w:rsidR="00F30804" w:rsidRPr="00F30804" w:rsidRDefault="00F30804" w:rsidP="00F30804">
            <w:pPr>
              <w:spacing w:before="2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тельной работы за 1ое полугодие»</w:t>
            </w:r>
          </w:p>
          <w:p w:rsidR="00F30804" w:rsidRPr="00F30804" w:rsidRDefault="00F30804" w:rsidP="00F30804">
            <w:pPr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екущий контроль проведения занятий ОДО и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урочной</w:t>
            </w:r>
            <w:proofErr w:type="gramEnd"/>
          </w:p>
          <w:p w:rsidR="00F30804" w:rsidRPr="00F30804" w:rsidRDefault="00F30804" w:rsidP="00F30804">
            <w:pPr>
              <w:spacing w:line="318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еятельности</w:t>
            </w:r>
            <w:proofErr w:type="spellEnd"/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07" w:lineRule="exact"/>
              <w:ind w:left="101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мдиректора</w:t>
            </w:r>
            <w:proofErr w:type="spellEnd"/>
          </w:p>
          <w:p w:rsidR="00F30804" w:rsidRPr="00F30804" w:rsidRDefault="00F30804" w:rsidP="00F30804">
            <w:pPr>
              <w:ind w:left="108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ВР</w:t>
            </w:r>
          </w:p>
        </w:tc>
        <w:tc>
          <w:tcPr>
            <w:tcW w:w="1559" w:type="dxa"/>
          </w:tcPr>
          <w:p w:rsidR="00F30804" w:rsidRPr="00F30804" w:rsidRDefault="00F30804" w:rsidP="00F30804">
            <w:pPr>
              <w:spacing w:line="307" w:lineRule="exact"/>
              <w:ind w:left="134" w:right="12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</w:p>
          <w:p w:rsidR="00F30804" w:rsidRPr="00F30804" w:rsidRDefault="00F30804" w:rsidP="00F30804">
            <w:pPr>
              <w:ind w:left="138" w:right="12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312" w:lineRule="exact"/>
        <w:ind w:left="1273" w:right="91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МАРТ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1273" w:right="9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Девиз: «Мое место в мире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32"/>
        <w:gridCol w:w="3063"/>
        <w:gridCol w:w="2192"/>
        <w:gridCol w:w="1563"/>
      </w:tblGrid>
      <w:tr w:rsidR="00F30804" w:rsidRPr="00F30804" w:rsidTr="00F30804">
        <w:trPr>
          <w:trHeight w:val="642"/>
        </w:trPr>
        <w:tc>
          <w:tcPr>
            <w:tcW w:w="648" w:type="dxa"/>
          </w:tcPr>
          <w:p w:rsidR="00F30804" w:rsidRPr="00F30804" w:rsidRDefault="00F30804" w:rsidP="00F30804">
            <w:pPr>
              <w:spacing w:line="320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spacing w:before="1" w:line="322" w:lineRule="exact"/>
              <w:ind w:left="811" w:right="782" w:firstLine="9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Направл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063" w:type="dxa"/>
          </w:tcPr>
          <w:p w:rsidR="00F30804" w:rsidRPr="00F30804" w:rsidRDefault="00F30804" w:rsidP="00F30804">
            <w:pPr>
              <w:spacing w:line="320" w:lineRule="exact"/>
              <w:ind w:left="75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63" w:type="dxa"/>
          </w:tcPr>
          <w:p w:rsidR="00F30804" w:rsidRPr="00F30804" w:rsidRDefault="00F30804" w:rsidP="00F30804">
            <w:pPr>
              <w:spacing w:line="320" w:lineRule="exact"/>
              <w:ind w:left="369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  <w:proofErr w:type="spellEnd"/>
          </w:p>
        </w:tc>
      </w:tr>
      <w:tr w:rsidR="00F30804" w:rsidRPr="00F30804" w:rsidTr="00F30804">
        <w:trPr>
          <w:trHeight w:val="2897"/>
        </w:trPr>
        <w:tc>
          <w:tcPr>
            <w:tcW w:w="648" w:type="dxa"/>
          </w:tcPr>
          <w:p w:rsidR="00F30804" w:rsidRPr="00F30804" w:rsidRDefault="00F30804" w:rsidP="00F30804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063" w:type="dxa"/>
          </w:tcPr>
          <w:p w:rsidR="00F30804" w:rsidRPr="00F30804" w:rsidRDefault="00F30804" w:rsidP="00F30804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 в конкурсах различного уровня.</w:t>
            </w:r>
          </w:p>
          <w:p w:rsidR="00F30804" w:rsidRPr="00F30804" w:rsidRDefault="00F30804" w:rsidP="00F30804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Результаты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я в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научно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– практической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конференции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Первые шаги», «Путь к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успеху»,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«Старт</w:t>
            </w:r>
            <w:r w:rsidRPr="00F30804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proofErr w:type="gramEnd"/>
          </w:p>
          <w:p w:rsidR="00F30804" w:rsidRPr="00F30804" w:rsidRDefault="00F30804" w:rsidP="00F30804">
            <w:pPr>
              <w:spacing w:before="1" w:line="308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ауку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ind w:left="244" w:right="234" w:hanging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уководители, руководители </w:t>
            </w:r>
            <w:r w:rsidRPr="00F3080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ОДО</w:t>
            </w:r>
          </w:p>
          <w:p w:rsidR="00F30804" w:rsidRPr="00F30804" w:rsidRDefault="00F30804" w:rsidP="00F30804">
            <w:pPr>
              <w:ind w:left="314" w:right="303" w:firstLine="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я-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едметники</w:t>
            </w:r>
          </w:p>
        </w:tc>
        <w:tc>
          <w:tcPr>
            <w:tcW w:w="1563" w:type="dxa"/>
          </w:tcPr>
          <w:p w:rsidR="00F30804" w:rsidRPr="00F30804" w:rsidRDefault="00F30804" w:rsidP="00F30804">
            <w:pPr>
              <w:ind w:left="118" w:right="10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течение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яца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3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F30804" w:rsidRPr="00F30804" w:rsidRDefault="00F30804" w:rsidP="00F30804">
            <w:pPr>
              <w:ind w:left="118" w:right="1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торая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еля</w:t>
            </w:r>
          </w:p>
        </w:tc>
      </w:tr>
      <w:tr w:rsidR="00F30804" w:rsidRPr="00F30804" w:rsidTr="00F30804">
        <w:trPr>
          <w:trHeight w:val="645"/>
        </w:trPr>
        <w:tc>
          <w:tcPr>
            <w:tcW w:w="648" w:type="dxa"/>
          </w:tcPr>
          <w:p w:rsidR="00F30804" w:rsidRPr="00F30804" w:rsidRDefault="00F30804" w:rsidP="00F30804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ражданск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F30804" w:rsidRPr="00F30804" w:rsidRDefault="00F30804" w:rsidP="00F30804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атриотическое</w:t>
            </w:r>
            <w:proofErr w:type="spellEnd"/>
          </w:p>
        </w:tc>
        <w:tc>
          <w:tcPr>
            <w:tcW w:w="3063" w:type="dxa"/>
          </w:tcPr>
          <w:p w:rsidR="00F30804" w:rsidRPr="00F30804" w:rsidRDefault="00F30804" w:rsidP="00F30804">
            <w:pPr>
              <w:tabs>
                <w:tab w:val="left" w:pos="2662"/>
              </w:tabs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роприяти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</w:p>
          <w:p w:rsidR="00F30804" w:rsidRPr="00F30804" w:rsidRDefault="00F30804" w:rsidP="00F30804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авовому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41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оспитанию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15" w:lineRule="exact"/>
              <w:ind w:left="86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</w:p>
          <w:p w:rsidR="00F30804" w:rsidRPr="00F30804" w:rsidRDefault="00F30804" w:rsidP="00F30804">
            <w:pPr>
              <w:spacing w:line="311" w:lineRule="exact"/>
              <w:ind w:left="86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  <w:tc>
          <w:tcPr>
            <w:tcW w:w="1563" w:type="dxa"/>
          </w:tcPr>
          <w:p w:rsidR="00F30804" w:rsidRPr="00F30804" w:rsidRDefault="00F30804" w:rsidP="00F30804">
            <w:pPr>
              <w:spacing w:line="315" w:lineRule="exact"/>
              <w:ind w:left="118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следняя</w:t>
            </w:r>
            <w:proofErr w:type="spellEnd"/>
          </w:p>
          <w:p w:rsidR="00F30804" w:rsidRPr="00F30804" w:rsidRDefault="00F30804" w:rsidP="00F30804">
            <w:pPr>
              <w:spacing w:line="311" w:lineRule="exact"/>
              <w:ind w:left="118" w:right="1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311" w:lineRule="exact"/>
        <w:jc w:val="center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9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32"/>
        <w:gridCol w:w="3063"/>
        <w:gridCol w:w="2192"/>
        <w:gridCol w:w="1563"/>
      </w:tblGrid>
      <w:tr w:rsidR="00F30804" w:rsidRPr="00F30804" w:rsidTr="00F30804">
        <w:trPr>
          <w:trHeight w:val="1288"/>
        </w:trPr>
        <w:tc>
          <w:tcPr>
            <w:tcW w:w="648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32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63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школьников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7" w:lineRule="exact"/>
              <w:ind w:left="87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учитель</w:t>
            </w:r>
            <w:proofErr w:type="spellEnd"/>
          </w:p>
          <w:p w:rsidR="00F30804" w:rsidRPr="00F30804" w:rsidRDefault="00F30804" w:rsidP="00F30804">
            <w:pPr>
              <w:spacing w:line="322" w:lineRule="exact"/>
              <w:ind w:left="86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истории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F30804" w:rsidRPr="00F30804" w:rsidRDefault="00F30804" w:rsidP="00F30804">
            <w:pPr>
              <w:spacing w:before="3" w:line="322" w:lineRule="exact"/>
              <w:ind w:left="85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</w:p>
        </w:tc>
        <w:tc>
          <w:tcPr>
            <w:tcW w:w="1563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30804" w:rsidRPr="00F30804" w:rsidTr="00F30804">
        <w:trPr>
          <w:trHeight w:val="1610"/>
        </w:trPr>
        <w:tc>
          <w:tcPr>
            <w:tcW w:w="648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063" w:type="dxa"/>
          </w:tcPr>
          <w:p w:rsidR="00F30804" w:rsidRPr="00F30804" w:rsidRDefault="00F30804" w:rsidP="00F30804">
            <w:pPr>
              <w:tabs>
                <w:tab w:val="left" w:pos="2009"/>
              </w:tabs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чный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концерт</w:t>
            </w:r>
          </w:p>
          <w:p w:rsidR="00F30804" w:rsidRPr="00F30804" w:rsidRDefault="00F30804" w:rsidP="00F30804">
            <w:pPr>
              <w:tabs>
                <w:tab w:val="left" w:pos="1669"/>
              </w:tabs>
              <w:ind w:left="107"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«Для милых дам» Игровая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программа</w:t>
            </w:r>
          </w:p>
          <w:p w:rsidR="00F30804" w:rsidRPr="00F30804" w:rsidRDefault="00F30804" w:rsidP="00F30804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асленич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бавы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7" w:lineRule="exact"/>
              <w:ind w:left="83" w:right="7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spacing w:line="322" w:lineRule="exact"/>
              <w:ind w:left="87" w:right="7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ВР</w:t>
            </w:r>
          </w:p>
          <w:p w:rsidR="00F30804" w:rsidRPr="00F30804" w:rsidRDefault="00F30804" w:rsidP="00F30804">
            <w:pPr>
              <w:spacing w:before="3" w:line="322" w:lineRule="exact"/>
              <w:ind w:left="245" w:right="23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 по ВР, совет обучающихся</w:t>
            </w:r>
          </w:p>
        </w:tc>
        <w:tc>
          <w:tcPr>
            <w:tcW w:w="1563" w:type="dxa"/>
          </w:tcPr>
          <w:p w:rsidR="00F30804" w:rsidRPr="00F30804" w:rsidRDefault="00F30804" w:rsidP="00F30804">
            <w:pPr>
              <w:spacing w:line="307" w:lineRule="exact"/>
              <w:ind w:left="19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8.03.21</w:t>
            </w:r>
            <w:r w:rsidRPr="00F3080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F30804" w:rsidRPr="00F30804" w:rsidRDefault="00F30804" w:rsidP="00F30804">
            <w:pPr>
              <w:ind w:left="19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9.03.21</w:t>
            </w:r>
            <w:r w:rsidRPr="00F3080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</w:tc>
      </w:tr>
      <w:tr w:rsidR="00F30804" w:rsidRPr="00F30804" w:rsidTr="00F30804">
        <w:trPr>
          <w:trHeight w:val="1608"/>
        </w:trPr>
        <w:tc>
          <w:tcPr>
            <w:tcW w:w="648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доровьесбегающее</w:t>
            </w:r>
            <w:proofErr w:type="spellEnd"/>
          </w:p>
        </w:tc>
        <w:tc>
          <w:tcPr>
            <w:tcW w:w="3063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Эстафет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Богатырские</w:t>
            </w:r>
            <w:proofErr w:type="spellEnd"/>
          </w:p>
          <w:p w:rsidR="00F30804" w:rsidRPr="00F30804" w:rsidRDefault="00F30804" w:rsidP="00F30804">
            <w:pPr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бавы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7" w:lineRule="exact"/>
              <w:ind w:left="83" w:right="7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ind w:left="87" w:right="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ВР, учителя физкультуры, совет</w:t>
            </w:r>
          </w:p>
          <w:p w:rsidR="00F30804" w:rsidRPr="00F30804" w:rsidRDefault="00F30804" w:rsidP="00F30804">
            <w:pPr>
              <w:spacing w:line="316" w:lineRule="exact"/>
              <w:ind w:left="86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spellEnd"/>
          </w:p>
        </w:tc>
        <w:tc>
          <w:tcPr>
            <w:tcW w:w="1563" w:type="dxa"/>
          </w:tcPr>
          <w:p w:rsidR="00F30804" w:rsidRPr="00F30804" w:rsidRDefault="00F30804" w:rsidP="00F30804">
            <w:pPr>
              <w:spacing w:line="307" w:lineRule="exact"/>
              <w:ind w:left="35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торая</w:t>
            </w:r>
            <w:proofErr w:type="spellEnd"/>
          </w:p>
          <w:p w:rsidR="00F30804" w:rsidRPr="00F30804" w:rsidRDefault="00F30804" w:rsidP="00F30804">
            <w:pPr>
              <w:ind w:left="37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1288"/>
        </w:trPr>
        <w:tc>
          <w:tcPr>
            <w:tcW w:w="648" w:type="dxa"/>
          </w:tcPr>
          <w:p w:rsidR="00F30804" w:rsidRPr="00F30804" w:rsidRDefault="00F30804" w:rsidP="00F30804">
            <w:pPr>
              <w:spacing w:line="309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spacing w:line="309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ое</w:t>
            </w:r>
            <w:proofErr w:type="spellEnd"/>
          </w:p>
        </w:tc>
        <w:tc>
          <w:tcPr>
            <w:tcW w:w="3063" w:type="dxa"/>
          </w:tcPr>
          <w:p w:rsidR="00F30804" w:rsidRPr="00F30804" w:rsidRDefault="00F30804" w:rsidP="00F30804">
            <w:pPr>
              <w:tabs>
                <w:tab w:val="left" w:pos="1679"/>
                <w:tab w:val="left" w:pos="2663"/>
              </w:tabs>
              <w:ind w:left="107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ция «Чистый класс» Классны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асы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по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м поведения</w:t>
            </w:r>
            <w:r w:rsidRPr="00F30804">
              <w:rPr>
                <w:rFonts w:ascii="Times New Roman" w:eastAsia="Times New Roman" w:hAnsi="Times New Roman" w:cs="Times New Roman"/>
                <w:spacing w:val="47"/>
                <w:sz w:val="28"/>
                <w:lang w:val="ru-RU"/>
              </w:rPr>
              <w:t xml:space="preserve">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о</w:t>
            </w:r>
            <w:proofErr w:type="gramEnd"/>
          </w:p>
          <w:p w:rsidR="00F30804" w:rsidRPr="00F30804" w:rsidRDefault="00F30804" w:rsidP="00F3080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аникул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ind w:left="280" w:firstLine="23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563" w:type="dxa"/>
          </w:tcPr>
          <w:p w:rsidR="00F30804" w:rsidRPr="00F30804" w:rsidRDefault="00F30804" w:rsidP="00F30804">
            <w:pPr>
              <w:ind w:left="376" w:right="116" w:hanging="2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следня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1931"/>
        </w:trPr>
        <w:tc>
          <w:tcPr>
            <w:tcW w:w="648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илактика</w:t>
            </w:r>
          </w:p>
          <w:p w:rsidR="00F30804" w:rsidRPr="00F30804" w:rsidRDefault="00F30804" w:rsidP="00F30804">
            <w:pPr>
              <w:tabs>
                <w:tab w:val="left" w:pos="3072"/>
              </w:tabs>
              <w:spacing w:before="2"/>
              <w:ind w:left="107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надзорности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и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онарушений,</w:t>
            </w:r>
          </w:p>
          <w:p w:rsidR="00F30804" w:rsidRPr="00F30804" w:rsidRDefault="00F30804" w:rsidP="00F30804">
            <w:pPr>
              <w:ind w:left="107" w:right="8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3063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т профилактики</w:t>
            </w:r>
          </w:p>
          <w:p w:rsidR="00F30804" w:rsidRPr="00F30804" w:rsidRDefault="00F30804" w:rsidP="00F30804">
            <w:pPr>
              <w:spacing w:before="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F30804" w:rsidRPr="00F30804" w:rsidRDefault="00F30804" w:rsidP="00F30804">
            <w:pPr>
              <w:tabs>
                <w:tab w:val="left" w:pos="2100"/>
              </w:tabs>
              <w:ind w:left="107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работы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Родительского</w:t>
            </w:r>
            <w:r w:rsidRPr="00F3080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патруля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7" w:lineRule="exact"/>
              <w:ind w:left="83" w:right="7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spacing w:before="2"/>
              <w:ind w:left="84" w:right="7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ВР,</w:t>
            </w:r>
          </w:p>
          <w:p w:rsidR="00F30804" w:rsidRPr="00F30804" w:rsidRDefault="00F30804" w:rsidP="00F30804">
            <w:pPr>
              <w:ind w:left="85" w:right="7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й педагог,</w:t>
            </w:r>
          </w:p>
          <w:p w:rsidR="00F30804" w:rsidRPr="00F30804" w:rsidRDefault="00F30804" w:rsidP="00F30804">
            <w:pPr>
              <w:spacing w:before="3" w:line="322" w:lineRule="exact"/>
              <w:ind w:left="280" w:right="269" w:hanging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руководители</w:t>
            </w:r>
            <w:proofErr w:type="spellEnd"/>
          </w:p>
        </w:tc>
        <w:tc>
          <w:tcPr>
            <w:tcW w:w="1563" w:type="dxa"/>
          </w:tcPr>
          <w:p w:rsidR="00F30804" w:rsidRPr="00F30804" w:rsidRDefault="00F30804" w:rsidP="00F30804">
            <w:pPr>
              <w:spacing w:line="307" w:lineRule="exact"/>
              <w:ind w:left="2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Согласно</w:t>
            </w:r>
          </w:p>
          <w:p w:rsidR="00F30804" w:rsidRPr="00F30804" w:rsidRDefault="00F30804" w:rsidP="00F30804">
            <w:pPr>
              <w:spacing w:before="2"/>
              <w:ind w:left="186" w:right="176" w:firstLine="2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у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течение</w:t>
            </w:r>
          </w:p>
          <w:p w:rsidR="00F30804" w:rsidRPr="00F30804" w:rsidRDefault="00F30804" w:rsidP="00F30804">
            <w:pPr>
              <w:spacing w:line="322" w:lineRule="exact"/>
              <w:ind w:left="36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яца</w:t>
            </w:r>
          </w:p>
        </w:tc>
      </w:tr>
      <w:tr w:rsidR="00F30804" w:rsidRPr="00F30804" w:rsidTr="00F30804">
        <w:trPr>
          <w:trHeight w:val="1934"/>
        </w:trPr>
        <w:tc>
          <w:tcPr>
            <w:tcW w:w="648" w:type="dxa"/>
          </w:tcPr>
          <w:p w:rsidR="00F30804" w:rsidRPr="00F30804" w:rsidRDefault="00F30804" w:rsidP="00F30804">
            <w:pPr>
              <w:spacing w:line="309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332" w:type="dxa"/>
          </w:tcPr>
          <w:p w:rsidR="00F30804" w:rsidRPr="00F30804" w:rsidRDefault="00F30804" w:rsidP="00F30804">
            <w:pPr>
              <w:tabs>
                <w:tab w:val="left" w:pos="2988"/>
              </w:tabs>
              <w:spacing w:line="309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Контроль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</w:t>
            </w:r>
            <w:proofErr w:type="spellEnd"/>
          </w:p>
          <w:p w:rsidR="00F30804" w:rsidRPr="00F30804" w:rsidRDefault="00F30804" w:rsidP="00F30804">
            <w:pPr>
              <w:ind w:left="107" w:right="122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оспитательным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цессом</w:t>
            </w:r>
            <w:proofErr w:type="spellEnd"/>
          </w:p>
        </w:tc>
        <w:tc>
          <w:tcPr>
            <w:tcW w:w="3063" w:type="dxa"/>
          </w:tcPr>
          <w:p w:rsidR="00F30804" w:rsidRPr="00F30804" w:rsidRDefault="00F30804" w:rsidP="00F30804">
            <w:pPr>
              <w:tabs>
                <w:tab w:val="left" w:pos="2153"/>
              </w:tabs>
              <w:ind w:left="107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верка журналов </w:t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ОДО,</w:t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анализ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внеурочной</w:t>
            </w:r>
            <w:proofErr w:type="gramEnd"/>
          </w:p>
          <w:p w:rsidR="00F30804" w:rsidRPr="00F30804" w:rsidRDefault="00F30804" w:rsidP="00F30804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</w:p>
          <w:p w:rsidR="00F30804" w:rsidRPr="00F30804" w:rsidRDefault="00F30804" w:rsidP="00F30804">
            <w:pPr>
              <w:tabs>
                <w:tab w:val="left" w:pos="2267"/>
              </w:tabs>
              <w:ind w:left="107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плана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 на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каникулы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ind w:left="743" w:hanging="47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мдиректор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ВР</w:t>
            </w:r>
          </w:p>
        </w:tc>
        <w:tc>
          <w:tcPr>
            <w:tcW w:w="1563" w:type="dxa"/>
          </w:tcPr>
          <w:p w:rsidR="00F30804" w:rsidRPr="00F30804" w:rsidRDefault="00F30804" w:rsidP="00F30804">
            <w:pPr>
              <w:ind w:left="376" w:right="116" w:hanging="2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следня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242" w:after="0" w:line="322" w:lineRule="exact"/>
        <w:ind w:left="1273" w:right="91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АПРЕЛЬ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1270" w:right="91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Девиз: «За здоровый образ жизни!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13"/>
        <w:gridCol w:w="3096"/>
        <w:gridCol w:w="2191"/>
        <w:gridCol w:w="1557"/>
      </w:tblGrid>
      <w:tr w:rsidR="00F30804" w:rsidRPr="00F30804" w:rsidTr="00F30804">
        <w:trPr>
          <w:trHeight w:val="645"/>
        </w:trPr>
        <w:tc>
          <w:tcPr>
            <w:tcW w:w="638" w:type="dxa"/>
          </w:tcPr>
          <w:p w:rsidR="00F30804" w:rsidRPr="00F30804" w:rsidRDefault="00F30804" w:rsidP="00F30804">
            <w:pPr>
              <w:spacing w:line="320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313" w:type="dxa"/>
          </w:tcPr>
          <w:p w:rsidR="00F30804" w:rsidRPr="00F30804" w:rsidRDefault="00F30804" w:rsidP="00F30804">
            <w:pPr>
              <w:spacing w:line="324" w:lineRule="exact"/>
              <w:ind w:left="802" w:right="772" w:firstLine="9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Направл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096" w:type="dxa"/>
          </w:tcPr>
          <w:p w:rsidR="00F30804" w:rsidRPr="00F30804" w:rsidRDefault="00F30804" w:rsidP="00F30804">
            <w:pPr>
              <w:spacing w:line="320" w:lineRule="exact"/>
              <w:ind w:left="91" w:right="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20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57" w:type="dxa"/>
          </w:tcPr>
          <w:p w:rsidR="00F30804" w:rsidRPr="00F30804" w:rsidRDefault="00F30804" w:rsidP="00F30804">
            <w:pPr>
              <w:spacing w:line="320" w:lineRule="exact"/>
              <w:ind w:left="36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  <w:proofErr w:type="spellEnd"/>
          </w:p>
        </w:tc>
      </w:tr>
      <w:tr w:rsidR="00F30804" w:rsidRPr="00F30804" w:rsidTr="00F30804">
        <w:trPr>
          <w:trHeight w:val="1283"/>
        </w:trPr>
        <w:tc>
          <w:tcPr>
            <w:tcW w:w="638" w:type="dxa"/>
          </w:tcPr>
          <w:p w:rsidR="00F30804" w:rsidRPr="00F30804" w:rsidRDefault="00F30804" w:rsidP="00F30804">
            <w:pPr>
              <w:spacing w:line="31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313" w:type="dxa"/>
          </w:tcPr>
          <w:p w:rsidR="00F30804" w:rsidRPr="00F30804" w:rsidRDefault="00F30804" w:rsidP="00F30804">
            <w:pPr>
              <w:spacing w:line="312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096" w:type="dxa"/>
          </w:tcPr>
          <w:p w:rsidR="00F30804" w:rsidRPr="00F30804" w:rsidRDefault="00F30804" w:rsidP="00F30804">
            <w:pPr>
              <w:tabs>
                <w:tab w:val="left" w:pos="1367"/>
                <w:tab w:val="left" w:pos="1772"/>
              </w:tabs>
              <w:ind w:left="108"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конкурсах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ого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я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245" w:right="232" w:hanging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руководители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,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руководители</w:t>
            </w:r>
            <w:proofErr w:type="spellEnd"/>
          </w:p>
          <w:p w:rsidR="00F30804" w:rsidRPr="00F30804" w:rsidRDefault="00F30804" w:rsidP="00F30804">
            <w:pPr>
              <w:spacing w:line="308" w:lineRule="exact"/>
              <w:ind w:left="102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ОДО</w:t>
            </w:r>
          </w:p>
        </w:tc>
        <w:tc>
          <w:tcPr>
            <w:tcW w:w="1557" w:type="dxa"/>
          </w:tcPr>
          <w:p w:rsidR="00F30804" w:rsidRPr="00F30804" w:rsidRDefault="00F30804" w:rsidP="00F30804">
            <w:pPr>
              <w:ind w:left="361" w:hanging="176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  <w:tr w:rsidR="00F30804" w:rsidRPr="00F30804" w:rsidTr="00F30804">
        <w:trPr>
          <w:trHeight w:val="966"/>
        </w:trPr>
        <w:tc>
          <w:tcPr>
            <w:tcW w:w="638" w:type="dxa"/>
          </w:tcPr>
          <w:p w:rsidR="00F30804" w:rsidRPr="00F30804" w:rsidRDefault="00F30804" w:rsidP="00F30804">
            <w:pPr>
              <w:spacing w:line="317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313" w:type="dxa"/>
          </w:tcPr>
          <w:p w:rsidR="00F30804" w:rsidRPr="00F30804" w:rsidRDefault="00F30804" w:rsidP="00F30804">
            <w:pPr>
              <w:ind w:left="108" w:right="77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ражданск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атриотическое</w:t>
            </w:r>
            <w:proofErr w:type="spellEnd"/>
          </w:p>
        </w:tc>
        <w:tc>
          <w:tcPr>
            <w:tcW w:w="3096" w:type="dxa"/>
          </w:tcPr>
          <w:p w:rsidR="00F30804" w:rsidRPr="00F30804" w:rsidRDefault="00F30804" w:rsidP="00F30804">
            <w:pPr>
              <w:spacing w:line="31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я,</w:t>
            </w:r>
          </w:p>
          <w:p w:rsidR="00F30804" w:rsidRPr="00F30804" w:rsidRDefault="00F30804" w:rsidP="00F30804">
            <w:pPr>
              <w:tabs>
                <w:tab w:val="left" w:pos="2437"/>
              </w:tabs>
              <w:spacing w:before="3" w:line="322" w:lineRule="exact"/>
              <w:ind w:left="108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вященны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Дню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ождения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зержинска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281" w:firstLine="23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557" w:type="dxa"/>
          </w:tcPr>
          <w:p w:rsidR="00F30804" w:rsidRPr="00F30804" w:rsidRDefault="00F30804" w:rsidP="00F30804">
            <w:pPr>
              <w:ind w:left="375" w:right="322" w:hanging="2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ерва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645"/>
        </w:trPr>
        <w:tc>
          <w:tcPr>
            <w:tcW w:w="638" w:type="dxa"/>
          </w:tcPr>
          <w:p w:rsidR="00F30804" w:rsidRPr="00F30804" w:rsidRDefault="00F30804" w:rsidP="00F30804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313" w:type="dxa"/>
          </w:tcPr>
          <w:p w:rsidR="00F30804" w:rsidRPr="00F30804" w:rsidRDefault="00F30804" w:rsidP="00F30804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096" w:type="dxa"/>
          </w:tcPr>
          <w:p w:rsidR="00F30804" w:rsidRPr="00F30804" w:rsidRDefault="00F30804" w:rsidP="00F30804">
            <w:pPr>
              <w:spacing w:line="315" w:lineRule="exact"/>
              <w:ind w:left="91" w:right="1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есення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обра</w:t>
            </w:r>
            <w:proofErr w:type="spellEnd"/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15" w:lineRule="exact"/>
              <w:ind w:left="26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мдиректора</w:t>
            </w:r>
            <w:proofErr w:type="spellEnd"/>
          </w:p>
          <w:p w:rsidR="00F30804" w:rsidRPr="00F30804" w:rsidRDefault="00F30804" w:rsidP="00F30804">
            <w:pPr>
              <w:spacing w:line="311" w:lineRule="exact"/>
              <w:ind w:left="13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ВР,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</w:p>
        </w:tc>
        <w:tc>
          <w:tcPr>
            <w:tcW w:w="1557" w:type="dxa"/>
          </w:tcPr>
          <w:p w:rsidR="00F30804" w:rsidRPr="00F30804" w:rsidRDefault="00F30804" w:rsidP="00F30804">
            <w:pPr>
              <w:spacing w:line="315" w:lineRule="exact"/>
              <w:ind w:left="117" w:right="10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Четвертая</w:t>
            </w:r>
            <w:proofErr w:type="spellEnd"/>
          </w:p>
          <w:p w:rsidR="00F30804" w:rsidRPr="00F30804" w:rsidRDefault="00F30804" w:rsidP="00F30804">
            <w:pPr>
              <w:spacing w:line="311" w:lineRule="exact"/>
              <w:ind w:left="117" w:right="10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311" w:lineRule="exact"/>
        <w:jc w:val="center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9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13"/>
        <w:gridCol w:w="3096"/>
        <w:gridCol w:w="2191"/>
        <w:gridCol w:w="1557"/>
      </w:tblGrid>
      <w:tr w:rsidR="00F30804" w:rsidRPr="00F30804" w:rsidTr="00F30804">
        <w:trPr>
          <w:trHeight w:val="321"/>
        </w:trPr>
        <w:tc>
          <w:tcPr>
            <w:tcW w:w="638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13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01" w:lineRule="exact"/>
              <w:ind w:left="28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557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804" w:rsidRPr="00F30804" w:rsidTr="00F30804">
        <w:trPr>
          <w:trHeight w:val="1610"/>
        </w:trPr>
        <w:tc>
          <w:tcPr>
            <w:tcW w:w="638" w:type="dxa"/>
          </w:tcPr>
          <w:p w:rsidR="00F30804" w:rsidRPr="00F30804" w:rsidRDefault="00F30804" w:rsidP="00F30804">
            <w:pPr>
              <w:spacing w:line="307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313" w:type="dxa"/>
          </w:tcPr>
          <w:p w:rsidR="00F30804" w:rsidRPr="00F30804" w:rsidRDefault="00F30804" w:rsidP="00F30804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доровьесбегающее</w:t>
            </w:r>
            <w:proofErr w:type="spellEnd"/>
          </w:p>
        </w:tc>
        <w:tc>
          <w:tcPr>
            <w:tcW w:w="3096" w:type="dxa"/>
          </w:tcPr>
          <w:p w:rsidR="00F30804" w:rsidRPr="00F30804" w:rsidRDefault="00F30804" w:rsidP="00F30804">
            <w:pPr>
              <w:tabs>
                <w:tab w:val="left" w:pos="2583"/>
              </w:tabs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ячник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«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proofErr w:type="gramEnd"/>
          </w:p>
          <w:p w:rsidR="00F30804" w:rsidRPr="00F30804" w:rsidRDefault="00F30804" w:rsidP="00F30804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ый образ жизни»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07" w:lineRule="exact"/>
              <w:ind w:left="100" w:right="9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ind w:left="103" w:right="9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, руководитель</w:t>
            </w:r>
          </w:p>
          <w:p w:rsidR="00F30804" w:rsidRPr="00F30804" w:rsidRDefault="00F30804" w:rsidP="00F30804">
            <w:pPr>
              <w:spacing w:before="1" w:line="316" w:lineRule="exact"/>
              <w:ind w:left="103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ВО</w:t>
            </w:r>
          </w:p>
        </w:tc>
        <w:tc>
          <w:tcPr>
            <w:tcW w:w="1557" w:type="dxa"/>
          </w:tcPr>
          <w:p w:rsidR="00F30804" w:rsidRPr="00F30804" w:rsidRDefault="00F30804" w:rsidP="00F30804">
            <w:pPr>
              <w:spacing w:line="307" w:lineRule="exact"/>
              <w:ind w:left="591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1-</w:t>
            </w:r>
          </w:p>
          <w:p w:rsidR="00F30804" w:rsidRPr="00F30804" w:rsidRDefault="00F30804" w:rsidP="00F30804">
            <w:pPr>
              <w:ind w:left="19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3.04.21 г</w:t>
            </w:r>
          </w:p>
        </w:tc>
      </w:tr>
      <w:tr w:rsidR="00F30804" w:rsidRPr="00F30804" w:rsidTr="00F30804">
        <w:trPr>
          <w:trHeight w:val="2575"/>
        </w:trPr>
        <w:tc>
          <w:tcPr>
            <w:tcW w:w="638" w:type="dxa"/>
          </w:tcPr>
          <w:p w:rsidR="00F30804" w:rsidRPr="00F30804" w:rsidRDefault="00F30804" w:rsidP="00F30804">
            <w:pPr>
              <w:spacing w:line="307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313" w:type="dxa"/>
          </w:tcPr>
          <w:p w:rsidR="00F30804" w:rsidRPr="00F30804" w:rsidRDefault="00F30804" w:rsidP="00F30804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ое</w:t>
            </w:r>
            <w:proofErr w:type="spellEnd"/>
          </w:p>
        </w:tc>
        <w:tc>
          <w:tcPr>
            <w:tcW w:w="3096" w:type="dxa"/>
          </w:tcPr>
          <w:p w:rsidR="00F30804" w:rsidRPr="00F30804" w:rsidRDefault="00F30804" w:rsidP="00F30804">
            <w:pPr>
              <w:spacing w:line="307" w:lineRule="exac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ция «Зеленая весна»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tabs>
                <w:tab w:val="left" w:pos="2698"/>
              </w:tabs>
              <w:spacing w:before="258" w:line="322" w:lineRule="exact"/>
              <w:ind w:left="108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я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по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орожной и пожарной безопасности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07" w:lineRule="exact"/>
              <w:ind w:left="100" w:right="9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ind w:left="110" w:right="10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 ВР, классные руководители, руководитель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О</w:t>
            </w:r>
            <w:proofErr w:type="gramEnd"/>
          </w:p>
          <w:p w:rsidR="00F30804" w:rsidRPr="00F30804" w:rsidRDefault="00F30804" w:rsidP="00F30804">
            <w:pPr>
              <w:spacing w:before="5" w:line="322" w:lineRule="exact"/>
              <w:ind w:left="134" w:right="124" w:hanging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57" w:type="dxa"/>
          </w:tcPr>
          <w:p w:rsidR="00F30804" w:rsidRPr="00F30804" w:rsidRDefault="00F30804" w:rsidP="00F30804">
            <w:pPr>
              <w:spacing w:line="307" w:lineRule="exact"/>
              <w:ind w:left="3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торая,</w:t>
            </w:r>
          </w:p>
          <w:p w:rsidR="00F30804" w:rsidRPr="00F30804" w:rsidRDefault="00F30804" w:rsidP="00F30804">
            <w:pPr>
              <w:spacing w:line="242" w:lineRule="auto"/>
              <w:ind w:left="375" w:right="348" w:firstLine="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ретья 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еделя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F30804" w:rsidRPr="00F30804" w:rsidRDefault="00F30804" w:rsidP="00F30804">
            <w:pPr>
              <w:ind w:left="361" w:hanging="1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течение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яца</w:t>
            </w:r>
          </w:p>
        </w:tc>
      </w:tr>
      <w:tr w:rsidR="00F30804" w:rsidRPr="00F30804" w:rsidTr="00F30804">
        <w:trPr>
          <w:trHeight w:val="1933"/>
        </w:trPr>
        <w:tc>
          <w:tcPr>
            <w:tcW w:w="638" w:type="dxa"/>
          </w:tcPr>
          <w:p w:rsidR="00F30804" w:rsidRPr="00F30804" w:rsidRDefault="00F30804" w:rsidP="00F30804">
            <w:pPr>
              <w:spacing w:line="309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313" w:type="dxa"/>
          </w:tcPr>
          <w:p w:rsidR="00F30804" w:rsidRPr="00F30804" w:rsidRDefault="00F30804" w:rsidP="00F30804">
            <w:pPr>
              <w:tabs>
                <w:tab w:val="left" w:pos="3051"/>
              </w:tabs>
              <w:ind w:left="108"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илактика безнадзорности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и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онарушений,</w:t>
            </w:r>
          </w:p>
          <w:p w:rsidR="00F30804" w:rsidRPr="00F30804" w:rsidRDefault="00F30804" w:rsidP="00F30804">
            <w:pPr>
              <w:ind w:left="108" w:right="8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3096" w:type="dxa"/>
          </w:tcPr>
          <w:p w:rsidR="00F30804" w:rsidRPr="00F30804" w:rsidRDefault="00F30804" w:rsidP="00F30804">
            <w:pPr>
              <w:tabs>
                <w:tab w:val="left" w:pos="1470"/>
                <w:tab w:val="left" w:pos="2144"/>
              </w:tabs>
              <w:ind w:left="108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т профилактики Работа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етьми</w:t>
            </w:r>
          </w:p>
          <w:p w:rsidR="00F30804" w:rsidRPr="00F30804" w:rsidRDefault="00F30804" w:rsidP="00F30804">
            <w:pPr>
              <w:spacing w:line="321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«группы риска»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246" w:right="23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 по ВР,</w:t>
            </w:r>
          </w:p>
          <w:p w:rsidR="00F30804" w:rsidRPr="00F30804" w:rsidRDefault="00F30804" w:rsidP="00F30804">
            <w:pPr>
              <w:ind w:left="102" w:right="9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й педагог,</w:t>
            </w:r>
          </w:p>
          <w:p w:rsidR="00F30804" w:rsidRPr="00F30804" w:rsidRDefault="00F30804" w:rsidP="00F30804">
            <w:pPr>
              <w:spacing w:line="322" w:lineRule="exact"/>
              <w:ind w:left="281" w:right="267" w:hanging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руководители</w:t>
            </w:r>
            <w:proofErr w:type="spellEnd"/>
          </w:p>
        </w:tc>
        <w:tc>
          <w:tcPr>
            <w:tcW w:w="1557" w:type="dxa"/>
          </w:tcPr>
          <w:p w:rsidR="00F30804" w:rsidRPr="00F30804" w:rsidRDefault="00F30804" w:rsidP="00F30804">
            <w:pPr>
              <w:ind w:left="428" w:hanging="20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сно плану</w:t>
            </w:r>
          </w:p>
          <w:p w:rsidR="00F30804" w:rsidRPr="00F30804" w:rsidRDefault="00F30804" w:rsidP="00F30804">
            <w:pPr>
              <w:ind w:left="361" w:hanging="1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 течение месяца</w:t>
            </w:r>
          </w:p>
        </w:tc>
      </w:tr>
      <w:tr w:rsidR="00F30804" w:rsidRPr="00F30804" w:rsidTr="00F30804">
        <w:trPr>
          <w:trHeight w:val="1610"/>
        </w:trPr>
        <w:tc>
          <w:tcPr>
            <w:tcW w:w="638" w:type="dxa"/>
          </w:tcPr>
          <w:p w:rsidR="00F30804" w:rsidRPr="00F30804" w:rsidRDefault="00F30804" w:rsidP="00F30804">
            <w:pPr>
              <w:spacing w:line="307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313" w:type="dxa"/>
          </w:tcPr>
          <w:p w:rsidR="00F30804" w:rsidRPr="00F30804" w:rsidRDefault="00F30804" w:rsidP="00F30804">
            <w:pPr>
              <w:tabs>
                <w:tab w:val="left" w:pos="2968"/>
              </w:tabs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Контроль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</w:t>
            </w:r>
            <w:proofErr w:type="spellEnd"/>
          </w:p>
          <w:p w:rsidR="00F30804" w:rsidRPr="00F30804" w:rsidRDefault="00F30804" w:rsidP="00F30804">
            <w:pPr>
              <w:ind w:left="108" w:right="120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оспитательным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цессом</w:t>
            </w:r>
            <w:proofErr w:type="spellEnd"/>
          </w:p>
        </w:tc>
        <w:tc>
          <w:tcPr>
            <w:tcW w:w="3096" w:type="dxa"/>
          </w:tcPr>
          <w:p w:rsidR="00F30804" w:rsidRPr="00F30804" w:rsidRDefault="00F30804" w:rsidP="00F30804">
            <w:pPr>
              <w:tabs>
                <w:tab w:val="left" w:pos="2156"/>
              </w:tabs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ровня</w:t>
            </w:r>
          </w:p>
          <w:p w:rsidR="00F30804" w:rsidRPr="00F30804" w:rsidRDefault="00F30804" w:rsidP="00F30804">
            <w:pPr>
              <w:ind w:left="108"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влетворенности работой</w:t>
            </w:r>
          </w:p>
          <w:p w:rsidR="00F30804" w:rsidRPr="00F30804" w:rsidRDefault="00F30804" w:rsidP="00F30804">
            <w:pPr>
              <w:spacing w:before="3" w:line="322" w:lineRule="exact"/>
              <w:ind w:left="108"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 учреждения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07" w:lineRule="exact"/>
              <w:ind w:left="2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ind w:left="281" w:hanging="1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57" w:type="dxa"/>
          </w:tcPr>
          <w:p w:rsidR="00F30804" w:rsidRPr="00F30804" w:rsidRDefault="00F30804" w:rsidP="00F30804">
            <w:pPr>
              <w:spacing w:line="307" w:lineRule="exact"/>
              <w:ind w:left="117"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следняя</w:t>
            </w:r>
            <w:proofErr w:type="spellEnd"/>
          </w:p>
          <w:p w:rsidR="00F30804" w:rsidRPr="00F30804" w:rsidRDefault="00F30804" w:rsidP="00F30804">
            <w:pPr>
              <w:ind w:left="117" w:right="10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242" w:after="0" w:line="322" w:lineRule="exact"/>
        <w:ind w:left="1273" w:right="9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МАЙ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1273" w:right="91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Девиз: «Наши успехи и достижения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13"/>
        <w:gridCol w:w="3096"/>
        <w:gridCol w:w="2191"/>
        <w:gridCol w:w="1557"/>
      </w:tblGrid>
      <w:tr w:rsidR="00F30804" w:rsidRPr="00F30804" w:rsidTr="00F30804">
        <w:trPr>
          <w:trHeight w:val="645"/>
        </w:trPr>
        <w:tc>
          <w:tcPr>
            <w:tcW w:w="638" w:type="dxa"/>
          </w:tcPr>
          <w:p w:rsidR="00F30804" w:rsidRPr="00F30804" w:rsidRDefault="00F30804" w:rsidP="00F30804">
            <w:pPr>
              <w:spacing w:line="320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313" w:type="dxa"/>
          </w:tcPr>
          <w:p w:rsidR="00F30804" w:rsidRPr="00F30804" w:rsidRDefault="00F30804" w:rsidP="00F30804">
            <w:pPr>
              <w:spacing w:line="320" w:lineRule="exact"/>
              <w:ind w:left="811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Направление</w:t>
            </w:r>
            <w:proofErr w:type="spellEnd"/>
          </w:p>
          <w:p w:rsidR="00F30804" w:rsidRPr="00F30804" w:rsidRDefault="00F30804" w:rsidP="00F30804">
            <w:pPr>
              <w:spacing w:before="2" w:line="304" w:lineRule="exact"/>
              <w:ind w:left="802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096" w:type="dxa"/>
          </w:tcPr>
          <w:p w:rsidR="00F30804" w:rsidRPr="00F30804" w:rsidRDefault="00F30804" w:rsidP="00F30804">
            <w:pPr>
              <w:spacing w:line="320" w:lineRule="exact"/>
              <w:ind w:left="775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20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57" w:type="dxa"/>
          </w:tcPr>
          <w:p w:rsidR="00F30804" w:rsidRPr="00F30804" w:rsidRDefault="00F30804" w:rsidP="00F30804">
            <w:pPr>
              <w:spacing w:line="320" w:lineRule="exact"/>
              <w:ind w:left="117" w:right="10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  <w:proofErr w:type="spellEnd"/>
          </w:p>
        </w:tc>
      </w:tr>
      <w:tr w:rsidR="00F30804" w:rsidRPr="00F30804" w:rsidTr="00F30804">
        <w:trPr>
          <w:trHeight w:val="1610"/>
        </w:trPr>
        <w:tc>
          <w:tcPr>
            <w:tcW w:w="638" w:type="dxa"/>
          </w:tcPr>
          <w:p w:rsidR="00F30804" w:rsidRPr="00F30804" w:rsidRDefault="00F30804" w:rsidP="00F30804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313" w:type="dxa"/>
          </w:tcPr>
          <w:p w:rsidR="00F30804" w:rsidRPr="00F30804" w:rsidRDefault="00F30804" w:rsidP="00F30804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096" w:type="dxa"/>
          </w:tcPr>
          <w:p w:rsidR="00F30804" w:rsidRPr="00F30804" w:rsidRDefault="00F30804" w:rsidP="00F30804">
            <w:pPr>
              <w:tabs>
                <w:tab w:val="left" w:pos="1367"/>
                <w:tab w:val="left" w:pos="1772"/>
              </w:tabs>
              <w:ind w:left="108"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конкурсах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ого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я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197" w:right="187" w:firstLine="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уководители,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.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иректора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ВР</w:t>
            </w:r>
          </w:p>
        </w:tc>
        <w:tc>
          <w:tcPr>
            <w:tcW w:w="1557" w:type="dxa"/>
          </w:tcPr>
          <w:p w:rsidR="00F30804" w:rsidRPr="00F30804" w:rsidRDefault="00F30804" w:rsidP="00F30804">
            <w:pPr>
              <w:ind w:left="361" w:hanging="176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  <w:tr w:rsidR="00F30804" w:rsidRPr="00F30804" w:rsidTr="00F30804">
        <w:trPr>
          <w:trHeight w:val="2253"/>
        </w:trPr>
        <w:tc>
          <w:tcPr>
            <w:tcW w:w="638" w:type="dxa"/>
          </w:tcPr>
          <w:p w:rsidR="00F30804" w:rsidRPr="00F30804" w:rsidRDefault="00F30804" w:rsidP="00F30804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313" w:type="dxa"/>
          </w:tcPr>
          <w:p w:rsidR="00F30804" w:rsidRPr="00F30804" w:rsidRDefault="00F30804" w:rsidP="00F30804">
            <w:pPr>
              <w:ind w:left="108" w:right="77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ражданск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атриотическое</w:t>
            </w:r>
            <w:proofErr w:type="spellEnd"/>
          </w:p>
        </w:tc>
        <w:tc>
          <w:tcPr>
            <w:tcW w:w="3096" w:type="dxa"/>
          </w:tcPr>
          <w:p w:rsidR="00F30804" w:rsidRPr="00F30804" w:rsidRDefault="00F30804" w:rsidP="00F30804">
            <w:pPr>
              <w:tabs>
                <w:tab w:val="left" w:pos="1619"/>
                <w:tab w:val="left" w:pos="2276"/>
              </w:tabs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акции</w:t>
            </w:r>
          </w:p>
          <w:p w:rsidR="00F30804" w:rsidRPr="00F30804" w:rsidRDefault="00F30804" w:rsidP="00F30804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«Бессмертный полк»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F30804" w:rsidRPr="00F30804" w:rsidRDefault="00F30804" w:rsidP="00F30804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ие классные</w:t>
            </w:r>
          </w:p>
          <w:p w:rsidR="00F30804" w:rsidRPr="00F30804" w:rsidRDefault="00F30804" w:rsidP="00F30804">
            <w:pPr>
              <w:spacing w:before="6" w:line="322" w:lineRule="exact"/>
              <w:ind w:left="108"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, посвященные Дню Победы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ind w:left="190" w:right="177" w:hanging="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. 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Учитель ОБЖ</w:t>
            </w:r>
          </w:p>
          <w:p w:rsidR="00F30804" w:rsidRPr="00F30804" w:rsidRDefault="00F30804" w:rsidP="00F30804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F30804" w:rsidRPr="00F30804" w:rsidRDefault="00F30804" w:rsidP="00F30804">
            <w:pPr>
              <w:spacing w:line="242" w:lineRule="auto"/>
              <w:ind w:left="281" w:right="267" w:hanging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руководители</w:t>
            </w:r>
            <w:proofErr w:type="spellEnd"/>
          </w:p>
        </w:tc>
        <w:tc>
          <w:tcPr>
            <w:tcW w:w="1557" w:type="dxa"/>
          </w:tcPr>
          <w:p w:rsidR="00F30804" w:rsidRPr="00F30804" w:rsidRDefault="00F30804" w:rsidP="00F30804">
            <w:pPr>
              <w:spacing w:line="315" w:lineRule="exact"/>
              <w:ind w:left="19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9.05.21 г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30804" w:rsidRPr="00F30804" w:rsidRDefault="00F30804" w:rsidP="00F30804">
            <w:pPr>
              <w:spacing w:line="242" w:lineRule="auto"/>
              <w:ind w:left="375" w:right="322" w:hanging="2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ерва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645"/>
        </w:trPr>
        <w:tc>
          <w:tcPr>
            <w:tcW w:w="638" w:type="dxa"/>
          </w:tcPr>
          <w:p w:rsidR="00F30804" w:rsidRPr="00F30804" w:rsidRDefault="00F30804" w:rsidP="00F30804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313" w:type="dxa"/>
          </w:tcPr>
          <w:p w:rsidR="00F30804" w:rsidRPr="00F30804" w:rsidRDefault="00F30804" w:rsidP="00F30804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096" w:type="dxa"/>
          </w:tcPr>
          <w:p w:rsidR="00F30804" w:rsidRPr="00F30804" w:rsidRDefault="00F30804" w:rsidP="00F30804">
            <w:pPr>
              <w:tabs>
                <w:tab w:val="left" w:pos="2043"/>
              </w:tabs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чный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концерт</w:t>
            </w:r>
          </w:p>
          <w:p w:rsidR="00F30804" w:rsidRPr="00F30804" w:rsidRDefault="00F30804" w:rsidP="00F30804">
            <w:pPr>
              <w:tabs>
                <w:tab w:val="left" w:pos="1497"/>
                <w:tab w:val="left" w:pos="2713"/>
              </w:tabs>
              <w:spacing w:line="311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«Этих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ней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е</w:t>
            </w:r>
          </w:p>
        </w:tc>
        <w:tc>
          <w:tcPr>
            <w:tcW w:w="2191" w:type="dxa"/>
          </w:tcPr>
          <w:p w:rsidR="00F30804" w:rsidRPr="00F30804" w:rsidRDefault="00F30804" w:rsidP="00F30804">
            <w:pPr>
              <w:spacing w:line="315" w:lineRule="exact"/>
              <w:ind w:left="101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м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иректора</w:t>
            </w:r>
            <w:proofErr w:type="spellEnd"/>
          </w:p>
          <w:p w:rsidR="00F30804" w:rsidRPr="00F30804" w:rsidRDefault="00F30804" w:rsidP="00F30804">
            <w:pPr>
              <w:spacing w:line="311" w:lineRule="exact"/>
              <w:ind w:left="106" w:right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ВР</w:t>
            </w:r>
          </w:p>
        </w:tc>
        <w:tc>
          <w:tcPr>
            <w:tcW w:w="1557" w:type="dxa"/>
          </w:tcPr>
          <w:p w:rsidR="00F30804" w:rsidRPr="00F30804" w:rsidRDefault="00F30804" w:rsidP="00F30804">
            <w:pPr>
              <w:spacing w:line="315" w:lineRule="exact"/>
              <w:ind w:left="19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07.05.21 г</w:t>
            </w:r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315" w:lineRule="exact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9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717"/>
        <w:gridCol w:w="596"/>
        <w:gridCol w:w="3097"/>
        <w:gridCol w:w="2192"/>
        <w:gridCol w:w="1558"/>
      </w:tblGrid>
      <w:tr w:rsidR="00F30804" w:rsidRPr="00F30804" w:rsidTr="00F30804">
        <w:trPr>
          <w:trHeight w:val="315"/>
        </w:trPr>
        <w:tc>
          <w:tcPr>
            <w:tcW w:w="638" w:type="dxa"/>
            <w:vMerge w:val="restart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13" w:type="dxa"/>
            <w:gridSpan w:val="2"/>
            <w:vMerge w:val="restart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:rsidR="00F30804" w:rsidRPr="00F30804" w:rsidRDefault="00F30804" w:rsidP="00F30804">
            <w:pPr>
              <w:spacing w:line="29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молкнет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лав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92" w:type="dxa"/>
            <w:tcBorders>
              <w:bottom w:val="nil"/>
            </w:tcBorders>
          </w:tcPr>
          <w:p w:rsidR="00F30804" w:rsidRPr="00F30804" w:rsidRDefault="00F30804" w:rsidP="00F30804">
            <w:pPr>
              <w:spacing w:line="295" w:lineRule="exact"/>
              <w:ind w:left="83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м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иректора</w:t>
            </w:r>
            <w:proofErr w:type="spellEnd"/>
          </w:p>
        </w:tc>
        <w:tc>
          <w:tcPr>
            <w:tcW w:w="1558" w:type="dxa"/>
            <w:tcBorders>
              <w:bottom w:val="nil"/>
            </w:tcBorders>
          </w:tcPr>
          <w:p w:rsidR="00F30804" w:rsidRPr="00F30804" w:rsidRDefault="00F30804" w:rsidP="00F30804">
            <w:pPr>
              <w:spacing w:line="295" w:lineRule="exact"/>
              <w:ind w:left="196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6.05.21 г</w:t>
            </w:r>
          </w:p>
        </w:tc>
      </w:tr>
      <w:tr w:rsidR="00F30804" w:rsidRPr="00F30804" w:rsidTr="00F30804">
        <w:trPr>
          <w:trHeight w:val="311"/>
        </w:trPr>
        <w:tc>
          <w:tcPr>
            <w:tcW w:w="638" w:type="dxa"/>
            <w:vMerge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13" w:type="dxa"/>
            <w:gridSpan w:val="2"/>
            <w:vMerge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tabs>
                <w:tab w:val="left" w:pos="2043"/>
              </w:tabs>
              <w:spacing w:line="292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аздничный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</w:rPr>
              <w:t>концерт</w:t>
            </w:r>
            <w:proofErr w:type="spellEnd"/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292" w:lineRule="exact"/>
              <w:ind w:left="87" w:right="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ВР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0804" w:rsidRPr="00F30804" w:rsidTr="00F30804">
        <w:trPr>
          <w:trHeight w:val="311"/>
        </w:trPr>
        <w:tc>
          <w:tcPr>
            <w:tcW w:w="638" w:type="dxa"/>
            <w:vMerge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13" w:type="dxa"/>
            <w:gridSpan w:val="2"/>
            <w:vMerge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292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емь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Я»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292" w:lineRule="exact"/>
              <w:ind w:left="82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мдиректора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0804" w:rsidRPr="00F30804" w:rsidTr="00F30804">
        <w:trPr>
          <w:trHeight w:val="312"/>
        </w:trPr>
        <w:tc>
          <w:tcPr>
            <w:tcW w:w="638" w:type="dxa"/>
            <w:vMerge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13" w:type="dxa"/>
            <w:gridSpan w:val="2"/>
            <w:vMerge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293" w:lineRule="exact"/>
              <w:ind w:left="83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ВР,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293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9-</w:t>
            </w:r>
          </w:p>
        </w:tc>
      </w:tr>
      <w:tr w:rsidR="00F30804" w:rsidRPr="00F30804" w:rsidTr="00F30804">
        <w:trPr>
          <w:trHeight w:val="312"/>
        </w:trPr>
        <w:tc>
          <w:tcPr>
            <w:tcW w:w="638" w:type="dxa"/>
            <w:vMerge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13" w:type="dxa"/>
            <w:gridSpan w:val="2"/>
            <w:vMerge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293" w:lineRule="exact"/>
              <w:ind w:left="82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9,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293" w:lineRule="exact"/>
              <w:ind w:left="196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3.05.21 г</w:t>
            </w:r>
          </w:p>
        </w:tc>
      </w:tr>
      <w:tr w:rsidR="00F30804" w:rsidRPr="00F30804" w:rsidTr="00F30804">
        <w:trPr>
          <w:trHeight w:val="311"/>
        </w:trPr>
        <w:tc>
          <w:tcPr>
            <w:tcW w:w="638" w:type="dxa"/>
            <w:vMerge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13" w:type="dxa"/>
            <w:gridSpan w:val="2"/>
            <w:vMerge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tabs>
                <w:tab w:val="left" w:pos="1590"/>
              </w:tabs>
              <w:spacing w:line="292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аздник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следнего</w:t>
            </w:r>
            <w:proofErr w:type="spellEnd"/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292" w:lineRule="exact"/>
              <w:ind w:left="87" w:right="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11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0804" w:rsidRPr="00F30804" w:rsidTr="00F30804">
        <w:trPr>
          <w:trHeight w:val="317"/>
        </w:trPr>
        <w:tc>
          <w:tcPr>
            <w:tcW w:w="638" w:type="dxa"/>
            <w:vMerge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13" w:type="dxa"/>
            <w:gridSpan w:val="2"/>
            <w:vMerge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</w:tcBorders>
          </w:tcPr>
          <w:p w:rsidR="00F30804" w:rsidRPr="00F30804" w:rsidRDefault="00F30804" w:rsidP="00F30804">
            <w:pPr>
              <w:spacing w:line="298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вонка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804" w:rsidRPr="00F30804" w:rsidTr="00F30804">
        <w:trPr>
          <w:trHeight w:val="3221"/>
        </w:trPr>
        <w:tc>
          <w:tcPr>
            <w:tcW w:w="638" w:type="dxa"/>
          </w:tcPr>
          <w:p w:rsidR="00F30804" w:rsidRPr="00F30804" w:rsidRDefault="00F30804" w:rsidP="00F30804">
            <w:pPr>
              <w:spacing w:line="307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313" w:type="dxa"/>
            <w:gridSpan w:val="2"/>
          </w:tcPr>
          <w:p w:rsidR="00F30804" w:rsidRPr="00F30804" w:rsidRDefault="00F30804" w:rsidP="00F30804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доровьесбегающее</w:t>
            </w:r>
            <w:proofErr w:type="spellEnd"/>
          </w:p>
        </w:tc>
        <w:tc>
          <w:tcPr>
            <w:tcW w:w="3097" w:type="dxa"/>
          </w:tcPr>
          <w:p w:rsidR="00F30804" w:rsidRPr="00F30804" w:rsidRDefault="00F30804" w:rsidP="00F30804">
            <w:pPr>
              <w:tabs>
                <w:tab w:val="left" w:pos="1580"/>
                <w:tab w:val="left" w:pos="2573"/>
              </w:tabs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порт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«О,</w:t>
            </w:r>
          </w:p>
          <w:p w:rsidR="00F30804" w:rsidRPr="00F30804" w:rsidRDefault="00F30804" w:rsidP="00F30804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, ты мир!»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F30804" w:rsidRPr="00F30804" w:rsidRDefault="00F30804" w:rsidP="00F30804">
            <w:pPr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Учебно-полевы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боры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7" w:lineRule="exact"/>
              <w:ind w:left="82" w:right="7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ind w:left="87" w:right="7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ВР, учителя физкультуры, совет</w:t>
            </w:r>
          </w:p>
          <w:p w:rsidR="00F30804" w:rsidRPr="00F30804" w:rsidRDefault="00F30804" w:rsidP="00F30804">
            <w:pPr>
              <w:spacing w:before="1"/>
              <w:ind w:left="217" w:right="210" w:firstLine="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обучающихся</w:t>
            </w:r>
            <w:proofErr w:type="gram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ителя </w:t>
            </w:r>
            <w:r w:rsidRPr="00F3080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ОБЖ, </w:t>
            </w:r>
            <w:r w:rsidRPr="00F3080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физкультуры,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й</w:t>
            </w:r>
          </w:p>
          <w:p w:rsidR="00F30804" w:rsidRPr="00F30804" w:rsidRDefault="00F30804" w:rsidP="00F30804">
            <w:pPr>
              <w:spacing w:before="1" w:line="324" w:lineRule="exact"/>
              <w:ind w:left="84" w:right="7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ль 10 класса</w:t>
            </w:r>
          </w:p>
        </w:tc>
        <w:tc>
          <w:tcPr>
            <w:tcW w:w="1558" w:type="dxa"/>
          </w:tcPr>
          <w:p w:rsidR="00F30804" w:rsidRPr="00F30804" w:rsidRDefault="00F30804" w:rsidP="00F30804">
            <w:pPr>
              <w:spacing w:line="307" w:lineRule="exact"/>
              <w:ind w:left="589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2-</w:t>
            </w:r>
          </w:p>
          <w:p w:rsidR="00F30804" w:rsidRPr="00F30804" w:rsidRDefault="00F30804" w:rsidP="00F30804">
            <w:pPr>
              <w:ind w:left="196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6.05.21 г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F30804" w:rsidRPr="00F30804" w:rsidRDefault="00F30804" w:rsidP="00F30804">
            <w:pPr>
              <w:spacing w:before="254"/>
              <w:ind w:left="373" w:right="114" w:hanging="2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следня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1931"/>
        </w:trPr>
        <w:tc>
          <w:tcPr>
            <w:tcW w:w="638" w:type="dxa"/>
          </w:tcPr>
          <w:p w:rsidR="00F30804" w:rsidRPr="00F30804" w:rsidRDefault="00F30804" w:rsidP="00F30804">
            <w:pPr>
              <w:spacing w:line="307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313" w:type="dxa"/>
            <w:gridSpan w:val="2"/>
          </w:tcPr>
          <w:p w:rsidR="00F30804" w:rsidRPr="00F30804" w:rsidRDefault="00F30804" w:rsidP="00F30804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ое</w:t>
            </w:r>
            <w:proofErr w:type="spellEnd"/>
          </w:p>
        </w:tc>
        <w:tc>
          <w:tcPr>
            <w:tcW w:w="3097" w:type="dxa"/>
          </w:tcPr>
          <w:p w:rsidR="00F30804" w:rsidRPr="00F30804" w:rsidRDefault="00F30804" w:rsidP="00F30804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Итоговое родительское</w:t>
            </w:r>
          </w:p>
          <w:p w:rsidR="00F30804" w:rsidRPr="00F30804" w:rsidRDefault="00F30804" w:rsidP="00F30804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рание</w:t>
            </w:r>
          </w:p>
          <w:p w:rsidR="00F30804" w:rsidRPr="00F30804" w:rsidRDefault="00F30804" w:rsidP="00F30804">
            <w:pPr>
              <w:tabs>
                <w:tab w:val="left" w:pos="1696"/>
                <w:tab w:val="left" w:pos="2696"/>
              </w:tabs>
              <w:ind w:left="108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ция «Чистый класс» Классные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асы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F3080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>по</w:t>
            </w:r>
            <w:proofErr w:type="gramEnd"/>
          </w:p>
          <w:p w:rsidR="00F30804" w:rsidRPr="00F30804" w:rsidRDefault="00F30804" w:rsidP="00F30804">
            <w:pPr>
              <w:spacing w:before="5" w:line="322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м поведения во время каникул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7" w:lineRule="exact"/>
              <w:ind w:left="85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</w:p>
          <w:p w:rsidR="00F30804" w:rsidRPr="00F30804" w:rsidRDefault="00F30804" w:rsidP="00F30804">
            <w:pPr>
              <w:ind w:left="87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558" w:type="dxa"/>
          </w:tcPr>
          <w:p w:rsidR="00F30804" w:rsidRPr="00F30804" w:rsidRDefault="00F30804" w:rsidP="00F30804">
            <w:pPr>
              <w:spacing w:line="307" w:lineRule="exact"/>
              <w:ind w:left="589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19-</w:t>
            </w:r>
          </w:p>
          <w:p w:rsidR="00F30804" w:rsidRPr="00F30804" w:rsidRDefault="00F30804" w:rsidP="00F30804">
            <w:pPr>
              <w:ind w:left="196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3.05.21 г</w:t>
            </w:r>
          </w:p>
          <w:p w:rsidR="00F30804" w:rsidRPr="00F30804" w:rsidRDefault="00F30804" w:rsidP="00F30804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F30804" w:rsidRPr="00F30804" w:rsidRDefault="00F30804" w:rsidP="00F30804">
            <w:pPr>
              <w:spacing w:before="1" w:line="242" w:lineRule="auto"/>
              <w:ind w:left="373" w:right="114" w:hanging="2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следня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320"/>
        </w:trPr>
        <w:tc>
          <w:tcPr>
            <w:tcW w:w="638" w:type="dxa"/>
            <w:tcBorders>
              <w:bottom w:val="nil"/>
            </w:tcBorders>
          </w:tcPr>
          <w:p w:rsidR="00F30804" w:rsidRPr="00F30804" w:rsidRDefault="00F30804" w:rsidP="00F30804">
            <w:pPr>
              <w:spacing w:line="30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17" w:type="dxa"/>
            <w:tcBorders>
              <w:bottom w:val="nil"/>
              <w:right w:val="nil"/>
            </w:tcBorders>
          </w:tcPr>
          <w:p w:rsidR="00F30804" w:rsidRPr="00F30804" w:rsidRDefault="00F30804" w:rsidP="00F30804">
            <w:pPr>
              <w:spacing w:line="300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филактика</w:t>
            </w:r>
            <w:proofErr w:type="spellEnd"/>
          </w:p>
        </w:tc>
        <w:tc>
          <w:tcPr>
            <w:tcW w:w="596" w:type="dxa"/>
            <w:tcBorders>
              <w:left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:rsidR="00F30804" w:rsidRPr="00F30804" w:rsidRDefault="00F30804" w:rsidP="00F30804">
            <w:pPr>
              <w:tabs>
                <w:tab w:val="left" w:pos="2081"/>
              </w:tabs>
              <w:spacing w:line="300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рганизаци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летнего</w:t>
            </w:r>
            <w:proofErr w:type="spellEnd"/>
          </w:p>
        </w:tc>
        <w:tc>
          <w:tcPr>
            <w:tcW w:w="2192" w:type="dxa"/>
            <w:tcBorders>
              <w:bottom w:val="nil"/>
            </w:tcBorders>
          </w:tcPr>
          <w:p w:rsidR="00F30804" w:rsidRPr="00F30804" w:rsidRDefault="00F30804" w:rsidP="00F30804">
            <w:pPr>
              <w:spacing w:line="300" w:lineRule="exact"/>
              <w:ind w:left="81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</w:p>
        </w:tc>
        <w:tc>
          <w:tcPr>
            <w:tcW w:w="1558" w:type="dxa"/>
            <w:tcBorders>
              <w:bottom w:val="nil"/>
            </w:tcBorders>
          </w:tcPr>
          <w:p w:rsidR="00F30804" w:rsidRPr="00F30804" w:rsidRDefault="00F30804" w:rsidP="00F30804">
            <w:pPr>
              <w:spacing w:line="300" w:lineRule="exact"/>
              <w:ind w:left="89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</w:p>
        </w:tc>
      </w:tr>
      <w:tr w:rsidR="00F30804" w:rsidRPr="00F30804" w:rsidTr="00F30804">
        <w:trPr>
          <w:trHeight w:val="321"/>
        </w:trPr>
        <w:tc>
          <w:tcPr>
            <w:tcW w:w="638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17" w:type="dxa"/>
            <w:tcBorders>
              <w:top w:val="nil"/>
              <w:bottom w:val="nil"/>
              <w:right w:val="nil"/>
            </w:tcBorders>
          </w:tcPr>
          <w:p w:rsidR="00F30804" w:rsidRPr="00F30804" w:rsidRDefault="00F30804" w:rsidP="00F30804">
            <w:pPr>
              <w:spacing w:line="302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безнадзорности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right="9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tabs>
                <w:tab w:val="left" w:pos="1031"/>
                <w:tab w:val="left" w:pos="1455"/>
                <w:tab w:val="left" w:pos="2574"/>
              </w:tabs>
              <w:spacing w:line="302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</w:rPr>
              <w:t>труд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F30804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отдых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spellEnd"/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87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2" w:lineRule="exact"/>
              <w:ind w:left="89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  <w:tr w:rsidR="00F30804" w:rsidRPr="00F30804" w:rsidTr="00F30804">
        <w:trPr>
          <w:trHeight w:val="322"/>
        </w:trPr>
        <w:tc>
          <w:tcPr>
            <w:tcW w:w="638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17" w:type="dxa"/>
            <w:tcBorders>
              <w:top w:val="nil"/>
              <w:bottom w:val="nil"/>
              <w:right w:val="nil"/>
            </w:tcBorders>
          </w:tcPr>
          <w:p w:rsidR="00F30804" w:rsidRPr="00F30804" w:rsidRDefault="00F30804" w:rsidP="00F30804">
            <w:pPr>
              <w:spacing w:line="303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авонарушений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spacing w:line="303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етей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руппы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иск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804" w:rsidRPr="00F30804" w:rsidTr="00F30804">
        <w:trPr>
          <w:trHeight w:val="322"/>
        </w:trPr>
        <w:tc>
          <w:tcPr>
            <w:tcW w:w="638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17" w:type="dxa"/>
            <w:tcBorders>
              <w:top w:val="nil"/>
              <w:bottom w:val="nil"/>
              <w:right w:val="nil"/>
            </w:tcBorders>
          </w:tcPr>
          <w:p w:rsidR="00F30804" w:rsidRPr="00F30804" w:rsidRDefault="00F30804" w:rsidP="00F30804">
            <w:pPr>
              <w:spacing w:line="303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о-опасных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804" w:rsidRPr="00F30804" w:rsidTr="00F30804">
        <w:trPr>
          <w:trHeight w:val="322"/>
        </w:trPr>
        <w:tc>
          <w:tcPr>
            <w:tcW w:w="638" w:type="dxa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17" w:type="dxa"/>
            <w:tcBorders>
              <w:top w:val="nil"/>
              <w:right w:val="nil"/>
            </w:tcBorders>
          </w:tcPr>
          <w:p w:rsidR="00F30804" w:rsidRPr="00F30804" w:rsidRDefault="00F30804" w:rsidP="00F30804">
            <w:pPr>
              <w:spacing w:line="303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явлений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804" w:rsidRPr="00F30804" w:rsidTr="00F30804">
        <w:trPr>
          <w:trHeight w:val="3542"/>
        </w:trPr>
        <w:tc>
          <w:tcPr>
            <w:tcW w:w="638" w:type="dxa"/>
          </w:tcPr>
          <w:p w:rsidR="00F30804" w:rsidRPr="00F30804" w:rsidRDefault="00F30804" w:rsidP="00F30804">
            <w:pPr>
              <w:spacing w:line="307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17" w:type="dxa"/>
            <w:tcBorders>
              <w:right w:val="nil"/>
            </w:tcBorders>
          </w:tcPr>
          <w:p w:rsidR="00F30804" w:rsidRPr="00F30804" w:rsidRDefault="00F30804" w:rsidP="00F30804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  <w:proofErr w:type="spellEnd"/>
          </w:p>
          <w:p w:rsidR="00F30804" w:rsidRPr="00F30804" w:rsidRDefault="00F30804" w:rsidP="00F30804">
            <w:pPr>
              <w:ind w:left="108" w:right="6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оспитательным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цессом</w:t>
            </w:r>
            <w:proofErr w:type="spellEnd"/>
          </w:p>
        </w:tc>
        <w:tc>
          <w:tcPr>
            <w:tcW w:w="596" w:type="dxa"/>
            <w:tcBorders>
              <w:left w:val="nil"/>
            </w:tcBorders>
          </w:tcPr>
          <w:p w:rsidR="00F30804" w:rsidRPr="00F30804" w:rsidRDefault="00F30804" w:rsidP="00F30804">
            <w:pPr>
              <w:spacing w:line="307" w:lineRule="exact"/>
              <w:ind w:right="9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</w:t>
            </w:r>
            <w:proofErr w:type="spellEnd"/>
          </w:p>
        </w:tc>
        <w:tc>
          <w:tcPr>
            <w:tcW w:w="3097" w:type="dxa"/>
          </w:tcPr>
          <w:p w:rsidR="00F30804" w:rsidRPr="00F30804" w:rsidRDefault="00F30804" w:rsidP="00F30804">
            <w:pPr>
              <w:tabs>
                <w:tab w:val="left" w:pos="1899"/>
              </w:tabs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зучения</w:t>
            </w:r>
          </w:p>
          <w:p w:rsidR="00F30804" w:rsidRPr="00F30804" w:rsidRDefault="00F30804" w:rsidP="00F30804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я</w:t>
            </w:r>
          </w:p>
          <w:p w:rsidR="00F30804" w:rsidRPr="00F30804" w:rsidRDefault="00F30804" w:rsidP="00F30804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влетворенности работой</w:t>
            </w:r>
          </w:p>
          <w:p w:rsidR="00F30804" w:rsidRPr="00F30804" w:rsidRDefault="00F30804" w:rsidP="00F30804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 учреждения</w:t>
            </w:r>
          </w:p>
          <w:p w:rsidR="00F30804" w:rsidRPr="00F30804" w:rsidRDefault="00F30804" w:rsidP="00F30804">
            <w:pPr>
              <w:tabs>
                <w:tab w:val="left" w:pos="2134"/>
              </w:tabs>
              <w:ind w:left="108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работы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х</w:t>
            </w:r>
            <w:proofErr w:type="gramEnd"/>
          </w:p>
          <w:p w:rsidR="00F30804" w:rsidRPr="00F30804" w:rsidRDefault="00F30804" w:rsidP="00F30804">
            <w:pPr>
              <w:spacing w:line="321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лей за 2020-</w:t>
            </w:r>
          </w:p>
          <w:p w:rsidR="00F30804" w:rsidRPr="00F30804" w:rsidRDefault="00F30804" w:rsidP="00F30804">
            <w:pPr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2021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учебный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од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7" w:lineRule="exact"/>
              <w:ind w:left="82" w:right="7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ind w:left="87" w:right="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ВР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1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F30804" w:rsidRPr="00F30804" w:rsidRDefault="00F30804" w:rsidP="00F30804">
            <w:pPr>
              <w:ind w:left="133" w:right="126" w:hanging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58" w:type="dxa"/>
          </w:tcPr>
          <w:p w:rsidR="00F30804" w:rsidRPr="00F30804" w:rsidRDefault="00F30804" w:rsidP="00F30804">
            <w:pPr>
              <w:spacing w:line="307" w:lineRule="exact"/>
              <w:ind w:left="89" w:right="8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до 16.05.21</w:t>
            </w:r>
          </w:p>
          <w:p w:rsidR="00F30804" w:rsidRPr="00F30804" w:rsidRDefault="00F30804" w:rsidP="00F30804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F30804" w:rsidRPr="00F30804" w:rsidRDefault="00F30804" w:rsidP="00F30804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F30804" w:rsidRPr="00F30804" w:rsidRDefault="00F30804" w:rsidP="00F30804">
            <w:pPr>
              <w:ind w:left="198" w:right="170" w:firstLine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тья, четвертая</w:t>
            </w:r>
          </w:p>
          <w:p w:rsidR="00F30804" w:rsidRPr="00F30804" w:rsidRDefault="00F30804" w:rsidP="00F30804">
            <w:pPr>
              <w:spacing w:line="321" w:lineRule="exact"/>
              <w:ind w:left="3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еля</w:t>
            </w:r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242" w:after="0" w:line="322" w:lineRule="exact"/>
        <w:ind w:left="1273" w:right="9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ИЮНЬ</w:t>
      </w:r>
    </w:p>
    <w:p w:rsidR="00F30804" w:rsidRPr="00F30804" w:rsidRDefault="00F30804" w:rsidP="00F30804">
      <w:pPr>
        <w:widowControl w:val="0"/>
        <w:autoSpaceDE w:val="0"/>
        <w:autoSpaceDN w:val="0"/>
        <w:spacing w:after="2" w:line="240" w:lineRule="auto"/>
        <w:ind w:left="1273" w:right="9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30804">
        <w:rPr>
          <w:rFonts w:ascii="Times New Roman" w:eastAsia="Times New Roman" w:hAnsi="Times New Roman" w:cs="Times New Roman"/>
          <w:b/>
          <w:sz w:val="28"/>
        </w:rPr>
        <w:t>Девиз: «Ура! Каникулы!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30"/>
        <w:gridCol w:w="3099"/>
        <w:gridCol w:w="2192"/>
        <w:gridCol w:w="1531"/>
      </w:tblGrid>
      <w:tr w:rsidR="00F30804" w:rsidRPr="00F30804" w:rsidTr="00F30804">
        <w:trPr>
          <w:trHeight w:val="645"/>
        </w:trPr>
        <w:tc>
          <w:tcPr>
            <w:tcW w:w="646" w:type="dxa"/>
          </w:tcPr>
          <w:p w:rsidR="00F30804" w:rsidRPr="00F30804" w:rsidRDefault="00F30804" w:rsidP="00F30804">
            <w:pPr>
              <w:ind w:left="1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330" w:type="dxa"/>
          </w:tcPr>
          <w:p w:rsidR="00F30804" w:rsidRPr="00F30804" w:rsidRDefault="00F30804" w:rsidP="00F30804">
            <w:pPr>
              <w:spacing w:before="3" w:line="322" w:lineRule="exact"/>
              <w:ind w:left="811" w:right="780" w:firstLine="9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Направление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099" w:type="dxa"/>
          </w:tcPr>
          <w:p w:rsidR="00F30804" w:rsidRPr="00F30804" w:rsidRDefault="00F30804" w:rsidP="00F30804">
            <w:pPr>
              <w:ind w:left="774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31" w:type="dxa"/>
          </w:tcPr>
          <w:p w:rsidR="00F30804" w:rsidRPr="00F30804" w:rsidRDefault="00F30804" w:rsidP="00F30804">
            <w:pPr>
              <w:ind w:left="354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9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30"/>
        <w:gridCol w:w="3099"/>
        <w:gridCol w:w="2192"/>
        <w:gridCol w:w="1531"/>
      </w:tblGrid>
      <w:tr w:rsidR="00F30804" w:rsidRPr="00F30804" w:rsidTr="00F30804">
        <w:trPr>
          <w:trHeight w:val="1288"/>
        </w:trPr>
        <w:tc>
          <w:tcPr>
            <w:tcW w:w="646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3330" w:type="dxa"/>
          </w:tcPr>
          <w:p w:rsidR="00F30804" w:rsidRPr="00F30804" w:rsidRDefault="00F30804" w:rsidP="00F30804">
            <w:pPr>
              <w:spacing w:line="307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099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</w:t>
            </w:r>
          </w:p>
          <w:p w:rsidR="00F30804" w:rsidRPr="00F30804" w:rsidRDefault="00F30804" w:rsidP="00F30804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ивности</w:t>
            </w:r>
          </w:p>
          <w:p w:rsidR="00F30804" w:rsidRPr="00F30804" w:rsidRDefault="00F30804" w:rsidP="00F30804">
            <w:pPr>
              <w:tabs>
                <w:tab w:val="left" w:pos="1340"/>
                <w:tab w:val="left" w:pos="1774"/>
              </w:tabs>
              <w:spacing w:before="3" w:line="322" w:lineRule="exact"/>
              <w:ind w:left="107"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я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3080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конкурсах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ого</w:t>
            </w:r>
            <w:r w:rsidRPr="00F3080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я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7" w:lineRule="exact"/>
              <w:ind w:left="26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ind w:left="279" w:hanging="1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31" w:type="dxa"/>
          </w:tcPr>
          <w:p w:rsidR="00F30804" w:rsidRPr="00F30804" w:rsidRDefault="00F30804" w:rsidP="00F30804">
            <w:pPr>
              <w:spacing w:line="307" w:lineRule="exact"/>
              <w:ind w:left="34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торая</w:t>
            </w:r>
            <w:proofErr w:type="spellEnd"/>
          </w:p>
          <w:p w:rsidR="00F30804" w:rsidRPr="00F30804" w:rsidRDefault="00F30804" w:rsidP="00F30804">
            <w:pPr>
              <w:ind w:left="35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</w:tr>
      <w:tr w:rsidR="00F30804" w:rsidRPr="00F30804" w:rsidTr="00F30804">
        <w:trPr>
          <w:trHeight w:val="642"/>
        </w:trPr>
        <w:tc>
          <w:tcPr>
            <w:tcW w:w="646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330" w:type="dxa"/>
          </w:tcPr>
          <w:p w:rsidR="00F30804" w:rsidRPr="00F30804" w:rsidRDefault="00F30804" w:rsidP="00F30804">
            <w:pPr>
              <w:spacing w:line="307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ражданск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F30804" w:rsidRPr="00F30804" w:rsidRDefault="00F30804" w:rsidP="00F30804">
            <w:pPr>
              <w:spacing w:line="316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атриотическое</w:t>
            </w:r>
            <w:proofErr w:type="spellEnd"/>
          </w:p>
        </w:tc>
        <w:tc>
          <w:tcPr>
            <w:tcW w:w="3099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роприятия</w:t>
            </w:r>
            <w:proofErr w:type="spellEnd"/>
          </w:p>
          <w:p w:rsidR="00F30804" w:rsidRPr="00F30804" w:rsidRDefault="00F30804" w:rsidP="00F30804">
            <w:pPr>
              <w:spacing w:line="316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школьног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лагеря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7" w:lineRule="exact"/>
              <w:ind w:left="83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ачальник</w:t>
            </w:r>
            <w:proofErr w:type="spellEnd"/>
          </w:p>
          <w:p w:rsidR="00F30804" w:rsidRPr="00F30804" w:rsidRDefault="00F30804" w:rsidP="00F30804">
            <w:pPr>
              <w:spacing w:line="316" w:lineRule="exact"/>
              <w:ind w:left="84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лагеря</w:t>
            </w:r>
            <w:proofErr w:type="spellEnd"/>
          </w:p>
        </w:tc>
        <w:tc>
          <w:tcPr>
            <w:tcW w:w="1531" w:type="dxa"/>
          </w:tcPr>
          <w:p w:rsidR="00F30804" w:rsidRPr="00F30804" w:rsidRDefault="00F30804" w:rsidP="00F30804">
            <w:pPr>
              <w:spacing w:line="307" w:lineRule="exact"/>
              <w:ind w:left="146" w:right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гласно</w:t>
            </w:r>
            <w:proofErr w:type="spellEnd"/>
          </w:p>
          <w:p w:rsidR="00F30804" w:rsidRPr="00F30804" w:rsidRDefault="00F30804" w:rsidP="00F30804">
            <w:pPr>
              <w:spacing w:line="316" w:lineRule="exact"/>
              <w:ind w:left="146" w:right="13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лану</w:t>
            </w:r>
            <w:proofErr w:type="spellEnd"/>
          </w:p>
        </w:tc>
      </w:tr>
      <w:tr w:rsidR="00F30804" w:rsidRPr="00F30804" w:rsidTr="00F30804">
        <w:trPr>
          <w:trHeight w:val="2575"/>
        </w:trPr>
        <w:tc>
          <w:tcPr>
            <w:tcW w:w="646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330" w:type="dxa"/>
          </w:tcPr>
          <w:p w:rsidR="00F30804" w:rsidRPr="00F30804" w:rsidRDefault="00F30804" w:rsidP="00F30804">
            <w:pPr>
              <w:spacing w:line="307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099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Церемония</w:t>
            </w:r>
          </w:p>
          <w:p w:rsidR="00F30804" w:rsidRPr="00F30804" w:rsidRDefault="00F30804" w:rsidP="00F30804">
            <w:pPr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торжественного</w:t>
            </w:r>
          </w:p>
          <w:p w:rsidR="00F30804" w:rsidRPr="00F30804" w:rsidRDefault="00F30804" w:rsidP="00F30804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ручения аттестатов (9 классы)</w:t>
            </w:r>
          </w:p>
          <w:p w:rsidR="00F30804" w:rsidRPr="00F30804" w:rsidRDefault="00F30804" w:rsidP="00F30804">
            <w:pPr>
              <w:spacing w:before="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F30804" w:rsidRPr="00F30804" w:rsidRDefault="00F30804" w:rsidP="00F30804">
            <w:pPr>
              <w:spacing w:line="322" w:lineRule="exact"/>
              <w:ind w:left="107"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Торжественная часть выпускного вечера (11 класс)</w:t>
            </w:r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7" w:lineRule="exact"/>
              <w:ind w:left="81" w:right="7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ind w:left="85" w:right="7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ВР, классные руководители 9 классов</w:t>
            </w:r>
          </w:p>
          <w:p w:rsidR="00F30804" w:rsidRPr="00F30804" w:rsidRDefault="00F30804" w:rsidP="00F30804">
            <w:pPr>
              <w:spacing w:before="1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директора по </w:t>
            </w:r>
            <w:r w:rsidRPr="00F3080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Р, </w:t>
            </w:r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лассный</w:t>
            </w:r>
          </w:p>
          <w:p w:rsidR="00F30804" w:rsidRPr="00F30804" w:rsidRDefault="00F30804" w:rsidP="00F30804">
            <w:pPr>
              <w:spacing w:before="3" w:line="322" w:lineRule="exact"/>
              <w:ind w:left="82" w:right="7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ль 11 класса</w:t>
            </w:r>
          </w:p>
        </w:tc>
        <w:tc>
          <w:tcPr>
            <w:tcW w:w="1531" w:type="dxa"/>
          </w:tcPr>
          <w:p w:rsidR="00F30804" w:rsidRPr="00F30804" w:rsidRDefault="00F30804" w:rsidP="00F30804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F30804" w:rsidRPr="00F30804" w:rsidTr="00F30804">
        <w:trPr>
          <w:trHeight w:val="645"/>
        </w:trPr>
        <w:tc>
          <w:tcPr>
            <w:tcW w:w="646" w:type="dxa"/>
          </w:tcPr>
          <w:p w:rsidR="00F30804" w:rsidRPr="00F30804" w:rsidRDefault="00F30804" w:rsidP="00F30804">
            <w:pPr>
              <w:spacing w:line="309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330" w:type="dxa"/>
          </w:tcPr>
          <w:p w:rsidR="00F30804" w:rsidRPr="00F30804" w:rsidRDefault="00F30804" w:rsidP="00F30804">
            <w:pPr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доровьесбегающее</w:t>
            </w:r>
            <w:proofErr w:type="spellEnd"/>
          </w:p>
        </w:tc>
        <w:tc>
          <w:tcPr>
            <w:tcW w:w="3099" w:type="dxa"/>
          </w:tcPr>
          <w:p w:rsidR="00F30804" w:rsidRPr="00F30804" w:rsidRDefault="00F30804" w:rsidP="00F30804">
            <w:pPr>
              <w:spacing w:line="309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роприятия</w:t>
            </w:r>
            <w:proofErr w:type="spellEnd"/>
          </w:p>
          <w:p w:rsidR="00F30804" w:rsidRPr="00F30804" w:rsidRDefault="00F30804" w:rsidP="00F30804">
            <w:pPr>
              <w:spacing w:line="316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школьног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лагеря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9" w:lineRule="exact"/>
              <w:ind w:left="83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Начальник</w:t>
            </w:r>
            <w:proofErr w:type="spellEnd"/>
          </w:p>
          <w:p w:rsidR="00F30804" w:rsidRPr="00F30804" w:rsidRDefault="00F30804" w:rsidP="00F30804">
            <w:pPr>
              <w:spacing w:line="316" w:lineRule="exact"/>
              <w:ind w:left="84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лагеря</w:t>
            </w:r>
            <w:proofErr w:type="spellEnd"/>
          </w:p>
        </w:tc>
        <w:tc>
          <w:tcPr>
            <w:tcW w:w="1531" w:type="dxa"/>
          </w:tcPr>
          <w:p w:rsidR="00F30804" w:rsidRPr="00F30804" w:rsidRDefault="00F30804" w:rsidP="00F30804">
            <w:pPr>
              <w:spacing w:line="309" w:lineRule="exact"/>
              <w:ind w:left="146" w:right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гласно</w:t>
            </w:r>
            <w:proofErr w:type="spellEnd"/>
          </w:p>
          <w:p w:rsidR="00F30804" w:rsidRPr="00F30804" w:rsidRDefault="00F30804" w:rsidP="00F30804">
            <w:pPr>
              <w:spacing w:line="316" w:lineRule="exact"/>
              <w:ind w:left="146" w:right="13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лану</w:t>
            </w:r>
            <w:proofErr w:type="spellEnd"/>
          </w:p>
        </w:tc>
      </w:tr>
      <w:tr w:rsidR="00F30804" w:rsidRPr="00F30804" w:rsidTr="00F30804">
        <w:trPr>
          <w:trHeight w:val="1288"/>
        </w:trPr>
        <w:tc>
          <w:tcPr>
            <w:tcW w:w="646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330" w:type="dxa"/>
          </w:tcPr>
          <w:p w:rsidR="00F30804" w:rsidRPr="00F30804" w:rsidRDefault="00F30804" w:rsidP="00F30804">
            <w:pPr>
              <w:spacing w:line="307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Социальное</w:t>
            </w:r>
            <w:proofErr w:type="spellEnd"/>
          </w:p>
        </w:tc>
        <w:tc>
          <w:tcPr>
            <w:tcW w:w="3099" w:type="dxa"/>
          </w:tcPr>
          <w:p w:rsidR="00F30804" w:rsidRPr="00F30804" w:rsidRDefault="00F30804" w:rsidP="00F30804">
            <w:pPr>
              <w:tabs>
                <w:tab w:val="left" w:pos="2135"/>
              </w:tabs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Организаци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работы</w:t>
            </w:r>
            <w:proofErr w:type="spellEnd"/>
          </w:p>
          <w:p w:rsidR="00F30804" w:rsidRPr="00F30804" w:rsidRDefault="00F30804" w:rsidP="00F30804">
            <w:pPr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школьног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лагеря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7" w:lineRule="exact"/>
              <w:ind w:left="26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директора</w:t>
            </w:r>
          </w:p>
          <w:p w:rsidR="00F30804" w:rsidRPr="00F30804" w:rsidRDefault="00F30804" w:rsidP="00F30804">
            <w:pPr>
              <w:ind w:left="476" w:firstLine="2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ВР, начальник</w:t>
            </w:r>
          </w:p>
          <w:p w:rsidR="00F30804" w:rsidRPr="00F30804" w:rsidRDefault="00F30804" w:rsidP="00F30804">
            <w:pPr>
              <w:spacing w:before="1" w:line="316" w:lineRule="exact"/>
              <w:ind w:left="7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лагеря</w:t>
            </w:r>
          </w:p>
        </w:tc>
        <w:tc>
          <w:tcPr>
            <w:tcW w:w="1531" w:type="dxa"/>
          </w:tcPr>
          <w:p w:rsidR="00F30804" w:rsidRPr="00F30804" w:rsidRDefault="00F30804" w:rsidP="00F30804">
            <w:pPr>
              <w:spacing w:line="307" w:lineRule="exact"/>
              <w:ind w:left="145" w:right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</w:p>
          <w:p w:rsidR="00F30804" w:rsidRPr="00F30804" w:rsidRDefault="00F30804" w:rsidP="00F30804">
            <w:pPr>
              <w:ind w:left="146" w:right="13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  <w:tr w:rsidR="00F30804" w:rsidRPr="00F30804" w:rsidTr="00F30804">
        <w:trPr>
          <w:trHeight w:val="3221"/>
        </w:trPr>
        <w:tc>
          <w:tcPr>
            <w:tcW w:w="646" w:type="dxa"/>
          </w:tcPr>
          <w:p w:rsidR="00F30804" w:rsidRPr="00F30804" w:rsidRDefault="00F30804" w:rsidP="00F30804">
            <w:pPr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330" w:type="dxa"/>
          </w:tcPr>
          <w:p w:rsidR="00F30804" w:rsidRPr="00F30804" w:rsidRDefault="00F30804" w:rsidP="00F30804">
            <w:pPr>
              <w:tabs>
                <w:tab w:val="left" w:pos="2986"/>
              </w:tabs>
              <w:spacing w:line="307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>Контроль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pacing w:val="-3"/>
                <w:sz w:val="28"/>
              </w:rPr>
              <w:tab/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</w:t>
            </w:r>
            <w:proofErr w:type="spellEnd"/>
          </w:p>
          <w:p w:rsidR="00F30804" w:rsidRPr="00F30804" w:rsidRDefault="00F30804" w:rsidP="00F30804">
            <w:pPr>
              <w:ind w:left="109" w:right="121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воспитательным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роцессом</w:t>
            </w:r>
            <w:proofErr w:type="spellEnd"/>
          </w:p>
        </w:tc>
        <w:tc>
          <w:tcPr>
            <w:tcW w:w="3099" w:type="dxa"/>
          </w:tcPr>
          <w:p w:rsidR="00F30804" w:rsidRPr="00F30804" w:rsidRDefault="00F30804" w:rsidP="00F30804">
            <w:pPr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</w:t>
            </w:r>
          </w:p>
          <w:p w:rsidR="00F30804" w:rsidRPr="00F30804" w:rsidRDefault="00F30804" w:rsidP="00F30804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ивности</w:t>
            </w:r>
          </w:p>
          <w:p w:rsidR="00F30804" w:rsidRPr="00F30804" w:rsidRDefault="00F30804" w:rsidP="00F30804">
            <w:pPr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тельной работы в образовательном учреждении за 2020-</w:t>
            </w:r>
          </w:p>
          <w:p w:rsidR="00F30804" w:rsidRPr="00F30804" w:rsidRDefault="00F30804" w:rsidP="00F30804">
            <w:pPr>
              <w:spacing w:before="1" w:line="322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2021 учебный год</w:t>
            </w:r>
          </w:p>
          <w:p w:rsidR="00F30804" w:rsidRPr="00F30804" w:rsidRDefault="00F30804" w:rsidP="00F30804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ставление плана воспитательной работы на 2021-2022 </w:t>
            </w:r>
            <w:proofErr w:type="gramStart"/>
            <w:r w:rsidRPr="00F3080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</w:t>
            </w:r>
            <w:proofErr w:type="gramEnd"/>
          </w:p>
          <w:p w:rsidR="00F30804" w:rsidRPr="00F30804" w:rsidRDefault="00F30804" w:rsidP="00F30804">
            <w:pPr>
              <w:spacing w:line="318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год</w:t>
            </w:r>
            <w:proofErr w:type="spellEnd"/>
          </w:p>
        </w:tc>
        <w:tc>
          <w:tcPr>
            <w:tcW w:w="2192" w:type="dxa"/>
          </w:tcPr>
          <w:p w:rsidR="00F30804" w:rsidRPr="00F30804" w:rsidRDefault="00F30804" w:rsidP="00F30804">
            <w:pPr>
              <w:spacing w:line="307" w:lineRule="exact"/>
              <w:ind w:left="81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Замдиректора</w:t>
            </w:r>
            <w:proofErr w:type="spellEnd"/>
          </w:p>
          <w:p w:rsidR="00F30804" w:rsidRPr="00F30804" w:rsidRDefault="00F30804" w:rsidP="00F30804">
            <w:pPr>
              <w:ind w:left="87"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 ВР</w:t>
            </w:r>
          </w:p>
        </w:tc>
        <w:tc>
          <w:tcPr>
            <w:tcW w:w="1531" w:type="dxa"/>
          </w:tcPr>
          <w:p w:rsidR="00F30804" w:rsidRPr="00F30804" w:rsidRDefault="00F30804" w:rsidP="00F30804">
            <w:pPr>
              <w:spacing w:line="307" w:lineRule="exact"/>
              <w:ind w:left="146" w:right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0804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</w:p>
          <w:p w:rsidR="00F30804" w:rsidRPr="00F30804" w:rsidRDefault="00F30804" w:rsidP="00F30804">
            <w:pPr>
              <w:ind w:left="146" w:right="13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89" w:after="0" w:line="240" w:lineRule="auto"/>
        <w:ind w:left="972" w:right="6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плана воспитательной работы возможно с учетом текущих приказов, постановлений, писем, распоряжений МО РФ,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МО РО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>, МУ УО и администрации Миллеровского района и иных организаций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/>
    <w:sectPr w:rsidR="00F30804" w:rsidRPr="00F30804" w:rsidSect="00F30804">
      <w:pgSz w:w="11910" w:h="16840"/>
      <w:pgMar w:top="860" w:right="380" w:bottom="1140" w:left="160" w:header="0" w:footer="86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4D" w:rsidRDefault="0016614D">
      <w:pPr>
        <w:spacing w:after="0" w:line="240" w:lineRule="auto"/>
      </w:pPr>
      <w:r>
        <w:separator/>
      </w:r>
    </w:p>
  </w:endnote>
  <w:endnote w:type="continuationSeparator" w:id="0">
    <w:p w:rsidR="0016614D" w:rsidRDefault="0016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72" w:rsidRDefault="00F23472">
    <w:pPr>
      <w:pStyle w:val="a3"/>
      <w:spacing w:line="14" w:lineRule="auto"/>
      <w:ind w:left="0" w:firstLine="0"/>
      <w:jc w:val="left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29990</wp:posOffset>
              </wp:positionH>
              <wp:positionV relativeFrom="page">
                <wp:posOffset>9953625</wp:posOffset>
              </wp:positionV>
              <wp:extent cx="189230" cy="151130"/>
              <wp:effectExtent l="0" t="0" r="0" b="127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472" w:rsidRDefault="00F23472">
                          <w:pPr>
                            <w:spacing w:before="21"/>
                            <w:ind w:left="6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4584">
                            <w:rPr>
                              <w:rFonts w:ascii="Century Gothic"/>
                              <w:noProof/>
                              <w:sz w:val="16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42" type="#_x0000_t202" style="position:absolute;margin-left:293.7pt;margin-top:783.75pt;width:14.9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" filled="f" stroked="f">
              <v:textbox inset="0,0,0,0">
                <w:txbxContent>
                  <w:p w:rsidR="00F23472" w:rsidRDefault="00F23472">
                    <w:pPr>
                      <w:spacing w:before="21"/>
                      <w:ind w:left="60"/>
                      <w:rPr>
                        <w:rFonts w:ascii="Century Gothic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4584">
                      <w:rPr>
                        <w:rFonts w:ascii="Century Gothic"/>
                        <w:noProof/>
                        <w:sz w:val="16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4D" w:rsidRDefault="0016614D">
      <w:pPr>
        <w:spacing w:after="0" w:line="240" w:lineRule="auto"/>
      </w:pPr>
      <w:r>
        <w:separator/>
      </w:r>
    </w:p>
  </w:footnote>
  <w:footnote w:type="continuationSeparator" w:id="0">
    <w:p w:rsidR="0016614D" w:rsidRDefault="0016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D26"/>
    <w:multiLevelType w:val="hybridMultilevel"/>
    <w:tmpl w:val="4C8CF636"/>
    <w:lvl w:ilvl="0" w:tplc="20B06DC0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6D84A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31A849F2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5A1EBD4A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79925B80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9AFE76FE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79960CA8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0AF6F4E4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7BE0DABE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1">
    <w:nsid w:val="0DC02452"/>
    <w:multiLevelType w:val="hybridMultilevel"/>
    <w:tmpl w:val="4770EC8E"/>
    <w:lvl w:ilvl="0" w:tplc="B2E8E430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E018E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E390B672">
      <w:numFmt w:val="bullet"/>
      <w:lvlText w:val="•"/>
      <w:lvlJc w:val="left"/>
      <w:pPr>
        <w:ind w:left="3057" w:hanging="298"/>
      </w:pPr>
      <w:rPr>
        <w:rFonts w:hint="default"/>
        <w:lang w:val="ru-RU" w:eastAsia="en-US" w:bidi="ar-SA"/>
      </w:rPr>
    </w:lvl>
    <w:lvl w:ilvl="3" w:tplc="AC98EB92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F47A90EA">
      <w:numFmt w:val="bullet"/>
      <w:lvlText w:val="•"/>
      <w:lvlJc w:val="left"/>
      <w:pPr>
        <w:ind w:left="5134" w:hanging="298"/>
      </w:pPr>
      <w:rPr>
        <w:rFonts w:hint="default"/>
        <w:lang w:val="ru-RU" w:eastAsia="en-US" w:bidi="ar-SA"/>
      </w:rPr>
    </w:lvl>
    <w:lvl w:ilvl="5" w:tplc="D5084DD4">
      <w:numFmt w:val="bullet"/>
      <w:lvlText w:val="•"/>
      <w:lvlJc w:val="left"/>
      <w:pPr>
        <w:ind w:left="6173" w:hanging="298"/>
      </w:pPr>
      <w:rPr>
        <w:rFonts w:hint="default"/>
        <w:lang w:val="ru-RU" w:eastAsia="en-US" w:bidi="ar-SA"/>
      </w:rPr>
    </w:lvl>
    <w:lvl w:ilvl="6" w:tplc="4CFE43C4">
      <w:numFmt w:val="bullet"/>
      <w:lvlText w:val="•"/>
      <w:lvlJc w:val="left"/>
      <w:pPr>
        <w:ind w:left="7211" w:hanging="298"/>
      </w:pPr>
      <w:rPr>
        <w:rFonts w:hint="default"/>
        <w:lang w:val="ru-RU" w:eastAsia="en-US" w:bidi="ar-SA"/>
      </w:rPr>
    </w:lvl>
    <w:lvl w:ilvl="7" w:tplc="38F6A572"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  <w:lvl w:ilvl="8" w:tplc="905468A8">
      <w:numFmt w:val="bullet"/>
      <w:lvlText w:val="•"/>
      <w:lvlJc w:val="left"/>
      <w:pPr>
        <w:ind w:left="9289" w:hanging="298"/>
      </w:pPr>
      <w:rPr>
        <w:rFonts w:hint="default"/>
        <w:lang w:val="ru-RU" w:eastAsia="en-US" w:bidi="ar-SA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F81EBB"/>
    <w:multiLevelType w:val="hybridMultilevel"/>
    <w:tmpl w:val="92EAB198"/>
    <w:lvl w:ilvl="0" w:tplc="9D925F44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AE8934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F31E529C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B284E2BA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4" w:tplc="B2620858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7616916A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2BAA7D8C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E77E7B5E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47F28726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4">
    <w:nsid w:val="18BA4C7C"/>
    <w:multiLevelType w:val="hybridMultilevel"/>
    <w:tmpl w:val="FEACB516"/>
    <w:lvl w:ilvl="0" w:tplc="7F0C64E8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6A9C46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D6BF3C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0CD48B66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4DBED524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5352C12A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FFC846AC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96666EDE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CABE5274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abstractNum w:abstractNumId="5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2107792"/>
    <w:multiLevelType w:val="hybridMultilevel"/>
    <w:tmpl w:val="D3D4EDCC"/>
    <w:lvl w:ilvl="0" w:tplc="5CCA16C2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2AF756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5B9CD384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F796E2C6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7A046C00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D4E62EC6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D0864FEC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8E388B36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41D873E2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8">
    <w:nsid w:val="25DA464F"/>
    <w:multiLevelType w:val="hybridMultilevel"/>
    <w:tmpl w:val="1DA6E81E"/>
    <w:lvl w:ilvl="0" w:tplc="78C22C8E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C94606A2">
      <w:numFmt w:val="none"/>
      <w:lvlText w:val=""/>
      <w:lvlJc w:val="left"/>
      <w:pPr>
        <w:tabs>
          <w:tab w:val="num" w:pos="360"/>
        </w:tabs>
      </w:pPr>
    </w:lvl>
    <w:lvl w:ilvl="2" w:tplc="BF665F06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8BEB346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 w:tplc="085E3C74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 w:tplc="7E16B086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 w:tplc="A7CCCBE4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 w:tplc="99142978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 w:tplc="4D7AAE3C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9">
    <w:nsid w:val="26A65B8F"/>
    <w:multiLevelType w:val="hybridMultilevel"/>
    <w:tmpl w:val="8DDCD930"/>
    <w:lvl w:ilvl="0" w:tplc="9796FC5E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841EC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5F581570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BDAE2CD8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DE4802EA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0EC60B50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3EB06856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2956538A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41DABEF2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10">
    <w:nsid w:val="31EE2F34"/>
    <w:multiLevelType w:val="hybridMultilevel"/>
    <w:tmpl w:val="9FA4FB94"/>
    <w:lvl w:ilvl="0" w:tplc="18D623F2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789C8922">
      <w:numFmt w:val="none"/>
      <w:lvlText w:val=""/>
      <w:lvlJc w:val="left"/>
      <w:pPr>
        <w:tabs>
          <w:tab w:val="num" w:pos="360"/>
        </w:tabs>
      </w:pPr>
    </w:lvl>
    <w:lvl w:ilvl="2" w:tplc="6E4A6616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E0B061A8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 w:tplc="E8F23FCE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 w:tplc="0BA4DF3A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 w:tplc="68667B00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 w:tplc="21C00F60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 w:tplc="386E5C04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1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2D51F1"/>
    <w:multiLevelType w:val="hybridMultilevel"/>
    <w:tmpl w:val="9CE0A7C2"/>
    <w:lvl w:ilvl="0" w:tplc="70C0EA16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0F660B20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6C8A54C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 w:tplc="C1265348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8656F0B0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21B20C8C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CE78665C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64CA1D50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D87E0B66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13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334A65"/>
    <w:multiLevelType w:val="hybridMultilevel"/>
    <w:tmpl w:val="B4BE81FE"/>
    <w:lvl w:ilvl="0" w:tplc="4C0AA600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FA7846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A9BAF2F2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DD5839F8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3DF41438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2D0ED22C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7468490A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75D869EC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F8DEF0CC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1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70383B"/>
    <w:multiLevelType w:val="hybridMultilevel"/>
    <w:tmpl w:val="E110C2FA"/>
    <w:lvl w:ilvl="0" w:tplc="762046DA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58B420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DFF8F1DA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F4ECADA0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5E8A4C68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A1D4D850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F73A1CA4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213C51F2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0932204C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17">
    <w:nsid w:val="67D05411"/>
    <w:multiLevelType w:val="hybridMultilevel"/>
    <w:tmpl w:val="8EB09AD2"/>
    <w:lvl w:ilvl="0" w:tplc="E5EC3C84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85E5F80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2" w:tplc="3C145F86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3" w:tplc="1EE6B784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4" w:tplc="DC88DE24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C58E6DAE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  <w:lvl w:ilvl="6" w:tplc="3F422E8E">
      <w:numFmt w:val="bullet"/>
      <w:lvlText w:val="•"/>
      <w:lvlJc w:val="left"/>
      <w:pPr>
        <w:ind w:left="8347" w:hanging="281"/>
      </w:pPr>
      <w:rPr>
        <w:rFonts w:hint="default"/>
        <w:lang w:val="ru-RU" w:eastAsia="en-US" w:bidi="ar-SA"/>
      </w:rPr>
    </w:lvl>
    <w:lvl w:ilvl="7" w:tplc="56DED310">
      <w:numFmt w:val="bullet"/>
      <w:lvlText w:val="•"/>
      <w:lvlJc w:val="left"/>
      <w:pPr>
        <w:ind w:left="9102" w:hanging="281"/>
      </w:pPr>
      <w:rPr>
        <w:rFonts w:hint="default"/>
        <w:lang w:val="ru-RU" w:eastAsia="en-US" w:bidi="ar-SA"/>
      </w:rPr>
    </w:lvl>
    <w:lvl w:ilvl="8" w:tplc="C8504B26">
      <w:numFmt w:val="bullet"/>
      <w:lvlText w:val="•"/>
      <w:lvlJc w:val="left"/>
      <w:pPr>
        <w:ind w:left="9857" w:hanging="281"/>
      </w:pPr>
      <w:rPr>
        <w:rFonts w:hint="default"/>
        <w:lang w:val="ru-RU" w:eastAsia="en-US" w:bidi="ar-SA"/>
      </w:rPr>
    </w:lvl>
  </w:abstractNum>
  <w:abstractNum w:abstractNumId="18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9D273D"/>
    <w:multiLevelType w:val="hybridMultilevel"/>
    <w:tmpl w:val="6172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F66BA"/>
    <w:multiLevelType w:val="hybridMultilevel"/>
    <w:tmpl w:val="86CCE7B0"/>
    <w:lvl w:ilvl="0" w:tplc="10D2952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968024BC">
      <w:numFmt w:val="none"/>
      <w:lvlText w:val=""/>
      <w:lvlJc w:val="left"/>
      <w:pPr>
        <w:tabs>
          <w:tab w:val="num" w:pos="360"/>
        </w:tabs>
      </w:pPr>
    </w:lvl>
    <w:lvl w:ilvl="2" w:tplc="AE0ED688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568AD2E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 w:tplc="46E417B8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 w:tplc="6664A1D6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 w:tplc="FB081936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 w:tplc="A238E1B0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 w:tplc="C74AFA30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2"/>
  </w:num>
  <w:num w:numId="5">
    <w:abstractNumId w:val="0"/>
  </w:num>
  <w:num w:numId="6">
    <w:abstractNumId w:val="10"/>
  </w:num>
  <w:num w:numId="7">
    <w:abstractNumId w:val="14"/>
  </w:num>
  <w:num w:numId="8">
    <w:abstractNumId w:val="7"/>
  </w:num>
  <w:num w:numId="9">
    <w:abstractNumId w:val="4"/>
  </w:num>
  <w:num w:numId="10">
    <w:abstractNumId w:val="12"/>
  </w:num>
  <w:num w:numId="11">
    <w:abstractNumId w:val="16"/>
  </w:num>
  <w:num w:numId="12">
    <w:abstractNumId w:val="9"/>
  </w:num>
  <w:num w:numId="13">
    <w:abstractNumId w:val="17"/>
  </w:num>
  <w:num w:numId="14">
    <w:abstractNumId w:val="6"/>
  </w:num>
  <w:num w:numId="15">
    <w:abstractNumId w:val="2"/>
  </w:num>
  <w:num w:numId="16">
    <w:abstractNumId w:val="15"/>
  </w:num>
  <w:num w:numId="17">
    <w:abstractNumId w:val="11"/>
  </w:num>
  <w:num w:numId="18">
    <w:abstractNumId w:val="20"/>
  </w:num>
  <w:num w:numId="19">
    <w:abstractNumId w:val="18"/>
  </w:num>
  <w:num w:numId="20">
    <w:abstractNumId w:val="19"/>
  </w:num>
  <w:num w:numId="21">
    <w:abstractNumId w:val="13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04"/>
    <w:rsid w:val="00034584"/>
    <w:rsid w:val="000D2484"/>
    <w:rsid w:val="0016614D"/>
    <w:rsid w:val="00172895"/>
    <w:rsid w:val="001E6292"/>
    <w:rsid w:val="001E7F3F"/>
    <w:rsid w:val="00383141"/>
    <w:rsid w:val="003F3684"/>
    <w:rsid w:val="00417982"/>
    <w:rsid w:val="004412F1"/>
    <w:rsid w:val="005112DB"/>
    <w:rsid w:val="006A5DE6"/>
    <w:rsid w:val="006D17CD"/>
    <w:rsid w:val="0071600B"/>
    <w:rsid w:val="00931D36"/>
    <w:rsid w:val="009833D5"/>
    <w:rsid w:val="00A92C48"/>
    <w:rsid w:val="00B3156E"/>
    <w:rsid w:val="00BC220C"/>
    <w:rsid w:val="00EB2595"/>
    <w:rsid w:val="00F053E8"/>
    <w:rsid w:val="00F12B19"/>
    <w:rsid w:val="00F15630"/>
    <w:rsid w:val="00F23472"/>
    <w:rsid w:val="00F30804"/>
    <w:rsid w:val="00F63D49"/>
    <w:rsid w:val="00F7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0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0804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F30804"/>
  </w:style>
  <w:style w:type="table" w:customStyle="1" w:styleId="TableNormal">
    <w:name w:val="Table Normal"/>
    <w:uiPriority w:val="2"/>
    <w:semiHidden/>
    <w:unhideWhenUsed/>
    <w:qFormat/>
    <w:rsid w:val="00F308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0804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080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30804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30804"/>
    <w:pPr>
      <w:widowControl w:val="0"/>
      <w:autoSpaceDE w:val="0"/>
      <w:autoSpaceDN w:val="0"/>
      <w:spacing w:before="5" w:after="0" w:line="318" w:lineRule="exact"/>
      <w:ind w:left="1539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5">
    <w:name w:val="Title"/>
    <w:basedOn w:val="a"/>
    <w:link w:val="a6"/>
    <w:uiPriority w:val="1"/>
    <w:qFormat/>
    <w:rsid w:val="00F30804"/>
    <w:pPr>
      <w:widowControl w:val="0"/>
      <w:autoSpaceDE w:val="0"/>
      <w:autoSpaceDN w:val="0"/>
      <w:spacing w:before="86" w:after="0" w:line="240" w:lineRule="auto"/>
      <w:ind w:left="3555" w:right="31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F3080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F30804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30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nhideWhenUsed/>
    <w:rsid w:val="00F3080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F30804"/>
    <w:rPr>
      <w:rFonts w:ascii="Times New Roman" w:eastAsia="Times New Roman" w:hAnsi="Times New Roman" w:cs="Times New Roman"/>
    </w:rPr>
  </w:style>
  <w:style w:type="paragraph" w:customStyle="1" w:styleId="ParaAttribute30">
    <w:name w:val="ParaAttribute30"/>
    <w:rsid w:val="00F30804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30804"/>
    <w:rPr>
      <w:rFonts w:ascii="Times New Roman" w:eastAsia="Times New Roman"/>
      <w:i/>
      <w:sz w:val="28"/>
    </w:rPr>
  </w:style>
  <w:style w:type="paragraph" w:styleId="ab">
    <w:name w:val="footnote text"/>
    <w:basedOn w:val="a"/>
    <w:link w:val="ac"/>
    <w:uiPriority w:val="99"/>
    <w:rsid w:val="00F30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3080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F30804"/>
    <w:rPr>
      <w:vertAlign w:val="superscript"/>
    </w:rPr>
  </w:style>
  <w:style w:type="paragraph" w:customStyle="1" w:styleId="ParaAttribute38">
    <w:name w:val="ParaAttribute38"/>
    <w:rsid w:val="00F3080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3080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30804"/>
    <w:rPr>
      <w:rFonts w:ascii="Times New Roman" w:eastAsia="Times New Roman"/>
      <w:i/>
      <w:sz w:val="28"/>
    </w:rPr>
  </w:style>
  <w:style w:type="paragraph" w:styleId="ae">
    <w:name w:val="No Spacing"/>
    <w:link w:val="af"/>
    <w:uiPriority w:val="1"/>
    <w:qFormat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F3080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F30804"/>
    <w:rPr>
      <w:rFonts w:ascii="Times New Roman" w:eastAsia="Times New Roman"/>
      <w:sz w:val="28"/>
    </w:rPr>
  </w:style>
  <w:style w:type="character" w:customStyle="1" w:styleId="CharAttribute512">
    <w:name w:val="CharAttribute512"/>
    <w:rsid w:val="00F30804"/>
    <w:rPr>
      <w:rFonts w:ascii="Times New Roman" w:eastAsia="Times New Roman"/>
      <w:sz w:val="28"/>
    </w:rPr>
  </w:style>
  <w:style w:type="character" w:customStyle="1" w:styleId="CharAttribute3">
    <w:name w:val="CharAttribute3"/>
    <w:rsid w:val="00F3080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3080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3080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F30804"/>
    <w:rPr>
      <w:rFonts w:ascii="Times New Roman" w:eastAsia="Batang" w:hAnsi="Batang"/>
      <w:color w:val="00000A"/>
      <w:sz w:val="28"/>
    </w:rPr>
  </w:style>
  <w:style w:type="paragraph" w:styleId="3">
    <w:name w:val="Body Text Indent 3"/>
    <w:basedOn w:val="a"/>
    <w:link w:val="30"/>
    <w:unhideWhenUsed/>
    <w:rsid w:val="00F3080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30804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"/>
    <w:link w:val="23"/>
    <w:unhideWhenUsed/>
    <w:rsid w:val="00F30804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rsid w:val="00F30804"/>
    <w:rPr>
      <w:rFonts w:ascii="Calibri" w:eastAsia="Calibri" w:hAnsi="Calibri" w:cs="Times New Roman"/>
    </w:rPr>
  </w:style>
  <w:style w:type="character" w:customStyle="1" w:styleId="CharAttribute504">
    <w:name w:val="CharAttribute504"/>
    <w:rsid w:val="00F3080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30804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rsid w:val="00F30804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F30804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3080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F30804"/>
    <w:rPr>
      <w:rFonts w:ascii="Times New Roman" w:eastAsia="Times New Roman"/>
      <w:sz w:val="28"/>
    </w:rPr>
  </w:style>
  <w:style w:type="character" w:customStyle="1" w:styleId="CharAttribute269">
    <w:name w:val="CharAttribute269"/>
    <w:rsid w:val="00F3080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3080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30804"/>
    <w:rPr>
      <w:rFonts w:ascii="Times New Roman" w:eastAsia="Times New Roman"/>
      <w:sz w:val="28"/>
    </w:rPr>
  </w:style>
  <w:style w:type="character" w:customStyle="1" w:styleId="CharAttribute273">
    <w:name w:val="CharAttribute273"/>
    <w:rsid w:val="00F30804"/>
    <w:rPr>
      <w:rFonts w:ascii="Times New Roman" w:eastAsia="Times New Roman"/>
      <w:sz w:val="28"/>
    </w:rPr>
  </w:style>
  <w:style w:type="character" w:customStyle="1" w:styleId="CharAttribute274">
    <w:name w:val="CharAttribute274"/>
    <w:rsid w:val="00F30804"/>
    <w:rPr>
      <w:rFonts w:ascii="Times New Roman" w:eastAsia="Times New Roman"/>
      <w:sz w:val="28"/>
    </w:rPr>
  </w:style>
  <w:style w:type="character" w:customStyle="1" w:styleId="CharAttribute275">
    <w:name w:val="CharAttribute275"/>
    <w:rsid w:val="00F3080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30804"/>
    <w:rPr>
      <w:rFonts w:ascii="Times New Roman" w:eastAsia="Times New Roman"/>
      <w:sz w:val="28"/>
    </w:rPr>
  </w:style>
  <w:style w:type="character" w:customStyle="1" w:styleId="CharAttribute277">
    <w:name w:val="CharAttribute277"/>
    <w:rsid w:val="00F3080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3080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3080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3080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3080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3080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3080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30804"/>
    <w:rPr>
      <w:rFonts w:ascii="Times New Roman" w:eastAsia="Times New Roman"/>
      <w:sz w:val="28"/>
    </w:rPr>
  </w:style>
  <w:style w:type="character" w:customStyle="1" w:styleId="CharAttribute285">
    <w:name w:val="CharAttribute285"/>
    <w:rsid w:val="00F30804"/>
    <w:rPr>
      <w:rFonts w:ascii="Times New Roman" w:eastAsia="Times New Roman"/>
      <w:sz w:val="28"/>
    </w:rPr>
  </w:style>
  <w:style w:type="character" w:customStyle="1" w:styleId="CharAttribute286">
    <w:name w:val="CharAttribute286"/>
    <w:rsid w:val="00F30804"/>
    <w:rPr>
      <w:rFonts w:ascii="Times New Roman" w:eastAsia="Times New Roman"/>
      <w:sz w:val="28"/>
    </w:rPr>
  </w:style>
  <w:style w:type="character" w:customStyle="1" w:styleId="CharAttribute287">
    <w:name w:val="CharAttribute287"/>
    <w:rsid w:val="00F30804"/>
    <w:rPr>
      <w:rFonts w:ascii="Times New Roman" w:eastAsia="Times New Roman"/>
      <w:sz w:val="28"/>
    </w:rPr>
  </w:style>
  <w:style w:type="character" w:customStyle="1" w:styleId="CharAttribute288">
    <w:name w:val="CharAttribute288"/>
    <w:rsid w:val="00F30804"/>
    <w:rPr>
      <w:rFonts w:ascii="Times New Roman" w:eastAsia="Times New Roman"/>
      <w:sz w:val="28"/>
    </w:rPr>
  </w:style>
  <w:style w:type="character" w:customStyle="1" w:styleId="CharAttribute289">
    <w:name w:val="CharAttribute289"/>
    <w:rsid w:val="00F30804"/>
    <w:rPr>
      <w:rFonts w:ascii="Times New Roman" w:eastAsia="Times New Roman"/>
      <w:sz w:val="28"/>
    </w:rPr>
  </w:style>
  <w:style w:type="character" w:customStyle="1" w:styleId="CharAttribute290">
    <w:name w:val="CharAttribute290"/>
    <w:rsid w:val="00F30804"/>
    <w:rPr>
      <w:rFonts w:ascii="Times New Roman" w:eastAsia="Times New Roman"/>
      <w:sz w:val="28"/>
    </w:rPr>
  </w:style>
  <w:style w:type="character" w:customStyle="1" w:styleId="CharAttribute291">
    <w:name w:val="CharAttribute291"/>
    <w:rsid w:val="00F30804"/>
    <w:rPr>
      <w:rFonts w:ascii="Times New Roman" w:eastAsia="Times New Roman"/>
      <w:sz w:val="28"/>
    </w:rPr>
  </w:style>
  <w:style w:type="character" w:customStyle="1" w:styleId="CharAttribute292">
    <w:name w:val="CharAttribute292"/>
    <w:rsid w:val="00F30804"/>
    <w:rPr>
      <w:rFonts w:ascii="Times New Roman" w:eastAsia="Times New Roman"/>
      <w:sz w:val="28"/>
    </w:rPr>
  </w:style>
  <w:style w:type="character" w:customStyle="1" w:styleId="CharAttribute293">
    <w:name w:val="CharAttribute293"/>
    <w:rsid w:val="00F30804"/>
    <w:rPr>
      <w:rFonts w:ascii="Times New Roman" w:eastAsia="Times New Roman"/>
      <w:sz w:val="28"/>
    </w:rPr>
  </w:style>
  <w:style w:type="character" w:customStyle="1" w:styleId="CharAttribute294">
    <w:name w:val="CharAttribute294"/>
    <w:rsid w:val="00F30804"/>
    <w:rPr>
      <w:rFonts w:ascii="Times New Roman" w:eastAsia="Times New Roman"/>
      <w:sz w:val="28"/>
    </w:rPr>
  </w:style>
  <w:style w:type="character" w:customStyle="1" w:styleId="CharAttribute295">
    <w:name w:val="CharAttribute295"/>
    <w:rsid w:val="00F30804"/>
    <w:rPr>
      <w:rFonts w:ascii="Times New Roman" w:eastAsia="Times New Roman"/>
      <w:sz w:val="28"/>
    </w:rPr>
  </w:style>
  <w:style w:type="character" w:customStyle="1" w:styleId="CharAttribute296">
    <w:name w:val="CharAttribute296"/>
    <w:rsid w:val="00F30804"/>
    <w:rPr>
      <w:rFonts w:ascii="Times New Roman" w:eastAsia="Times New Roman"/>
      <w:sz w:val="28"/>
    </w:rPr>
  </w:style>
  <w:style w:type="character" w:customStyle="1" w:styleId="CharAttribute297">
    <w:name w:val="CharAttribute297"/>
    <w:rsid w:val="00F30804"/>
    <w:rPr>
      <w:rFonts w:ascii="Times New Roman" w:eastAsia="Times New Roman"/>
      <w:sz w:val="28"/>
    </w:rPr>
  </w:style>
  <w:style w:type="character" w:customStyle="1" w:styleId="CharAttribute298">
    <w:name w:val="CharAttribute298"/>
    <w:rsid w:val="00F30804"/>
    <w:rPr>
      <w:rFonts w:ascii="Times New Roman" w:eastAsia="Times New Roman"/>
      <w:sz w:val="28"/>
    </w:rPr>
  </w:style>
  <w:style w:type="character" w:customStyle="1" w:styleId="CharAttribute299">
    <w:name w:val="CharAttribute299"/>
    <w:rsid w:val="00F30804"/>
    <w:rPr>
      <w:rFonts w:ascii="Times New Roman" w:eastAsia="Times New Roman"/>
      <w:sz w:val="28"/>
    </w:rPr>
  </w:style>
  <w:style w:type="character" w:customStyle="1" w:styleId="CharAttribute300">
    <w:name w:val="CharAttribute300"/>
    <w:rsid w:val="00F3080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3080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3080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30804"/>
    <w:rPr>
      <w:rFonts w:ascii="Times New Roman" w:eastAsia="Times New Roman"/>
      <w:sz w:val="28"/>
    </w:rPr>
  </w:style>
  <w:style w:type="character" w:customStyle="1" w:styleId="CharAttribute305">
    <w:name w:val="CharAttribute305"/>
    <w:rsid w:val="00F30804"/>
    <w:rPr>
      <w:rFonts w:ascii="Times New Roman" w:eastAsia="Times New Roman"/>
      <w:sz w:val="28"/>
    </w:rPr>
  </w:style>
  <w:style w:type="character" w:customStyle="1" w:styleId="CharAttribute306">
    <w:name w:val="CharAttribute306"/>
    <w:rsid w:val="00F30804"/>
    <w:rPr>
      <w:rFonts w:ascii="Times New Roman" w:eastAsia="Times New Roman"/>
      <w:sz w:val="28"/>
    </w:rPr>
  </w:style>
  <w:style w:type="character" w:customStyle="1" w:styleId="CharAttribute307">
    <w:name w:val="CharAttribute307"/>
    <w:rsid w:val="00F30804"/>
    <w:rPr>
      <w:rFonts w:ascii="Times New Roman" w:eastAsia="Times New Roman"/>
      <w:sz w:val="28"/>
    </w:rPr>
  </w:style>
  <w:style w:type="character" w:customStyle="1" w:styleId="CharAttribute308">
    <w:name w:val="CharAttribute308"/>
    <w:rsid w:val="00F30804"/>
    <w:rPr>
      <w:rFonts w:ascii="Times New Roman" w:eastAsia="Times New Roman"/>
      <w:sz w:val="28"/>
    </w:rPr>
  </w:style>
  <w:style w:type="character" w:customStyle="1" w:styleId="CharAttribute309">
    <w:name w:val="CharAttribute309"/>
    <w:rsid w:val="00F30804"/>
    <w:rPr>
      <w:rFonts w:ascii="Times New Roman" w:eastAsia="Times New Roman"/>
      <w:sz w:val="28"/>
    </w:rPr>
  </w:style>
  <w:style w:type="character" w:customStyle="1" w:styleId="CharAttribute310">
    <w:name w:val="CharAttribute310"/>
    <w:rsid w:val="00F30804"/>
    <w:rPr>
      <w:rFonts w:ascii="Times New Roman" w:eastAsia="Times New Roman"/>
      <w:sz w:val="28"/>
    </w:rPr>
  </w:style>
  <w:style w:type="character" w:customStyle="1" w:styleId="CharAttribute311">
    <w:name w:val="CharAttribute311"/>
    <w:rsid w:val="00F30804"/>
    <w:rPr>
      <w:rFonts w:ascii="Times New Roman" w:eastAsia="Times New Roman"/>
      <w:sz w:val="28"/>
    </w:rPr>
  </w:style>
  <w:style w:type="character" w:customStyle="1" w:styleId="CharAttribute312">
    <w:name w:val="CharAttribute312"/>
    <w:rsid w:val="00F30804"/>
    <w:rPr>
      <w:rFonts w:ascii="Times New Roman" w:eastAsia="Times New Roman"/>
      <w:sz w:val="28"/>
    </w:rPr>
  </w:style>
  <w:style w:type="character" w:customStyle="1" w:styleId="CharAttribute313">
    <w:name w:val="CharAttribute313"/>
    <w:rsid w:val="00F30804"/>
    <w:rPr>
      <w:rFonts w:ascii="Times New Roman" w:eastAsia="Times New Roman"/>
      <w:sz w:val="28"/>
    </w:rPr>
  </w:style>
  <w:style w:type="character" w:customStyle="1" w:styleId="CharAttribute314">
    <w:name w:val="CharAttribute314"/>
    <w:rsid w:val="00F30804"/>
    <w:rPr>
      <w:rFonts w:ascii="Times New Roman" w:eastAsia="Times New Roman"/>
      <w:sz w:val="28"/>
    </w:rPr>
  </w:style>
  <w:style w:type="character" w:customStyle="1" w:styleId="CharAttribute315">
    <w:name w:val="CharAttribute315"/>
    <w:rsid w:val="00F30804"/>
    <w:rPr>
      <w:rFonts w:ascii="Times New Roman" w:eastAsia="Times New Roman"/>
      <w:sz w:val="28"/>
    </w:rPr>
  </w:style>
  <w:style w:type="character" w:customStyle="1" w:styleId="CharAttribute316">
    <w:name w:val="CharAttribute316"/>
    <w:rsid w:val="00F30804"/>
    <w:rPr>
      <w:rFonts w:ascii="Times New Roman" w:eastAsia="Times New Roman"/>
      <w:sz w:val="28"/>
    </w:rPr>
  </w:style>
  <w:style w:type="character" w:customStyle="1" w:styleId="CharAttribute317">
    <w:name w:val="CharAttribute317"/>
    <w:rsid w:val="00F30804"/>
    <w:rPr>
      <w:rFonts w:ascii="Times New Roman" w:eastAsia="Times New Roman"/>
      <w:sz w:val="28"/>
    </w:rPr>
  </w:style>
  <w:style w:type="character" w:customStyle="1" w:styleId="CharAttribute318">
    <w:name w:val="CharAttribute318"/>
    <w:rsid w:val="00F30804"/>
    <w:rPr>
      <w:rFonts w:ascii="Times New Roman" w:eastAsia="Times New Roman"/>
      <w:sz w:val="28"/>
    </w:rPr>
  </w:style>
  <w:style w:type="character" w:customStyle="1" w:styleId="CharAttribute319">
    <w:name w:val="CharAttribute319"/>
    <w:rsid w:val="00F30804"/>
    <w:rPr>
      <w:rFonts w:ascii="Times New Roman" w:eastAsia="Times New Roman"/>
      <w:sz w:val="28"/>
    </w:rPr>
  </w:style>
  <w:style w:type="character" w:customStyle="1" w:styleId="CharAttribute320">
    <w:name w:val="CharAttribute320"/>
    <w:rsid w:val="00F30804"/>
    <w:rPr>
      <w:rFonts w:ascii="Times New Roman" w:eastAsia="Times New Roman"/>
      <w:sz w:val="28"/>
    </w:rPr>
  </w:style>
  <w:style w:type="character" w:customStyle="1" w:styleId="CharAttribute321">
    <w:name w:val="CharAttribute321"/>
    <w:rsid w:val="00F30804"/>
    <w:rPr>
      <w:rFonts w:ascii="Times New Roman" w:eastAsia="Times New Roman"/>
      <w:sz w:val="28"/>
    </w:rPr>
  </w:style>
  <w:style w:type="character" w:customStyle="1" w:styleId="CharAttribute322">
    <w:name w:val="CharAttribute322"/>
    <w:rsid w:val="00F30804"/>
    <w:rPr>
      <w:rFonts w:ascii="Times New Roman" w:eastAsia="Times New Roman"/>
      <w:sz w:val="28"/>
    </w:rPr>
  </w:style>
  <w:style w:type="character" w:customStyle="1" w:styleId="CharAttribute323">
    <w:name w:val="CharAttribute323"/>
    <w:rsid w:val="00F30804"/>
    <w:rPr>
      <w:rFonts w:ascii="Times New Roman" w:eastAsia="Times New Roman"/>
      <w:sz w:val="28"/>
    </w:rPr>
  </w:style>
  <w:style w:type="character" w:customStyle="1" w:styleId="CharAttribute324">
    <w:name w:val="CharAttribute324"/>
    <w:rsid w:val="00F30804"/>
    <w:rPr>
      <w:rFonts w:ascii="Times New Roman" w:eastAsia="Times New Roman"/>
      <w:sz w:val="28"/>
    </w:rPr>
  </w:style>
  <w:style w:type="character" w:customStyle="1" w:styleId="CharAttribute325">
    <w:name w:val="CharAttribute325"/>
    <w:rsid w:val="00F30804"/>
    <w:rPr>
      <w:rFonts w:ascii="Times New Roman" w:eastAsia="Times New Roman"/>
      <w:sz w:val="28"/>
    </w:rPr>
  </w:style>
  <w:style w:type="character" w:customStyle="1" w:styleId="CharAttribute326">
    <w:name w:val="CharAttribute326"/>
    <w:rsid w:val="00F30804"/>
    <w:rPr>
      <w:rFonts w:ascii="Times New Roman" w:eastAsia="Times New Roman"/>
      <w:sz w:val="28"/>
    </w:rPr>
  </w:style>
  <w:style w:type="character" w:customStyle="1" w:styleId="CharAttribute327">
    <w:name w:val="CharAttribute327"/>
    <w:rsid w:val="00F30804"/>
    <w:rPr>
      <w:rFonts w:ascii="Times New Roman" w:eastAsia="Times New Roman"/>
      <w:sz w:val="28"/>
    </w:rPr>
  </w:style>
  <w:style w:type="character" w:customStyle="1" w:styleId="CharAttribute328">
    <w:name w:val="CharAttribute328"/>
    <w:rsid w:val="00F30804"/>
    <w:rPr>
      <w:rFonts w:ascii="Times New Roman" w:eastAsia="Times New Roman"/>
      <w:sz w:val="28"/>
    </w:rPr>
  </w:style>
  <w:style w:type="character" w:customStyle="1" w:styleId="CharAttribute329">
    <w:name w:val="CharAttribute329"/>
    <w:rsid w:val="00F30804"/>
    <w:rPr>
      <w:rFonts w:ascii="Times New Roman" w:eastAsia="Times New Roman"/>
      <w:sz w:val="28"/>
    </w:rPr>
  </w:style>
  <w:style w:type="character" w:customStyle="1" w:styleId="CharAttribute330">
    <w:name w:val="CharAttribute330"/>
    <w:rsid w:val="00F30804"/>
    <w:rPr>
      <w:rFonts w:ascii="Times New Roman" w:eastAsia="Times New Roman"/>
      <w:sz w:val="28"/>
    </w:rPr>
  </w:style>
  <w:style w:type="character" w:customStyle="1" w:styleId="CharAttribute331">
    <w:name w:val="CharAttribute331"/>
    <w:rsid w:val="00F30804"/>
    <w:rPr>
      <w:rFonts w:ascii="Times New Roman" w:eastAsia="Times New Roman"/>
      <w:sz w:val="28"/>
    </w:rPr>
  </w:style>
  <w:style w:type="character" w:customStyle="1" w:styleId="CharAttribute332">
    <w:name w:val="CharAttribute332"/>
    <w:rsid w:val="00F30804"/>
    <w:rPr>
      <w:rFonts w:ascii="Times New Roman" w:eastAsia="Times New Roman"/>
      <w:sz w:val="28"/>
    </w:rPr>
  </w:style>
  <w:style w:type="character" w:customStyle="1" w:styleId="CharAttribute333">
    <w:name w:val="CharAttribute333"/>
    <w:rsid w:val="00F30804"/>
    <w:rPr>
      <w:rFonts w:ascii="Times New Roman" w:eastAsia="Times New Roman"/>
      <w:sz w:val="28"/>
    </w:rPr>
  </w:style>
  <w:style w:type="character" w:customStyle="1" w:styleId="CharAttribute334">
    <w:name w:val="CharAttribute334"/>
    <w:rsid w:val="00F30804"/>
    <w:rPr>
      <w:rFonts w:ascii="Times New Roman" w:eastAsia="Times New Roman"/>
      <w:sz w:val="28"/>
    </w:rPr>
  </w:style>
  <w:style w:type="character" w:customStyle="1" w:styleId="CharAttribute335">
    <w:name w:val="CharAttribute335"/>
    <w:rsid w:val="00F30804"/>
    <w:rPr>
      <w:rFonts w:ascii="Times New Roman" w:eastAsia="Times New Roman"/>
      <w:sz w:val="28"/>
    </w:rPr>
  </w:style>
  <w:style w:type="character" w:customStyle="1" w:styleId="CharAttribute514">
    <w:name w:val="CharAttribute514"/>
    <w:rsid w:val="00F30804"/>
    <w:rPr>
      <w:rFonts w:ascii="Times New Roman" w:eastAsia="Times New Roman"/>
      <w:sz w:val="28"/>
    </w:rPr>
  </w:style>
  <w:style w:type="character" w:customStyle="1" w:styleId="CharAttribute520">
    <w:name w:val="CharAttribute520"/>
    <w:rsid w:val="00F30804"/>
    <w:rPr>
      <w:rFonts w:ascii="Times New Roman" w:eastAsia="Times New Roman"/>
      <w:sz w:val="28"/>
    </w:rPr>
  </w:style>
  <w:style w:type="character" w:customStyle="1" w:styleId="CharAttribute521">
    <w:name w:val="CharAttribute521"/>
    <w:rsid w:val="00F3080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3080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3080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3080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30804"/>
    <w:rPr>
      <w:rFonts w:ascii="Times New Roman" w:eastAsia="Times New Roman"/>
      <w:i/>
      <w:sz w:val="22"/>
    </w:rPr>
  </w:style>
  <w:style w:type="character" w:styleId="af1">
    <w:name w:val="annotation reference"/>
    <w:uiPriority w:val="99"/>
    <w:semiHidden/>
    <w:unhideWhenUsed/>
    <w:rsid w:val="00F308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0804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08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0804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6">
    <w:name w:val="Balloon Text"/>
    <w:basedOn w:val="a"/>
    <w:link w:val="af7"/>
    <w:uiPriority w:val="99"/>
    <w:semiHidden/>
    <w:unhideWhenUsed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0804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0">
    <w:name w:val="Без интервала1"/>
    <w:aliases w:val="основа"/>
    <w:rsid w:val="00F30804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F3080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3080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3080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3080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30804"/>
    <w:rPr>
      <w:rFonts w:ascii="Times New Roman" w:eastAsia="Batang" w:hAnsi="Batang"/>
      <w:i/>
      <w:color w:val="00000A"/>
      <w:sz w:val="28"/>
    </w:rPr>
  </w:style>
  <w:style w:type="paragraph" w:styleId="af8">
    <w:name w:val="Normal (Web)"/>
    <w:basedOn w:val="a"/>
    <w:uiPriority w:val="99"/>
    <w:unhideWhenUsed/>
    <w:rsid w:val="00F3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F30804"/>
    <w:rPr>
      <w:rFonts w:ascii="Times New Roman" w:eastAsia="Times New Roman"/>
      <w:sz w:val="28"/>
    </w:rPr>
  </w:style>
  <w:style w:type="character" w:customStyle="1" w:styleId="CharAttribute499">
    <w:name w:val="CharAttribute499"/>
    <w:rsid w:val="00F3080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30804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34"/>
    <w:qFormat/>
    <w:locked/>
    <w:rsid w:val="00F30804"/>
    <w:rPr>
      <w:rFonts w:ascii="Times New Roman" w:eastAsia="Times New Roman" w:hAnsi="Times New Roman" w:cs="Times New Roman"/>
    </w:rPr>
  </w:style>
  <w:style w:type="paragraph" w:styleId="af9">
    <w:name w:val="header"/>
    <w:basedOn w:val="a"/>
    <w:link w:val="afa"/>
    <w:uiPriority w:val="99"/>
    <w:unhideWhenUsed/>
    <w:rsid w:val="00F3080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a">
    <w:name w:val="Верхний колонтитул Знак"/>
    <w:basedOn w:val="a0"/>
    <w:link w:val="af9"/>
    <w:uiPriority w:val="99"/>
    <w:rsid w:val="00F3080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b">
    <w:name w:val="footer"/>
    <w:basedOn w:val="a"/>
    <w:link w:val="afc"/>
    <w:uiPriority w:val="99"/>
    <w:unhideWhenUsed/>
    <w:rsid w:val="00F3080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c">
    <w:name w:val="Нижний колонтитул Знак"/>
    <w:basedOn w:val="a0"/>
    <w:link w:val="afb"/>
    <w:uiPriority w:val="99"/>
    <w:rsid w:val="00F3080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3080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3080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F30804"/>
  </w:style>
  <w:style w:type="table" w:styleId="afd">
    <w:name w:val="Table Grid"/>
    <w:basedOn w:val="a1"/>
    <w:uiPriority w:val="59"/>
    <w:rsid w:val="00F30804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0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F30804"/>
  </w:style>
  <w:style w:type="paragraph" w:customStyle="1" w:styleId="ParaAttribute7">
    <w:name w:val="ParaAttribute7"/>
    <w:rsid w:val="00F3080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3080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308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d"/>
    <w:uiPriority w:val="59"/>
    <w:rsid w:val="00F308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0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0804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F30804"/>
  </w:style>
  <w:style w:type="table" w:customStyle="1" w:styleId="TableNormal">
    <w:name w:val="Table Normal"/>
    <w:uiPriority w:val="2"/>
    <w:semiHidden/>
    <w:unhideWhenUsed/>
    <w:qFormat/>
    <w:rsid w:val="00F308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0804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080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30804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30804"/>
    <w:pPr>
      <w:widowControl w:val="0"/>
      <w:autoSpaceDE w:val="0"/>
      <w:autoSpaceDN w:val="0"/>
      <w:spacing w:before="5" w:after="0" w:line="318" w:lineRule="exact"/>
      <w:ind w:left="1539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5">
    <w:name w:val="Title"/>
    <w:basedOn w:val="a"/>
    <w:link w:val="a6"/>
    <w:uiPriority w:val="1"/>
    <w:qFormat/>
    <w:rsid w:val="00F30804"/>
    <w:pPr>
      <w:widowControl w:val="0"/>
      <w:autoSpaceDE w:val="0"/>
      <w:autoSpaceDN w:val="0"/>
      <w:spacing w:before="86" w:after="0" w:line="240" w:lineRule="auto"/>
      <w:ind w:left="3555" w:right="31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F3080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F30804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30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nhideWhenUsed/>
    <w:rsid w:val="00F3080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F30804"/>
    <w:rPr>
      <w:rFonts w:ascii="Times New Roman" w:eastAsia="Times New Roman" w:hAnsi="Times New Roman" w:cs="Times New Roman"/>
    </w:rPr>
  </w:style>
  <w:style w:type="paragraph" w:customStyle="1" w:styleId="ParaAttribute30">
    <w:name w:val="ParaAttribute30"/>
    <w:rsid w:val="00F30804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30804"/>
    <w:rPr>
      <w:rFonts w:ascii="Times New Roman" w:eastAsia="Times New Roman"/>
      <w:i/>
      <w:sz w:val="28"/>
    </w:rPr>
  </w:style>
  <w:style w:type="paragraph" w:styleId="ab">
    <w:name w:val="footnote text"/>
    <w:basedOn w:val="a"/>
    <w:link w:val="ac"/>
    <w:uiPriority w:val="99"/>
    <w:rsid w:val="00F30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3080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F30804"/>
    <w:rPr>
      <w:vertAlign w:val="superscript"/>
    </w:rPr>
  </w:style>
  <w:style w:type="paragraph" w:customStyle="1" w:styleId="ParaAttribute38">
    <w:name w:val="ParaAttribute38"/>
    <w:rsid w:val="00F3080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3080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30804"/>
    <w:rPr>
      <w:rFonts w:ascii="Times New Roman" w:eastAsia="Times New Roman"/>
      <w:i/>
      <w:sz w:val="28"/>
    </w:rPr>
  </w:style>
  <w:style w:type="paragraph" w:styleId="ae">
    <w:name w:val="No Spacing"/>
    <w:link w:val="af"/>
    <w:uiPriority w:val="1"/>
    <w:qFormat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F3080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F30804"/>
    <w:rPr>
      <w:rFonts w:ascii="Times New Roman" w:eastAsia="Times New Roman"/>
      <w:sz w:val="28"/>
    </w:rPr>
  </w:style>
  <w:style w:type="character" w:customStyle="1" w:styleId="CharAttribute512">
    <w:name w:val="CharAttribute512"/>
    <w:rsid w:val="00F30804"/>
    <w:rPr>
      <w:rFonts w:ascii="Times New Roman" w:eastAsia="Times New Roman"/>
      <w:sz w:val="28"/>
    </w:rPr>
  </w:style>
  <w:style w:type="character" w:customStyle="1" w:styleId="CharAttribute3">
    <w:name w:val="CharAttribute3"/>
    <w:rsid w:val="00F3080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3080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3080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F30804"/>
    <w:rPr>
      <w:rFonts w:ascii="Times New Roman" w:eastAsia="Batang" w:hAnsi="Batang"/>
      <w:color w:val="00000A"/>
      <w:sz w:val="28"/>
    </w:rPr>
  </w:style>
  <w:style w:type="paragraph" w:styleId="3">
    <w:name w:val="Body Text Indent 3"/>
    <w:basedOn w:val="a"/>
    <w:link w:val="30"/>
    <w:unhideWhenUsed/>
    <w:rsid w:val="00F3080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30804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"/>
    <w:link w:val="23"/>
    <w:unhideWhenUsed/>
    <w:rsid w:val="00F30804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rsid w:val="00F30804"/>
    <w:rPr>
      <w:rFonts w:ascii="Calibri" w:eastAsia="Calibri" w:hAnsi="Calibri" w:cs="Times New Roman"/>
    </w:rPr>
  </w:style>
  <w:style w:type="character" w:customStyle="1" w:styleId="CharAttribute504">
    <w:name w:val="CharAttribute504"/>
    <w:rsid w:val="00F3080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30804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rsid w:val="00F30804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F30804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3080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F30804"/>
    <w:rPr>
      <w:rFonts w:ascii="Times New Roman" w:eastAsia="Times New Roman"/>
      <w:sz w:val="28"/>
    </w:rPr>
  </w:style>
  <w:style w:type="character" w:customStyle="1" w:styleId="CharAttribute269">
    <w:name w:val="CharAttribute269"/>
    <w:rsid w:val="00F3080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3080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30804"/>
    <w:rPr>
      <w:rFonts w:ascii="Times New Roman" w:eastAsia="Times New Roman"/>
      <w:sz w:val="28"/>
    </w:rPr>
  </w:style>
  <w:style w:type="character" w:customStyle="1" w:styleId="CharAttribute273">
    <w:name w:val="CharAttribute273"/>
    <w:rsid w:val="00F30804"/>
    <w:rPr>
      <w:rFonts w:ascii="Times New Roman" w:eastAsia="Times New Roman"/>
      <w:sz w:val="28"/>
    </w:rPr>
  </w:style>
  <w:style w:type="character" w:customStyle="1" w:styleId="CharAttribute274">
    <w:name w:val="CharAttribute274"/>
    <w:rsid w:val="00F30804"/>
    <w:rPr>
      <w:rFonts w:ascii="Times New Roman" w:eastAsia="Times New Roman"/>
      <w:sz w:val="28"/>
    </w:rPr>
  </w:style>
  <w:style w:type="character" w:customStyle="1" w:styleId="CharAttribute275">
    <w:name w:val="CharAttribute275"/>
    <w:rsid w:val="00F3080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30804"/>
    <w:rPr>
      <w:rFonts w:ascii="Times New Roman" w:eastAsia="Times New Roman"/>
      <w:sz w:val="28"/>
    </w:rPr>
  </w:style>
  <w:style w:type="character" w:customStyle="1" w:styleId="CharAttribute277">
    <w:name w:val="CharAttribute277"/>
    <w:rsid w:val="00F3080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3080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3080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3080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3080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3080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3080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30804"/>
    <w:rPr>
      <w:rFonts w:ascii="Times New Roman" w:eastAsia="Times New Roman"/>
      <w:sz w:val="28"/>
    </w:rPr>
  </w:style>
  <w:style w:type="character" w:customStyle="1" w:styleId="CharAttribute285">
    <w:name w:val="CharAttribute285"/>
    <w:rsid w:val="00F30804"/>
    <w:rPr>
      <w:rFonts w:ascii="Times New Roman" w:eastAsia="Times New Roman"/>
      <w:sz w:val="28"/>
    </w:rPr>
  </w:style>
  <w:style w:type="character" w:customStyle="1" w:styleId="CharAttribute286">
    <w:name w:val="CharAttribute286"/>
    <w:rsid w:val="00F30804"/>
    <w:rPr>
      <w:rFonts w:ascii="Times New Roman" w:eastAsia="Times New Roman"/>
      <w:sz w:val="28"/>
    </w:rPr>
  </w:style>
  <w:style w:type="character" w:customStyle="1" w:styleId="CharAttribute287">
    <w:name w:val="CharAttribute287"/>
    <w:rsid w:val="00F30804"/>
    <w:rPr>
      <w:rFonts w:ascii="Times New Roman" w:eastAsia="Times New Roman"/>
      <w:sz w:val="28"/>
    </w:rPr>
  </w:style>
  <w:style w:type="character" w:customStyle="1" w:styleId="CharAttribute288">
    <w:name w:val="CharAttribute288"/>
    <w:rsid w:val="00F30804"/>
    <w:rPr>
      <w:rFonts w:ascii="Times New Roman" w:eastAsia="Times New Roman"/>
      <w:sz w:val="28"/>
    </w:rPr>
  </w:style>
  <w:style w:type="character" w:customStyle="1" w:styleId="CharAttribute289">
    <w:name w:val="CharAttribute289"/>
    <w:rsid w:val="00F30804"/>
    <w:rPr>
      <w:rFonts w:ascii="Times New Roman" w:eastAsia="Times New Roman"/>
      <w:sz w:val="28"/>
    </w:rPr>
  </w:style>
  <w:style w:type="character" w:customStyle="1" w:styleId="CharAttribute290">
    <w:name w:val="CharAttribute290"/>
    <w:rsid w:val="00F30804"/>
    <w:rPr>
      <w:rFonts w:ascii="Times New Roman" w:eastAsia="Times New Roman"/>
      <w:sz w:val="28"/>
    </w:rPr>
  </w:style>
  <w:style w:type="character" w:customStyle="1" w:styleId="CharAttribute291">
    <w:name w:val="CharAttribute291"/>
    <w:rsid w:val="00F30804"/>
    <w:rPr>
      <w:rFonts w:ascii="Times New Roman" w:eastAsia="Times New Roman"/>
      <w:sz w:val="28"/>
    </w:rPr>
  </w:style>
  <w:style w:type="character" w:customStyle="1" w:styleId="CharAttribute292">
    <w:name w:val="CharAttribute292"/>
    <w:rsid w:val="00F30804"/>
    <w:rPr>
      <w:rFonts w:ascii="Times New Roman" w:eastAsia="Times New Roman"/>
      <w:sz w:val="28"/>
    </w:rPr>
  </w:style>
  <w:style w:type="character" w:customStyle="1" w:styleId="CharAttribute293">
    <w:name w:val="CharAttribute293"/>
    <w:rsid w:val="00F30804"/>
    <w:rPr>
      <w:rFonts w:ascii="Times New Roman" w:eastAsia="Times New Roman"/>
      <w:sz w:val="28"/>
    </w:rPr>
  </w:style>
  <w:style w:type="character" w:customStyle="1" w:styleId="CharAttribute294">
    <w:name w:val="CharAttribute294"/>
    <w:rsid w:val="00F30804"/>
    <w:rPr>
      <w:rFonts w:ascii="Times New Roman" w:eastAsia="Times New Roman"/>
      <w:sz w:val="28"/>
    </w:rPr>
  </w:style>
  <w:style w:type="character" w:customStyle="1" w:styleId="CharAttribute295">
    <w:name w:val="CharAttribute295"/>
    <w:rsid w:val="00F30804"/>
    <w:rPr>
      <w:rFonts w:ascii="Times New Roman" w:eastAsia="Times New Roman"/>
      <w:sz w:val="28"/>
    </w:rPr>
  </w:style>
  <w:style w:type="character" w:customStyle="1" w:styleId="CharAttribute296">
    <w:name w:val="CharAttribute296"/>
    <w:rsid w:val="00F30804"/>
    <w:rPr>
      <w:rFonts w:ascii="Times New Roman" w:eastAsia="Times New Roman"/>
      <w:sz w:val="28"/>
    </w:rPr>
  </w:style>
  <w:style w:type="character" w:customStyle="1" w:styleId="CharAttribute297">
    <w:name w:val="CharAttribute297"/>
    <w:rsid w:val="00F30804"/>
    <w:rPr>
      <w:rFonts w:ascii="Times New Roman" w:eastAsia="Times New Roman"/>
      <w:sz w:val="28"/>
    </w:rPr>
  </w:style>
  <w:style w:type="character" w:customStyle="1" w:styleId="CharAttribute298">
    <w:name w:val="CharAttribute298"/>
    <w:rsid w:val="00F30804"/>
    <w:rPr>
      <w:rFonts w:ascii="Times New Roman" w:eastAsia="Times New Roman"/>
      <w:sz w:val="28"/>
    </w:rPr>
  </w:style>
  <w:style w:type="character" w:customStyle="1" w:styleId="CharAttribute299">
    <w:name w:val="CharAttribute299"/>
    <w:rsid w:val="00F30804"/>
    <w:rPr>
      <w:rFonts w:ascii="Times New Roman" w:eastAsia="Times New Roman"/>
      <w:sz w:val="28"/>
    </w:rPr>
  </w:style>
  <w:style w:type="character" w:customStyle="1" w:styleId="CharAttribute300">
    <w:name w:val="CharAttribute300"/>
    <w:rsid w:val="00F3080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3080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3080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30804"/>
    <w:rPr>
      <w:rFonts w:ascii="Times New Roman" w:eastAsia="Times New Roman"/>
      <w:sz w:val="28"/>
    </w:rPr>
  </w:style>
  <w:style w:type="character" w:customStyle="1" w:styleId="CharAttribute305">
    <w:name w:val="CharAttribute305"/>
    <w:rsid w:val="00F30804"/>
    <w:rPr>
      <w:rFonts w:ascii="Times New Roman" w:eastAsia="Times New Roman"/>
      <w:sz w:val="28"/>
    </w:rPr>
  </w:style>
  <w:style w:type="character" w:customStyle="1" w:styleId="CharAttribute306">
    <w:name w:val="CharAttribute306"/>
    <w:rsid w:val="00F30804"/>
    <w:rPr>
      <w:rFonts w:ascii="Times New Roman" w:eastAsia="Times New Roman"/>
      <w:sz w:val="28"/>
    </w:rPr>
  </w:style>
  <w:style w:type="character" w:customStyle="1" w:styleId="CharAttribute307">
    <w:name w:val="CharAttribute307"/>
    <w:rsid w:val="00F30804"/>
    <w:rPr>
      <w:rFonts w:ascii="Times New Roman" w:eastAsia="Times New Roman"/>
      <w:sz w:val="28"/>
    </w:rPr>
  </w:style>
  <w:style w:type="character" w:customStyle="1" w:styleId="CharAttribute308">
    <w:name w:val="CharAttribute308"/>
    <w:rsid w:val="00F30804"/>
    <w:rPr>
      <w:rFonts w:ascii="Times New Roman" w:eastAsia="Times New Roman"/>
      <w:sz w:val="28"/>
    </w:rPr>
  </w:style>
  <w:style w:type="character" w:customStyle="1" w:styleId="CharAttribute309">
    <w:name w:val="CharAttribute309"/>
    <w:rsid w:val="00F30804"/>
    <w:rPr>
      <w:rFonts w:ascii="Times New Roman" w:eastAsia="Times New Roman"/>
      <w:sz w:val="28"/>
    </w:rPr>
  </w:style>
  <w:style w:type="character" w:customStyle="1" w:styleId="CharAttribute310">
    <w:name w:val="CharAttribute310"/>
    <w:rsid w:val="00F30804"/>
    <w:rPr>
      <w:rFonts w:ascii="Times New Roman" w:eastAsia="Times New Roman"/>
      <w:sz w:val="28"/>
    </w:rPr>
  </w:style>
  <w:style w:type="character" w:customStyle="1" w:styleId="CharAttribute311">
    <w:name w:val="CharAttribute311"/>
    <w:rsid w:val="00F30804"/>
    <w:rPr>
      <w:rFonts w:ascii="Times New Roman" w:eastAsia="Times New Roman"/>
      <w:sz w:val="28"/>
    </w:rPr>
  </w:style>
  <w:style w:type="character" w:customStyle="1" w:styleId="CharAttribute312">
    <w:name w:val="CharAttribute312"/>
    <w:rsid w:val="00F30804"/>
    <w:rPr>
      <w:rFonts w:ascii="Times New Roman" w:eastAsia="Times New Roman"/>
      <w:sz w:val="28"/>
    </w:rPr>
  </w:style>
  <w:style w:type="character" w:customStyle="1" w:styleId="CharAttribute313">
    <w:name w:val="CharAttribute313"/>
    <w:rsid w:val="00F30804"/>
    <w:rPr>
      <w:rFonts w:ascii="Times New Roman" w:eastAsia="Times New Roman"/>
      <w:sz w:val="28"/>
    </w:rPr>
  </w:style>
  <w:style w:type="character" w:customStyle="1" w:styleId="CharAttribute314">
    <w:name w:val="CharAttribute314"/>
    <w:rsid w:val="00F30804"/>
    <w:rPr>
      <w:rFonts w:ascii="Times New Roman" w:eastAsia="Times New Roman"/>
      <w:sz w:val="28"/>
    </w:rPr>
  </w:style>
  <w:style w:type="character" w:customStyle="1" w:styleId="CharAttribute315">
    <w:name w:val="CharAttribute315"/>
    <w:rsid w:val="00F30804"/>
    <w:rPr>
      <w:rFonts w:ascii="Times New Roman" w:eastAsia="Times New Roman"/>
      <w:sz w:val="28"/>
    </w:rPr>
  </w:style>
  <w:style w:type="character" w:customStyle="1" w:styleId="CharAttribute316">
    <w:name w:val="CharAttribute316"/>
    <w:rsid w:val="00F30804"/>
    <w:rPr>
      <w:rFonts w:ascii="Times New Roman" w:eastAsia="Times New Roman"/>
      <w:sz w:val="28"/>
    </w:rPr>
  </w:style>
  <w:style w:type="character" w:customStyle="1" w:styleId="CharAttribute317">
    <w:name w:val="CharAttribute317"/>
    <w:rsid w:val="00F30804"/>
    <w:rPr>
      <w:rFonts w:ascii="Times New Roman" w:eastAsia="Times New Roman"/>
      <w:sz w:val="28"/>
    </w:rPr>
  </w:style>
  <w:style w:type="character" w:customStyle="1" w:styleId="CharAttribute318">
    <w:name w:val="CharAttribute318"/>
    <w:rsid w:val="00F30804"/>
    <w:rPr>
      <w:rFonts w:ascii="Times New Roman" w:eastAsia="Times New Roman"/>
      <w:sz w:val="28"/>
    </w:rPr>
  </w:style>
  <w:style w:type="character" w:customStyle="1" w:styleId="CharAttribute319">
    <w:name w:val="CharAttribute319"/>
    <w:rsid w:val="00F30804"/>
    <w:rPr>
      <w:rFonts w:ascii="Times New Roman" w:eastAsia="Times New Roman"/>
      <w:sz w:val="28"/>
    </w:rPr>
  </w:style>
  <w:style w:type="character" w:customStyle="1" w:styleId="CharAttribute320">
    <w:name w:val="CharAttribute320"/>
    <w:rsid w:val="00F30804"/>
    <w:rPr>
      <w:rFonts w:ascii="Times New Roman" w:eastAsia="Times New Roman"/>
      <w:sz w:val="28"/>
    </w:rPr>
  </w:style>
  <w:style w:type="character" w:customStyle="1" w:styleId="CharAttribute321">
    <w:name w:val="CharAttribute321"/>
    <w:rsid w:val="00F30804"/>
    <w:rPr>
      <w:rFonts w:ascii="Times New Roman" w:eastAsia="Times New Roman"/>
      <w:sz w:val="28"/>
    </w:rPr>
  </w:style>
  <w:style w:type="character" w:customStyle="1" w:styleId="CharAttribute322">
    <w:name w:val="CharAttribute322"/>
    <w:rsid w:val="00F30804"/>
    <w:rPr>
      <w:rFonts w:ascii="Times New Roman" w:eastAsia="Times New Roman"/>
      <w:sz w:val="28"/>
    </w:rPr>
  </w:style>
  <w:style w:type="character" w:customStyle="1" w:styleId="CharAttribute323">
    <w:name w:val="CharAttribute323"/>
    <w:rsid w:val="00F30804"/>
    <w:rPr>
      <w:rFonts w:ascii="Times New Roman" w:eastAsia="Times New Roman"/>
      <w:sz w:val="28"/>
    </w:rPr>
  </w:style>
  <w:style w:type="character" w:customStyle="1" w:styleId="CharAttribute324">
    <w:name w:val="CharAttribute324"/>
    <w:rsid w:val="00F30804"/>
    <w:rPr>
      <w:rFonts w:ascii="Times New Roman" w:eastAsia="Times New Roman"/>
      <w:sz w:val="28"/>
    </w:rPr>
  </w:style>
  <w:style w:type="character" w:customStyle="1" w:styleId="CharAttribute325">
    <w:name w:val="CharAttribute325"/>
    <w:rsid w:val="00F30804"/>
    <w:rPr>
      <w:rFonts w:ascii="Times New Roman" w:eastAsia="Times New Roman"/>
      <w:sz w:val="28"/>
    </w:rPr>
  </w:style>
  <w:style w:type="character" w:customStyle="1" w:styleId="CharAttribute326">
    <w:name w:val="CharAttribute326"/>
    <w:rsid w:val="00F30804"/>
    <w:rPr>
      <w:rFonts w:ascii="Times New Roman" w:eastAsia="Times New Roman"/>
      <w:sz w:val="28"/>
    </w:rPr>
  </w:style>
  <w:style w:type="character" w:customStyle="1" w:styleId="CharAttribute327">
    <w:name w:val="CharAttribute327"/>
    <w:rsid w:val="00F30804"/>
    <w:rPr>
      <w:rFonts w:ascii="Times New Roman" w:eastAsia="Times New Roman"/>
      <w:sz w:val="28"/>
    </w:rPr>
  </w:style>
  <w:style w:type="character" w:customStyle="1" w:styleId="CharAttribute328">
    <w:name w:val="CharAttribute328"/>
    <w:rsid w:val="00F30804"/>
    <w:rPr>
      <w:rFonts w:ascii="Times New Roman" w:eastAsia="Times New Roman"/>
      <w:sz w:val="28"/>
    </w:rPr>
  </w:style>
  <w:style w:type="character" w:customStyle="1" w:styleId="CharAttribute329">
    <w:name w:val="CharAttribute329"/>
    <w:rsid w:val="00F30804"/>
    <w:rPr>
      <w:rFonts w:ascii="Times New Roman" w:eastAsia="Times New Roman"/>
      <w:sz w:val="28"/>
    </w:rPr>
  </w:style>
  <w:style w:type="character" w:customStyle="1" w:styleId="CharAttribute330">
    <w:name w:val="CharAttribute330"/>
    <w:rsid w:val="00F30804"/>
    <w:rPr>
      <w:rFonts w:ascii="Times New Roman" w:eastAsia="Times New Roman"/>
      <w:sz w:val="28"/>
    </w:rPr>
  </w:style>
  <w:style w:type="character" w:customStyle="1" w:styleId="CharAttribute331">
    <w:name w:val="CharAttribute331"/>
    <w:rsid w:val="00F30804"/>
    <w:rPr>
      <w:rFonts w:ascii="Times New Roman" w:eastAsia="Times New Roman"/>
      <w:sz w:val="28"/>
    </w:rPr>
  </w:style>
  <w:style w:type="character" w:customStyle="1" w:styleId="CharAttribute332">
    <w:name w:val="CharAttribute332"/>
    <w:rsid w:val="00F30804"/>
    <w:rPr>
      <w:rFonts w:ascii="Times New Roman" w:eastAsia="Times New Roman"/>
      <w:sz w:val="28"/>
    </w:rPr>
  </w:style>
  <w:style w:type="character" w:customStyle="1" w:styleId="CharAttribute333">
    <w:name w:val="CharAttribute333"/>
    <w:rsid w:val="00F30804"/>
    <w:rPr>
      <w:rFonts w:ascii="Times New Roman" w:eastAsia="Times New Roman"/>
      <w:sz w:val="28"/>
    </w:rPr>
  </w:style>
  <w:style w:type="character" w:customStyle="1" w:styleId="CharAttribute334">
    <w:name w:val="CharAttribute334"/>
    <w:rsid w:val="00F30804"/>
    <w:rPr>
      <w:rFonts w:ascii="Times New Roman" w:eastAsia="Times New Roman"/>
      <w:sz w:val="28"/>
    </w:rPr>
  </w:style>
  <w:style w:type="character" w:customStyle="1" w:styleId="CharAttribute335">
    <w:name w:val="CharAttribute335"/>
    <w:rsid w:val="00F30804"/>
    <w:rPr>
      <w:rFonts w:ascii="Times New Roman" w:eastAsia="Times New Roman"/>
      <w:sz w:val="28"/>
    </w:rPr>
  </w:style>
  <w:style w:type="character" w:customStyle="1" w:styleId="CharAttribute514">
    <w:name w:val="CharAttribute514"/>
    <w:rsid w:val="00F30804"/>
    <w:rPr>
      <w:rFonts w:ascii="Times New Roman" w:eastAsia="Times New Roman"/>
      <w:sz w:val="28"/>
    </w:rPr>
  </w:style>
  <w:style w:type="character" w:customStyle="1" w:styleId="CharAttribute520">
    <w:name w:val="CharAttribute520"/>
    <w:rsid w:val="00F30804"/>
    <w:rPr>
      <w:rFonts w:ascii="Times New Roman" w:eastAsia="Times New Roman"/>
      <w:sz w:val="28"/>
    </w:rPr>
  </w:style>
  <w:style w:type="character" w:customStyle="1" w:styleId="CharAttribute521">
    <w:name w:val="CharAttribute521"/>
    <w:rsid w:val="00F3080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3080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3080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3080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30804"/>
    <w:rPr>
      <w:rFonts w:ascii="Times New Roman" w:eastAsia="Times New Roman"/>
      <w:i/>
      <w:sz w:val="22"/>
    </w:rPr>
  </w:style>
  <w:style w:type="character" w:styleId="af1">
    <w:name w:val="annotation reference"/>
    <w:uiPriority w:val="99"/>
    <w:semiHidden/>
    <w:unhideWhenUsed/>
    <w:rsid w:val="00F308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0804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08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0804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6">
    <w:name w:val="Balloon Text"/>
    <w:basedOn w:val="a"/>
    <w:link w:val="af7"/>
    <w:uiPriority w:val="99"/>
    <w:semiHidden/>
    <w:unhideWhenUsed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0804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0">
    <w:name w:val="Без интервала1"/>
    <w:aliases w:val="основа"/>
    <w:rsid w:val="00F30804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F3080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3080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3080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3080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30804"/>
    <w:rPr>
      <w:rFonts w:ascii="Times New Roman" w:eastAsia="Batang" w:hAnsi="Batang"/>
      <w:i/>
      <w:color w:val="00000A"/>
      <w:sz w:val="28"/>
    </w:rPr>
  </w:style>
  <w:style w:type="paragraph" w:styleId="af8">
    <w:name w:val="Normal (Web)"/>
    <w:basedOn w:val="a"/>
    <w:uiPriority w:val="99"/>
    <w:unhideWhenUsed/>
    <w:rsid w:val="00F3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F30804"/>
    <w:rPr>
      <w:rFonts w:ascii="Times New Roman" w:eastAsia="Times New Roman"/>
      <w:sz w:val="28"/>
    </w:rPr>
  </w:style>
  <w:style w:type="character" w:customStyle="1" w:styleId="CharAttribute499">
    <w:name w:val="CharAttribute499"/>
    <w:rsid w:val="00F3080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30804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34"/>
    <w:qFormat/>
    <w:locked/>
    <w:rsid w:val="00F30804"/>
    <w:rPr>
      <w:rFonts w:ascii="Times New Roman" w:eastAsia="Times New Roman" w:hAnsi="Times New Roman" w:cs="Times New Roman"/>
    </w:rPr>
  </w:style>
  <w:style w:type="paragraph" w:styleId="af9">
    <w:name w:val="header"/>
    <w:basedOn w:val="a"/>
    <w:link w:val="afa"/>
    <w:uiPriority w:val="99"/>
    <w:unhideWhenUsed/>
    <w:rsid w:val="00F3080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a">
    <w:name w:val="Верхний колонтитул Знак"/>
    <w:basedOn w:val="a0"/>
    <w:link w:val="af9"/>
    <w:uiPriority w:val="99"/>
    <w:rsid w:val="00F3080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b">
    <w:name w:val="footer"/>
    <w:basedOn w:val="a"/>
    <w:link w:val="afc"/>
    <w:uiPriority w:val="99"/>
    <w:unhideWhenUsed/>
    <w:rsid w:val="00F3080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c">
    <w:name w:val="Нижний колонтитул Знак"/>
    <w:basedOn w:val="a0"/>
    <w:link w:val="afb"/>
    <w:uiPriority w:val="99"/>
    <w:rsid w:val="00F3080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3080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3080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F30804"/>
  </w:style>
  <w:style w:type="table" w:styleId="afd">
    <w:name w:val="Table Grid"/>
    <w:basedOn w:val="a1"/>
    <w:uiPriority w:val="59"/>
    <w:rsid w:val="00F30804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0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F30804"/>
  </w:style>
  <w:style w:type="paragraph" w:customStyle="1" w:styleId="ParaAttribute7">
    <w:name w:val="ParaAttribute7"/>
    <w:rsid w:val="00F3080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3080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308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d"/>
    <w:uiPriority w:val="59"/>
    <w:rsid w:val="00F308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C81B-FD70-495A-BB85-807B3AB1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4</Pages>
  <Words>11687</Words>
  <Characters>6662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</cp:revision>
  <cp:lastPrinted>2021-06-15T09:57:00Z</cp:lastPrinted>
  <dcterms:created xsi:type="dcterms:W3CDTF">2021-02-08T12:48:00Z</dcterms:created>
  <dcterms:modified xsi:type="dcterms:W3CDTF">2021-06-15T12:20:00Z</dcterms:modified>
</cp:coreProperties>
</file>